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316B4" w14:textId="77777777" w:rsidR="00CC2EBD" w:rsidRDefault="00CC2EBD" w:rsidP="00CC2EBD"/>
    <w:p w14:paraId="283AB06A" w14:textId="77777777" w:rsidR="00A31BC1" w:rsidRPr="005B6AA4" w:rsidRDefault="00A31BC1" w:rsidP="00A31BC1">
      <w:pPr>
        <w:pStyle w:val="Documenttitle0"/>
        <w:rPr>
          <w:lang w:val="en-US"/>
        </w:rPr>
      </w:pPr>
      <w:r w:rsidRPr="005B6AA4">
        <w:rPr>
          <w:lang w:val="en-US"/>
        </w:rPr>
        <w:t>Technical Report</w:t>
      </w:r>
    </w:p>
    <w:p w14:paraId="6E8E8EBF" w14:textId="77777777" w:rsidR="00A31BC1" w:rsidRDefault="00A31BC1" w:rsidP="00A31BC1">
      <w:pPr>
        <w:pStyle w:val="Documenttitle0"/>
        <w:rPr>
          <w:sz w:val="44"/>
          <w:szCs w:val="44"/>
        </w:rPr>
      </w:pPr>
      <w:r>
        <w:rPr>
          <w:rFonts w:cs="Arial"/>
          <w:sz w:val="48"/>
          <w:szCs w:val="48"/>
        </w:rPr>
        <w:t xml:space="preserve">                    </w:t>
      </w:r>
      <w:r>
        <w:rPr>
          <w:sz w:val="44"/>
          <w:szCs w:val="44"/>
        </w:rPr>
        <w:t xml:space="preserve">WTG </w:t>
      </w:r>
      <w:r w:rsidRPr="00551C3D">
        <w:rPr>
          <w:color w:val="000000" w:themeColor="text1"/>
          <w:sz w:val="44"/>
          <w:szCs w:val="44"/>
        </w:rPr>
        <w:t>xx</w:t>
      </w:r>
    </w:p>
    <w:p w14:paraId="6E073716" w14:textId="77777777" w:rsidR="00CC2EBD" w:rsidRPr="00A31BC1" w:rsidRDefault="00A31BC1" w:rsidP="00A31BC1">
      <w:pPr>
        <w:pStyle w:val="Documenttitle0"/>
        <w:rPr>
          <w:sz w:val="44"/>
          <w:szCs w:val="44"/>
        </w:rPr>
      </w:pPr>
      <w:r>
        <w:rPr>
          <w:rFonts w:cs="Arial"/>
          <w:sz w:val="48"/>
          <w:szCs w:val="48"/>
        </w:rPr>
        <w:t xml:space="preserve">                     </w:t>
      </w:r>
      <w:r w:rsidRPr="00551C3D">
        <w:rPr>
          <w:color w:val="000000" w:themeColor="text1"/>
          <w:sz w:val="44"/>
          <w:szCs w:val="44"/>
        </w:rPr>
        <w:t>xxxxxx</w:t>
      </w:r>
      <w:r>
        <w:rPr>
          <w:sz w:val="44"/>
          <w:szCs w:val="44"/>
        </w:rPr>
        <w:t xml:space="preserve"> Wind Farm</w:t>
      </w:r>
    </w:p>
    <w:p w14:paraId="25D93105" w14:textId="77777777" w:rsidR="00A31BC1" w:rsidRDefault="00A31BC1" w:rsidP="00A31BC1">
      <w:pPr>
        <w:pStyle w:val="VestasComputertechonology"/>
      </w:pPr>
      <w:r>
        <w:t xml:space="preserve">                                                                                        </w:t>
      </w:r>
      <w:r>
        <w:t>V/NM</w:t>
      </w:r>
      <w:r w:rsidRPr="0019701D">
        <w:rPr>
          <w:color w:val="000000" w:themeColor="text1"/>
          <w:highlight w:val="lightGray"/>
        </w:rPr>
        <w:t>xx</w:t>
      </w:r>
      <w:r w:rsidRPr="00693824">
        <w:t xml:space="preserve"> -</w:t>
      </w:r>
      <w:r>
        <w:rPr>
          <w:color w:val="FF0000"/>
        </w:rPr>
        <w:t xml:space="preserve"> </w:t>
      </w:r>
      <w:r w:rsidRPr="0019701D">
        <w:rPr>
          <w:color w:val="000000" w:themeColor="text1"/>
          <w:highlight w:val="lightGray"/>
        </w:rPr>
        <w:t>x.x</w:t>
      </w:r>
      <w:r>
        <w:t>MW</w:t>
      </w:r>
    </w:p>
    <w:p w14:paraId="183A4132" w14:textId="77777777" w:rsidR="005E5494" w:rsidRDefault="005E5494" w:rsidP="00CC2EBD"/>
    <w:p w14:paraId="0DE3CD5F" w14:textId="77777777" w:rsidR="005E270B" w:rsidRDefault="005E270B" w:rsidP="00CC2EBD"/>
    <w:p w14:paraId="774A5D72" w14:textId="77777777" w:rsidR="00124BDD" w:rsidRDefault="00124BDD" w:rsidP="00124BDD">
      <w:pPr>
        <w:pStyle w:val="VestasComputertechonology"/>
        <w:jc w:val="left"/>
        <w:rPr>
          <w:lang w:val="en-US"/>
        </w:rPr>
      </w:pPr>
      <w:r>
        <w:t xml:space="preserve">                                    </w:t>
      </w:r>
      <w:r>
        <w:rPr>
          <w:lang w:val="en-US"/>
        </w:rPr>
        <w:t>Dpt.:</w:t>
      </w:r>
    </w:p>
    <w:p w14:paraId="7AEFD77F" w14:textId="77777777" w:rsidR="00124BDD" w:rsidRDefault="00124BDD" w:rsidP="00124BDD">
      <w:pPr>
        <w:pStyle w:val="VestasComputertechonology"/>
        <w:rPr>
          <w:color w:val="000000" w:themeColor="text1"/>
          <w:highlight w:val="lightGray"/>
          <w:lang w:val="en-US"/>
        </w:rPr>
      </w:pPr>
      <w:r>
        <w:rPr>
          <w:color w:val="000000" w:themeColor="text1"/>
          <w:highlight w:val="lightGray"/>
          <w:lang w:val="en-US"/>
        </w:rPr>
        <w:t>Technical and Operational Support</w:t>
      </w:r>
    </w:p>
    <w:p w14:paraId="5E2B115B" w14:textId="77777777" w:rsidR="00124BDD" w:rsidRDefault="00124BDD" w:rsidP="00124BDD">
      <w:pPr>
        <w:pStyle w:val="VestasComputertechonology"/>
        <w:rPr>
          <w:color w:val="000000" w:themeColor="text1"/>
          <w:highlight w:val="lightGray"/>
          <w:lang w:val="en-US"/>
        </w:rPr>
      </w:pPr>
      <w:r w:rsidRPr="0019701D">
        <w:rPr>
          <w:color w:val="000000" w:themeColor="text1"/>
          <w:highlight w:val="lightGray"/>
          <w:lang w:val="en-US"/>
        </w:rPr>
        <w:t xml:space="preserve">WTG Engineering </w:t>
      </w:r>
      <w:r>
        <w:rPr>
          <w:color w:val="000000" w:themeColor="text1"/>
          <w:highlight w:val="lightGray"/>
          <w:lang w:val="en-US"/>
        </w:rPr>
        <w:t>and Support</w:t>
      </w:r>
    </w:p>
    <w:p w14:paraId="3545B164" w14:textId="77777777" w:rsidR="005E270B" w:rsidRDefault="005E270B" w:rsidP="00CC2EBD"/>
    <w:p w14:paraId="4DB3214B" w14:textId="77777777" w:rsidR="005E270B" w:rsidRDefault="005E270B" w:rsidP="00CC2EBD"/>
    <w:p w14:paraId="6C111D86" w14:textId="77777777" w:rsidR="005E270B" w:rsidRDefault="005E270B" w:rsidP="00CC2EBD"/>
    <w:p w14:paraId="67A6915E" w14:textId="77777777" w:rsidR="005E270B" w:rsidRDefault="005E270B" w:rsidP="00CC2EBD"/>
    <w:p w14:paraId="7C23AE5E" w14:textId="77777777" w:rsidR="005E270B" w:rsidRDefault="005E270B" w:rsidP="00CC2EBD"/>
    <w:p w14:paraId="7FE54993" w14:textId="77777777" w:rsidR="005E270B" w:rsidRDefault="00D26B33" w:rsidP="00CC2EBD">
      <w:r>
        <w:rPr>
          <w:noProof/>
          <w:lang w:val="en-US"/>
        </w:rPr>
        <w:drawing>
          <wp:inline distT="0" distB="0" distL="0" distR="0" wp14:anchorId="1DF1566A" wp14:editId="4E8CD0E9">
            <wp:extent cx="5760720" cy="1727634"/>
            <wp:effectExtent l="0" t="0" r="0" b="6350"/>
            <wp:docPr id="114" name="Picture 114" descr="foto4_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to4_new"/>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27634"/>
                    </a:xfrm>
                    <a:prstGeom prst="rect">
                      <a:avLst/>
                    </a:prstGeom>
                    <a:noFill/>
                  </pic:spPr>
                </pic:pic>
              </a:graphicData>
            </a:graphic>
          </wp:inline>
        </w:drawing>
      </w:r>
    </w:p>
    <w:p w14:paraId="1A448F4E" w14:textId="77777777" w:rsidR="005E270B" w:rsidRDefault="005E270B" w:rsidP="00CC2EBD"/>
    <w:p w14:paraId="533A6366" w14:textId="77777777" w:rsidR="005E270B" w:rsidRDefault="00A0351B" w:rsidP="00CC2EBD">
      <w:r>
        <w:rPr>
          <w:noProof/>
          <w:lang w:val="en-US"/>
        </w:rPr>
        <w:drawing>
          <wp:anchor distT="0" distB="0" distL="114300" distR="114300" simplePos="0" relativeHeight="251643904" behindDoc="0" locked="0" layoutInCell="1" allowOverlap="1" wp14:anchorId="4C781C08" wp14:editId="36D8458F">
            <wp:simplePos x="0" y="0"/>
            <wp:positionH relativeFrom="column">
              <wp:posOffset>3931920</wp:posOffset>
            </wp:positionH>
            <wp:positionV relativeFrom="paragraph">
              <wp:posOffset>8890</wp:posOffset>
            </wp:positionV>
            <wp:extent cx="1828800" cy="353060"/>
            <wp:effectExtent l="0" t="0" r="0" b="8890"/>
            <wp:wrapNone/>
            <wp:docPr id="113" name="Picture 113" descr="Vestas_RGB_Pay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stas_RGB_Payoff"/>
                    <pic:cNvPicPr>
                      <a:picLocks noChangeAspect="1" noChangeArrowheads="1"/>
                    </pic:cNvPicPr>
                  </pic:nvPicPr>
                  <pic:blipFill>
                    <a:blip r:embed="rId9">
                      <a:extLst>
                        <a:ext uri="{28A0092B-C50C-407E-A947-70E740481C1C}">
                          <a14:useLocalDpi xmlns:a14="http://schemas.microsoft.com/office/drawing/2010/main" val="0"/>
                        </a:ext>
                      </a:extLst>
                    </a:blip>
                    <a:srcRect r="-2127" b="31920"/>
                    <a:stretch>
                      <a:fillRect/>
                    </a:stretch>
                  </pic:blipFill>
                  <pic:spPr bwMode="auto">
                    <a:xfrm>
                      <a:off x="0" y="0"/>
                      <a:ext cx="1828800" cy="353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2042583" w14:textId="77777777" w:rsidR="005E270B" w:rsidRDefault="00A0351B" w:rsidP="00CC2EBD">
      <w:r>
        <w:t xml:space="preserve">                                                                                                    </w:t>
      </w:r>
    </w:p>
    <w:p w14:paraId="741FC3D1" w14:textId="77777777" w:rsidR="005E270B" w:rsidRDefault="005E270B" w:rsidP="00CC2EBD"/>
    <w:p w14:paraId="01A80FBC" w14:textId="77777777" w:rsidR="005E270B" w:rsidRDefault="005E270B" w:rsidP="00CC2EBD"/>
    <w:p w14:paraId="27704B95" w14:textId="77777777" w:rsidR="005E270B" w:rsidRDefault="005E270B" w:rsidP="00CC2EBD"/>
    <w:p w14:paraId="1A105405" w14:textId="77777777" w:rsidR="001A0F3F" w:rsidRDefault="001A0F3F" w:rsidP="00CC2EBD"/>
    <w:p w14:paraId="7F740E54" w14:textId="77777777" w:rsidR="001A0F3F" w:rsidRDefault="001A0F3F" w:rsidP="00CC2EBD"/>
    <w:p w14:paraId="2256B227" w14:textId="77777777" w:rsidR="005E270B" w:rsidRDefault="00CB7D24" w:rsidP="00CC2EBD">
      <w:r>
        <w:rPr>
          <w:noProof/>
          <w:lang w:val="en-US"/>
        </w:rPr>
        <mc:AlternateContent>
          <mc:Choice Requires="wps">
            <w:drawing>
              <wp:anchor distT="0" distB="0" distL="114300" distR="114300" simplePos="0" relativeHeight="251659264" behindDoc="0" locked="0" layoutInCell="1" allowOverlap="1" wp14:anchorId="75482042" wp14:editId="6B0A7A83">
                <wp:simplePos x="0" y="0"/>
                <wp:positionH relativeFrom="column">
                  <wp:posOffset>4124325</wp:posOffset>
                </wp:positionH>
                <wp:positionV relativeFrom="paragraph">
                  <wp:posOffset>10795</wp:posOffset>
                </wp:positionV>
                <wp:extent cx="1990090" cy="539750"/>
                <wp:effectExtent l="0" t="0" r="1016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90090" cy="539750"/>
                        </a:xfrm>
                        <a:prstGeom prst="rect">
                          <a:avLst/>
                        </a:prstGeom>
                        <a:solidFill>
                          <a:srgbClr val="FFFFFF"/>
                        </a:solidFill>
                        <a:ln w="9525">
                          <a:solidFill>
                            <a:srgbClr val="C0C0C0"/>
                          </a:solidFill>
                          <a:miter lim="800000"/>
                          <a:headEnd/>
                          <a:tailEnd/>
                        </a:ln>
                      </wps:spPr>
                      <wps:txbx>
                        <w:txbxContent>
                          <w:p w14:paraId="24E3580E" w14:textId="77777777" w:rsidR="00CB7D24" w:rsidRDefault="00CB7D24" w:rsidP="00CB7D24">
                            <w:pPr>
                              <w:ind w:right="40"/>
                              <w:rPr>
                                <w:sz w:val="20"/>
                                <w:lang w:val="en-US"/>
                              </w:rPr>
                            </w:pPr>
                            <w:r w:rsidRPr="00601FC9">
                              <w:rPr>
                                <w:sz w:val="20"/>
                                <w:lang w:val="en-US"/>
                              </w:rPr>
                              <w:t>Customer service (approved):</w:t>
                            </w:r>
                          </w:p>
                          <w:p w14:paraId="40B5E3BB" w14:textId="77777777" w:rsidR="00CB7D24" w:rsidRDefault="00CB7D24" w:rsidP="00CB7D24">
                            <w:pPr>
                              <w:ind w:right="40"/>
                              <w:rPr>
                                <w:sz w:val="20"/>
                                <w:lang w:val="en-US"/>
                              </w:rPr>
                            </w:pPr>
                            <w:r>
                              <w:rPr>
                                <w:sz w:val="20"/>
                                <w:lang w:val="en-US"/>
                              </w:rPr>
                              <w:t xml:space="preserve">    </w:t>
                            </w:r>
                          </w:p>
                          <w:p w14:paraId="1CEE6430" w14:textId="77777777" w:rsidR="00CB7D24" w:rsidRPr="00596ECB" w:rsidRDefault="00CB7D24" w:rsidP="00CB7D24">
                            <w:pPr>
                              <w:ind w:right="40"/>
                              <w:rPr>
                                <w:color w:val="000000" w:themeColor="text1"/>
                                <w:sz w:val="20"/>
                                <w:lang w:val="en-US"/>
                              </w:rPr>
                            </w:pPr>
                            <w:r>
                              <w:rPr>
                                <w:color w:val="000000" w:themeColor="text1"/>
                                <w:sz w:val="20"/>
                                <w:lang w:val="en-US"/>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2042" id="_x0000_t202" coordsize="21600,21600" o:spt="202" path="m,l,21600r21600,l21600,xe">
                <v:stroke joinstyle="miter"/>
                <v:path gradientshapeok="t" o:connecttype="rect"/>
              </v:shapetype>
              <v:shape id="Text Box 21" o:spid="_x0000_s1026" type="#_x0000_t202" style="position:absolute;margin-left:324.75pt;margin-top:.85pt;width:156.7pt;height:4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" strokecolor="silver">
                <v:textbox>
                  <w:txbxContent>
                    <w:p w14:paraId="24E3580E" w14:textId="77777777" w:rsidR="00CB7D24" w:rsidRDefault="00CB7D24" w:rsidP="00CB7D24">
                      <w:pPr>
                        <w:ind w:right="40"/>
                        <w:rPr>
                          <w:sz w:val="20"/>
                          <w:lang w:val="en-US"/>
                        </w:rPr>
                      </w:pPr>
                      <w:r w:rsidRPr="00601FC9">
                        <w:rPr>
                          <w:sz w:val="20"/>
                          <w:lang w:val="en-US"/>
                        </w:rPr>
                        <w:t>Customer service (approved):</w:t>
                      </w:r>
                    </w:p>
                    <w:p w14:paraId="40B5E3BB" w14:textId="77777777" w:rsidR="00CB7D24" w:rsidRDefault="00CB7D24" w:rsidP="00CB7D24">
                      <w:pPr>
                        <w:ind w:right="40"/>
                        <w:rPr>
                          <w:sz w:val="20"/>
                          <w:lang w:val="en-US"/>
                        </w:rPr>
                      </w:pPr>
                      <w:r>
                        <w:rPr>
                          <w:sz w:val="20"/>
                          <w:lang w:val="en-US"/>
                        </w:rPr>
                        <w:t xml:space="preserve">    </w:t>
                      </w:r>
                    </w:p>
                    <w:p w14:paraId="1CEE6430" w14:textId="77777777" w:rsidR="00CB7D24" w:rsidRPr="00596ECB" w:rsidRDefault="00CB7D24" w:rsidP="00CB7D24">
                      <w:pPr>
                        <w:ind w:right="40"/>
                        <w:rPr>
                          <w:color w:val="000000" w:themeColor="text1"/>
                          <w:sz w:val="20"/>
                          <w:lang w:val="en-US"/>
                        </w:rPr>
                      </w:pPr>
                      <w:r>
                        <w:rPr>
                          <w:color w:val="000000" w:themeColor="text1"/>
                          <w:sz w:val="20"/>
                          <w:lang w:val="en-US"/>
                        </w:rPr>
                        <w:t>Name</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50AA4BCD" wp14:editId="302ACEB1">
                <wp:simplePos x="0" y="0"/>
                <wp:positionH relativeFrom="column">
                  <wp:posOffset>2162174</wp:posOffset>
                </wp:positionH>
                <wp:positionV relativeFrom="paragraph">
                  <wp:posOffset>10795</wp:posOffset>
                </wp:positionV>
                <wp:extent cx="1971675" cy="539750"/>
                <wp:effectExtent l="0" t="0" r="2857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1675" cy="539750"/>
                        </a:xfrm>
                        <a:prstGeom prst="rect">
                          <a:avLst/>
                        </a:prstGeom>
                        <a:solidFill>
                          <a:srgbClr val="FFFFFF"/>
                        </a:solidFill>
                        <a:ln w="9525">
                          <a:solidFill>
                            <a:srgbClr val="C0C0C0"/>
                          </a:solidFill>
                          <a:miter lim="800000"/>
                          <a:headEnd/>
                          <a:tailEnd/>
                        </a:ln>
                      </wps:spPr>
                      <wps:txbx>
                        <w:txbxContent>
                          <w:p w14:paraId="6083288B" w14:textId="77777777" w:rsidR="0037578B" w:rsidRDefault="0037578B" w:rsidP="0037578B">
                            <w:pPr>
                              <w:ind w:right="40"/>
                              <w:rPr>
                                <w:sz w:val="20"/>
                                <w:lang w:val="en-US"/>
                              </w:rPr>
                            </w:pPr>
                            <w:r w:rsidRPr="00601FC9">
                              <w:rPr>
                                <w:sz w:val="20"/>
                                <w:lang w:val="en-US"/>
                              </w:rPr>
                              <w:t>Customer service (approved):</w:t>
                            </w:r>
                          </w:p>
                          <w:p w14:paraId="22B7495F" w14:textId="77777777" w:rsidR="0037578B" w:rsidRDefault="0037578B" w:rsidP="0037578B">
                            <w:pPr>
                              <w:ind w:right="40"/>
                              <w:rPr>
                                <w:sz w:val="20"/>
                                <w:lang w:val="en-US"/>
                              </w:rPr>
                            </w:pPr>
                            <w:r>
                              <w:rPr>
                                <w:sz w:val="20"/>
                                <w:lang w:val="en-US"/>
                              </w:rPr>
                              <w:t xml:space="preserve">    </w:t>
                            </w:r>
                          </w:p>
                          <w:p w14:paraId="6C867D87" w14:textId="77777777" w:rsidR="0037578B" w:rsidRPr="00596ECB" w:rsidRDefault="0037578B" w:rsidP="0037578B">
                            <w:pPr>
                              <w:ind w:right="40"/>
                              <w:rPr>
                                <w:color w:val="000000" w:themeColor="text1"/>
                                <w:sz w:val="20"/>
                                <w:lang w:val="en-US"/>
                              </w:rPr>
                            </w:pPr>
                            <w:r>
                              <w:rPr>
                                <w:color w:val="000000" w:themeColor="text1"/>
                                <w:sz w:val="20"/>
                                <w:lang w:val="en-US"/>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4BCD" id="Text Box 20" o:spid="_x0000_s1027" type="#_x0000_t202" style="position:absolute;margin-left:170.25pt;margin-top:.85pt;width:155.25pt;height:4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" strokecolor="silver">
                <v:textbox>
                  <w:txbxContent>
                    <w:p w14:paraId="6083288B" w14:textId="77777777" w:rsidR="0037578B" w:rsidRDefault="0037578B" w:rsidP="0037578B">
                      <w:pPr>
                        <w:ind w:right="40"/>
                        <w:rPr>
                          <w:sz w:val="20"/>
                          <w:lang w:val="en-US"/>
                        </w:rPr>
                      </w:pPr>
                      <w:r w:rsidRPr="00601FC9">
                        <w:rPr>
                          <w:sz w:val="20"/>
                          <w:lang w:val="en-US"/>
                        </w:rPr>
                        <w:t>Customer service (approved):</w:t>
                      </w:r>
                    </w:p>
                    <w:p w14:paraId="22B7495F" w14:textId="77777777" w:rsidR="0037578B" w:rsidRDefault="0037578B" w:rsidP="0037578B">
                      <w:pPr>
                        <w:ind w:right="40"/>
                        <w:rPr>
                          <w:sz w:val="20"/>
                          <w:lang w:val="en-US"/>
                        </w:rPr>
                      </w:pPr>
                      <w:r>
                        <w:rPr>
                          <w:sz w:val="20"/>
                          <w:lang w:val="en-US"/>
                        </w:rPr>
                        <w:t xml:space="preserve">    </w:t>
                      </w:r>
                    </w:p>
                    <w:p w14:paraId="6C867D87" w14:textId="77777777" w:rsidR="0037578B" w:rsidRPr="00596ECB" w:rsidRDefault="0037578B" w:rsidP="0037578B">
                      <w:pPr>
                        <w:ind w:right="40"/>
                        <w:rPr>
                          <w:color w:val="000000" w:themeColor="text1"/>
                          <w:sz w:val="20"/>
                          <w:lang w:val="en-US"/>
                        </w:rPr>
                      </w:pPr>
                      <w:r>
                        <w:rPr>
                          <w:color w:val="000000" w:themeColor="text1"/>
                          <w:sz w:val="20"/>
                          <w:lang w:val="en-US"/>
                        </w:rPr>
                        <w:t>Name</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730F4B92" wp14:editId="2CD320A8">
                <wp:simplePos x="0" y="0"/>
                <wp:positionH relativeFrom="column">
                  <wp:posOffset>0</wp:posOffset>
                </wp:positionH>
                <wp:positionV relativeFrom="paragraph">
                  <wp:posOffset>10795</wp:posOffset>
                </wp:positionV>
                <wp:extent cx="2160270" cy="539750"/>
                <wp:effectExtent l="9525" t="10795" r="11430" b="114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539750"/>
                        </a:xfrm>
                        <a:prstGeom prst="rect">
                          <a:avLst/>
                        </a:prstGeom>
                        <a:solidFill>
                          <a:srgbClr val="FFFFFF"/>
                        </a:solidFill>
                        <a:ln w="9525">
                          <a:solidFill>
                            <a:srgbClr val="C0C0C0"/>
                          </a:solidFill>
                          <a:miter lim="800000"/>
                          <a:headEnd/>
                          <a:tailEnd/>
                        </a:ln>
                      </wps:spPr>
                      <wps:txbx>
                        <w:txbxContent>
                          <w:p w14:paraId="11CB6276" w14:textId="77777777" w:rsidR="0037578B" w:rsidRDefault="0037578B" w:rsidP="0037578B">
                            <w:pPr>
                              <w:ind w:right="40"/>
                              <w:rPr>
                                <w:sz w:val="20"/>
                                <w:lang w:val="en-US"/>
                              </w:rPr>
                            </w:pPr>
                            <w:r w:rsidRPr="00601FC9">
                              <w:rPr>
                                <w:sz w:val="20"/>
                                <w:lang w:val="en-US"/>
                              </w:rPr>
                              <w:t>Customer service (approved):</w:t>
                            </w:r>
                          </w:p>
                          <w:p w14:paraId="428D07E2" w14:textId="77777777" w:rsidR="0037578B" w:rsidRDefault="0037578B" w:rsidP="0037578B">
                            <w:pPr>
                              <w:ind w:right="40"/>
                              <w:rPr>
                                <w:sz w:val="20"/>
                                <w:lang w:val="en-US"/>
                              </w:rPr>
                            </w:pPr>
                            <w:r>
                              <w:rPr>
                                <w:sz w:val="20"/>
                                <w:lang w:val="en-US"/>
                              </w:rPr>
                              <w:t xml:space="preserve">    </w:t>
                            </w:r>
                          </w:p>
                          <w:p w14:paraId="377439BA" w14:textId="77777777" w:rsidR="0037578B" w:rsidRPr="00596ECB" w:rsidRDefault="0037578B" w:rsidP="0037578B">
                            <w:pPr>
                              <w:ind w:right="40"/>
                              <w:rPr>
                                <w:color w:val="000000" w:themeColor="text1"/>
                                <w:sz w:val="20"/>
                                <w:lang w:val="en-US"/>
                              </w:rPr>
                            </w:pPr>
                            <w:r>
                              <w:rPr>
                                <w:color w:val="000000" w:themeColor="text1"/>
                                <w:sz w:val="20"/>
                                <w:lang w:val="en-US"/>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4B92" id="Text Box 106" o:spid="_x0000_s1028" type="#_x0000_t202" style="position:absolute;margin-left:0;margin-top:.85pt;width:170.1pt;height: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" strokecolor="silver">
                <v:textbox>
                  <w:txbxContent>
                    <w:p w14:paraId="11CB6276" w14:textId="77777777" w:rsidR="0037578B" w:rsidRDefault="0037578B" w:rsidP="0037578B">
                      <w:pPr>
                        <w:ind w:right="40"/>
                        <w:rPr>
                          <w:sz w:val="20"/>
                          <w:lang w:val="en-US"/>
                        </w:rPr>
                      </w:pPr>
                      <w:r w:rsidRPr="00601FC9">
                        <w:rPr>
                          <w:sz w:val="20"/>
                          <w:lang w:val="en-US"/>
                        </w:rPr>
                        <w:t>Customer service (approved):</w:t>
                      </w:r>
                    </w:p>
                    <w:p w14:paraId="428D07E2" w14:textId="77777777" w:rsidR="0037578B" w:rsidRDefault="0037578B" w:rsidP="0037578B">
                      <w:pPr>
                        <w:ind w:right="40"/>
                        <w:rPr>
                          <w:sz w:val="20"/>
                          <w:lang w:val="en-US"/>
                        </w:rPr>
                      </w:pPr>
                      <w:r>
                        <w:rPr>
                          <w:sz w:val="20"/>
                          <w:lang w:val="en-US"/>
                        </w:rPr>
                        <w:t xml:space="preserve">    </w:t>
                      </w:r>
                    </w:p>
                    <w:p w14:paraId="377439BA" w14:textId="77777777" w:rsidR="0037578B" w:rsidRPr="00596ECB" w:rsidRDefault="0037578B" w:rsidP="0037578B">
                      <w:pPr>
                        <w:ind w:right="40"/>
                        <w:rPr>
                          <w:color w:val="000000" w:themeColor="text1"/>
                          <w:sz w:val="20"/>
                          <w:lang w:val="en-US"/>
                        </w:rPr>
                      </w:pPr>
                      <w:r>
                        <w:rPr>
                          <w:color w:val="000000" w:themeColor="text1"/>
                          <w:sz w:val="20"/>
                          <w:lang w:val="en-US"/>
                        </w:rPr>
                        <w:t>Name</w:t>
                      </w:r>
                    </w:p>
                  </w:txbxContent>
                </v:textbox>
              </v:shape>
            </w:pict>
          </mc:Fallback>
        </mc:AlternateContent>
      </w:r>
    </w:p>
    <w:p w14:paraId="72FD472D" w14:textId="77777777" w:rsidR="005E270B" w:rsidRDefault="0037578B" w:rsidP="00CC2EBD">
      <w:r>
        <w:t xml:space="preserve">                                                   </w:t>
      </w:r>
    </w:p>
    <w:p w14:paraId="79A06E59" w14:textId="77777777" w:rsidR="005E270B" w:rsidRDefault="0037578B" w:rsidP="005E270B">
      <w:pPr>
        <w:pStyle w:val="IndexHeading"/>
        <w:ind w:left="-540" w:right="739"/>
        <w:jc w:val="both"/>
      </w:pPr>
      <w:r>
        <w:t xml:space="preserve">                                                            </w:t>
      </w:r>
    </w:p>
    <w:p w14:paraId="1AB646D8" w14:textId="77777777" w:rsidR="005E270B" w:rsidRDefault="00BE3F34" w:rsidP="005E270B">
      <w:pPr>
        <w:pStyle w:val="IndexHeading"/>
        <w:ind w:left="-540" w:right="739"/>
        <w:jc w:val="both"/>
      </w:pPr>
      <w:r>
        <mc:AlternateContent>
          <mc:Choice Requires="wps">
            <w:drawing>
              <wp:anchor distT="0" distB="0" distL="114300" distR="114300" simplePos="0" relativeHeight="251660288" behindDoc="0" locked="0" layoutInCell="1" allowOverlap="1" wp14:anchorId="0C0ADB38" wp14:editId="1788AEEA">
                <wp:simplePos x="0" y="0"/>
                <wp:positionH relativeFrom="column">
                  <wp:posOffset>0</wp:posOffset>
                </wp:positionH>
                <wp:positionV relativeFrom="paragraph">
                  <wp:posOffset>6985</wp:posOffset>
                </wp:positionV>
                <wp:extent cx="6143625" cy="915035"/>
                <wp:effectExtent l="0" t="0" r="28575" b="1841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915035"/>
                        </a:xfrm>
                        <a:prstGeom prst="rect">
                          <a:avLst/>
                        </a:prstGeom>
                        <a:solidFill>
                          <a:srgbClr val="FFFFFF"/>
                        </a:solidFill>
                        <a:ln w="9525">
                          <a:solidFill>
                            <a:srgbClr val="C0C0C0"/>
                          </a:solidFill>
                          <a:miter lim="800000"/>
                          <a:headEnd/>
                          <a:tailEnd/>
                        </a:ln>
                      </wps:spPr>
                      <wps:txbx>
                        <w:txbxContent>
                          <w:p w14:paraId="39FCE6C4" w14:textId="77777777" w:rsidR="00BE3F34" w:rsidRPr="00D92226" w:rsidRDefault="00BE3F34" w:rsidP="00BE3F34">
                            <w:pPr>
                              <w:rPr>
                                <w:sz w:val="16"/>
                                <w:szCs w:val="16"/>
                                <w:lang w:val="en-US"/>
                              </w:rPr>
                            </w:pPr>
                            <w:r w:rsidRPr="00844C30">
                              <w:rPr>
                                <w:b/>
                                <w:bCs/>
                                <w:sz w:val="16"/>
                                <w:szCs w:val="16"/>
                                <w:lang w:val="en-US"/>
                              </w:rPr>
                              <w:t>Copyright Notice</w:t>
                            </w:r>
                          </w:p>
                          <w:p w14:paraId="362DB1C4" w14:textId="77777777" w:rsidR="00BE3F34" w:rsidRPr="00844C30" w:rsidRDefault="00BE3F34" w:rsidP="00BE3F34">
                            <w:pPr>
                              <w:rPr>
                                <w:sz w:val="16"/>
                                <w:szCs w:val="16"/>
                                <w:lang w:val="en-US"/>
                              </w:rPr>
                            </w:pPr>
                            <w:r w:rsidRPr="00D92226">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w:t>
                            </w:r>
                            <w:r w:rsidRPr="007D68F1">
                              <w:rPr>
                                <w:sz w:val="16"/>
                                <w:szCs w:val="16"/>
                                <w:lang w:val="en-US"/>
                              </w:rPr>
                              <w:t xml:space="preserve">The use of these documents by you, or anyone else authorized by you, is prohibited unless specifically permitted by Vestas Wind Systems A/S. </w:t>
                            </w:r>
                            <w:r w:rsidRPr="00D92226">
                              <w:rPr>
                                <w:sz w:val="16"/>
                                <w:szCs w:val="16"/>
                                <w:lang w:val="en-US"/>
                              </w:rPr>
                              <w:t xml:space="preserve">You may not alter or remove any trademark, copyright or other notice from the documents. The documents are provided “as is” and Vestas Wind Systems A/S </w:t>
                            </w:r>
                            <w:r w:rsidRPr="007D68F1">
                              <w:rPr>
                                <w:sz w:val="16"/>
                                <w:szCs w:val="16"/>
                                <w:lang w:val="en-US"/>
                              </w:rPr>
                              <w:t>shall not have any responsibility or liability whatsoever for the results of use of the documents by you.</w:t>
                            </w:r>
                            <w:r w:rsidRPr="00D92226">
                              <w:rPr>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DB38" id="Text Box 105" o:spid="_x0000_s1029" type="#_x0000_t202" style="position:absolute;left:0;text-align:left;margin-left:0;margin-top:.55pt;width:483.75pt;height:7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" strokecolor="silver">
                <v:textbox>
                  <w:txbxContent>
                    <w:p w14:paraId="39FCE6C4" w14:textId="77777777" w:rsidR="00BE3F34" w:rsidRPr="00D92226" w:rsidRDefault="00BE3F34" w:rsidP="00BE3F34">
                      <w:pPr>
                        <w:rPr>
                          <w:sz w:val="16"/>
                          <w:szCs w:val="16"/>
                          <w:lang w:val="en-US"/>
                        </w:rPr>
                      </w:pPr>
                      <w:r w:rsidRPr="00844C30">
                        <w:rPr>
                          <w:b/>
                          <w:bCs/>
                          <w:sz w:val="16"/>
                          <w:szCs w:val="16"/>
                          <w:lang w:val="en-US"/>
                        </w:rPr>
                        <w:t>Copyright Notice</w:t>
                      </w:r>
                    </w:p>
                    <w:p w14:paraId="362DB1C4" w14:textId="77777777" w:rsidR="00BE3F34" w:rsidRPr="00844C30" w:rsidRDefault="00BE3F34" w:rsidP="00BE3F34">
                      <w:pPr>
                        <w:rPr>
                          <w:sz w:val="16"/>
                          <w:szCs w:val="16"/>
                          <w:lang w:val="en-US"/>
                        </w:rPr>
                      </w:pPr>
                      <w:r w:rsidRPr="00D92226">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w:t>
                      </w:r>
                      <w:r w:rsidRPr="007D68F1">
                        <w:rPr>
                          <w:sz w:val="16"/>
                          <w:szCs w:val="16"/>
                          <w:lang w:val="en-US"/>
                        </w:rPr>
                        <w:t xml:space="preserve">The use of these documents by you, or anyone else authorized by you, is prohibited unless specifically permitted by Vestas Wind Systems A/S. </w:t>
                      </w:r>
                      <w:r w:rsidRPr="00D92226">
                        <w:rPr>
                          <w:sz w:val="16"/>
                          <w:szCs w:val="16"/>
                          <w:lang w:val="en-US"/>
                        </w:rPr>
                        <w:t xml:space="preserve">You may not alter or remove any trademark, copyright or other notice from the documents. The documents are provided “as is” and Vestas Wind Systems A/S </w:t>
                      </w:r>
                      <w:r w:rsidRPr="007D68F1">
                        <w:rPr>
                          <w:sz w:val="16"/>
                          <w:szCs w:val="16"/>
                          <w:lang w:val="en-US"/>
                        </w:rPr>
                        <w:t>shall not have any responsibility or liability whatsoever for the results of use of the documents by you.</w:t>
                      </w:r>
                      <w:r w:rsidRPr="00D92226">
                        <w:rPr>
                          <w:sz w:val="16"/>
                          <w:szCs w:val="16"/>
                          <w:lang w:val="en-US"/>
                        </w:rPr>
                        <w:t xml:space="preserve"> </w:t>
                      </w:r>
                    </w:p>
                  </w:txbxContent>
                </v:textbox>
              </v:shape>
            </w:pict>
          </mc:Fallback>
        </mc:AlternateContent>
      </w:r>
      <w:r>
        <w:t xml:space="preserve">        </w:t>
      </w:r>
    </w:p>
    <w:p w14:paraId="5DC87F58" w14:textId="77777777" w:rsidR="00BE3F34" w:rsidRPr="00BE3F34" w:rsidRDefault="00BE3F34" w:rsidP="00BE3F34">
      <w:pPr>
        <w:rPr>
          <w:lang w:val="en-US" w:eastAsia="de-DE"/>
        </w:rPr>
      </w:pPr>
    </w:p>
    <w:p w14:paraId="6FCA399E" w14:textId="77777777" w:rsidR="00BE3F34" w:rsidRPr="00BE3F34" w:rsidRDefault="00BE3F34" w:rsidP="00BE3F34">
      <w:pPr>
        <w:rPr>
          <w:lang w:val="en-US" w:eastAsia="de-DE"/>
        </w:rPr>
      </w:pPr>
    </w:p>
    <w:p w14:paraId="3C115CC2" w14:textId="77777777" w:rsidR="00537435" w:rsidRDefault="005E270B" w:rsidP="00BE3F34">
      <w:pPr>
        <w:pStyle w:val="TOC1"/>
        <w:rPr>
          <w:rFonts w:asciiTheme="minorHAnsi" w:eastAsiaTheme="minorEastAsia" w:hAnsiTheme="minorHAnsi" w:cstheme="minorBidi"/>
          <w:noProof/>
          <w:color w:val="auto"/>
          <w:sz w:val="22"/>
          <w:szCs w:val="22"/>
          <w:lang w:val="en-IN" w:eastAsia="en-IN"/>
        </w:rPr>
      </w:pPr>
      <w:r w:rsidRPr="0022587F">
        <w:rPr>
          <w:rFonts w:ascii="Arial (W1)" w:hAnsi="Arial (W1)"/>
          <w:b/>
        </w:rPr>
        <w:fldChar w:fldCharType="begin"/>
      </w:r>
      <w:r w:rsidRPr="0022587F">
        <w:instrText xml:space="preserve"> TOC \o "1-3" \h \z \t "1" </w:instrText>
      </w:r>
      <w:r w:rsidRPr="0022587F">
        <w:rPr>
          <w:rFonts w:ascii="Arial (W1)" w:hAnsi="Arial (W1)"/>
          <w:b/>
        </w:rPr>
        <w:fldChar w:fldCharType="separate"/>
      </w:r>
    </w:p>
    <w:p w14:paraId="012049C9" w14:textId="77777777" w:rsidR="00537435" w:rsidRDefault="00537435">
      <w:pPr>
        <w:pStyle w:val="TOC1"/>
        <w:rPr>
          <w:rFonts w:asciiTheme="minorHAnsi" w:eastAsiaTheme="minorEastAsia" w:hAnsiTheme="minorHAnsi" w:cstheme="minorBidi"/>
          <w:noProof/>
          <w:color w:val="auto"/>
          <w:sz w:val="22"/>
          <w:szCs w:val="22"/>
          <w:lang w:val="en-IN" w:eastAsia="en-IN"/>
        </w:rPr>
      </w:pPr>
    </w:p>
    <w:p w14:paraId="4EBB4630" w14:textId="77777777" w:rsidR="005E270B" w:rsidRDefault="005E270B" w:rsidP="005E270B">
      <w:r w:rsidRPr="0022587F">
        <w:lastRenderedPageBreak/>
        <w:fldChar w:fldCharType="end"/>
      </w:r>
    </w:p>
    <w:p w14:paraId="018072B0" w14:textId="77777777" w:rsidR="00A1624C" w:rsidRDefault="00A1624C" w:rsidP="00A1624C">
      <w:pPr>
        <w:pStyle w:val="TOCHeading"/>
      </w:pPr>
      <w:r>
        <w:t>Table of Contents</w:t>
      </w:r>
    </w:p>
    <w:p w14:paraId="3173B93A" w14:textId="3299F8F8" w:rsidR="000D774A" w:rsidRDefault="00A1624C">
      <w:pPr>
        <w:pStyle w:val="TOC1"/>
        <w:rPr>
          <w:rFonts w:asciiTheme="minorHAnsi" w:eastAsiaTheme="minorEastAsia" w:hAnsiTheme="minorHAnsi" w:cstheme="minorBidi"/>
          <w:noProof/>
          <w:color w:val="auto"/>
          <w:sz w:val="22"/>
          <w:szCs w:val="22"/>
          <w:lang w:val="en-US"/>
        </w:rPr>
      </w:pPr>
      <w:r w:rsidRPr="00635A1C">
        <w:rPr>
          <w:lang w:val="en-GB"/>
        </w:rPr>
        <w:fldChar w:fldCharType="begin"/>
      </w:r>
      <w:r w:rsidRPr="00635A1C">
        <w:rPr>
          <w:lang w:val="en-GB"/>
        </w:rPr>
        <w:instrText xml:space="preserve"> TOC \o "1-3" \h \z \u </w:instrText>
      </w:r>
      <w:r w:rsidRPr="00635A1C">
        <w:rPr>
          <w:lang w:val="en-GB"/>
        </w:rPr>
        <w:fldChar w:fldCharType="separate"/>
      </w:r>
      <w:hyperlink w:anchor="_Toc470009510" w:history="1">
        <w:r w:rsidR="000D774A" w:rsidRPr="00BB3EB0">
          <w:rPr>
            <w:rStyle w:val="Hyperlink"/>
            <w:noProof/>
          </w:rPr>
          <w:t>1.</w:t>
        </w:r>
        <w:r w:rsidR="000D774A">
          <w:rPr>
            <w:rFonts w:asciiTheme="minorHAnsi" w:eastAsiaTheme="minorEastAsia" w:hAnsiTheme="minorHAnsi" w:cstheme="minorBidi"/>
            <w:noProof/>
            <w:color w:val="auto"/>
            <w:sz w:val="22"/>
            <w:szCs w:val="22"/>
            <w:lang w:val="en-US"/>
          </w:rPr>
          <w:tab/>
        </w:r>
        <w:r w:rsidR="000D774A" w:rsidRPr="00BB3EB0">
          <w:rPr>
            <w:rStyle w:val="Hyperlink"/>
            <w:noProof/>
          </w:rPr>
          <w:t>Introduction</w:t>
        </w:r>
        <w:r w:rsidR="000D774A">
          <w:rPr>
            <w:noProof/>
            <w:webHidden/>
          </w:rPr>
          <w:tab/>
        </w:r>
        <w:r w:rsidR="000D774A">
          <w:rPr>
            <w:noProof/>
            <w:webHidden/>
          </w:rPr>
          <w:fldChar w:fldCharType="begin"/>
        </w:r>
        <w:r w:rsidR="000D774A">
          <w:rPr>
            <w:noProof/>
            <w:webHidden/>
          </w:rPr>
          <w:instrText xml:space="preserve"> PAGEREF _Toc470009510 \h </w:instrText>
        </w:r>
        <w:r w:rsidR="000D774A">
          <w:rPr>
            <w:noProof/>
            <w:webHidden/>
          </w:rPr>
        </w:r>
        <w:r w:rsidR="000D774A">
          <w:rPr>
            <w:noProof/>
            <w:webHidden/>
          </w:rPr>
          <w:fldChar w:fldCharType="separate"/>
        </w:r>
        <w:r w:rsidR="000D774A">
          <w:rPr>
            <w:noProof/>
            <w:webHidden/>
          </w:rPr>
          <w:t>3</w:t>
        </w:r>
        <w:r w:rsidR="000D774A">
          <w:rPr>
            <w:noProof/>
            <w:webHidden/>
          </w:rPr>
          <w:fldChar w:fldCharType="end"/>
        </w:r>
      </w:hyperlink>
    </w:p>
    <w:p w14:paraId="3F95BD83" w14:textId="459939ED" w:rsidR="000D774A" w:rsidRDefault="000D774A">
      <w:pPr>
        <w:pStyle w:val="TOC1"/>
        <w:rPr>
          <w:rFonts w:asciiTheme="minorHAnsi" w:eastAsiaTheme="minorEastAsia" w:hAnsiTheme="minorHAnsi" w:cstheme="minorBidi"/>
          <w:noProof/>
          <w:color w:val="auto"/>
          <w:sz w:val="22"/>
          <w:szCs w:val="22"/>
          <w:lang w:val="en-US"/>
        </w:rPr>
      </w:pPr>
      <w:hyperlink w:anchor="_Toc470009511" w:history="1">
        <w:r w:rsidRPr="00BB3EB0">
          <w:rPr>
            <w:rStyle w:val="Hyperlink"/>
            <w:noProof/>
          </w:rPr>
          <w:t>2.</w:t>
        </w:r>
        <w:r>
          <w:rPr>
            <w:rFonts w:asciiTheme="minorHAnsi" w:eastAsiaTheme="minorEastAsia" w:hAnsiTheme="minorHAnsi" w:cstheme="minorBidi"/>
            <w:noProof/>
            <w:color w:val="auto"/>
            <w:sz w:val="22"/>
            <w:szCs w:val="22"/>
            <w:lang w:val="en-US"/>
          </w:rPr>
          <w:tab/>
        </w:r>
        <w:r w:rsidRPr="00BB3EB0">
          <w:rPr>
            <w:rStyle w:val="Hyperlink"/>
            <w:noProof/>
          </w:rPr>
          <w:t>Component definition</w:t>
        </w:r>
        <w:r>
          <w:rPr>
            <w:noProof/>
            <w:webHidden/>
          </w:rPr>
          <w:tab/>
        </w:r>
        <w:r>
          <w:rPr>
            <w:noProof/>
            <w:webHidden/>
          </w:rPr>
          <w:fldChar w:fldCharType="begin"/>
        </w:r>
        <w:r>
          <w:rPr>
            <w:noProof/>
            <w:webHidden/>
          </w:rPr>
          <w:instrText xml:space="preserve"> PAGEREF _Toc470009511 \h </w:instrText>
        </w:r>
        <w:r>
          <w:rPr>
            <w:noProof/>
            <w:webHidden/>
          </w:rPr>
        </w:r>
        <w:r>
          <w:rPr>
            <w:noProof/>
            <w:webHidden/>
          </w:rPr>
          <w:fldChar w:fldCharType="separate"/>
        </w:r>
        <w:r>
          <w:rPr>
            <w:noProof/>
            <w:webHidden/>
          </w:rPr>
          <w:t>3</w:t>
        </w:r>
        <w:r>
          <w:rPr>
            <w:noProof/>
            <w:webHidden/>
          </w:rPr>
          <w:fldChar w:fldCharType="end"/>
        </w:r>
      </w:hyperlink>
    </w:p>
    <w:p w14:paraId="6E942374" w14:textId="69506A32" w:rsidR="000D774A" w:rsidRDefault="000D774A">
      <w:pPr>
        <w:pStyle w:val="TOC1"/>
        <w:rPr>
          <w:rFonts w:asciiTheme="minorHAnsi" w:eastAsiaTheme="minorEastAsia" w:hAnsiTheme="minorHAnsi" w:cstheme="minorBidi"/>
          <w:noProof/>
          <w:color w:val="auto"/>
          <w:sz w:val="22"/>
          <w:szCs w:val="22"/>
          <w:lang w:val="en-US"/>
        </w:rPr>
      </w:pPr>
      <w:hyperlink w:anchor="_Toc470009512" w:history="1">
        <w:r w:rsidRPr="00BB3EB0">
          <w:rPr>
            <w:rStyle w:val="Hyperlink"/>
            <w:rFonts w:eastAsia="PMingLiU"/>
            <w:noProof/>
          </w:rPr>
          <w:t>3.</w:t>
        </w:r>
        <w:r>
          <w:rPr>
            <w:rFonts w:asciiTheme="minorHAnsi" w:eastAsiaTheme="minorEastAsia" w:hAnsiTheme="minorHAnsi" w:cstheme="minorBidi"/>
            <w:noProof/>
            <w:color w:val="auto"/>
            <w:sz w:val="22"/>
            <w:szCs w:val="22"/>
            <w:lang w:val="en-US"/>
          </w:rPr>
          <w:tab/>
        </w:r>
        <w:r w:rsidRPr="00BB3EB0">
          <w:rPr>
            <w:rStyle w:val="Hyperlink"/>
            <w:rFonts w:eastAsia="PMingLiU"/>
            <w:noProof/>
          </w:rPr>
          <w:t>General data</w:t>
        </w:r>
        <w:r>
          <w:rPr>
            <w:noProof/>
            <w:webHidden/>
          </w:rPr>
          <w:tab/>
        </w:r>
        <w:r>
          <w:rPr>
            <w:noProof/>
            <w:webHidden/>
          </w:rPr>
          <w:fldChar w:fldCharType="begin"/>
        </w:r>
        <w:r>
          <w:rPr>
            <w:noProof/>
            <w:webHidden/>
          </w:rPr>
          <w:instrText xml:space="preserve"> PAGEREF _Toc470009512 \h </w:instrText>
        </w:r>
        <w:r>
          <w:rPr>
            <w:noProof/>
            <w:webHidden/>
          </w:rPr>
        </w:r>
        <w:r>
          <w:rPr>
            <w:noProof/>
            <w:webHidden/>
          </w:rPr>
          <w:fldChar w:fldCharType="separate"/>
        </w:r>
        <w:r>
          <w:rPr>
            <w:noProof/>
            <w:webHidden/>
          </w:rPr>
          <w:t>6</w:t>
        </w:r>
        <w:r>
          <w:rPr>
            <w:noProof/>
            <w:webHidden/>
          </w:rPr>
          <w:fldChar w:fldCharType="end"/>
        </w:r>
      </w:hyperlink>
    </w:p>
    <w:p w14:paraId="44210350" w14:textId="627CB4FF" w:rsidR="000D774A" w:rsidRDefault="000D774A">
      <w:pPr>
        <w:pStyle w:val="TOC1"/>
        <w:rPr>
          <w:rFonts w:asciiTheme="minorHAnsi" w:eastAsiaTheme="minorEastAsia" w:hAnsiTheme="minorHAnsi" w:cstheme="minorBidi"/>
          <w:noProof/>
          <w:color w:val="auto"/>
          <w:sz w:val="22"/>
          <w:szCs w:val="22"/>
          <w:lang w:val="en-US"/>
        </w:rPr>
      </w:pPr>
      <w:hyperlink w:anchor="_Toc470009513" w:history="1">
        <w:r w:rsidRPr="00BB3EB0">
          <w:rPr>
            <w:rStyle w:val="Hyperlink"/>
            <w:noProof/>
          </w:rPr>
          <w:t>4.</w:t>
        </w:r>
        <w:r>
          <w:rPr>
            <w:rFonts w:asciiTheme="minorHAnsi" w:eastAsiaTheme="minorEastAsia" w:hAnsiTheme="minorHAnsi" w:cstheme="minorBidi"/>
            <w:noProof/>
            <w:color w:val="auto"/>
            <w:sz w:val="22"/>
            <w:szCs w:val="22"/>
            <w:lang w:val="en-US"/>
          </w:rPr>
          <w:tab/>
        </w:r>
        <w:r w:rsidRPr="00BB3EB0">
          <w:rPr>
            <w:rStyle w:val="Hyperlink"/>
            <w:noProof/>
          </w:rPr>
          <w:t>Incident de</w:t>
        </w:r>
        <w:r w:rsidRPr="00BB3EB0">
          <w:rPr>
            <w:rStyle w:val="Hyperlink"/>
            <w:noProof/>
          </w:rPr>
          <w:t>s</w:t>
        </w:r>
        <w:r w:rsidRPr="00BB3EB0">
          <w:rPr>
            <w:rStyle w:val="Hyperlink"/>
            <w:noProof/>
          </w:rPr>
          <w:t>cription</w:t>
        </w:r>
        <w:r>
          <w:rPr>
            <w:noProof/>
            <w:webHidden/>
          </w:rPr>
          <w:tab/>
        </w:r>
        <w:r>
          <w:rPr>
            <w:noProof/>
            <w:webHidden/>
          </w:rPr>
          <w:fldChar w:fldCharType="begin"/>
        </w:r>
        <w:r>
          <w:rPr>
            <w:noProof/>
            <w:webHidden/>
          </w:rPr>
          <w:instrText xml:space="preserve"> PAGEREF _Toc470009513 \h </w:instrText>
        </w:r>
        <w:r>
          <w:rPr>
            <w:noProof/>
            <w:webHidden/>
          </w:rPr>
        </w:r>
        <w:r>
          <w:rPr>
            <w:noProof/>
            <w:webHidden/>
          </w:rPr>
          <w:fldChar w:fldCharType="separate"/>
        </w:r>
        <w:r>
          <w:rPr>
            <w:noProof/>
            <w:webHidden/>
          </w:rPr>
          <w:t>15</w:t>
        </w:r>
        <w:r>
          <w:rPr>
            <w:noProof/>
            <w:webHidden/>
          </w:rPr>
          <w:fldChar w:fldCharType="end"/>
        </w:r>
      </w:hyperlink>
    </w:p>
    <w:p w14:paraId="4188FCBD" w14:textId="7090D608" w:rsidR="000D774A" w:rsidRDefault="000D774A">
      <w:pPr>
        <w:pStyle w:val="TOC2"/>
        <w:rPr>
          <w:rFonts w:asciiTheme="minorHAnsi" w:eastAsiaTheme="minorEastAsia" w:hAnsiTheme="minorHAnsi" w:cstheme="minorBidi"/>
          <w:noProof/>
          <w:sz w:val="22"/>
          <w:szCs w:val="22"/>
          <w:lang w:val="en-US"/>
        </w:rPr>
      </w:pPr>
      <w:hyperlink w:anchor="_Toc470009514" w:history="1">
        <w:r w:rsidRPr="00BB3EB0">
          <w:rPr>
            <w:rStyle w:val="Hyperlink"/>
            <w:rFonts w:eastAsia="SimSun"/>
            <w:noProof/>
          </w:rPr>
          <w:t>4.1</w:t>
        </w:r>
        <w:r>
          <w:rPr>
            <w:rFonts w:asciiTheme="minorHAnsi" w:eastAsiaTheme="minorEastAsia" w:hAnsiTheme="minorHAnsi" w:cstheme="minorBidi"/>
            <w:noProof/>
            <w:sz w:val="22"/>
            <w:szCs w:val="22"/>
            <w:lang w:val="en-US"/>
          </w:rPr>
          <w:tab/>
        </w:r>
        <w:r w:rsidRPr="00BB3EB0">
          <w:rPr>
            <w:rStyle w:val="Hyperlink"/>
            <w:rFonts w:eastAsia="SimSun"/>
            <w:noProof/>
          </w:rPr>
          <w:t>Endosc</w:t>
        </w:r>
        <w:r w:rsidRPr="00BB3EB0">
          <w:rPr>
            <w:rStyle w:val="Hyperlink"/>
            <w:rFonts w:eastAsia="SimSun"/>
            <w:noProof/>
          </w:rPr>
          <w:t>o</w:t>
        </w:r>
        <w:r w:rsidRPr="00BB3EB0">
          <w:rPr>
            <w:rStyle w:val="Hyperlink"/>
            <w:rFonts w:eastAsia="SimSun"/>
            <w:noProof/>
          </w:rPr>
          <w:t>pe Inspection Report</w:t>
        </w:r>
        <w:r>
          <w:rPr>
            <w:noProof/>
            <w:webHidden/>
          </w:rPr>
          <w:tab/>
        </w:r>
        <w:r>
          <w:rPr>
            <w:noProof/>
            <w:webHidden/>
          </w:rPr>
          <w:fldChar w:fldCharType="begin"/>
        </w:r>
        <w:r>
          <w:rPr>
            <w:noProof/>
            <w:webHidden/>
          </w:rPr>
          <w:instrText xml:space="preserve"> PAGEREF _Toc470009514 \h </w:instrText>
        </w:r>
        <w:r>
          <w:rPr>
            <w:noProof/>
            <w:webHidden/>
          </w:rPr>
        </w:r>
        <w:r>
          <w:rPr>
            <w:noProof/>
            <w:webHidden/>
          </w:rPr>
          <w:fldChar w:fldCharType="separate"/>
        </w:r>
        <w:r>
          <w:rPr>
            <w:noProof/>
            <w:webHidden/>
          </w:rPr>
          <w:t>16</w:t>
        </w:r>
        <w:r>
          <w:rPr>
            <w:noProof/>
            <w:webHidden/>
          </w:rPr>
          <w:fldChar w:fldCharType="end"/>
        </w:r>
      </w:hyperlink>
    </w:p>
    <w:p w14:paraId="3F54AEFC" w14:textId="20B2CA87" w:rsidR="000D774A" w:rsidRDefault="000D774A">
      <w:pPr>
        <w:pStyle w:val="TOC2"/>
        <w:rPr>
          <w:rFonts w:asciiTheme="minorHAnsi" w:eastAsiaTheme="minorEastAsia" w:hAnsiTheme="minorHAnsi" w:cstheme="minorBidi"/>
          <w:noProof/>
          <w:sz w:val="22"/>
          <w:szCs w:val="22"/>
          <w:lang w:val="en-US"/>
        </w:rPr>
      </w:pPr>
      <w:hyperlink w:anchor="_Toc470009515" w:history="1">
        <w:r w:rsidRPr="00BB3EB0">
          <w:rPr>
            <w:rStyle w:val="Hyperlink"/>
            <w:rFonts w:eastAsia="SimSun"/>
            <w:noProof/>
          </w:rPr>
          <w:t>4.2</w:t>
        </w:r>
        <w:r>
          <w:rPr>
            <w:rFonts w:asciiTheme="minorHAnsi" w:eastAsiaTheme="minorEastAsia" w:hAnsiTheme="minorHAnsi" w:cstheme="minorBidi"/>
            <w:noProof/>
            <w:sz w:val="22"/>
            <w:szCs w:val="22"/>
            <w:lang w:val="en-US"/>
          </w:rPr>
          <w:tab/>
        </w:r>
        <w:r w:rsidRPr="00BB3EB0">
          <w:rPr>
            <w:rStyle w:val="Hyperlink"/>
            <w:rFonts w:eastAsia="SimSun"/>
            <w:noProof/>
          </w:rPr>
          <w:t>VTM-Alarms-Warnings</w:t>
        </w:r>
        <w:r>
          <w:rPr>
            <w:noProof/>
            <w:webHidden/>
          </w:rPr>
          <w:tab/>
        </w:r>
        <w:r>
          <w:rPr>
            <w:noProof/>
            <w:webHidden/>
          </w:rPr>
          <w:fldChar w:fldCharType="begin"/>
        </w:r>
        <w:r>
          <w:rPr>
            <w:noProof/>
            <w:webHidden/>
          </w:rPr>
          <w:instrText xml:space="preserve"> PAGEREF _Toc470009515 \h </w:instrText>
        </w:r>
        <w:r>
          <w:rPr>
            <w:noProof/>
            <w:webHidden/>
          </w:rPr>
        </w:r>
        <w:r>
          <w:rPr>
            <w:noProof/>
            <w:webHidden/>
          </w:rPr>
          <w:fldChar w:fldCharType="separate"/>
        </w:r>
        <w:r>
          <w:rPr>
            <w:noProof/>
            <w:webHidden/>
          </w:rPr>
          <w:t>16</w:t>
        </w:r>
        <w:r>
          <w:rPr>
            <w:noProof/>
            <w:webHidden/>
          </w:rPr>
          <w:fldChar w:fldCharType="end"/>
        </w:r>
      </w:hyperlink>
    </w:p>
    <w:p w14:paraId="2EC9C899" w14:textId="5C880015" w:rsidR="000D774A" w:rsidRDefault="000D774A">
      <w:pPr>
        <w:pStyle w:val="TOC2"/>
        <w:rPr>
          <w:rFonts w:asciiTheme="minorHAnsi" w:eastAsiaTheme="minorEastAsia" w:hAnsiTheme="minorHAnsi" w:cstheme="minorBidi"/>
          <w:noProof/>
          <w:sz w:val="22"/>
          <w:szCs w:val="22"/>
          <w:lang w:val="en-US"/>
        </w:rPr>
      </w:pPr>
      <w:hyperlink w:anchor="_Toc470009516" w:history="1">
        <w:r w:rsidRPr="00BB3EB0">
          <w:rPr>
            <w:rStyle w:val="Hyperlink"/>
            <w:rFonts w:eastAsia="SimSun"/>
            <w:noProof/>
          </w:rPr>
          <w:t>4.3</w:t>
        </w:r>
        <w:r>
          <w:rPr>
            <w:rFonts w:asciiTheme="minorHAnsi" w:eastAsiaTheme="minorEastAsia" w:hAnsiTheme="minorHAnsi" w:cstheme="minorBidi"/>
            <w:noProof/>
            <w:sz w:val="22"/>
            <w:szCs w:val="22"/>
            <w:lang w:val="en-US"/>
          </w:rPr>
          <w:tab/>
        </w:r>
        <w:r w:rsidRPr="00BB3EB0">
          <w:rPr>
            <w:rStyle w:val="Hyperlink"/>
            <w:rFonts w:eastAsia="SimSun"/>
            <w:noProof/>
          </w:rPr>
          <w:t>Oil Analysis Report</w:t>
        </w:r>
        <w:r>
          <w:rPr>
            <w:noProof/>
            <w:webHidden/>
          </w:rPr>
          <w:tab/>
        </w:r>
        <w:r>
          <w:rPr>
            <w:noProof/>
            <w:webHidden/>
          </w:rPr>
          <w:fldChar w:fldCharType="begin"/>
        </w:r>
        <w:r>
          <w:rPr>
            <w:noProof/>
            <w:webHidden/>
          </w:rPr>
          <w:instrText xml:space="preserve"> PAGEREF _Toc470009516 \h </w:instrText>
        </w:r>
        <w:r>
          <w:rPr>
            <w:noProof/>
            <w:webHidden/>
          </w:rPr>
        </w:r>
        <w:r>
          <w:rPr>
            <w:noProof/>
            <w:webHidden/>
          </w:rPr>
          <w:fldChar w:fldCharType="separate"/>
        </w:r>
        <w:r>
          <w:rPr>
            <w:noProof/>
            <w:webHidden/>
          </w:rPr>
          <w:t>16</w:t>
        </w:r>
        <w:r>
          <w:rPr>
            <w:noProof/>
            <w:webHidden/>
          </w:rPr>
          <w:fldChar w:fldCharType="end"/>
        </w:r>
      </w:hyperlink>
    </w:p>
    <w:p w14:paraId="0E216143" w14:textId="2D487133" w:rsidR="000D774A" w:rsidRDefault="000D774A">
      <w:pPr>
        <w:pStyle w:val="TOC2"/>
        <w:rPr>
          <w:rFonts w:asciiTheme="minorHAnsi" w:eastAsiaTheme="minorEastAsia" w:hAnsiTheme="minorHAnsi" w:cstheme="minorBidi"/>
          <w:noProof/>
          <w:sz w:val="22"/>
          <w:szCs w:val="22"/>
          <w:lang w:val="en-US"/>
        </w:rPr>
      </w:pPr>
      <w:hyperlink w:anchor="_Toc470009517" w:history="1">
        <w:r w:rsidRPr="00BB3EB0">
          <w:rPr>
            <w:rStyle w:val="Hyperlink"/>
            <w:noProof/>
            <w:lang w:val="en-US"/>
          </w:rPr>
          <w:t>4.4</w:t>
        </w:r>
        <w:r>
          <w:rPr>
            <w:rFonts w:asciiTheme="minorHAnsi" w:eastAsiaTheme="minorEastAsia" w:hAnsiTheme="minorHAnsi" w:cstheme="minorBidi"/>
            <w:noProof/>
            <w:sz w:val="22"/>
            <w:szCs w:val="22"/>
            <w:lang w:val="en-US"/>
          </w:rPr>
          <w:tab/>
        </w:r>
        <w:r w:rsidRPr="00BB3EB0">
          <w:rPr>
            <w:rStyle w:val="Hyperlink"/>
            <w:rFonts w:eastAsia="SimSun"/>
            <w:noProof/>
          </w:rPr>
          <w:t>CMS Analysis Report</w:t>
        </w:r>
        <w:r>
          <w:rPr>
            <w:noProof/>
            <w:webHidden/>
          </w:rPr>
          <w:tab/>
        </w:r>
        <w:r>
          <w:rPr>
            <w:noProof/>
            <w:webHidden/>
          </w:rPr>
          <w:fldChar w:fldCharType="begin"/>
        </w:r>
        <w:r>
          <w:rPr>
            <w:noProof/>
            <w:webHidden/>
          </w:rPr>
          <w:instrText xml:space="preserve"> PAGEREF _Toc470009517 \h </w:instrText>
        </w:r>
        <w:r>
          <w:rPr>
            <w:noProof/>
            <w:webHidden/>
          </w:rPr>
        </w:r>
        <w:r>
          <w:rPr>
            <w:noProof/>
            <w:webHidden/>
          </w:rPr>
          <w:fldChar w:fldCharType="separate"/>
        </w:r>
        <w:r>
          <w:rPr>
            <w:noProof/>
            <w:webHidden/>
          </w:rPr>
          <w:t>16</w:t>
        </w:r>
        <w:r>
          <w:rPr>
            <w:noProof/>
            <w:webHidden/>
          </w:rPr>
          <w:fldChar w:fldCharType="end"/>
        </w:r>
      </w:hyperlink>
    </w:p>
    <w:p w14:paraId="319D0C5A" w14:textId="1A8D657D" w:rsidR="000D774A" w:rsidRDefault="000D774A">
      <w:pPr>
        <w:pStyle w:val="TOC1"/>
        <w:rPr>
          <w:rFonts w:asciiTheme="minorHAnsi" w:eastAsiaTheme="minorEastAsia" w:hAnsiTheme="minorHAnsi" w:cstheme="minorBidi"/>
          <w:noProof/>
          <w:color w:val="auto"/>
          <w:sz w:val="22"/>
          <w:szCs w:val="22"/>
          <w:lang w:val="en-US"/>
        </w:rPr>
      </w:pPr>
      <w:hyperlink w:anchor="_Toc470009518" w:history="1">
        <w:r w:rsidRPr="00BB3EB0">
          <w:rPr>
            <w:rStyle w:val="Hyperlink"/>
            <w:noProof/>
          </w:rPr>
          <w:t>5.</w:t>
        </w:r>
        <w:r>
          <w:rPr>
            <w:rFonts w:asciiTheme="minorHAnsi" w:eastAsiaTheme="minorEastAsia" w:hAnsiTheme="minorHAnsi" w:cstheme="minorBidi"/>
            <w:noProof/>
            <w:color w:val="auto"/>
            <w:sz w:val="22"/>
            <w:szCs w:val="22"/>
            <w:lang w:val="en-US"/>
          </w:rPr>
          <w:tab/>
        </w:r>
        <w:r w:rsidRPr="00BB3EB0">
          <w:rPr>
            <w:rStyle w:val="Hyperlink"/>
            <w:noProof/>
          </w:rPr>
          <w:t>Analysis</w:t>
        </w:r>
        <w:r>
          <w:rPr>
            <w:noProof/>
            <w:webHidden/>
          </w:rPr>
          <w:tab/>
        </w:r>
        <w:r>
          <w:rPr>
            <w:noProof/>
            <w:webHidden/>
          </w:rPr>
          <w:fldChar w:fldCharType="begin"/>
        </w:r>
        <w:r>
          <w:rPr>
            <w:noProof/>
            <w:webHidden/>
          </w:rPr>
          <w:instrText xml:space="preserve"> PAGEREF _Toc470009518 \h </w:instrText>
        </w:r>
        <w:r>
          <w:rPr>
            <w:noProof/>
            <w:webHidden/>
          </w:rPr>
        </w:r>
        <w:r>
          <w:rPr>
            <w:noProof/>
            <w:webHidden/>
          </w:rPr>
          <w:fldChar w:fldCharType="separate"/>
        </w:r>
        <w:r>
          <w:rPr>
            <w:noProof/>
            <w:webHidden/>
          </w:rPr>
          <w:t>16</w:t>
        </w:r>
        <w:r>
          <w:rPr>
            <w:noProof/>
            <w:webHidden/>
          </w:rPr>
          <w:fldChar w:fldCharType="end"/>
        </w:r>
      </w:hyperlink>
    </w:p>
    <w:p w14:paraId="70EF9755" w14:textId="5236DD20" w:rsidR="000D774A" w:rsidRDefault="000D774A">
      <w:pPr>
        <w:pStyle w:val="TOC1"/>
        <w:rPr>
          <w:rFonts w:asciiTheme="minorHAnsi" w:eastAsiaTheme="minorEastAsia" w:hAnsiTheme="minorHAnsi" w:cstheme="minorBidi"/>
          <w:noProof/>
          <w:color w:val="auto"/>
          <w:sz w:val="22"/>
          <w:szCs w:val="22"/>
          <w:lang w:val="en-US"/>
        </w:rPr>
      </w:pPr>
      <w:hyperlink w:anchor="_Toc470009519" w:history="1">
        <w:r w:rsidRPr="00BB3EB0">
          <w:rPr>
            <w:rStyle w:val="Hyperlink"/>
            <w:noProof/>
          </w:rPr>
          <w:t>6.</w:t>
        </w:r>
        <w:r>
          <w:rPr>
            <w:rFonts w:asciiTheme="minorHAnsi" w:eastAsiaTheme="minorEastAsia" w:hAnsiTheme="minorHAnsi" w:cstheme="minorBidi"/>
            <w:noProof/>
            <w:color w:val="auto"/>
            <w:sz w:val="22"/>
            <w:szCs w:val="22"/>
            <w:lang w:val="en-US"/>
          </w:rPr>
          <w:tab/>
        </w:r>
        <w:r w:rsidRPr="00BB3EB0">
          <w:rPr>
            <w:rStyle w:val="Hyperlink"/>
            <w:noProof/>
          </w:rPr>
          <w:t>Conclusions</w:t>
        </w:r>
        <w:r>
          <w:rPr>
            <w:noProof/>
            <w:webHidden/>
          </w:rPr>
          <w:tab/>
        </w:r>
        <w:r>
          <w:rPr>
            <w:noProof/>
            <w:webHidden/>
          </w:rPr>
          <w:fldChar w:fldCharType="begin"/>
        </w:r>
        <w:r>
          <w:rPr>
            <w:noProof/>
            <w:webHidden/>
          </w:rPr>
          <w:instrText xml:space="preserve"> PAGEREF _Toc470009519 \h </w:instrText>
        </w:r>
        <w:r>
          <w:rPr>
            <w:noProof/>
            <w:webHidden/>
          </w:rPr>
        </w:r>
        <w:r>
          <w:rPr>
            <w:noProof/>
            <w:webHidden/>
          </w:rPr>
          <w:fldChar w:fldCharType="separate"/>
        </w:r>
        <w:r>
          <w:rPr>
            <w:noProof/>
            <w:webHidden/>
          </w:rPr>
          <w:t>17</w:t>
        </w:r>
        <w:r>
          <w:rPr>
            <w:noProof/>
            <w:webHidden/>
          </w:rPr>
          <w:fldChar w:fldCharType="end"/>
        </w:r>
      </w:hyperlink>
    </w:p>
    <w:p w14:paraId="4A6749CA" w14:textId="7B98D6C2" w:rsidR="00A1624C" w:rsidRDefault="00A1624C" w:rsidP="00A1624C">
      <w:r w:rsidRPr="00635A1C">
        <w:rPr>
          <w:b/>
          <w:bCs/>
          <w:noProof/>
          <w:lang w:val="en-GB"/>
        </w:rPr>
        <w:fldChar w:fldCharType="end"/>
      </w:r>
    </w:p>
    <w:p w14:paraId="77869934" w14:textId="77777777" w:rsidR="005E270B" w:rsidRDefault="005E270B">
      <w:r>
        <w:br w:type="page"/>
      </w:r>
    </w:p>
    <w:p w14:paraId="01B06365" w14:textId="77777777" w:rsidR="005E270B" w:rsidRDefault="005E270B" w:rsidP="005E270B">
      <w:pPr>
        <w:pStyle w:val="Heading1"/>
        <w:keepNext/>
        <w:keepLines/>
        <w:pBdr>
          <w:top w:val="single" w:sz="6" w:space="3" w:color="FFFFFF"/>
          <w:left w:val="single" w:sz="6" w:space="3" w:color="FFFFFF"/>
          <w:bottom w:val="single" w:sz="6" w:space="2" w:color="FFFFFF"/>
          <w:right w:val="single" w:sz="6" w:space="3" w:color="FFFFFF"/>
        </w:pBdr>
        <w:shd w:val="pct20" w:color="auto" w:fill="auto"/>
        <w:tabs>
          <w:tab w:val="left" w:pos="1758"/>
          <w:tab w:val="num" w:pos="2190"/>
        </w:tabs>
        <w:spacing w:line="264" w:lineRule="exact"/>
        <w:ind w:left="2190" w:right="62" w:hanging="432"/>
      </w:pPr>
      <w:bookmarkStart w:id="0" w:name="_Toc469762272"/>
      <w:bookmarkStart w:id="1" w:name="_Toc470009510"/>
      <w:r w:rsidRPr="0022587F">
        <w:lastRenderedPageBreak/>
        <w:t>Introduction</w:t>
      </w:r>
      <w:bookmarkEnd w:id="0"/>
      <w:bookmarkEnd w:id="1"/>
    </w:p>
    <w:p w14:paraId="66E1C4C6" w14:textId="77777777" w:rsidR="005E270B" w:rsidRDefault="002B4AC7" w:rsidP="005E270B">
      <w:pPr>
        <w:pStyle w:val="body"/>
        <w:rPr>
          <w:rFonts w:cs="Arial"/>
          <w:color w:val="000000"/>
          <w:lang w:eastAsia="en-US"/>
        </w:rPr>
      </w:pPr>
      <w:r w:rsidRPr="00635A1C">
        <w:rPr>
          <w:rFonts w:cs="Arial"/>
          <w:color w:val="000000"/>
          <w:lang w:eastAsia="en-US"/>
        </w:rPr>
        <w:t>The aim of this document is to present technical information regarding the inspection carried out in the gearbox of WTG xx of xxxxx wind farm</w:t>
      </w:r>
      <w:r w:rsidR="005D4CDE">
        <w:rPr>
          <w:rFonts w:cs="Arial"/>
          <w:color w:val="000000"/>
          <w:lang w:eastAsia="en-US"/>
        </w:rPr>
        <w:t>.</w:t>
      </w:r>
    </w:p>
    <w:p w14:paraId="7E46CAC7" w14:textId="77777777" w:rsidR="005D4CDE" w:rsidRPr="00635A1C" w:rsidRDefault="005D4CDE" w:rsidP="005D4CDE">
      <w:pPr>
        <w:ind w:left="454" w:right="-29"/>
        <w:rPr>
          <w:rFonts w:cs="Arial"/>
          <w:color w:val="000000"/>
          <w:lang w:val="en-US"/>
        </w:rPr>
      </w:pPr>
      <w:r w:rsidRPr="00635A1C">
        <w:rPr>
          <w:rFonts w:cs="Arial"/>
          <w:color w:val="000000"/>
          <w:lang w:val="en-US"/>
        </w:rPr>
        <w:t xml:space="preserve">Reference documents used: </w:t>
      </w:r>
    </w:p>
    <w:p w14:paraId="7CDE25E2" w14:textId="77777777" w:rsidR="005D4CDE" w:rsidRPr="00635A1C" w:rsidRDefault="005D4CDE" w:rsidP="005D4CDE">
      <w:pPr>
        <w:numPr>
          <w:ilvl w:val="0"/>
          <w:numId w:val="13"/>
        </w:numPr>
        <w:ind w:right="-29"/>
        <w:rPr>
          <w:rFonts w:cs="Arial"/>
          <w:color w:val="000000"/>
          <w:lang w:val="en-US"/>
        </w:rPr>
      </w:pPr>
      <w:r w:rsidRPr="00635A1C">
        <w:rPr>
          <w:rFonts w:cs="Arial"/>
          <w:color w:val="000000"/>
          <w:lang w:val="en-US"/>
        </w:rPr>
        <w:t>ANSI/AGMA 1010-E95: “Appearance of Gear Teeth - Terminology of Wear and Failure”</w:t>
      </w:r>
    </w:p>
    <w:p w14:paraId="71603706" w14:textId="77777777" w:rsidR="005D4CDE" w:rsidRPr="00635A1C" w:rsidRDefault="005D4CDE" w:rsidP="005D4CDE">
      <w:pPr>
        <w:numPr>
          <w:ilvl w:val="0"/>
          <w:numId w:val="13"/>
        </w:numPr>
        <w:ind w:right="-29"/>
        <w:rPr>
          <w:rFonts w:cs="Arial"/>
          <w:color w:val="000000"/>
          <w:lang w:val="en-US"/>
        </w:rPr>
      </w:pPr>
      <w:r w:rsidRPr="00635A1C">
        <w:rPr>
          <w:rFonts w:cs="Arial"/>
          <w:color w:val="000000"/>
          <w:lang w:val="en-US"/>
        </w:rPr>
        <w:t>ISO 81400-4: “Design and specification of gearboxes”</w:t>
      </w:r>
    </w:p>
    <w:p w14:paraId="132BDEFD" w14:textId="77777777" w:rsidR="005D4CDE" w:rsidRDefault="005D4CDE" w:rsidP="005D4CDE">
      <w:pPr>
        <w:numPr>
          <w:ilvl w:val="0"/>
          <w:numId w:val="13"/>
        </w:numPr>
        <w:ind w:right="-29"/>
        <w:rPr>
          <w:rFonts w:cs="Arial"/>
          <w:color w:val="000000"/>
          <w:lang w:val="en-US"/>
        </w:rPr>
      </w:pPr>
      <w:r w:rsidRPr="00635A1C">
        <w:rPr>
          <w:rFonts w:cs="Arial"/>
          <w:color w:val="000000"/>
          <w:lang w:val="en-US"/>
        </w:rPr>
        <w:t>SKF: “Bearing failures and their causes” Product information 401</w:t>
      </w:r>
    </w:p>
    <w:p w14:paraId="1516427D" w14:textId="77777777" w:rsidR="00650C3D" w:rsidRPr="00365339" w:rsidRDefault="00650C3D" w:rsidP="00365339">
      <w:pPr>
        <w:pStyle w:val="body"/>
        <w:numPr>
          <w:ilvl w:val="0"/>
          <w:numId w:val="13"/>
        </w:numPr>
      </w:pPr>
      <w:r w:rsidRPr="00635A1C">
        <w:rPr>
          <w:rFonts w:cs="Arial"/>
          <w:color w:val="000000"/>
          <w:lang w:eastAsia="en-US"/>
        </w:rPr>
        <w:t>FAG: “Rolling Bearing Damage”</w:t>
      </w:r>
    </w:p>
    <w:p w14:paraId="12018031" w14:textId="77777777" w:rsidR="00365339" w:rsidRDefault="00365339" w:rsidP="00365339">
      <w:pPr>
        <w:pStyle w:val="body"/>
        <w:rPr>
          <w:rFonts w:cs="Arial"/>
          <w:color w:val="000000"/>
          <w:lang w:eastAsia="en-US"/>
        </w:rPr>
      </w:pPr>
    </w:p>
    <w:p w14:paraId="5E9F95EA" w14:textId="77777777" w:rsidR="00365339" w:rsidRDefault="00365339" w:rsidP="00365339">
      <w:pPr>
        <w:pStyle w:val="body"/>
        <w:rPr>
          <w:rFonts w:cs="Arial"/>
          <w:color w:val="000000"/>
          <w:lang w:eastAsia="en-US"/>
        </w:rPr>
      </w:pPr>
    </w:p>
    <w:p w14:paraId="2B47221A" w14:textId="77777777" w:rsidR="00365339" w:rsidRPr="00365339" w:rsidRDefault="00365339" w:rsidP="00365339">
      <w:pPr>
        <w:pStyle w:val="body"/>
      </w:pPr>
    </w:p>
    <w:p w14:paraId="62F40F18" w14:textId="77777777" w:rsidR="005E270B" w:rsidRPr="0022587F" w:rsidRDefault="00D25ED3" w:rsidP="005E270B">
      <w:pPr>
        <w:pStyle w:val="Heading1"/>
        <w:keepNext/>
        <w:keepLines/>
        <w:pBdr>
          <w:top w:val="single" w:sz="6" w:space="3" w:color="FFFFFF"/>
          <w:left w:val="single" w:sz="6" w:space="3" w:color="FFFFFF"/>
          <w:bottom w:val="single" w:sz="6" w:space="3" w:color="FFFFFF"/>
          <w:right w:val="single" w:sz="6" w:space="3" w:color="FFFFFF"/>
        </w:pBdr>
        <w:shd w:val="pct20" w:color="auto" w:fill="auto"/>
        <w:tabs>
          <w:tab w:val="left" w:pos="1134"/>
          <w:tab w:val="num" w:pos="2190"/>
        </w:tabs>
        <w:spacing w:line="264" w:lineRule="exact"/>
        <w:ind w:left="2190" w:right="62" w:hanging="432"/>
      </w:pPr>
      <w:bookmarkStart w:id="2" w:name="_Toc470009511"/>
      <w:r>
        <w:t>Component definition</w:t>
      </w:r>
      <w:bookmarkEnd w:id="2"/>
    </w:p>
    <w:p w14:paraId="47F3E8C8" w14:textId="77777777" w:rsidR="005E270B" w:rsidRDefault="005E270B" w:rsidP="005E270B">
      <w:pPr>
        <w:pStyle w:val="Default"/>
        <w:ind w:left="-540"/>
        <w:jc w:val="both"/>
        <w:rPr>
          <w:rFonts w:ascii="Arial" w:eastAsia="Times New Roman" w:hAnsi="Arial" w:cs="Arial"/>
          <w:color w:val="auto"/>
          <w:szCs w:val="20"/>
          <w:lang w:val="en-US" w:eastAsia="en-US"/>
        </w:rPr>
      </w:pPr>
    </w:p>
    <w:p w14:paraId="73360B0F" w14:textId="77777777" w:rsidR="00397775" w:rsidRDefault="00397775" w:rsidP="005E270B">
      <w:pPr>
        <w:pStyle w:val="Default"/>
        <w:ind w:left="-540"/>
        <w:jc w:val="both"/>
        <w:rPr>
          <w:rFonts w:ascii="Arial" w:eastAsia="Times New Roman" w:hAnsi="Arial" w:cs="Arial"/>
          <w:color w:val="auto"/>
          <w:szCs w:val="20"/>
          <w:lang w:val="en-US" w:eastAsia="en-US"/>
        </w:rPr>
      </w:pPr>
    </w:p>
    <w:p w14:paraId="7B532672" w14:textId="77777777" w:rsidR="00397775" w:rsidRDefault="00725D43" w:rsidP="005E270B">
      <w:pPr>
        <w:pStyle w:val="Default"/>
        <w:ind w:left="-540"/>
        <w:jc w:val="both"/>
        <w:rPr>
          <w:rFonts w:ascii="Arial" w:eastAsia="Times New Roman" w:hAnsi="Arial" w:cs="Arial"/>
          <w:color w:val="auto"/>
          <w:szCs w:val="20"/>
          <w:lang w:val="en-US" w:eastAsia="en-US"/>
        </w:rPr>
      </w:pPr>
      <w:r>
        <w:rPr>
          <w:rFonts w:ascii="Arial" w:eastAsia="Times New Roman" w:hAnsi="Arial" w:cs="Arial"/>
          <w:color w:val="auto"/>
          <w:szCs w:val="20"/>
          <w:lang w:val="en-US" w:eastAsia="en-US"/>
        </w:rPr>
        <w:t xml:space="preserve">  </w:t>
      </w:r>
      <w:r w:rsidR="00397775">
        <w:rPr>
          <w:rFonts w:ascii="Arial" w:eastAsia="Times New Roman" w:hAnsi="Arial" w:cs="Arial"/>
          <w:color w:val="auto"/>
          <w:szCs w:val="20"/>
          <w:lang w:val="en-US" w:eastAsia="en-US"/>
        </w:rPr>
        <w:t xml:space="preserve">              </w:t>
      </w:r>
      <w:r w:rsidR="00397775">
        <w:rPr>
          <w:rFonts w:ascii="Arial" w:hAnsi="Arial"/>
          <w:noProof/>
          <w:lang w:val="en-US" w:eastAsia="en-US"/>
        </w:rPr>
        <w:drawing>
          <wp:inline distT="0" distB="0" distL="0" distR="0" wp14:anchorId="43632F13" wp14:editId="4F11CE48">
            <wp:extent cx="2806700" cy="2232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0" cy="2232660"/>
                    </a:xfrm>
                    <a:prstGeom prst="rect">
                      <a:avLst/>
                    </a:prstGeom>
                    <a:noFill/>
                    <a:ln>
                      <a:noFill/>
                    </a:ln>
                  </pic:spPr>
                </pic:pic>
              </a:graphicData>
            </a:graphic>
          </wp:inline>
        </w:drawing>
      </w:r>
      <w:r>
        <w:rPr>
          <w:rFonts w:ascii="Arial" w:eastAsia="Times New Roman" w:hAnsi="Arial" w:cs="Arial"/>
          <w:color w:val="auto"/>
          <w:szCs w:val="20"/>
          <w:lang w:val="en-US" w:eastAsia="en-US"/>
        </w:rPr>
        <w:t xml:space="preserve">   </w:t>
      </w:r>
      <w:r>
        <w:rPr>
          <w:rFonts w:ascii="Arial" w:hAnsi="Arial"/>
          <w:noProof/>
          <w:lang w:val="en-US" w:eastAsia="en-US"/>
        </w:rPr>
        <w:drawing>
          <wp:inline distT="0" distB="0" distL="0" distR="0" wp14:anchorId="79238CF3" wp14:editId="63E33C96">
            <wp:extent cx="2445385" cy="2254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2254250"/>
                    </a:xfrm>
                    <a:prstGeom prst="rect">
                      <a:avLst/>
                    </a:prstGeom>
                    <a:noFill/>
                    <a:ln>
                      <a:noFill/>
                    </a:ln>
                  </pic:spPr>
                </pic:pic>
              </a:graphicData>
            </a:graphic>
          </wp:inline>
        </w:drawing>
      </w:r>
    </w:p>
    <w:p w14:paraId="3FF6E81D" w14:textId="77777777" w:rsidR="00397775" w:rsidRDefault="00397775" w:rsidP="005E270B">
      <w:pPr>
        <w:pStyle w:val="Default"/>
        <w:ind w:left="-540"/>
        <w:jc w:val="both"/>
        <w:rPr>
          <w:rFonts w:ascii="Arial" w:eastAsia="Times New Roman" w:hAnsi="Arial" w:cs="Arial"/>
          <w:color w:val="auto"/>
          <w:szCs w:val="20"/>
          <w:lang w:val="en-US" w:eastAsia="en-US"/>
        </w:rPr>
      </w:pPr>
    </w:p>
    <w:p w14:paraId="7E336E62" w14:textId="77777777" w:rsidR="00397775" w:rsidRDefault="00397775" w:rsidP="005E270B">
      <w:pPr>
        <w:pStyle w:val="Default"/>
        <w:ind w:left="-540"/>
        <w:jc w:val="both"/>
        <w:rPr>
          <w:rFonts w:ascii="Arial" w:eastAsia="Times New Roman" w:hAnsi="Arial" w:cs="Arial"/>
          <w:color w:val="auto"/>
          <w:szCs w:val="20"/>
          <w:lang w:val="en-US" w:eastAsia="en-US"/>
        </w:rPr>
      </w:pPr>
    </w:p>
    <w:p w14:paraId="161E9B3E" w14:textId="77777777" w:rsidR="00397775" w:rsidRDefault="00725D43" w:rsidP="005E270B">
      <w:pPr>
        <w:pStyle w:val="Default"/>
        <w:ind w:left="-540"/>
        <w:jc w:val="both"/>
        <w:rPr>
          <w:rFonts w:ascii="Arial" w:eastAsia="Times New Roman" w:hAnsi="Arial" w:cs="Arial"/>
          <w:color w:val="auto"/>
          <w:szCs w:val="20"/>
          <w:lang w:val="en-US" w:eastAsia="en-US"/>
        </w:rPr>
      </w:pPr>
      <w:r>
        <w:rPr>
          <w:rFonts w:ascii="Arial" w:eastAsia="Times New Roman" w:hAnsi="Arial" w:cs="Arial"/>
          <w:color w:val="auto"/>
          <w:szCs w:val="20"/>
          <w:lang w:val="en-US" w:eastAsia="en-US"/>
        </w:rPr>
        <w:t xml:space="preserve">                                                    (</w:t>
      </w:r>
      <w:r w:rsidRPr="00635A1C">
        <w:rPr>
          <w:rFonts w:ascii="Arial" w:hAnsi="Arial" w:cs="Arial"/>
          <w:lang w:val="en-US" w:eastAsia="en-US"/>
        </w:rPr>
        <w:t>Gears and pinions</w:t>
      </w:r>
      <w:r>
        <w:rPr>
          <w:rFonts w:ascii="Arial" w:eastAsia="Times New Roman" w:hAnsi="Arial" w:cs="Arial"/>
          <w:color w:val="auto"/>
          <w:szCs w:val="20"/>
          <w:lang w:val="en-US" w:eastAsia="en-US"/>
        </w:rPr>
        <w:t>)</w:t>
      </w:r>
    </w:p>
    <w:p w14:paraId="2F3653E5" w14:textId="77777777" w:rsidR="00365339" w:rsidRDefault="00365339" w:rsidP="005E270B">
      <w:pPr>
        <w:pStyle w:val="Default"/>
        <w:ind w:left="-540"/>
        <w:jc w:val="both"/>
        <w:rPr>
          <w:rFonts w:ascii="Arial" w:eastAsia="Times New Roman" w:hAnsi="Arial" w:cs="Arial"/>
          <w:color w:val="auto"/>
          <w:szCs w:val="20"/>
          <w:lang w:val="en-US" w:eastAsia="en-US"/>
        </w:rPr>
      </w:pPr>
    </w:p>
    <w:p w14:paraId="523D3EC6" w14:textId="77777777" w:rsidR="00365339" w:rsidRDefault="00365339" w:rsidP="005E270B">
      <w:pPr>
        <w:pStyle w:val="Default"/>
        <w:ind w:left="-540"/>
        <w:jc w:val="both"/>
        <w:rPr>
          <w:rFonts w:ascii="Arial" w:eastAsia="Times New Roman" w:hAnsi="Arial" w:cs="Arial"/>
          <w:color w:val="auto"/>
          <w:szCs w:val="20"/>
          <w:lang w:val="en-US" w:eastAsia="en-US"/>
        </w:rPr>
      </w:pPr>
    </w:p>
    <w:p w14:paraId="129E0FD1" w14:textId="77777777" w:rsidR="00365339" w:rsidRDefault="00365339" w:rsidP="005E270B">
      <w:pPr>
        <w:pStyle w:val="Default"/>
        <w:ind w:left="-540"/>
        <w:jc w:val="both"/>
        <w:rPr>
          <w:rFonts w:ascii="Arial" w:eastAsia="Times New Roman" w:hAnsi="Arial" w:cs="Arial"/>
          <w:color w:val="auto"/>
          <w:szCs w:val="20"/>
          <w:lang w:val="en-US" w:eastAsia="en-US"/>
        </w:rPr>
      </w:pPr>
      <w:r>
        <w:rPr>
          <w:rFonts w:ascii="Arial" w:hAnsi="Arial"/>
          <w:noProof/>
          <w:lang w:val="en-US" w:eastAsia="en-US"/>
        </w:rPr>
        <w:lastRenderedPageBreak/>
        <w:drawing>
          <wp:inline distT="0" distB="0" distL="0" distR="0" wp14:anchorId="1F983F81" wp14:editId="2EC8F8C1">
            <wp:extent cx="3498215" cy="3381375"/>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215" cy="3381375"/>
                    </a:xfrm>
                    <a:prstGeom prst="rect">
                      <a:avLst/>
                    </a:prstGeom>
                    <a:noFill/>
                    <a:ln>
                      <a:noFill/>
                    </a:ln>
                  </pic:spPr>
                </pic:pic>
              </a:graphicData>
            </a:graphic>
          </wp:inline>
        </w:drawing>
      </w:r>
    </w:p>
    <w:p w14:paraId="54D18F41" w14:textId="77777777" w:rsidR="00397775" w:rsidRDefault="00397775" w:rsidP="005E270B">
      <w:pPr>
        <w:pStyle w:val="Default"/>
        <w:ind w:left="-540"/>
        <w:jc w:val="both"/>
        <w:rPr>
          <w:rFonts w:ascii="Arial" w:eastAsia="Times New Roman" w:hAnsi="Arial" w:cs="Arial"/>
          <w:color w:val="auto"/>
          <w:szCs w:val="20"/>
          <w:lang w:val="en-US" w:eastAsia="en-US"/>
        </w:rPr>
      </w:pPr>
    </w:p>
    <w:p w14:paraId="067191A6" w14:textId="77777777" w:rsidR="00397775" w:rsidRDefault="00365339" w:rsidP="005E270B">
      <w:pPr>
        <w:pStyle w:val="Default"/>
        <w:ind w:left="-540"/>
        <w:jc w:val="both"/>
        <w:rPr>
          <w:rFonts w:ascii="Arial" w:eastAsia="Times New Roman" w:hAnsi="Arial" w:cs="Arial"/>
          <w:color w:val="auto"/>
          <w:szCs w:val="20"/>
          <w:lang w:val="en-US" w:eastAsia="en-US"/>
        </w:rPr>
      </w:pPr>
      <w:r>
        <w:rPr>
          <w:rFonts w:ascii="Arial" w:eastAsia="Times New Roman" w:hAnsi="Arial" w:cs="Arial"/>
          <w:color w:val="auto"/>
          <w:szCs w:val="20"/>
          <w:lang w:val="en-US" w:eastAsia="en-US"/>
        </w:rPr>
        <w:t xml:space="preserve">                                              (Bearings)</w:t>
      </w:r>
    </w:p>
    <w:p w14:paraId="4DED4966" w14:textId="77777777" w:rsidR="00397775" w:rsidRDefault="00397775" w:rsidP="005E270B">
      <w:pPr>
        <w:pStyle w:val="Default"/>
        <w:ind w:left="-540"/>
        <w:jc w:val="both"/>
        <w:rPr>
          <w:rFonts w:ascii="Arial" w:eastAsia="Times New Roman" w:hAnsi="Arial" w:cs="Arial"/>
          <w:color w:val="auto"/>
          <w:szCs w:val="20"/>
          <w:lang w:val="en-US" w:eastAsia="en-US"/>
        </w:rPr>
      </w:pPr>
    </w:p>
    <w:tbl>
      <w:tblPr>
        <w:tblW w:w="8722" w:type="dxa"/>
        <w:tblInd w:w="-32" w:type="dxa"/>
        <w:tblCellMar>
          <w:left w:w="57" w:type="dxa"/>
          <w:right w:w="57" w:type="dxa"/>
        </w:tblCellMar>
        <w:tblLook w:val="04A0" w:firstRow="1" w:lastRow="0" w:firstColumn="1" w:lastColumn="0" w:noHBand="0" w:noVBand="1"/>
      </w:tblPr>
      <w:tblGrid>
        <w:gridCol w:w="8722"/>
      </w:tblGrid>
      <w:tr w:rsidR="005E270B" w14:paraId="46600E6B" w14:textId="77777777" w:rsidTr="00397775">
        <w:trPr>
          <w:trHeight w:val="411"/>
          <w:tblHeader/>
        </w:trPr>
        <w:tc>
          <w:tcPr>
            <w:tcW w:w="8722" w:type="dxa"/>
            <w:vAlign w:val="bottom"/>
          </w:tcPr>
          <w:p w14:paraId="23259B75" w14:textId="77777777" w:rsidR="00E274FB" w:rsidRDefault="005E270B" w:rsidP="00E274FB">
            <w:pPr>
              <w:ind w:right="-29"/>
              <w:jc w:val="both"/>
              <w:rPr>
                <w:rFonts w:cs="Arial"/>
                <w:color w:val="000000"/>
                <w:lang w:val="en-US"/>
              </w:rPr>
            </w:pPr>
            <w:r>
              <w:rPr>
                <w:rFonts w:ascii="Verdana" w:hAnsi="Verdana"/>
                <w:sz w:val="20"/>
                <w:lang w:val="es-ES" w:eastAsia="es-ES"/>
              </w:rPr>
              <w:t xml:space="preserve"> </w:t>
            </w:r>
            <w:r w:rsidR="00E274FB" w:rsidRPr="00635A1C">
              <w:rPr>
                <w:rFonts w:cs="Arial"/>
                <w:color w:val="000000"/>
                <w:lang w:val="en-US"/>
              </w:rPr>
              <w:t>In the case that two bearings are mounted on the same side of the shaft, it will be specified which is the “inboard” and “outboard” one.</w:t>
            </w:r>
          </w:p>
          <w:p w14:paraId="74C9A354" w14:textId="77777777" w:rsidR="009A079B" w:rsidRDefault="009A079B" w:rsidP="00E274FB">
            <w:pPr>
              <w:ind w:right="-29"/>
              <w:jc w:val="both"/>
              <w:rPr>
                <w:rFonts w:cs="Arial"/>
                <w:color w:val="000000"/>
                <w:lang w:val="en-US"/>
              </w:rPr>
            </w:pPr>
          </w:p>
          <w:p w14:paraId="768BC6D2" w14:textId="77777777" w:rsidR="009A079B" w:rsidRPr="00635A1C" w:rsidRDefault="009A079B" w:rsidP="003D73FC">
            <w:pPr>
              <w:ind w:right="-29"/>
              <w:jc w:val="center"/>
              <w:rPr>
                <w:rFonts w:cs="Arial"/>
                <w:color w:val="000000"/>
                <w:lang w:val="en-US"/>
              </w:rPr>
            </w:pPr>
            <w:r>
              <w:rPr>
                <w:noProof/>
                <w:color w:val="000000"/>
                <w:lang w:val="en-US"/>
              </w:rPr>
              <w:drawing>
                <wp:inline distT="0" distB="0" distL="0" distR="0" wp14:anchorId="6EFBC320" wp14:editId="4B79999C">
                  <wp:extent cx="3240157" cy="2079113"/>
                  <wp:effectExtent l="0" t="0" r="0" b="0"/>
                  <wp:docPr id="27" name="Picture 27" descr="600px-Gear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00px-Gear_words"/>
                          <pic:cNvPicPr>
                            <a:picLocks noChangeAspect="1" noChangeArrowheads="1"/>
                          </pic:cNvPicPr>
                        </pic:nvPicPr>
                        <pic:blipFill>
                          <a:blip r:embed="rId13">
                            <a:extLst>
                              <a:ext uri="{28A0092B-C50C-407E-A947-70E740481C1C}">
                                <a14:useLocalDpi xmlns:a14="http://schemas.microsoft.com/office/drawing/2010/main" val="0"/>
                              </a:ext>
                            </a:extLst>
                          </a:blip>
                          <a:srcRect t="10204" b="22951"/>
                          <a:stretch>
                            <a:fillRect/>
                          </a:stretch>
                        </pic:blipFill>
                        <pic:spPr bwMode="auto">
                          <a:xfrm>
                            <a:off x="0" y="0"/>
                            <a:ext cx="3247329" cy="2083715"/>
                          </a:xfrm>
                          <a:prstGeom prst="rect">
                            <a:avLst/>
                          </a:prstGeom>
                          <a:noFill/>
                          <a:ln>
                            <a:noFill/>
                          </a:ln>
                        </pic:spPr>
                      </pic:pic>
                    </a:graphicData>
                  </a:graphic>
                </wp:inline>
              </w:drawing>
            </w:r>
          </w:p>
          <w:p w14:paraId="6B57697C" w14:textId="77777777" w:rsidR="005E270B" w:rsidRDefault="005E270B" w:rsidP="00B91E60">
            <w:pPr>
              <w:pStyle w:val="TAB-2figures"/>
              <w:keepNext w:val="0"/>
              <w:ind w:left="357" w:hanging="357"/>
              <w:rPr>
                <w:rFonts w:ascii="Verdana" w:hAnsi="Verdana"/>
                <w:sz w:val="20"/>
                <w:lang w:val="es-ES" w:eastAsia="es-ES"/>
              </w:rPr>
            </w:pPr>
          </w:p>
          <w:p w14:paraId="1376BC5A" w14:textId="77777777" w:rsidR="003D73FC" w:rsidRDefault="003D73FC" w:rsidP="003A2E51">
            <w:pPr>
              <w:pStyle w:val="TAB-2figures"/>
              <w:keepNext w:val="0"/>
              <w:ind w:left="357" w:hanging="357"/>
              <w:jc w:val="center"/>
              <w:rPr>
                <w:rFonts w:ascii="Verdana" w:hAnsi="Verdana"/>
                <w:sz w:val="20"/>
                <w:lang w:val="es-ES" w:eastAsia="es-ES"/>
              </w:rPr>
            </w:pPr>
            <w:r>
              <w:rPr>
                <w:rFonts w:ascii="Verdana" w:hAnsi="Verdana"/>
                <w:sz w:val="20"/>
                <w:lang w:val="es-ES" w:eastAsia="es-ES"/>
              </w:rPr>
              <w:t>(Gear nomenclature)</w:t>
            </w:r>
          </w:p>
          <w:p w14:paraId="4D247760" w14:textId="77777777" w:rsidR="005E270B" w:rsidRDefault="005E270B" w:rsidP="00B91E60">
            <w:pPr>
              <w:pStyle w:val="TAB-2figures"/>
              <w:keepNext w:val="0"/>
              <w:ind w:left="357" w:hanging="357"/>
              <w:rPr>
                <w:rFonts w:ascii="Verdana" w:hAnsi="Verdana"/>
                <w:sz w:val="20"/>
                <w:lang w:val="es-ES" w:eastAsia="es-ES"/>
              </w:rPr>
            </w:pPr>
          </w:p>
          <w:p w14:paraId="0B047DF0" w14:textId="77777777" w:rsidR="005E270B" w:rsidRDefault="005E270B" w:rsidP="00B91E60">
            <w:pPr>
              <w:pStyle w:val="TAB-2figures"/>
              <w:keepNext w:val="0"/>
              <w:ind w:left="357" w:hanging="357"/>
              <w:jc w:val="center"/>
              <w:rPr>
                <w:lang w:val="it-IT"/>
              </w:rPr>
            </w:pPr>
          </w:p>
        </w:tc>
      </w:tr>
      <w:tr w:rsidR="005E270B" w14:paraId="5FC2CD1B" w14:textId="77777777" w:rsidTr="00397775">
        <w:trPr>
          <w:trHeight w:val="411"/>
          <w:tblHeader/>
        </w:trPr>
        <w:tc>
          <w:tcPr>
            <w:tcW w:w="8722" w:type="dxa"/>
            <w:vAlign w:val="bottom"/>
          </w:tcPr>
          <w:p w14:paraId="6E15FB7B" w14:textId="77777777" w:rsidR="005E270B" w:rsidRDefault="005E270B" w:rsidP="00B91E60">
            <w:pPr>
              <w:pStyle w:val="TAB-2figures"/>
              <w:keepNext w:val="0"/>
              <w:ind w:left="357" w:hanging="357"/>
              <w:jc w:val="center"/>
              <w:rPr>
                <w:rFonts w:ascii="Verdana" w:hAnsi="Verdana"/>
                <w:sz w:val="20"/>
                <w:lang w:eastAsia="es-ES"/>
              </w:rPr>
            </w:pPr>
          </w:p>
          <w:p w14:paraId="5C5D8B01" w14:textId="77777777" w:rsidR="003A2E51" w:rsidRDefault="003A2E51" w:rsidP="00B91E60">
            <w:pPr>
              <w:pStyle w:val="TAB-2figures"/>
              <w:keepNext w:val="0"/>
              <w:ind w:left="357" w:hanging="357"/>
              <w:jc w:val="center"/>
              <w:rPr>
                <w:rFonts w:ascii="Verdana" w:hAnsi="Verdana"/>
                <w:sz w:val="20"/>
                <w:lang w:eastAsia="es-ES"/>
              </w:rPr>
            </w:pPr>
          </w:p>
          <w:tbl>
            <w:tblPr>
              <w:tblStyle w:val="TableGrid"/>
              <w:tblW w:w="0" w:type="auto"/>
              <w:tblInd w:w="357" w:type="dxa"/>
              <w:tblLook w:val="04A0" w:firstRow="1" w:lastRow="0" w:firstColumn="1" w:lastColumn="0" w:noHBand="0" w:noVBand="1"/>
            </w:tblPr>
            <w:tblGrid>
              <w:gridCol w:w="1648"/>
              <w:gridCol w:w="6593"/>
            </w:tblGrid>
            <w:tr w:rsidR="003A2E51" w14:paraId="3C9B1FD4" w14:textId="77777777" w:rsidTr="003A2E51">
              <w:tc>
                <w:tcPr>
                  <w:tcW w:w="1648" w:type="dxa"/>
                </w:tcPr>
                <w:p w14:paraId="0BAA7FCE" w14:textId="77777777" w:rsidR="003A2E51" w:rsidRPr="00635A1C" w:rsidRDefault="003A2E51" w:rsidP="003A2E51">
                  <w:pPr>
                    <w:rPr>
                      <w:bCs/>
                    </w:rPr>
                  </w:pPr>
                  <w:r w:rsidRPr="00635A1C">
                    <w:rPr>
                      <w:bCs/>
                    </w:rPr>
                    <w:t>Abbreviation</w:t>
                  </w:r>
                </w:p>
              </w:tc>
              <w:tc>
                <w:tcPr>
                  <w:tcW w:w="6593" w:type="dxa"/>
                </w:tcPr>
                <w:p w14:paraId="26F5BE88" w14:textId="77777777" w:rsidR="003A2E51" w:rsidRPr="00635A1C" w:rsidRDefault="003A2E51" w:rsidP="003A2E51">
                  <w:pPr>
                    <w:rPr>
                      <w:bCs/>
                    </w:rPr>
                  </w:pPr>
                  <w:r w:rsidRPr="00635A1C">
                    <w:rPr>
                      <w:bCs/>
                    </w:rPr>
                    <w:t>Description</w:t>
                  </w:r>
                </w:p>
              </w:tc>
            </w:tr>
            <w:tr w:rsidR="003A2E51" w14:paraId="4C27FF65" w14:textId="77777777" w:rsidTr="003A2E51">
              <w:tc>
                <w:tcPr>
                  <w:tcW w:w="1648" w:type="dxa"/>
                </w:tcPr>
                <w:p w14:paraId="2620D93D" w14:textId="77777777" w:rsidR="003A2E51" w:rsidRPr="00635A1C" w:rsidRDefault="003A2E51" w:rsidP="003A2E51">
                  <w:pPr>
                    <w:rPr>
                      <w:bCs/>
                    </w:rPr>
                  </w:pPr>
                  <w:r w:rsidRPr="00635A1C">
                    <w:rPr>
                      <w:bCs/>
                    </w:rPr>
                    <w:t>PLCB RE</w:t>
                  </w:r>
                </w:p>
              </w:tc>
              <w:tc>
                <w:tcPr>
                  <w:tcW w:w="6593" w:type="dxa"/>
                </w:tcPr>
                <w:p w14:paraId="553ACF1A" w14:textId="77777777" w:rsidR="003A2E51" w:rsidRPr="00635A1C" w:rsidRDefault="003A2E51" w:rsidP="003A2E51">
                  <w:pPr>
                    <w:rPr>
                      <w:bCs/>
                    </w:rPr>
                  </w:pPr>
                  <w:r w:rsidRPr="00635A1C">
                    <w:rPr>
                      <w:bCs/>
                    </w:rPr>
                    <w:t>Planetary stage  – Planet carrier bearing – Rotor end position</w:t>
                  </w:r>
                </w:p>
              </w:tc>
            </w:tr>
            <w:tr w:rsidR="003A2E51" w14:paraId="6793D282" w14:textId="77777777" w:rsidTr="003A2E51">
              <w:tc>
                <w:tcPr>
                  <w:tcW w:w="1648" w:type="dxa"/>
                </w:tcPr>
                <w:p w14:paraId="357DB58F" w14:textId="77777777" w:rsidR="003A2E51" w:rsidRPr="00635A1C" w:rsidRDefault="003A2E51" w:rsidP="003A2E51">
                  <w:pPr>
                    <w:rPr>
                      <w:bCs/>
                    </w:rPr>
                  </w:pPr>
                  <w:r w:rsidRPr="00635A1C">
                    <w:rPr>
                      <w:bCs/>
                    </w:rPr>
                    <w:t>PLB1 RE</w:t>
                  </w:r>
                </w:p>
              </w:tc>
              <w:tc>
                <w:tcPr>
                  <w:tcW w:w="6593" w:type="dxa"/>
                </w:tcPr>
                <w:p w14:paraId="32AB100F" w14:textId="77777777" w:rsidR="003A2E51" w:rsidRPr="00635A1C" w:rsidRDefault="003A2E51" w:rsidP="003A2E51">
                  <w:pPr>
                    <w:rPr>
                      <w:bCs/>
                    </w:rPr>
                  </w:pPr>
                  <w:r w:rsidRPr="00635A1C">
                    <w:rPr>
                      <w:bCs/>
                    </w:rPr>
                    <w:t>Planetary stage  – Planet bearing 1 – Rotor end position</w:t>
                  </w:r>
                </w:p>
              </w:tc>
            </w:tr>
            <w:tr w:rsidR="003A2E51" w14:paraId="3FB15C68" w14:textId="77777777" w:rsidTr="003A2E51">
              <w:tc>
                <w:tcPr>
                  <w:tcW w:w="1648" w:type="dxa"/>
                </w:tcPr>
                <w:p w14:paraId="2CFFB4DF" w14:textId="77777777" w:rsidR="003A2E51" w:rsidRPr="00635A1C" w:rsidRDefault="003A2E51" w:rsidP="003A2E51">
                  <w:pPr>
                    <w:rPr>
                      <w:bCs/>
                    </w:rPr>
                  </w:pPr>
                  <w:r w:rsidRPr="00635A1C">
                    <w:rPr>
                      <w:bCs/>
                    </w:rPr>
                    <w:t>PLB2 RE</w:t>
                  </w:r>
                </w:p>
              </w:tc>
              <w:tc>
                <w:tcPr>
                  <w:tcW w:w="6593" w:type="dxa"/>
                </w:tcPr>
                <w:p w14:paraId="68CA9B36" w14:textId="77777777" w:rsidR="003A2E51" w:rsidRPr="00635A1C" w:rsidRDefault="003A2E51" w:rsidP="003A2E51">
                  <w:pPr>
                    <w:rPr>
                      <w:bCs/>
                    </w:rPr>
                  </w:pPr>
                  <w:r w:rsidRPr="00635A1C">
                    <w:rPr>
                      <w:bCs/>
                    </w:rPr>
                    <w:t>Planetary stage  – Planet bearing 2 – Rotor end position</w:t>
                  </w:r>
                </w:p>
              </w:tc>
            </w:tr>
            <w:tr w:rsidR="003A2E51" w14:paraId="799EC184" w14:textId="77777777" w:rsidTr="003A2E51">
              <w:tc>
                <w:tcPr>
                  <w:tcW w:w="1648" w:type="dxa"/>
                </w:tcPr>
                <w:p w14:paraId="1232C9F1" w14:textId="77777777" w:rsidR="003A2E51" w:rsidRPr="00635A1C" w:rsidRDefault="003A2E51" w:rsidP="003A2E51">
                  <w:pPr>
                    <w:rPr>
                      <w:bCs/>
                    </w:rPr>
                  </w:pPr>
                  <w:r w:rsidRPr="00635A1C">
                    <w:rPr>
                      <w:bCs/>
                    </w:rPr>
                    <w:t>PLB3 RE</w:t>
                  </w:r>
                </w:p>
              </w:tc>
              <w:tc>
                <w:tcPr>
                  <w:tcW w:w="6593" w:type="dxa"/>
                </w:tcPr>
                <w:p w14:paraId="4179D2F4" w14:textId="77777777" w:rsidR="003A2E51" w:rsidRPr="00635A1C" w:rsidRDefault="003A2E51" w:rsidP="003A2E51">
                  <w:pPr>
                    <w:rPr>
                      <w:bCs/>
                    </w:rPr>
                  </w:pPr>
                  <w:r w:rsidRPr="00635A1C">
                    <w:rPr>
                      <w:bCs/>
                    </w:rPr>
                    <w:t>Planetary stage  – Planet bearing 3 – Rotor end position</w:t>
                  </w:r>
                </w:p>
              </w:tc>
            </w:tr>
            <w:tr w:rsidR="003A2E51" w14:paraId="76865D48" w14:textId="77777777" w:rsidTr="003A2E51">
              <w:tc>
                <w:tcPr>
                  <w:tcW w:w="1648" w:type="dxa"/>
                </w:tcPr>
                <w:p w14:paraId="5A72CDDA" w14:textId="77777777" w:rsidR="003A2E51" w:rsidRPr="00635A1C" w:rsidRDefault="003A2E51" w:rsidP="003A2E51">
                  <w:pPr>
                    <w:rPr>
                      <w:bCs/>
                    </w:rPr>
                  </w:pPr>
                  <w:r w:rsidRPr="00635A1C">
                    <w:rPr>
                      <w:bCs/>
                    </w:rPr>
                    <w:t>PLB1 NRE</w:t>
                  </w:r>
                </w:p>
              </w:tc>
              <w:tc>
                <w:tcPr>
                  <w:tcW w:w="6593" w:type="dxa"/>
                </w:tcPr>
                <w:p w14:paraId="0150096D" w14:textId="77777777" w:rsidR="003A2E51" w:rsidRPr="00635A1C" w:rsidRDefault="003A2E51" w:rsidP="003A2E51">
                  <w:pPr>
                    <w:rPr>
                      <w:bCs/>
                    </w:rPr>
                  </w:pPr>
                  <w:r w:rsidRPr="00635A1C">
                    <w:rPr>
                      <w:bCs/>
                    </w:rPr>
                    <w:t>Planetary stage  – Planet bearing 1 – Non rotor end position</w:t>
                  </w:r>
                </w:p>
              </w:tc>
            </w:tr>
            <w:tr w:rsidR="003A2E51" w14:paraId="70B5BF16" w14:textId="77777777" w:rsidTr="003A2E51">
              <w:tc>
                <w:tcPr>
                  <w:tcW w:w="1648" w:type="dxa"/>
                </w:tcPr>
                <w:p w14:paraId="1BB58653" w14:textId="77777777" w:rsidR="003A2E51" w:rsidRPr="00635A1C" w:rsidRDefault="003A2E51" w:rsidP="003A2E51">
                  <w:pPr>
                    <w:rPr>
                      <w:bCs/>
                    </w:rPr>
                  </w:pPr>
                  <w:r w:rsidRPr="00635A1C">
                    <w:rPr>
                      <w:bCs/>
                    </w:rPr>
                    <w:t>PLB2 NRE</w:t>
                  </w:r>
                </w:p>
              </w:tc>
              <w:tc>
                <w:tcPr>
                  <w:tcW w:w="6593" w:type="dxa"/>
                </w:tcPr>
                <w:p w14:paraId="1DEEE436" w14:textId="77777777" w:rsidR="003A2E51" w:rsidRPr="00635A1C" w:rsidRDefault="003A2E51" w:rsidP="003A2E51">
                  <w:pPr>
                    <w:rPr>
                      <w:bCs/>
                    </w:rPr>
                  </w:pPr>
                  <w:r w:rsidRPr="00635A1C">
                    <w:rPr>
                      <w:bCs/>
                    </w:rPr>
                    <w:t>Planetary stage  – Planet bearing 2 – Non rotor end position</w:t>
                  </w:r>
                </w:p>
              </w:tc>
            </w:tr>
            <w:tr w:rsidR="003A2E51" w14:paraId="2F18BD86" w14:textId="77777777" w:rsidTr="003A2E51">
              <w:tc>
                <w:tcPr>
                  <w:tcW w:w="1648" w:type="dxa"/>
                </w:tcPr>
                <w:p w14:paraId="0770962C" w14:textId="77777777" w:rsidR="003A2E51" w:rsidRPr="00635A1C" w:rsidRDefault="003A2E51" w:rsidP="003A2E51">
                  <w:pPr>
                    <w:rPr>
                      <w:bCs/>
                    </w:rPr>
                  </w:pPr>
                  <w:r w:rsidRPr="00635A1C">
                    <w:rPr>
                      <w:bCs/>
                    </w:rPr>
                    <w:t>PLB3 NRE</w:t>
                  </w:r>
                </w:p>
              </w:tc>
              <w:tc>
                <w:tcPr>
                  <w:tcW w:w="6593" w:type="dxa"/>
                </w:tcPr>
                <w:p w14:paraId="053DCE1C" w14:textId="77777777" w:rsidR="003A2E51" w:rsidRPr="00635A1C" w:rsidRDefault="003A2E51" w:rsidP="003A2E51">
                  <w:pPr>
                    <w:rPr>
                      <w:bCs/>
                    </w:rPr>
                  </w:pPr>
                  <w:r w:rsidRPr="00635A1C">
                    <w:rPr>
                      <w:bCs/>
                    </w:rPr>
                    <w:t>Planetary stage  – Planet bearing 3 – Non rotor end position</w:t>
                  </w:r>
                </w:p>
              </w:tc>
            </w:tr>
            <w:tr w:rsidR="003A2E51" w14:paraId="58886AE9" w14:textId="77777777" w:rsidTr="003A2E51">
              <w:tc>
                <w:tcPr>
                  <w:tcW w:w="1648" w:type="dxa"/>
                </w:tcPr>
                <w:p w14:paraId="632B7DBE" w14:textId="77777777" w:rsidR="003A2E51" w:rsidRPr="00635A1C" w:rsidRDefault="003A2E51" w:rsidP="003A2E51">
                  <w:pPr>
                    <w:rPr>
                      <w:bCs/>
                    </w:rPr>
                  </w:pPr>
                  <w:r w:rsidRPr="00635A1C">
                    <w:rPr>
                      <w:bCs/>
                    </w:rPr>
                    <w:t>RG</w:t>
                  </w:r>
                </w:p>
              </w:tc>
              <w:tc>
                <w:tcPr>
                  <w:tcW w:w="6593" w:type="dxa"/>
                </w:tcPr>
                <w:p w14:paraId="1683C77B" w14:textId="77777777" w:rsidR="003A2E51" w:rsidRPr="00635A1C" w:rsidRDefault="003A2E51" w:rsidP="003A2E51">
                  <w:pPr>
                    <w:rPr>
                      <w:bCs/>
                    </w:rPr>
                  </w:pPr>
                  <w:r w:rsidRPr="00635A1C">
                    <w:rPr>
                      <w:bCs/>
                    </w:rPr>
                    <w:t>Planetary stage  – Ring gear</w:t>
                  </w:r>
                </w:p>
              </w:tc>
            </w:tr>
            <w:tr w:rsidR="00555586" w14:paraId="27F8FF52" w14:textId="77777777" w:rsidTr="003A2E51">
              <w:tc>
                <w:tcPr>
                  <w:tcW w:w="1648" w:type="dxa"/>
                </w:tcPr>
                <w:p w14:paraId="047A5373" w14:textId="77777777" w:rsidR="00555586" w:rsidRPr="00635A1C" w:rsidRDefault="00555586" w:rsidP="00555586">
                  <w:pPr>
                    <w:rPr>
                      <w:bCs/>
                    </w:rPr>
                  </w:pPr>
                  <w:r w:rsidRPr="00635A1C">
                    <w:rPr>
                      <w:bCs/>
                    </w:rPr>
                    <w:t>PLCB NRE</w:t>
                  </w:r>
                </w:p>
              </w:tc>
              <w:tc>
                <w:tcPr>
                  <w:tcW w:w="6593" w:type="dxa"/>
                </w:tcPr>
                <w:p w14:paraId="63E01E58" w14:textId="77777777" w:rsidR="00555586" w:rsidRPr="00635A1C" w:rsidRDefault="00555586" w:rsidP="00555586">
                  <w:pPr>
                    <w:rPr>
                      <w:bCs/>
                    </w:rPr>
                  </w:pPr>
                  <w:r w:rsidRPr="00635A1C">
                    <w:rPr>
                      <w:bCs/>
                    </w:rPr>
                    <w:t>Planetary stage  – Planet carrier bearing – Non rotor end position</w:t>
                  </w:r>
                </w:p>
              </w:tc>
            </w:tr>
            <w:tr w:rsidR="00555586" w14:paraId="1FB57C9E" w14:textId="77777777" w:rsidTr="003A2E51">
              <w:tc>
                <w:tcPr>
                  <w:tcW w:w="1648" w:type="dxa"/>
                </w:tcPr>
                <w:p w14:paraId="1667AF1A" w14:textId="77777777" w:rsidR="00555586" w:rsidRPr="00635A1C" w:rsidRDefault="00555586" w:rsidP="00555586">
                  <w:pPr>
                    <w:rPr>
                      <w:bCs/>
                    </w:rPr>
                  </w:pPr>
                  <w:r w:rsidRPr="00635A1C">
                    <w:rPr>
                      <w:bCs/>
                    </w:rPr>
                    <w:t>PLG1</w:t>
                  </w:r>
                </w:p>
              </w:tc>
              <w:tc>
                <w:tcPr>
                  <w:tcW w:w="6593" w:type="dxa"/>
                </w:tcPr>
                <w:p w14:paraId="22B548C5" w14:textId="77777777" w:rsidR="00555586" w:rsidRPr="00635A1C" w:rsidRDefault="00555586" w:rsidP="00555586">
                  <w:pPr>
                    <w:rPr>
                      <w:bCs/>
                    </w:rPr>
                  </w:pPr>
                  <w:r w:rsidRPr="00635A1C">
                    <w:rPr>
                      <w:bCs/>
                    </w:rPr>
                    <w:t>Planetary stage  – Planet gear 1</w:t>
                  </w:r>
                </w:p>
              </w:tc>
            </w:tr>
            <w:tr w:rsidR="00555586" w14:paraId="664D036E" w14:textId="77777777" w:rsidTr="003A2E51">
              <w:tc>
                <w:tcPr>
                  <w:tcW w:w="1648" w:type="dxa"/>
                </w:tcPr>
                <w:p w14:paraId="107A8514" w14:textId="77777777" w:rsidR="00555586" w:rsidRPr="00635A1C" w:rsidRDefault="00555586" w:rsidP="00555586">
                  <w:pPr>
                    <w:rPr>
                      <w:bCs/>
                    </w:rPr>
                  </w:pPr>
                  <w:r w:rsidRPr="00635A1C">
                    <w:rPr>
                      <w:bCs/>
                    </w:rPr>
                    <w:t>PLG2</w:t>
                  </w:r>
                </w:p>
              </w:tc>
              <w:tc>
                <w:tcPr>
                  <w:tcW w:w="6593" w:type="dxa"/>
                </w:tcPr>
                <w:p w14:paraId="47501546" w14:textId="77777777" w:rsidR="00555586" w:rsidRPr="00635A1C" w:rsidRDefault="00555586" w:rsidP="00555586">
                  <w:pPr>
                    <w:rPr>
                      <w:bCs/>
                    </w:rPr>
                  </w:pPr>
                  <w:r w:rsidRPr="00635A1C">
                    <w:rPr>
                      <w:bCs/>
                    </w:rPr>
                    <w:t>Planetary stage  – Planet gear 2</w:t>
                  </w:r>
                </w:p>
              </w:tc>
            </w:tr>
            <w:tr w:rsidR="00555586" w14:paraId="3FEDAB29" w14:textId="77777777" w:rsidTr="003A2E51">
              <w:tc>
                <w:tcPr>
                  <w:tcW w:w="1648" w:type="dxa"/>
                </w:tcPr>
                <w:p w14:paraId="33898D78" w14:textId="77777777" w:rsidR="00555586" w:rsidRPr="00635A1C" w:rsidRDefault="00555586" w:rsidP="00555586">
                  <w:pPr>
                    <w:rPr>
                      <w:bCs/>
                    </w:rPr>
                  </w:pPr>
                  <w:r w:rsidRPr="00635A1C">
                    <w:rPr>
                      <w:bCs/>
                    </w:rPr>
                    <w:t>PLG3</w:t>
                  </w:r>
                </w:p>
              </w:tc>
              <w:tc>
                <w:tcPr>
                  <w:tcW w:w="6593" w:type="dxa"/>
                </w:tcPr>
                <w:p w14:paraId="3F050DC2" w14:textId="77777777" w:rsidR="00555586" w:rsidRPr="00635A1C" w:rsidRDefault="00555586" w:rsidP="00555586">
                  <w:pPr>
                    <w:rPr>
                      <w:bCs/>
                    </w:rPr>
                  </w:pPr>
                  <w:r w:rsidRPr="00635A1C">
                    <w:rPr>
                      <w:bCs/>
                    </w:rPr>
                    <w:t>Planetary stage  – Planet gear 3</w:t>
                  </w:r>
                </w:p>
              </w:tc>
            </w:tr>
            <w:tr w:rsidR="00E25FAE" w14:paraId="4DFC2DFF" w14:textId="77777777" w:rsidTr="003A2E51">
              <w:tc>
                <w:tcPr>
                  <w:tcW w:w="1648" w:type="dxa"/>
                </w:tcPr>
                <w:p w14:paraId="1BCC1C03" w14:textId="77777777" w:rsidR="00E25FAE" w:rsidRPr="00635A1C" w:rsidRDefault="00E25FAE" w:rsidP="00E25FAE">
                  <w:pPr>
                    <w:rPr>
                      <w:bCs/>
                    </w:rPr>
                  </w:pPr>
                  <w:r w:rsidRPr="00635A1C">
                    <w:rPr>
                      <w:bCs/>
                    </w:rPr>
                    <w:t>SP</w:t>
                  </w:r>
                </w:p>
              </w:tc>
              <w:tc>
                <w:tcPr>
                  <w:tcW w:w="6593" w:type="dxa"/>
                </w:tcPr>
                <w:p w14:paraId="005B69F3" w14:textId="77777777" w:rsidR="00E25FAE" w:rsidRPr="00635A1C" w:rsidRDefault="00E25FAE" w:rsidP="00E25FAE">
                  <w:pPr>
                    <w:rPr>
                      <w:bCs/>
                    </w:rPr>
                  </w:pPr>
                  <w:r w:rsidRPr="00635A1C">
                    <w:rPr>
                      <w:bCs/>
                    </w:rPr>
                    <w:t>Planetary stage  – Sun pinion</w:t>
                  </w:r>
                </w:p>
              </w:tc>
            </w:tr>
            <w:tr w:rsidR="00E25FAE" w14:paraId="71E9705F" w14:textId="77777777" w:rsidTr="003A2E51">
              <w:tc>
                <w:tcPr>
                  <w:tcW w:w="1648" w:type="dxa"/>
                </w:tcPr>
                <w:p w14:paraId="5E7D7B9C" w14:textId="77777777" w:rsidR="00E25FAE" w:rsidRPr="00635A1C" w:rsidRDefault="00E25FAE" w:rsidP="00E25FAE">
                  <w:pPr>
                    <w:rPr>
                      <w:bCs/>
                    </w:rPr>
                  </w:pPr>
                  <w:r w:rsidRPr="00635A1C">
                    <w:rPr>
                      <w:bCs/>
                    </w:rPr>
                    <w:t>LSSB RE</w:t>
                  </w:r>
                </w:p>
              </w:tc>
              <w:tc>
                <w:tcPr>
                  <w:tcW w:w="6593" w:type="dxa"/>
                </w:tcPr>
                <w:p w14:paraId="0EFBEE16" w14:textId="77777777" w:rsidR="00E25FAE" w:rsidRPr="00635A1C" w:rsidRDefault="00E25FAE" w:rsidP="00E25FAE">
                  <w:pPr>
                    <w:rPr>
                      <w:bCs/>
                    </w:rPr>
                  </w:pPr>
                  <w:r w:rsidRPr="00635A1C">
                    <w:rPr>
                      <w:bCs/>
                    </w:rPr>
                    <w:t>Parallel stage – Low speed shaft bearing – Rotor end position</w:t>
                  </w:r>
                </w:p>
              </w:tc>
            </w:tr>
            <w:tr w:rsidR="00E25FAE" w14:paraId="052AB8E7" w14:textId="77777777" w:rsidTr="003A2E51">
              <w:tc>
                <w:tcPr>
                  <w:tcW w:w="1648" w:type="dxa"/>
                </w:tcPr>
                <w:p w14:paraId="2388D710" w14:textId="77777777" w:rsidR="00E25FAE" w:rsidRPr="00635A1C" w:rsidRDefault="00E25FAE" w:rsidP="00E25FAE">
                  <w:pPr>
                    <w:rPr>
                      <w:bCs/>
                    </w:rPr>
                  </w:pPr>
                  <w:r w:rsidRPr="00635A1C">
                    <w:rPr>
                      <w:bCs/>
                    </w:rPr>
                    <w:t>LSSB NRE-I</w:t>
                  </w:r>
                </w:p>
              </w:tc>
              <w:tc>
                <w:tcPr>
                  <w:tcW w:w="6593" w:type="dxa"/>
                </w:tcPr>
                <w:p w14:paraId="53AF3FAD" w14:textId="77777777" w:rsidR="00E25FAE" w:rsidRPr="00635A1C" w:rsidRDefault="00E25FAE" w:rsidP="00E25FAE">
                  <w:pPr>
                    <w:rPr>
                      <w:bCs/>
                    </w:rPr>
                  </w:pPr>
                  <w:r w:rsidRPr="00635A1C">
                    <w:rPr>
                      <w:bCs/>
                    </w:rPr>
                    <w:t>Parallel stage – Low speed shaft bearing – Non rotor end position, inboard</w:t>
                  </w:r>
                </w:p>
              </w:tc>
            </w:tr>
            <w:tr w:rsidR="00E25FAE" w14:paraId="7E27A532" w14:textId="77777777" w:rsidTr="003A2E51">
              <w:tc>
                <w:tcPr>
                  <w:tcW w:w="1648" w:type="dxa"/>
                </w:tcPr>
                <w:p w14:paraId="53041C5B" w14:textId="77777777" w:rsidR="00E25FAE" w:rsidRPr="00635A1C" w:rsidRDefault="00E25FAE" w:rsidP="00E25FAE">
                  <w:pPr>
                    <w:rPr>
                      <w:bCs/>
                    </w:rPr>
                  </w:pPr>
                  <w:r w:rsidRPr="00635A1C">
                    <w:rPr>
                      <w:bCs/>
                    </w:rPr>
                    <w:t>LSSB NRE-O</w:t>
                  </w:r>
                </w:p>
              </w:tc>
              <w:tc>
                <w:tcPr>
                  <w:tcW w:w="6593" w:type="dxa"/>
                </w:tcPr>
                <w:p w14:paraId="5FC0AFDD" w14:textId="77777777" w:rsidR="00E25FAE" w:rsidRPr="00635A1C" w:rsidRDefault="00E25FAE" w:rsidP="00E25FAE">
                  <w:pPr>
                    <w:rPr>
                      <w:bCs/>
                    </w:rPr>
                  </w:pPr>
                  <w:r w:rsidRPr="00635A1C">
                    <w:rPr>
                      <w:bCs/>
                    </w:rPr>
                    <w:t>Parallel stage – Low speed shaft bearing – Non rotor end position, outboard</w:t>
                  </w:r>
                </w:p>
              </w:tc>
            </w:tr>
            <w:tr w:rsidR="00E25FAE" w14:paraId="58C6B987" w14:textId="77777777" w:rsidTr="003A2E51">
              <w:tc>
                <w:tcPr>
                  <w:tcW w:w="1648" w:type="dxa"/>
                </w:tcPr>
                <w:p w14:paraId="51F96F4A" w14:textId="77777777" w:rsidR="00E25FAE" w:rsidRPr="00635A1C" w:rsidRDefault="00E25FAE" w:rsidP="00E25FAE">
                  <w:pPr>
                    <w:rPr>
                      <w:bCs/>
                    </w:rPr>
                  </w:pPr>
                  <w:r w:rsidRPr="00635A1C">
                    <w:rPr>
                      <w:bCs/>
                    </w:rPr>
                    <w:t>LSSG</w:t>
                  </w:r>
                </w:p>
              </w:tc>
              <w:tc>
                <w:tcPr>
                  <w:tcW w:w="6593" w:type="dxa"/>
                </w:tcPr>
                <w:p w14:paraId="692F5B19" w14:textId="77777777" w:rsidR="00E25FAE" w:rsidRPr="00635A1C" w:rsidRDefault="00E25FAE" w:rsidP="00E25FAE">
                  <w:pPr>
                    <w:rPr>
                      <w:bCs/>
                    </w:rPr>
                  </w:pPr>
                  <w:r w:rsidRPr="00635A1C">
                    <w:rPr>
                      <w:bCs/>
                    </w:rPr>
                    <w:t>Parallel stage – Low speed shaft gear</w:t>
                  </w:r>
                </w:p>
              </w:tc>
            </w:tr>
            <w:tr w:rsidR="00BD5D0E" w14:paraId="43D082DC" w14:textId="77777777" w:rsidTr="003A2E51">
              <w:tc>
                <w:tcPr>
                  <w:tcW w:w="1648" w:type="dxa"/>
                </w:tcPr>
                <w:p w14:paraId="5AC85C03" w14:textId="77777777" w:rsidR="00BD5D0E" w:rsidRPr="00635A1C" w:rsidRDefault="00BD5D0E" w:rsidP="00BD5D0E">
                  <w:pPr>
                    <w:rPr>
                      <w:bCs/>
                    </w:rPr>
                  </w:pPr>
                  <w:r w:rsidRPr="00635A1C">
                    <w:rPr>
                      <w:bCs/>
                    </w:rPr>
                    <w:t>IMSP</w:t>
                  </w:r>
                </w:p>
              </w:tc>
              <w:tc>
                <w:tcPr>
                  <w:tcW w:w="6593" w:type="dxa"/>
                </w:tcPr>
                <w:p w14:paraId="537ED57A" w14:textId="77777777" w:rsidR="00BD5D0E" w:rsidRPr="00635A1C" w:rsidRDefault="00BD5D0E" w:rsidP="00BD5D0E">
                  <w:pPr>
                    <w:rPr>
                      <w:bCs/>
                    </w:rPr>
                  </w:pPr>
                  <w:r w:rsidRPr="00635A1C">
                    <w:rPr>
                      <w:bCs/>
                    </w:rPr>
                    <w:t>Parallel stage – Intermediate shaft pinion</w:t>
                  </w:r>
                </w:p>
              </w:tc>
            </w:tr>
            <w:tr w:rsidR="00BD5D0E" w14:paraId="09519298" w14:textId="77777777" w:rsidTr="003A2E51">
              <w:tc>
                <w:tcPr>
                  <w:tcW w:w="1648" w:type="dxa"/>
                </w:tcPr>
                <w:p w14:paraId="31390E16" w14:textId="77777777" w:rsidR="00BD5D0E" w:rsidRPr="00635A1C" w:rsidRDefault="00BD5D0E" w:rsidP="00BD5D0E">
                  <w:pPr>
                    <w:rPr>
                      <w:bCs/>
                    </w:rPr>
                  </w:pPr>
                  <w:r w:rsidRPr="00635A1C">
                    <w:rPr>
                      <w:bCs/>
                    </w:rPr>
                    <w:t>IMSG</w:t>
                  </w:r>
                </w:p>
              </w:tc>
              <w:tc>
                <w:tcPr>
                  <w:tcW w:w="6593" w:type="dxa"/>
                </w:tcPr>
                <w:p w14:paraId="74DE2580" w14:textId="77777777" w:rsidR="00BD5D0E" w:rsidRPr="00635A1C" w:rsidRDefault="00BD5D0E" w:rsidP="00BD5D0E">
                  <w:pPr>
                    <w:rPr>
                      <w:bCs/>
                    </w:rPr>
                  </w:pPr>
                  <w:r w:rsidRPr="00635A1C">
                    <w:rPr>
                      <w:bCs/>
                    </w:rPr>
                    <w:t>Parallel stage – Intermediate shaft gear</w:t>
                  </w:r>
                </w:p>
              </w:tc>
            </w:tr>
            <w:tr w:rsidR="00BD5D0E" w14:paraId="19BB26A2" w14:textId="77777777" w:rsidTr="003A2E51">
              <w:tc>
                <w:tcPr>
                  <w:tcW w:w="1648" w:type="dxa"/>
                </w:tcPr>
                <w:p w14:paraId="197184B2" w14:textId="77777777" w:rsidR="00BD5D0E" w:rsidRPr="00635A1C" w:rsidRDefault="00BD5D0E" w:rsidP="00BD5D0E">
                  <w:pPr>
                    <w:rPr>
                      <w:bCs/>
                    </w:rPr>
                  </w:pPr>
                  <w:r w:rsidRPr="00635A1C">
                    <w:rPr>
                      <w:bCs/>
                    </w:rPr>
                    <w:t>IMSB RE</w:t>
                  </w:r>
                </w:p>
              </w:tc>
              <w:tc>
                <w:tcPr>
                  <w:tcW w:w="6593" w:type="dxa"/>
                </w:tcPr>
                <w:p w14:paraId="32FC7256" w14:textId="77777777" w:rsidR="00BD5D0E" w:rsidRPr="00635A1C" w:rsidRDefault="00BD5D0E" w:rsidP="00BD5D0E">
                  <w:pPr>
                    <w:rPr>
                      <w:bCs/>
                    </w:rPr>
                  </w:pPr>
                  <w:r w:rsidRPr="00635A1C">
                    <w:rPr>
                      <w:bCs/>
                    </w:rPr>
                    <w:t>Parallel stage – Intermediate shaft bearing – Rotor end position</w:t>
                  </w:r>
                </w:p>
              </w:tc>
            </w:tr>
            <w:tr w:rsidR="00BD5D0E" w14:paraId="2BE285CC" w14:textId="77777777" w:rsidTr="003A2E51">
              <w:tc>
                <w:tcPr>
                  <w:tcW w:w="1648" w:type="dxa"/>
                </w:tcPr>
                <w:p w14:paraId="3BC5E314" w14:textId="77777777" w:rsidR="00BD5D0E" w:rsidRPr="00635A1C" w:rsidRDefault="00BD5D0E" w:rsidP="00BD5D0E">
                  <w:pPr>
                    <w:rPr>
                      <w:bCs/>
                    </w:rPr>
                  </w:pPr>
                  <w:r w:rsidRPr="00635A1C">
                    <w:rPr>
                      <w:bCs/>
                    </w:rPr>
                    <w:t>IMSB NRE-I</w:t>
                  </w:r>
                </w:p>
              </w:tc>
              <w:tc>
                <w:tcPr>
                  <w:tcW w:w="6593" w:type="dxa"/>
                </w:tcPr>
                <w:p w14:paraId="31A54205" w14:textId="77777777" w:rsidR="00BD5D0E" w:rsidRPr="00635A1C" w:rsidRDefault="00BD5D0E" w:rsidP="00BD5D0E">
                  <w:pPr>
                    <w:rPr>
                      <w:bCs/>
                    </w:rPr>
                  </w:pPr>
                  <w:r w:rsidRPr="00635A1C">
                    <w:rPr>
                      <w:bCs/>
                    </w:rPr>
                    <w:t>Parallel stage – Intermediate shaft bearing – Non rotor end position, inboard</w:t>
                  </w:r>
                </w:p>
              </w:tc>
            </w:tr>
            <w:tr w:rsidR="00BD5D0E" w14:paraId="6647685E" w14:textId="77777777" w:rsidTr="003A2E51">
              <w:tc>
                <w:tcPr>
                  <w:tcW w:w="1648" w:type="dxa"/>
                </w:tcPr>
                <w:p w14:paraId="2C339DA1" w14:textId="77777777" w:rsidR="00BD5D0E" w:rsidRPr="00635A1C" w:rsidRDefault="00BD5D0E" w:rsidP="00BD5D0E">
                  <w:pPr>
                    <w:rPr>
                      <w:bCs/>
                    </w:rPr>
                  </w:pPr>
                  <w:r w:rsidRPr="00635A1C">
                    <w:rPr>
                      <w:bCs/>
                    </w:rPr>
                    <w:t>IMSB NRE-O</w:t>
                  </w:r>
                </w:p>
              </w:tc>
              <w:tc>
                <w:tcPr>
                  <w:tcW w:w="6593" w:type="dxa"/>
                </w:tcPr>
                <w:p w14:paraId="5332FE02" w14:textId="77777777" w:rsidR="00BD5D0E" w:rsidRPr="00635A1C" w:rsidRDefault="00BD5D0E" w:rsidP="00BD5D0E">
                  <w:pPr>
                    <w:rPr>
                      <w:bCs/>
                    </w:rPr>
                  </w:pPr>
                  <w:r w:rsidRPr="00635A1C">
                    <w:rPr>
                      <w:bCs/>
                    </w:rPr>
                    <w:t>Parallel stage – Intermediate shaft bearing – Non rotor end position, outboard</w:t>
                  </w:r>
                </w:p>
              </w:tc>
            </w:tr>
            <w:tr w:rsidR="009C0796" w14:paraId="31351714" w14:textId="77777777" w:rsidTr="003A2E51">
              <w:tc>
                <w:tcPr>
                  <w:tcW w:w="1648" w:type="dxa"/>
                </w:tcPr>
                <w:p w14:paraId="5C7BCF97" w14:textId="77777777" w:rsidR="009C0796" w:rsidRPr="00635A1C" w:rsidRDefault="009C0796" w:rsidP="009C0796">
                  <w:pPr>
                    <w:rPr>
                      <w:bCs/>
                    </w:rPr>
                  </w:pPr>
                  <w:r w:rsidRPr="00635A1C">
                    <w:rPr>
                      <w:bCs/>
                    </w:rPr>
                    <w:t>HSSP</w:t>
                  </w:r>
                </w:p>
              </w:tc>
              <w:tc>
                <w:tcPr>
                  <w:tcW w:w="6593" w:type="dxa"/>
                </w:tcPr>
                <w:p w14:paraId="14D7ADD9" w14:textId="77777777" w:rsidR="009C0796" w:rsidRPr="00635A1C" w:rsidRDefault="009C0796" w:rsidP="009C0796">
                  <w:pPr>
                    <w:rPr>
                      <w:bCs/>
                    </w:rPr>
                  </w:pPr>
                  <w:r w:rsidRPr="00635A1C">
                    <w:rPr>
                      <w:bCs/>
                    </w:rPr>
                    <w:t>Parallel stage – High speed shaft pinion</w:t>
                  </w:r>
                </w:p>
              </w:tc>
            </w:tr>
            <w:tr w:rsidR="009C0796" w14:paraId="37CD69C2" w14:textId="77777777" w:rsidTr="003A2E51">
              <w:tc>
                <w:tcPr>
                  <w:tcW w:w="1648" w:type="dxa"/>
                </w:tcPr>
                <w:p w14:paraId="5CC32B69" w14:textId="77777777" w:rsidR="009C0796" w:rsidRPr="00635A1C" w:rsidRDefault="009C0796" w:rsidP="009C0796">
                  <w:pPr>
                    <w:rPr>
                      <w:bCs/>
                    </w:rPr>
                  </w:pPr>
                  <w:r w:rsidRPr="00635A1C">
                    <w:rPr>
                      <w:bCs/>
                    </w:rPr>
                    <w:t>HSSB RE-I</w:t>
                  </w:r>
                </w:p>
              </w:tc>
              <w:tc>
                <w:tcPr>
                  <w:tcW w:w="6593" w:type="dxa"/>
                </w:tcPr>
                <w:p w14:paraId="4665507B" w14:textId="77777777" w:rsidR="009C0796" w:rsidRPr="00635A1C" w:rsidRDefault="009C0796" w:rsidP="009C0796">
                  <w:pPr>
                    <w:rPr>
                      <w:bCs/>
                    </w:rPr>
                  </w:pPr>
                  <w:r w:rsidRPr="00635A1C">
                    <w:rPr>
                      <w:bCs/>
                    </w:rPr>
                    <w:t>Parallel stage – High speed shaft bearing – Rotor end position, inboard</w:t>
                  </w:r>
                </w:p>
              </w:tc>
            </w:tr>
            <w:tr w:rsidR="009C0796" w14:paraId="0F5AB4DB" w14:textId="77777777" w:rsidTr="003A2E51">
              <w:tc>
                <w:tcPr>
                  <w:tcW w:w="1648" w:type="dxa"/>
                </w:tcPr>
                <w:p w14:paraId="5E5F009B" w14:textId="77777777" w:rsidR="009C0796" w:rsidRPr="00635A1C" w:rsidRDefault="009C0796" w:rsidP="009C0796">
                  <w:pPr>
                    <w:rPr>
                      <w:bCs/>
                    </w:rPr>
                  </w:pPr>
                  <w:r w:rsidRPr="00635A1C">
                    <w:rPr>
                      <w:bCs/>
                    </w:rPr>
                    <w:t>HSSB RE-O</w:t>
                  </w:r>
                </w:p>
              </w:tc>
              <w:tc>
                <w:tcPr>
                  <w:tcW w:w="6593" w:type="dxa"/>
                </w:tcPr>
                <w:p w14:paraId="7DA71EEF" w14:textId="77777777" w:rsidR="009C0796" w:rsidRPr="00635A1C" w:rsidRDefault="009C0796" w:rsidP="009C0796">
                  <w:pPr>
                    <w:rPr>
                      <w:bCs/>
                    </w:rPr>
                  </w:pPr>
                  <w:r w:rsidRPr="00635A1C">
                    <w:rPr>
                      <w:bCs/>
                    </w:rPr>
                    <w:t>Parallel stage – High speed shaft bearing – Rotor end position, outboard</w:t>
                  </w:r>
                </w:p>
              </w:tc>
            </w:tr>
            <w:tr w:rsidR="009C0796" w14:paraId="2D9D04A4" w14:textId="77777777" w:rsidTr="003A2E51">
              <w:tc>
                <w:tcPr>
                  <w:tcW w:w="1648" w:type="dxa"/>
                </w:tcPr>
                <w:p w14:paraId="25D8FD1E" w14:textId="77777777" w:rsidR="009C0796" w:rsidRPr="00635A1C" w:rsidRDefault="009C0796" w:rsidP="009C0796">
                  <w:pPr>
                    <w:rPr>
                      <w:bCs/>
                    </w:rPr>
                  </w:pPr>
                  <w:r w:rsidRPr="00635A1C">
                    <w:rPr>
                      <w:bCs/>
                    </w:rPr>
                    <w:t>HSSB NRE</w:t>
                  </w:r>
                </w:p>
              </w:tc>
              <w:tc>
                <w:tcPr>
                  <w:tcW w:w="6593" w:type="dxa"/>
                </w:tcPr>
                <w:p w14:paraId="10732D49" w14:textId="77777777" w:rsidR="009C0796" w:rsidRPr="00635A1C" w:rsidRDefault="009C0796" w:rsidP="009C0796">
                  <w:pPr>
                    <w:rPr>
                      <w:bCs/>
                    </w:rPr>
                  </w:pPr>
                  <w:r w:rsidRPr="00635A1C">
                    <w:rPr>
                      <w:bCs/>
                    </w:rPr>
                    <w:t>Parallel stage – High speed shaft bearing – Non rotor end position</w:t>
                  </w:r>
                </w:p>
              </w:tc>
            </w:tr>
          </w:tbl>
          <w:p w14:paraId="7BC7C71D" w14:textId="77777777" w:rsidR="003A2E51" w:rsidRDefault="00825C25" w:rsidP="00825C25">
            <w:pPr>
              <w:pStyle w:val="TAB-2figures"/>
              <w:keepNext w:val="0"/>
              <w:ind w:left="357" w:hanging="357"/>
              <w:jc w:val="center"/>
              <w:rPr>
                <w:rFonts w:ascii="Verdana" w:hAnsi="Verdana"/>
                <w:sz w:val="20"/>
                <w:lang w:eastAsia="es-ES"/>
              </w:rPr>
            </w:pPr>
            <w:r>
              <w:rPr>
                <w:rFonts w:ascii="Verdana" w:hAnsi="Verdana"/>
                <w:sz w:val="20"/>
                <w:lang w:eastAsia="es-ES"/>
              </w:rPr>
              <w:t>(</w:t>
            </w:r>
            <w:r w:rsidRPr="00635A1C">
              <w:rPr>
                <w:rFonts w:cs="Arial"/>
                <w:color w:val="000000"/>
                <w:lang w:eastAsia="en-US"/>
              </w:rPr>
              <w:t>Abbreviations descriptions</w:t>
            </w:r>
            <w:r>
              <w:rPr>
                <w:rFonts w:ascii="Verdana" w:hAnsi="Verdana"/>
                <w:sz w:val="20"/>
                <w:lang w:eastAsia="es-ES"/>
              </w:rPr>
              <w:t>)</w:t>
            </w:r>
          </w:p>
          <w:p w14:paraId="3A2EA4F0" w14:textId="77777777" w:rsidR="003A2E51" w:rsidRDefault="003A2E51" w:rsidP="00B91E60">
            <w:pPr>
              <w:pStyle w:val="TAB-2figures"/>
              <w:keepNext w:val="0"/>
              <w:ind w:left="357" w:hanging="357"/>
              <w:jc w:val="center"/>
              <w:rPr>
                <w:rFonts w:ascii="Verdana" w:hAnsi="Verdana"/>
                <w:sz w:val="20"/>
                <w:lang w:eastAsia="es-ES"/>
              </w:rPr>
            </w:pPr>
          </w:p>
          <w:p w14:paraId="2A7A5957" w14:textId="77777777" w:rsidR="003A2E51" w:rsidRDefault="003A2E51" w:rsidP="00B91E60">
            <w:pPr>
              <w:pStyle w:val="TAB-2figures"/>
              <w:keepNext w:val="0"/>
              <w:ind w:left="357" w:hanging="357"/>
              <w:jc w:val="center"/>
              <w:rPr>
                <w:rFonts w:ascii="Verdana" w:hAnsi="Verdana"/>
                <w:sz w:val="20"/>
                <w:lang w:eastAsia="es-ES"/>
              </w:rPr>
            </w:pPr>
          </w:p>
          <w:p w14:paraId="32C22364" w14:textId="77777777" w:rsidR="003A2E51" w:rsidRPr="00C5003C" w:rsidRDefault="003A2E51" w:rsidP="00B91E60">
            <w:pPr>
              <w:pStyle w:val="TAB-2figures"/>
              <w:keepNext w:val="0"/>
              <w:ind w:left="357" w:hanging="357"/>
              <w:jc w:val="center"/>
              <w:rPr>
                <w:rFonts w:ascii="Verdana" w:hAnsi="Verdana"/>
                <w:sz w:val="20"/>
                <w:lang w:eastAsia="es-ES"/>
              </w:rPr>
            </w:pPr>
          </w:p>
          <w:p w14:paraId="5CD4836D" w14:textId="77777777" w:rsidR="005E270B" w:rsidRPr="00C5003C" w:rsidRDefault="005E270B" w:rsidP="00B91E60">
            <w:pPr>
              <w:pStyle w:val="TAB-2figures"/>
              <w:keepNext w:val="0"/>
              <w:ind w:left="357" w:hanging="357"/>
              <w:jc w:val="center"/>
              <w:rPr>
                <w:rFonts w:ascii="Verdana" w:hAnsi="Verdana"/>
                <w:sz w:val="20"/>
                <w:lang w:eastAsia="es-ES"/>
              </w:rPr>
            </w:pPr>
          </w:p>
        </w:tc>
      </w:tr>
      <w:tr w:rsidR="005E270B" w14:paraId="001A3FFB" w14:textId="77777777" w:rsidTr="00397775">
        <w:trPr>
          <w:trHeight w:val="411"/>
          <w:tblHeader/>
        </w:trPr>
        <w:tc>
          <w:tcPr>
            <w:tcW w:w="8722" w:type="dxa"/>
            <w:vAlign w:val="bottom"/>
          </w:tcPr>
          <w:p w14:paraId="4F435CD9" w14:textId="77777777" w:rsidR="005E270B" w:rsidRDefault="005E270B" w:rsidP="00B91E60">
            <w:pPr>
              <w:pStyle w:val="TAB-2figures"/>
              <w:keepNext w:val="0"/>
              <w:ind w:left="357" w:hanging="357"/>
              <w:jc w:val="center"/>
              <w:rPr>
                <w:rFonts w:ascii="Verdana" w:hAnsi="Verdana"/>
                <w:sz w:val="20"/>
                <w:lang w:eastAsia="en-US"/>
              </w:rPr>
            </w:pPr>
          </w:p>
          <w:p w14:paraId="664DDB14" w14:textId="77777777" w:rsidR="005E270B" w:rsidRDefault="005E270B" w:rsidP="00B91E60">
            <w:pPr>
              <w:pStyle w:val="TAB-2figures"/>
              <w:keepNext w:val="0"/>
              <w:ind w:left="357" w:hanging="357"/>
              <w:jc w:val="center"/>
              <w:rPr>
                <w:rFonts w:ascii="Verdana" w:hAnsi="Verdana"/>
                <w:sz w:val="20"/>
                <w:lang w:eastAsia="en-US"/>
              </w:rPr>
            </w:pPr>
          </w:p>
          <w:p w14:paraId="53DA7DD5" w14:textId="77777777" w:rsidR="005E270B" w:rsidRDefault="005E270B" w:rsidP="00B91E60">
            <w:pPr>
              <w:pStyle w:val="TAB-2figures"/>
              <w:keepNext w:val="0"/>
              <w:ind w:left="357" w:hanging="357"/>
              <w:jc w:val="center"/>
              <w:rPr>
                <w:rFonts w:ascii="Verdana" w:hAnsi="Verdana"/>
                <w:sz w:val="20"/>
                <w:lang w:eastAsia="en-US"/>
              </w:rPr>
            </w:pPr>
          </w:p>
        </w:tc>
      </w:tr>
    </w:tbl>
    <w:p w14:paraId="0A152D5E" w14:textId="77777777" w:rsidR="005E270B" w:rsidRDefault="00671BF0" w:rsidP="005E270B">
      <w:pPr>
        <w:pStyle w:val="Heading1"/>
        <w:keepNext/>
        <w:keepLines/>
        <w:pBdr>
          <w:top w:val="single" w:sz="6" w:space="3" w:color="FFFFFF"/>
          <w:left w:val="single" w:sz="6" w:space="3" w:color="FFFFFF"/>
          <w:bottom w:val="single" w:sz="6" w:space="3" w:color="FFFFFF"/>
          <w:right w:val="single" w:sz="6" w:space="3" w:color="FFFFFF"/>
        </w:pBdr>
        <w:shd w:val="pct20" w:color="auto" w:fill="auto"/>
        <w:tabs>
          <w:tab w:val="left" w:pos="1134"/>
          <w:tab w:val="num" w:pos="2190"/>
        </w:tabs>
        <w:spacing w:line="264" w:lineRule="exact"/>
        <w:ind w:left="2190" w:right="62" w:hanging="432"/>
        <w:jc w:val="left"/>
        <w:rPr>
          <w:rFonts w:eastAsia="PMingLiU"/>
        </w:rPr>
      </w:pPr>
      <w:bookmarkStart w:id="3" w:name="_Toc470009512"/>
      <w:r>
        <w:rPr>
          <w:rFonts w:eastAsia="PMingLiU"/>
        </w:rPr>
        <w:t>General data</w:t>
      </w:r>
      <w:bookmarkEnd w:id="3"/>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916"/>
      </w:tblGrid>
      <w:tr w:rsidR="00B021BF" w:rsidRPr="00635A1C" w14:paraId="7F4B597E" w14:textId="77777777" w:rsidTr="00F22C68">
        <w:trPr>
          <w:trHeight w:val="524"/>
        </w:trPr>
        <w:tc>
          <w:tcPr>
            <w:tcW w:w="4916" w:type="dxa"/>
            <w:shd w:val="clear" w:color="auto" w:fill="auto"/>
          </w:tcPr>
          <w:p w14:paraId="697A36EE" w14:textId="77777777" w:rsidR="00B021BF" w:rsidRPr="00635A1C" w:rsidRDefault="00B021BF" w:rsidP="00F22C68">
            <w:pPr>
              <w:rPr>
                <w:bCs/>
                <w:lang w:val="en-US"/>
              </w:rPr>
            </w:pPr>
            <w:r w:rsidRPr="00635A1C">
              <w:rPr>
                <w:bCs/>
                <w:lang w:val="en-US"/>
              </w:rPr>
              <w:t>Site</w:t>
            </w:r>
          </w:p>
          <w:p w14:paraId="109A3121" w14:textId="77777777" w:rsidR="00B021BF" w:rsidRPr="00635A1C" w:rsidRDefault="00B021BF" w:rsidP="00F22C68">
            <w:pPr>
              <w:rPr>
                <w:bCs/>
                <w:lang w:val="en-US"/>
              </w:rPr>
            </w:pPr>
          </w:p>
        </w:tc>
        <w:tc>
          <w:tcPr>
            <w:tcW w:w="4916" w:type="dxa"/>
            <w:shd w:val="clear" w:color="auto" w:fill="auto"/>
          </w:tcPr>
          <w:p w14:paraId="065B8008" w14:textId="77777777" w:rsidR="00B021BF" w:rsidRPr="00635A1C" w:rsidRDefault="00B021BF" w:rsidP="00F22C68">
            <w:pPr>
              <w:rPr>
                <w:bCs/>
                <w:lang w:val="en-US"/>
              </w:rPr>
            </w:pPr>
            <w:r w:rsidRPr="00635A1C">
              <w:rPr>
                <w:bCs/>
                <w:lang w:val="en-US"/>
              </w:rPr>
              <w:t>xxxxx</w:t>
            </w:r>
          </w:p>
        </w:tc>
      </w:tr>
      <w:tr w:rsidR="00B021BF" w:rsidRPr="00635A1C" w14:paraId="78D07304" w14:textId="77777777" w:rsidTr="00F22C68">
        <w:trPr>
          <w:trHeight w:val="554"/>
        </w:trPr>
        <w:tc>
          <w:tcPr>
            <w:tcW w:w="4916" w:type="dxa"/>
            <w:shd w:val="clear" w:color="auto" w:fill="auto"/>
          </w:tcPr>
          <w:p w14:paraId="08B52585" w14:textId="77777777" w:rsidR="00B021BF" w:rsidRPr="00635A1C" w:rsidRDefault="00B021BF" w:rsidP="00F22C68">
            <w:pPr>
              <w:rPr>
                <w:bCs/>
                <w:lang w:val="en-US"/>
              </w:rPr>
            </w:pPr>
            <w:r w:rsidRPr="00635A1C">
              <w:rPr>
                <w:bCs/>
                <w:lang w:val="en-US"/>
              </w:rPr>
              <w:t xml:space="preserve">Wind turbine </w:t>
            </w:r>
          </w:p>
          <w:p w14:paraId="286D24C7" w14:textId="77777777" w:rsidR="00B021BF" w:rsidRPr="00635A1C" w:rsidRDefault="00B021BF" w:rsidP="00F22C68">
            <w:pPr>
              <w:rPr>
                <w:bCs/>
                <w:lang w:val="en-US"/>
              </w:rPr>
            </w:pPr>
          </w:p>
        </w:tc>
        <w:tc>
          <w:tcPr>
            <w:tcW w:w="4916" w:type="dxa"/>
            <w:shd w:val="clear" w:color="auto" w:fill="auto"/>
          </w:tcPr>
          <w:p w14:paraId="7E28A860" w14:textId="77777777" w:rsidR="00B021BF" w:rsidRPr="00635A1C" w:rsidRDefault="00B021BF" w:rsidP="00F22C68">
            <w:pPr>
              <w:rPr>
                <w:bCs/>
                <w:lang w:val="en-US"/>
              </w:rPr>
            </w:pPr>
            <w:r w:rsidRPr="00635A1C">
              <w:rPr>
                <w:bCs/>
                <w:lang w:val="en-US"/>
              </w:rPr>
              <w:t xml:space="preserve">xx </w:t>
            </w:r>
          </w:p>
        </w:tc>
      </w:tr>
      <w:tr w:rsidR="00B021BF" w:rsidRPr="00635A1C" w14:paraId="1A3F8D1B" w14:textId="77777777" w:rsidTr="00F22C68">
        <w:trPr>
          <w:trHeight w:val="524"/>
        </w:trPr>
        <w:tc>
          <w:tcPr>
            <w:tcW w:w="4916" w:type="dxa"/>
            <w:shd w:val="clear" w:color="auto" w:fill="auto"/>
          </w:tcPr>
          <w:p w14:paraId="6FD9624D" w14:textId="77777777" w:rsidR="00B021BF" w:rsidRPr="00635A1C" w:rsidRDefault="00B021BF" w:rsidP="00F22C68">
            <w:pPr>
              <w:rPr>
                <w:bCs/>
                <w:lang w:val="en-US"/>
              </w:rPr>
            </w:pPr>
            <w:r w:rsidRPr="00635A1C">
              <w:rPr>
                <w:bCs/>
                <w:lang w:val="en-US"/>
              </w:rPr>
              <w:t>Wind turbine number</w:t>
            </w:r>
          </w:p>
          <w:p w14:paraId="019D1BF0" w14:textId="77777777" w:rsidR="00B021BF" w:rsidRPr="00635A1C" w:rsidRDefault="00B021BF" w:rsidP="00F22C68">
            <w:pPr>
              <w:rPr>
                <w:bCs/>
                <w:lang w:val="en-US"/>
              </w:rPr>
            </w:pPr>
          </w:p>
        </w:tc>
        <w:tc>
          <w:tcPr>
            <w:tcW w:w="4916" w:type="dxa"/>
            <w:shd w:val="clear" w:color="auto" w:fill="auto"/>
          </w:tcPr>
          <w:p w14:paraId="03457253" w14:textId="77777777" w:rsidR="00B021BF" w:rsidRPr="00635A1C" w:rsidRDefault="00B021BF" w:rsidP="00F22C68">
            <w:pPr>
              <w:rPr>
                <w:bCs/>
                <w:lang w:val="en-US"/>
              </w:rPr>
            </w:pPr>
            <w:r w:rsidRPr="00635A1C">
              <w:rPr>
                <w:bCs/>
                <w:lang w:val="en-US"/>
              </w:rPr>
              <w:t>xxxxx</w:t>
            </w:r>
          </w:p>
        </w:tc>
      </w:tr>
      <w:tr w:rsidR="00B021BF" w:rsidRPr="00F755F5" w14:paraId="0A3DED40" w14:textId="77777777" w:rsidTr="00F22C68">
        <w:trPr>
          <w:trHeight w:val="524"/>
        </w:trPr>
        <w:tc>
          <w:tcPr>
            <w:tcW w:w="4916" w:type="dxa"/>
            <w:shd w:val="clear" w:color="auto" w:fill="auto"/>
          </w:tcPr>
          <w:p w14:paraId="13151791" w14:textId="77777777" w:rsidR="00B021BF" w:rsidRPr="00635A1C" w:rsidRDefault="00B021BF" w:rsidP="00F22C68">
            <w:pPr>
              <w:rPr>
                <w:bCs/>
                <w:lang w:val="en-US"/>
              </w:rPr>
            </w:pPr>
            <w:r w:rsidRPr="00635A1C">
              <w:rPr>
                <w:bCs/>
                <w:lang w:val="en-US"/>
              </w:rPr>
              <w:t>Wind turbine type</w:t>
            </w:r>
          </w:p>
          <w:p w14:paraId="2B35DD32" w14:textId="77777777" w:rsidR="00B021BF" w:rsidRPr="00635A1C" w:rsidRDefault="00B021BF" w:rsidP="00F22C68">
            <w:pPr>
              <w:rPr>
                <w:bCs/>
                <w:lang w:val="en-US"/>
              </w:rPr>
            </w:pPr>
          </w:p>
        </w:tc>
        <w:tc>
          <w:tcPr>
            <w:tcW w:w="4916" w:type="dxa"/>
            <w:shd w:val="clear" w:color="auto" w:fill="auto"/>
          </w:tcPr>
          <w:p w14:paraId="4C739C3F" w14:textId="77777777" w:rsidR="00B021BF" w:rsidRPr="00635A1C" w:rsidRDefault="00B021BF" w:rsidP="00F22C68">
            <w:pPr>
              <w:rPr>
                <w:bCs/>
                <w:lang w:val="en-US"/>
              </w:rPr>
            </w:pPr>
            <w:r w:rsidRPr="00C456DC">
              <w:rPr>
                <w:bCs/>
                <w:highlight w:val="lightGray"/>
                <w:lang w:val="en-US"/>
              </w:rPr>
              <w:t>V/NMxx - x.xMW- xxHz/xxxV</w:t>
            </w:r>
          </w:p>
        </w:tc>
      </w:tr>
      <w:tr w:rsidR="00B021BF" w:rsidRPr="00635A1C" w14:paraId="0A9B4E7A" w14:textId="77777777" w:rsidTr="00F22C68">
        <w:trPr>
          <w:trHeight w:val="554"/>
        </w:trPr>
        <w:tc>
          <w:tcPr>
            <w:tcW w:w="4916" w:type="dxa"/>
            <w:shd w:val="clear" w:color="auto" w:fill="auto"/>
          </w:tcPr>
          <w:p w14:paraId="04C36FA5" w14:textId="77777777" w:rsidR="00B021BF" w:rsidRPr="00635A1C" w:rsidRDefault="00B021BF" w:rsidP="00F22C68">
            <w:pPr>
              <w:rPr>
                <w:bCs/>
                <w:lang w:val="en-US"/>
              </w:rPr>
            </w:pPr>
            <w:r w:rsidRPr="00635A1C">
              <w:rPr>
                <w:bCs/>
                <w:lang w:val="en-US"/>
              </w:rPr>
              <w:t>Wind turbine commissioning date</w:t>
            </w:r>
          </w:p>
          <w:p w14:paraId="589EB3AE" w14:textId="77777777" w:rsidR="00B021BF" w:rsidRPr="00635A1C" w:rsidRDefault="00B021BF" w:rsidP="00F22C68">
            <w:pPr>
              <w:rPr>
                <w:bCs/>
                <w:lang w:val="en-US"/>
              </w:rPr>
            </w:pPr>
          </w:p>
        </w:tc>
        <w:tc>
          <w:tcPr>
            <w:tcW w:w="4916" w:type="dxa"/>
            <w:shd w:val="clear" w:color="auto" w:fill="auto"/>
          </w:tcPr>
          <w:p w14:paraId="5B5FF087" w14:textId="77777777" w:rsidR="00B021BF" w:rsidRPr="00635A1C" w:rsidRDefault="00B021BF" w:rsidP="00F22C68">
            <w:pPr>
              <w:rPr>
                <w:bCs/>
                <w:lang w:val="en-US"/>
              </w:rPr>
            </w:pPr>
            <w:r w:rsidRPr="00635A1C">
              <w:rPr>
                <w:bCs/>
                <w:lang w:val="en-US"/>
              </w:rPr>
              <w:t>dd/mm/yyyy</w:t>
            </w:r>
          </w:p>
        </w:tc>
      </w:tr>
      <w:tr w:rsidR="00B021BF" w:rsidRPr="00635A1C" w14:paraId="4F7A3F70" w14:textId="77777777" w:rsidTr="00F22C68">
        <w:trPr>
          <w:trHeight w:val="524"/>
        </w:trPr>
        <w:tc>
          <w:tcPr>
            <w:tcW w:w="4916" w:type="dxa"/>
            <w:shd w:val="clear" w:color="auto" w:fill="auto"/>
          </w:tcPr>
          <w:p w14:paraId="031E5339" w14:textId="77777777" w:rsidR="00B021BF" w:rsidRPr="00635A1C" w:rsidRDefault="00B021BF" w:rsidP="00F22C68">
            <w:pPr>
              <w:rPr>
                <w:bCs/>
                <w:lang w:val="en-US"/>
              </w:rPr>
            </w:pPr>
            <w:r w:rsidRPr="00635A1C">
              <w:rPr>
                <w:bCs/>
                <w:lang w:val="en-US"/>
              </w:rPr>
              <w:t>Gearbox type</w:t>
            </w:r>
          </w:p>
          <w:p w14:paraId="3D6B6E53" w14:textId="77777777" w:rsidR="00B021BF" w:rsidRPr="00635A1C" w:rsidRDefault="00B021BF" w:rsidP="00F22C68">
            <w:pPr>
              <w:rPr>
                <w:bCs/>
                <w:lang w:val="en-US"/>
              </w:rPr>
            </w:pPr>
          </w:p>
        </w:tc>
        <w:tc>
          <w:tcPr>
            <w:tcW w:w="4916" w:type="dxa"/>
            <w:shd w:val="clear" w:color="auto" w:fill="auto"/>
          </w:tcPr>
          <w:p w14:paraId="5D743DF8" w14:textId="77777777" w:rsidR="00B021BF" w:rsidRPr="00635A1C" w:rsidRDefault="00B021BF" w:rsidP="00F22C68">
            <w:pPr>
              <w:rPr>
                <w:bCs/>
                <w:lang w:val="en-US"/>
              </w:rPr>
            </w:pPr>
            <w:r w:rsidRPr="00635A1C">
              <w:rPr>
                <w:bCs/>
                <w:lang w:val="en-US"/>
              </w:rPr>
              <w:t>xxxxxxxxx</w:t>
            </w:r>
          </w:p>
        </w:tc>
      </w:tr>
      <w:tr w:rsidR="00B021BF" w:rsidRPr="00635A1C" w14:paraId="0DB6F2F7" w14:textId="77777777" w:rsidTr="00F22C68">
        <w:trPr>
          <w:trHeight w:val="524"/>
        </w:trPr>
        <w:tc>
          <w:tcPr>
            <w:tcW w:w="4916" w:type="dxa"/>
            <w:shd w:val="clear" w:color="auto" w:fill="auto"/>
          </w:tcPr>
          <w:p w14:paraId="1FE09E8E" w14:textId="77777777" w:rsidR="00B021BF" w:rsidRDefault="00B021BF" w:rsidP="00F22C68">
            <w:pPr>
              <w:rPr>
                <w:bCs/>
                <w:lang w:val="en-US"/>
              </w:rPr>
            </w:pPr>
            <w:r>
              <w:rPr>
                <w:bCs/>
                <w:lang w:val="en-US"/>
              </w:rPr>
              <w:t>Gearbox revision</w:t>
            </w:r>
          </w:p>
          <w:p w14:paraId="072F7286" w14:textId="77777777" w:rsidR="00B021BF" w:rsidRPr="00635A1C" w:rsidRDefault="00B021BF" w:rsidP="00F22C68">
            <w:pPr>
              <w:rPr>
                <w:bCs/>
                <w:lang w:val="en-US"/>
              </w:rPr>
            </w:pPr>
          </w:p>
        </w:tc>
        <w:tc>
          <w:tcPr>
            <w:tcW w:w="4916" w:type="dxa"/>
            <w:shd w:val="clear" w:color="auto" w:fill="auto"/>
          </w:tcPr>
          <w:p w14:paraId="4249365A" w14:textId="77777777" w:rsidR="00B021BF" w:rsidRPr="00635A1C" w:rsidRDefault="00B021BF" w:rsidP="00F22C68">
            <w:pPr>
              <w:rPr>
                <w:bCs/>
                <w:lang w:val="en-US"/>
              </w:rPr>
            </w:pPr>
            <w:r>
              <w:rPr>
                <w:bCs/>
                <w:lang w:val="en-US"/>
              </w:rPr>
              <w:t>XX</w:t>
            </w:r>
          </w:p>
        </w:tc>
      </w:tr>
      <w:tr w:rsidR="00B021BF" w:rsidRPr="00635A1C" w14:paraId="118366CD" w14:textId="77777777" w:rsidTr="00F22C68">
        <w:trPr>
          <w:trHeight w:val="621"/>
        </w:trPr>
        <w:tc>
          <w:tcPr>
            <w:tcW w:w="4916" w:type="dxa"/>
            <w:shd w:val="clear" w:color="auto" w:fill="auto"/>
          </w:tcPr>
          <w:p w14:paraId="3E93A028" w14:textId="77777777" w:rsidR="00B021BF" w:rsidRPr="00635A1C" w:rsidRDefault="00B021BF" w:rsidP="00F22C68">
            <w:pPr>
              <w:rPr>
                <w:bCs/>
                <w:lang w:val="en-US"/>
              </w:rPr>
            </w:pPr>
            <w:r w:rsidRPr="00635A1C">
              <w:rPr>
                <w:bCs/>
                <w:lang w:val="en-US"/>
              </w:rPr>
              <w:t>Gearbox serial number</w:t>
            </w:r>
          </w:p>
          <w:p w14:paraId="407401BD" w14:textId="77777777" w:rsidR="00B021BF" w:rsidRPr="00635A1C" w:rsidRDefault="00B021BF" w:rsidP="00F22C68">
            <w:pPr>
              <w:rPr>
                <w:bCs/>
                <w:lang w:val="en-US"/>
              </w:rPr>
            </w:pPr>
          </w:p>
        </w:tc>
        <w:tc>
          <w:tcPr>
            <w:tcW w:w="4916" w:type="dxa"/>
            <w:shd w:val="clear" w:color="auto" w:fill="auto"/>
          </w:tcPr>
          <w:p w14:paraId="3D737605" w14:textId="77777777" w:rsidR="00B021BF" w:rsidRDefault="00B021BF" w:rsidP="00F22C68">
            <w:pPr>
              <w:rPr>
                <w:noProof/>
                <w:lang w:eastAsia="es-ES"/>
              </w:rPr>
            </w:pPr>
            <w:r w:rsidRPr="00635A1C">
              <w:rPr>
                <w:bCs/>
                <w:lang w:val="en-US"/>
              </w:rPr>
              <w:t>xxxxxxxx</w:t>
            </w:r>
          </w:p>
        </w:tc>
      </w:tr>
      <w:tr w:rsidR="00B021BF" w:rsidRPr="00635A1C" w14:paraId="07704CD5" w14:textId="77777777" w:rsidTr="00F22C68">
        <w:trPr>
          <w:trHeight w:val="524"/>
        </w:trPr>
        <w:tc>
          <w:tcPr>
            <w:tcW w:w="4916" w:type="dxa"/>
            <w:shd w:val="clear" w:color="auto" w:fill="auto"/>
          </w:tcPr>
          <w:p w14:paraId="790B76CC" w14:textId="77777777" w:rsidR="00B021BF" w:rsidRPr="00635A1C" w:rsidRDefault="00B021BF" w:rsidP="00F22C68">
            <w:pPr>
              <w:rPr>
                <w:bCs/>
                <w:lang w:val="en-US"/>
              </w:rPr>
            </w:pPr>
            <w:r w:rsidRPr="00635A1C">
              <w:rPr>
                <w:bCs/>
                <w:lang w:val="en-US"/>
              </w:rPr>
              <w:t>Gearbox installation date</w:t>
            </w:r>
          </w:p>
          <w:p w14:paraId="47D97661" w14:textId="77777777" w:rsidR="00B021BF" w:rsidRPr="00635A1C" w:rsidRDefault="00B021BF" w:rsidP="00F22C68">
            <w:pPr>
              <w:rPr>
                <w:bCs/>
                <w:lang w:val="en-US"/>
              </w:rPr>
            </w:pPr>
          </w:p>
        </w:tc>
        <w:tc>
          <w:tcPr>
            <w:tcW w:w="4916" w:type="dxa"/>
            <w:shd w:val="clear" w:color="auto" w:fill="auto"/>
          </w:tcPr>
          <w:p w14:paraId="7C9F5441" w14:textId="77777777" w:rsidR="00B021BF" w:rsidRPr="00635A1C" w:rsidRDefault="00B021BF" w:rsidP="00F22C68">
            <w:pPr>
              <w:rPr>
                <w:bCs/>
                <w:lang w:val="en-US"/>
              </w:rPr>
            </w:pPr>
            <w:r w:rsidRPr="00635A1C">
              <w:rPr>
                <w:bCs/>
                <w:lang w:val="en-US"/>
              </w:rPr>
              <w:t>dd/mm/yyyy</w:t>
            </w:r>
          </w:p>
        </w:tc>
      </w:tr>
      <w:tr w:rsidR="00B021BF" w:rsidRPr="00635A1C" w14:paraId="6D0F2CB7" w14:textId="77777777" w:rsidTr="00F22C68">
        <w:trPr>
          <w:trHeight w:val="554"/>
        </w:trPr>
        <w:tc>
          <w:tcPr>
            <w:tcW w:w="4916" w:type="dxa"/>
            <w:shd w:val="clear" w:color="auto" w:fill="auto"/>
          </w:tcPr>
          <w:p w14:paraId="7A404DBC" w14:textId="77777777" w:rsidR="00B021BF" w:rsidRPr="00635A1C" w:rsidRDefault="00B021BF" w:rsidP="00F22C68">
            <w:pPr>
              <w:rPr>
                <w:bCs/>
                <w:lang w:val="en-US"/>
              </w:rPr>
            </w:pPr>
            <w:r w:rsidRPr="00635A1C">
              <w:rPr>
                <w:bCs/>
                <w:lang w:val="en-US"/>
              </w:rPr>
              <w:t>Inspection date</w:t>
            </w:r>
          </w:p>
          <w:p w14:paraId="0FF314A5" w14:textId="77777777" w:rsidR="00B021BF" w:rsidRPr="00635A1C" w:rsidRDefault="00B021BF" w:rsidP="00F22C68">
            <w:pPr>
              <w:rPr>
                <w:bCs/>
                <w:lang w:val="en-US"/>
              </w:rPr>
            </w:pPr>
          </w:p>
        </w:tc>
        <w:tc>
          <w:tcPr>
            <w:tcW w:w="4916" w:type="dxa"/>
            <w:shd w:val="clear" w:color="auto" w:fill="auto"/>
          </w:tcPr>
          <w:p w14:paraId="7B6BAE6B" w14:textId="77777777" w:rsidR="00B021BF" w:rsidRPr="00635A1C" w:rsidRDefault="00B021BF" w:rsidP="00F22C68">
            <w:pPr>
              <w:rPr>
                <w:bCs/>
                <w:lang w:val="en-US"/>
              </w:rPr>
            </w:pPr>
            <w:r w:rsidRPr="00635A1C">
              <w:rPr>
                <w:bCs/>
                <w:lang w:val="en-US"/>
              </w:rPr>
              <w:t>dd/mm/yyyy</w:t>
            </w:r>
          </w:p>
        </w:tc>
      </w:tr>
    </w:tbl>
    <w:p w14:paraId="7A334D68" w14:textId="77777777" w:rsidR="00406F9F" w:rsidRDefault="00406F9F" w:rsidP="005E270B">
      <w:pPr>
        <w:pStyle w:val="body"/>
        <w:rPr>
          <w:rFonts w:cs="Arial"/>
          <w:color w:val="000000" w:themeColor="text1"/>
          <w:lang w:val="en-GB"/>
        </w:rPr>
      </w:pPr>
    </w:p>
    <w:p w14:paraId="1D2D8266" w14:textId="77777777" w:rsidR="00406F9F" w:rsidRDefault="00406F9F" w:rsidP="005E270B">
      <w:pPr>
        <w:pStyle w:val="body"/>
        <w:rPr>
          <w:color w:val="000000"/>
          <w:lang w:eastAsia="en-US"/>
        </w:rPr>
      </w:pPr>
    </w:p>
    <w:p w14:paraId="75F04104" w14:textId="77777777" w:rsidR="00611832" w:rsidRDefault="00611832" w:rsidP="005E270B">
      <w:pPr>
        <w:pStyle w:val="body"/>
        <w:rPr>
          <w:color w:val="000000"/>
          <w:lang w:eastAsia="en-US"/>
        </w:rPr>
      </w:pPr>
    </w:p>
    <w:p w14:paraId="1CFB3EFA" w14:textId="77777777" w:rsidR="005E270B" w:rsidRPr="00F66941" w:rsidRDefault="005E270B" w:rsidP="005E270B">
      <w:pPr>
        <w:pStyle w:val="body"/>
        <w:rPr>
          <w:rFonts w:eastAsia="PMingLiU"/>
          <w:lang w:eastAsia="en-US"/>
        </w:rPr>
      </w:pPr>
    </w:p>
    <w:p w14:paraId="6DABAE7F" w14:textId="77777777" w:rsidR="005E270B" w:rsidRDefault="005E270B" w:rsidP="005E270B">
      <w:pPr>
        <w:pStyle w:val="Default"/>
        <w:ind w:left="-567"/>
        <w:jc w:val="both"/>
        <w:rPr>
          <w:rFonts w:ascii="Arial" w:eastAsia="Times New Roman" w:hAnsi="Arial"/>
          <w:noProof/>
          <w:color w:val="auto"/>
          <w:sz w:val="22"/>
          <w:lang w:val="en-US" w:eastAsia="de-DE"/>
        </w:rPr>
      </w:pPr>
      <w:r>
        <w:rPr>
          <w:rFonts w:ascii="Arial" w:eastAsia="Times New Roman" w:hAnsi="Arial"/>
          <w:noProof/>
          <w:color w:val="auto"/>
          <w:sz w:val="22"/>
          <w:lang w:val="en-US" w:eastAsia="de-DE"/>
        </w:rPr>
        <w:tab/>
      </w:r>
    </w:p>
    <w:p w14:paraId="6E522862" w14:textId="77777777" w:rsidR="005E270B" w:rsidRDefault="00FE3961" w:rsidP="00674EF9">
      <w:pPr>
        <w:spacing w:line="360" w:lineRule="auto"/>
        <w:jc w:val="center"/>
        <w:rPr>
          <w:color w:val="FF0000"/>
          <w:szCs w:val="24"/>
        </w:rPr>
      </w:pPr>
      <w:r>
        <w:rPr>
          <w:noProof/>
          <w:color w:val="000000"/>
          <w:lang w:val="en-US"/>
        </w:rPr>
        <w:lastRenderedPageBreak/>
        <w:drawing>
          <wp:inline distT="0" distB="0" distL="0" distR="0" wp14:anchorId="1306E099" wp14:editId="09E308C7">
            <wp:extent cx="3495040" cy="2924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609" cy="2931344"/>
                    </a:xfrm>
                    <a:prstGeom prst="rect">
                      <a:avLst/>
                    </a:prstGeom>
                    <a:noFill/>
                    <a:ln>
                      <a:noFill/>
                    </a:ln>
                  </pic:spPr>
                </pic:pic>
              </a:graphicData>
            </a:graphic>
          </wp:inline>
        </w:drawing>
      </w:r>
    </w:p>
    <w:p w14:paraId="60E42751" w14:textId="77777777" w:rsidR="00FE3961" w:rsidRDefault="00FE3961" w:rsidP="00FE3961">
      <w:pPr>
        <w:ind w:left="357" w:right="34"/>
        <w:jc w:val="center"/>
        <w:rPr>
          <w:color w:val="000000"/>
          <w:lang w:val="en-US"/>
        </w:rPr>
      </w:pPr>
      <w:r w:rsidRPr="00635A1C">
        <w:rPr>
          <w:color w:val="000000"/>
          <w:lang w:val="en-US"/>
        </w:rPr>
        <w:t>(Winergy PEAC 4300 Gearbox scheme)</w:t>
      </w:r>
    </w:p>
    <w:p w14:paraId="2BC54809" w14:textId="77777777" w:rsidR="00674EF9" w:rsidRDefault="00674EF9" w:rsidP="00FE3961">
      <w:pPr>
        <w:ind w:left="357" w:right="34"/>
        <w:jc w:val="center"/>
        <w:rPr>
          <w:color w:val="000000"/>
          <w:lang w:val="en-US"/>
        </w:rPr>
      </w:pPr>
    </w:p>
    <w:p w14:paraId="4A69538A" w14:textId="77777777" w:rsidR="00674EF9" w:rsidRDefault="00674EF9" w:rsidP="00FE3961">
      <w:pPr>
        <w:ind w:left="357" w:right="34"/>
        <w:jc w:val="center"/>
        <w:rPr>
          <w:color w:val="000000"/>
          <w:lang w:val="en-US"/>
        </w:rPr>
      </w:pPr>
    </w:p>
    <w:p w14:paraId="45B6BFE8" w14:textId="77777777" w:rsidR="00674EF9" w:rsidRDefault="00674EF9" w:rsidP="00FE3961">
      <w:pPr>
        <w:ind w:left="357" w:right="34"/>
        <w:jc w:val="center"/>
        <w:rPr>
          <w:color w:val="000000"/>
          <w:lang w:val="en-US"/>
        </w:rPr>
      </w:pPr>
    </w:p>
    <w:p w14:paraId="0EECFAE8" w14:textId="77777777" w:rsidR="00674EF9" w:rsidRDefault="00674EF9" w:rsidP="00FE3961">
      <w:pPr>
        <w:ind w:left="357" w:right="34"/>
        <w:jc w:val="center"/>
        <w:rPr>
          <w:color w:val="000000"/>
          <w:lang w:val="en-US"/>
        </w:rPr>
      </w:pPr>
      <w:r>
        <w:rPr>
          <w:noProof/>
          <w:color w:val="000000"/>
          <w:lang w:val="en-US"/>
        </w:rPr>
        <w:drawing>
          <wp:inline distT="0" distB="0" distL="0" distR="0" wp14:anchorId="65D480CC" wp14:editId="245E0F64">
            <wp:extent cx="4338320" cy="32639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8320" cy="3263900"/>
                    </a:xfrm>
                    <a:prstGeom prst="rect">
                      <a:avLst/>
                    </a:prstGeom>
                    <a:noFill/>
                    <a:ln>
                      <a:noFill/>
                    </a:ln>
                  </pic:spPr>
                </pic:pic>
              </a:graphicData>
            </a:graphic>
          </wp:inline>
        </w:drawing>
      </w:r>
    </w:p>
    <w:p w14:paraId="34623EAB" w14:textId="77777777" w:rsidR="00674EF9" w:rsidRPr="00635A1C" w:rsidRDefault="00674EF9" w:rsidP="00674EF9">
      <w:pPr>
        <w:ind w:left="357" w:right="34"/>
        <w:jc w:val="center"/>
        <w:rPr>
          <w:color w:val="000000"/>
          <w:lang w:val="en-US"/>
        </w:rPr>
      </w:pPr>
      <w:r w:rsidRPr="00635A1C">
        <w:rPr>
          <w:color w:val="000000"/>
          <w:lang w:val="en-US"/>
        </w:rPr>
        <w:t>(Moventas PLH 304 Gearbox scheme)</w:t>
      </w:r>
    </w:p>
    <w:p w14:paraId="380AFC4A" w14:textId="77777777" w:rsidR="00674EF9" w:rsidRDefault="00674EF9" w:rsidP="00FE3961">
      <w:pPr>
        <w:ind w:left="357" w:right="34"/>
        <w:jc w:val="center"/>
        <w:rPr>
          <w:color w:val="000000"/>
          <w:lang w:val="en-US"/>
        </w:rPr>
      </w:pPr>
    </w:p>
    <w:p w14:paraId="187D7861" w14:textId="77777777" w:rsidR="00674EF9" w:rsidRDefault="00674EF9" w:rsidP="00FE3961">
      <w:pPr>
        <w:ind w:left="357" w:right="34"/>
        <w:jc w:val="center"/>
        <w:rPr>
          <w:color w:val="000000"/>
          <w:lang w:val="en-US"/>
        </w:rPr>
      </w:pPr>
    </w:p>
    <w:p w14:paraId="207FDE62" w14:textId="77777777" w:rsidR="00674EF9" w:rsidRDefault="00674EF9" w:rsidP="00FE3961">
      <w:pPr>
        <w:ind w:left="357" w:right="34"/>
        <w:jc w:val="center"/>
        <w:rPr>
          <w:color w:val="000000"/>
          <w:lang w:val="en-US"/>
        </w:rPr>
      </w:pPr>
    </w:p>
    <w:p w14:paraId="64831178" w14:textId="77777777" w:rsidR="00674EF9" w:rsidRDefault="00674EF9" w:rsidP="00FE3961">
      <w:pPr>
        <w:ind w:left="357" w:right="34"/>
        <w:jc w:val="center"/>
        <w:rPr>
          <w:color w:val="000000"/>
          <w:lang w:val="en-US"/>
        </w:rPr>
      </w:pPr>
    </w:p>
    <w:p w14:paraId="13420775" w14:textId="77777777" w:rsidR="00674EF9" w:rsidRDefault="00674EF9" w:rsidP="00FE3961">
      <w:pPr>
        <w:ind w:left="357" w:right="34"/>
        <w:jc w:val="center"/>
        <w:rPr>
          <w:color w:val="000000"/>
          <w:lang w:val="en-US"/>
        </w:rPr>
      </w:pPr>
    </w:p>
    <w:p w14:paraId="6724C554" w14:textId="77777777" w:rsidR="00674EF9" w:rsidRDefault="00674EF9" w:rsidP="00FE3961">
      <w:pPr>
        <w:ind w:left="357" w:right="34"/>
        <w:jc w:val="center"/>
        <w:rPr>
          <w:color w:val="000000"/>
          <w:lang w:val="en-US"/>
        </w:rPr>
      </w:pPr>
    </w:p>
    <w:p w14:paraId="08B31FB4" w14:textId="77777777" w:rsidR="00674EF9" w:rsidRDefault="00674EF9" w:rsidP="00FE3961">
      <w:pPr>
        <w:ind w:left="357" w:right="34"/>
        <w:jc w:val="center"/>
        <w:rPr>
          <w:color w:val="000000"/>
          <w:lang w:val="en-US"/>
        </w:rPr>
      </w:pPr>
    </w:p>
    <w:p w14:paraId="5AD3FD5A" w14:textId="77777777" w:rsidR="00674EF9" w:rsidRDefault="00674EF9" w:rsidP="00FE3961">
      <w:pPr>
        <w:ind w:left="357" w:right="34"/>
        <w:jc w:val="center"/>
        <w:rPr>
          <w:color w:val="000000"/>
          <w:lang w:val="en-US"/>
        </w:rPr>
      </w:pPr>
      <w:r>
        <w:rPr>
          <w:noProof/>
          <w:color w:val="000000"/>
          <w:lang w:val="en-US"/>
        </w:rPr>
        <w:lastRenderedPageBreak/>
        <w:drawing>
          <wp:inline distT="0" distB="0" distL="0" distR="0" wp14:anchorId="47813DC7" wp14:editId="442BDBF3">
            <wp:extent cx="3997960" cy="39236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960" cy="3923665"/>
                    </a:xfrm>
                    <a:prstGeom prst="rect">
                      <a:avLst/>
                    </a:prstGeom>
                    <a:noFill/>
                    <a:ln>
                      <a:noFill/>
                    </a:ln>
                  </pic:spPr>
                </pic:pic>
              </a:graphicData>
            </a:graphic>
          </wp:inline>
        </w:drawing>
      </w:r>
    </w:p>
    <w:p w14:paraId="11AB520B" w14:textId="77777777" w:rsidR="00674EF9" w:rsidRPr="00635A1C" w:rsidRDefault="00674EF9" w:rsidP="00674EF9">
      <w:pPr>
        <w:ind w:left="357" w:right="34"/>
        <w:jc w:val="center"/>
        <w:rPr>
          <w:color w:val="000000"/>
          <w:lang w:val="en-US"/>
        </w:rPr>
      </w:pPr>
      <w:r w:rsidRPr="00635A1C">
        <w:rPr>
          <w:color w:val="000000"/>
          <w:lang w:val="en-US"/>
        </w:rPr>
        <w:t>(Hansen EH601 Gearbox scheme)</w:t>
      </w:r>
    </w:p>
    <w:p w14:paraId="74773C7F" w14:textId="77777777" w:rsidR="00674EF9" w:rsidRDefault="001C6038" w:rsidP="00FE3961">
      <w:pPr>
        <w:ind w:left="357" w:right="34"/>
        <w:jc w:val="center"/>
        <w:rPr>
          <w:color w:val="000000"/>
          <w:lang w:val="en-US"/>
        </w:rPr>
      </w:pPr>
      <w:r>
        <w:rPr>
          <w:i/>
          <w:noProof/>
          <w:color w:val="000000"/>
          <w:lang w:val="en-US"/>
        </w:rPr>
        <w:drawing>
          <wp:inline distT="0" distB="0" distL="0" distR="0" wp14:anchorId="61A1DF41" wp14:editId="19FEA29F">
            <wp:extent cx="4095750" cy="3314700"/>
            <wp:effectExtent l="0" t="0" r="0" b="0"/>
            <wp:docPr id="32" name="Picture 3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3314700"/>
                    </a:xfrm>
                    <a:prstGeom prst="rect">
                      <a:avLst/>
                    </a:prstGeom>
                    <a:noFill/>
                    <a:ln>
                      <a:noFill/>
                    </a:ln>
                    <a:effectLst/>
                  </pic:spPr>
                </pic:pic>
              </a:graphicData>
            </a:graphic>
          </wp:inline>
        </w:drawing>
      </w:r>
    </w:p>
    <w:p w14:paraId="1D58BF70" w14:textId="77777777" w:rsidR="00674EF9" w:rsidRDefault="001C6038" w:rsidP="001C6038">
      <w:pPr>
        <w:ind w:left="357" w:right="34"/>
        <w:jc w:val="center"/>
        <w:rPr>
          <w:color w:val="000000"/>
          <w:lang w:val="en-US"/>
        </w:rPr>
      </w:pPr>
      <w:r w:rsidRPr="00635A1C">
        <w:rPr>
          <w:color w:val="000000"/>
          <w:lang w:val="en-US"/>
        </w:rPr>
        <w:t>(JaKe PSC1000/1001 Gearbox scheme)</w:t>
      </w:r>
    </w:p>
    <w:p w14:paraId="70B4E35B" w14:textId="77777777" w:rsidR="00674EF9" w:rsidRDefault="00674EF9" w:rsidP="00FE3961">
      <w:pPr>
        <w:ind w:left="357" w:right="34"/>
        <w:jc w:val="center"/>
        <w:rPr>
          <w:color w:val="000000"/>
          <w:lang w:val="en-US"/>
        </w:rPr>
      </w:pPr>
    </w:p>
    <w:p w14:paraId="668318AF" w14:textId="77777777" w:rsidR="00674EF9" w:rsidRDefault="00674EF9" w:rsidP="00FE3961">
      <w:pPr>
        <w:ind w:left="357" w:right="34"/>
        <w:jc w:val="center"/>
        <w:rPr>
          <w:color w:val="000000"/>
          <w:lang w:val="en-US"/>
        </w:rPr>
      </w:pPr>
    </w:p>
    <w:p w14:paraId="4E56F0E0" w14:textId="77777777" w:rsidR="00674EF9" w:rsidRDefault="00674EF9" w:rsidP="00FE3961">
      <w:pPr>
        <w:ind w:left="357" w:right="34"/>
        <w:jc w:val="center"/>
        <w:rPr>
          <w:color w:val="000000"/>
          <w:lang w:val="en-US"/>
        </w:rPr>
      </w:pPr>
    </w:p>
    <w:p w14:paraId="7863B283" w14:textId="77777777" w:rsidR="00674EF9" w:rsidRDefault="00674EF9" w:rsidP="00FE3961">
      <w:pPr>
        <w:ind w:left="357" w:right="34"/>
        <w:jc w:val="center"/>
        <w:rPr>
          <w:color w:val="000000"/>
          <w:lang w:val="en-US"/>
        </w:rPr>
      </w:pPr>
    </w:p>
    <w:p w14:paraId="23C4566F" w14:textId="77777777" w:rsidR="00674EF9" w:rsidRDefault="001C6038" w:rsidP="001C6038">
      <w:pPr>
        <w:ind w:left="357" w:right="34"/>
        <w:jc w:val="center"/>
        <w:rPr>
          <w:color w:val="000000"/>
          <w:lang w:val="en-US"/>
        </w:rPr>
      </w:pPr>
      <w:r>
        <w:rPr>
          <w:noProof/>
          <w:color w:val="000000"/>
          <w:lang w:val="en-US"/>
        </w:rPr>
        <w:lastRenderedPageBreak/>
        <w:drawing>
          <wp:inline distT="0" distB="0" distL="0" distR="0" wp14:anchorId="58B177B7" wp14:editId="2B4A8C09">
            <wp:extent cx="3509010" cy="4199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9010" cy="4199890"/>
                    </a:xfrm>
                    <a:prstGeom prst="rect">
                      <a:avLst/>
                    </a:prstGeom>
                    <a:noFill/>
                    <a:ln>
                      <a:noFill/>
                    </a:ln>
                  </pic:spPr>
                </pic:pic>
              </a:graphicData>
            </a:graphic>
          </wp:inline>
        </w:drawing>
      </w:r>
    </w:p>
    <w:p w14:paraId="3E34AA21" w14:textId="77777777" w:rsidR="001C6038" w:rsidRDefault="001C6038" w:rsidP="001C6038">
      <w:pPr>
        <w:ind w:left="357" w:right="34"/>
        <w:jc w:val="center"/>
        <w:rPr>
          <w:color w:val="000000"/>
          <w:lang w:val="en-US"/>
        </w:rPr>
      </w:pPr>
      <w:r w:rsidRPr="00635A1C">
        <w:rPr>
          <w:color w:val="000000"/>
          <w:lang w:val="en-US"/>
        </w:rPr>
        <w:t>(JaKe PSC 1050-51-52 Gearbox scheme)</w:t>
      </w:r>
    </w:p>
    <w:p w14:paraId="056F8A9C" w14:textId="77777777" w:rsidR="001C6038" w:rsidRDefault="001C6038" w:rsidP="001C6038">
      <w:pPr>
        <w:ind w:left="357" w:right="34"/>
        <w:jc w:val="center"/>
        <w:rPr>
          <w:color w:val="000000"/>
          <w:lang w:val="en-US"/>
        </w:rPr>
      </w:pPr>
      <w:r>
        <w:rPr>
          <w:noProof/>
          <w:color w:val="000000"/>
          <w:lang w:val="en-US"/>
        </w:rPr>
        <w:drawing>
          <wp:inline distT="0" distB="0" distL="0" distR="0" wp14:anchorId="65EB05F7" wp14:editId="0450C6A0">
            <wp:extent cx="4029710" cy="39554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l="16234" t="15175" r="12360" b="14819"/>
                    <a:stretch>
                      <a:fillRect/>
                    </a:stretch>
                  </pic:blipFill>
                  <pic:spPr bwMode="auto">
                    <a:xfrm>
                      <a:off x="0" y="0"/>
                      <a:ext cx="4029710" cy="3955415"/>
                    </a:xfrm>
                    <a:prstGeom prst="rect">
                      <a:avLst/>
                    </a:prstGeom>
                    <a:noFill/>
                    <a:ln>
                      <a:noFill/>
                    </a:ln>
                  </pic:spPr>
                </pic:pic>
              </a:graphicData>
            </a:graphic>
          </wp:inline>
        </w:drawing>
      </w:r>
    </w:p>
    <w:p w14:paraId="23253540" w14:textId="77777777" w:rsidR="001C6038" w:rsidRPr="00635A1C" w:rsidRDefault="001C6038" w:rsidP="001C6038">
      <w:pPr>
        <w:ind w:left="357" w:right="34"/>
        <w:jc w:val="center"/>
        <w:rPr>
          <w:color w:val="000000"/>
          <w:lang w:val="en-US"/>
        </w:rPr>
      </w:pPr>
      <w:r w:rsidRPr="00635A1C">
        <w:rPr>
          <w:color w:val="000000"/>
          <w:lang w:val="en-US"/>
        </w:rPr>
        <w:lastRenderedPageBreak/>
        <w:t>(Winergy PEAB 4320 Gearbox scheme)</w:t>
      </w:r>
    </w:p>
    <w:p w14:paraId="6578A307" w14:textId="77777777" w:rsidR="001C6038" w:rsidRDefault="001C6038" w:rsidP="001C6038">
      <w:pPr>
        <w:ind w:left="357" w:right="34"/>
        <w:jc w:val="center"/>
        <w:rPr>
          <w:color w:val="000000"/>
          <w:lang w:val="en-US"/>
        </w:rPr>
      </w:pPr>
      <w:r>
        <w:rPr>
          <w:noProof/>
          <w:color w:val="000000"/>
          <w:lang w:val="en-US"/>
        </w:rPr>
        <w:drawing>
          <wp:inline distT="0" distB="0" distL="0" distR="0" wp14:anchorId="29E09F33" wp14:editId="29482E69">
            <wp:extent cx="3572510" cy="3785235"/>
            <wp:effectExtent l="0" t="0" r="889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2510" cy="3785235"/>
                    </a:xfrm>
                    <a:prstGeom prst="rect">
                      <a:avLst/>
                    </a:prstGeom>
                    <a:noFill/>
                    <a:ln>
                      <a:noFill/>
                    </a:ln>
                  </pic:spPr>
                </pic:pic>
              </a:graphicData>
            </a:graphic>
          </wp:inline>
        </w:drawing>
      </w:r>
    </w:p>
    <w:p w14:paraId="60132805" w14:textId="77777777" w:rsidR="001C6038" w:rsidRPr="00635A1C" w:rsidRDefault="001C6038" w:rsidP="001C6038">
      <w:pPr>
        <w:ind w:left="357" w:right="34"/>
        <w:jc w:val="center"/>
        <w:rPr>
          <w:color w:val="000000"/>
          <w:lang w:val="en-US"/>
        </w:rPr>
      </w:pPr>
    </w:p>
    <w:p w14:paraId="59F337E8" w14:textId="77777777" w:rsidR="001C6038" w:rsidRPr="00635A1C" w:rsidRDefault="001C6038" w:rsidP="001C6038">
      <w:pPr>
        <w:ind w:left="357" w:right="34"/>
        <w:jc w:val="center"/>
        <w:rPr>
          <w:color w:val="000000"/>
          <w:lang w:val="en-US"/>
        </w:rPr>
      </w:pPr>
      <w:r w:rsidRPr="00635A1C">
        <w:rPr>
          <w:color w:val="000000"/>
          <w:lang w:val="en-US"/>
        </w:rPr>
        <w:t>(Jake PSC 1020 Gearbox scheme)</w:t>
      </w:r>
    </w:p>
    <w:p w14:paraId="62B4B54B" w14:textId="77777777" w:rsidR="00674EF9" w:rsidRDefault="001C6038" w:rsidP="00FE3961">
      <w:pPr>
        <w:ind w:left="357" w:right="34"/>
        <w:jc w:val="center"/>
        <w:rPr>
          <w:color w:val="000000"/>
          <w:lang w:val="en-US"/>
        </w:rPr>
      </w:pPr>
      <w:r>
        <w:rPr>
          <w:noProof/>
          <w:color w:val="000000"/>
          <w:lang w:val="en-US"/>
        </w:rPr>
        <w:drawing>
          <wp:inline distT="0" distB="0" distL="0" distR="0" wp14:anchorId="5129458A" wp14:editId="375D9F57">
            <wp:extent cx="3324225" cy="3228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3228975"/>
                    </a:xfrm>
                    <a:prstGeom prst="rect">
                      <a:avLst/>
                    </a:prstGeom>
                    <a:noFill/>
                    <a:ln>
                      <a:noFill/>
                    </a:ln>
                    <a:effectLst/>
                  </pic:spPr>
                </pic:pic>
              </a:graphicData>
            </a:graphic>
          </wp:inline>
        </w:drawing>
      </w:r>
    </w:p>
    <w:p w14:paraId="499BDB4F" w14:textId="77777777" w:rsidR="001C6038" w:rsidRDefault="001C6038" w:rsidP="00FE3961">
      <w:pPr>
        <w:ind w:left="357" w:right="34"/>
        <w:jc w:val="center"/>
        <w:rPr>
          <w:color w:val="000000"/>
          <w:lang w:val="en-US"/>
        </w:rPr>
      </w:pPr>
      <w:r w:rsidRPr="00635A1C">
        <w:rPr>
          <w:color w:val="000000"/>
          <w:lang w:val="en-US"/>
        </w:rPr>
        <w:t>(Jake PSC 1431 Gearbox scheme)</w:t>
      </w:r>
    </w:p>
    <w:p w14:paraId="7B39301A" w14:textId="77777777" w:rsidR="001C6038" w:rsidRDefault="001C6038" w:rsidP="00FE3961">
      <w:pPr>
        <w:ind w:left="357" w:right="34"/>
        <w:jc w:val="center"/>
        <w:rPr>
          <w:color w:val="000000"/>
          <w:lang w:val="en-US"/>
        </w:rPr>
      </w:pPr>
    </w:p>
    <w:p w14:paraId="5BF73D72" w14:textId="77777777" w:rsidR="001C6038" w:rsidRDefault="001C6038" w:rsidP="00FE3961">
      <w:pPr>
        <w:ind w:left="357" w:right="34"/>
        <w:jc w:val="center"/>
        <w:rPr>
          <w:color w:val="000000"/>
          <w:lang w:val="en-US"/>
        </w:rPr>
      </w:pPr>
    </w:p>
    <w:p w14:paraId="36FD1CC0" w14:textId="77777777" w:rsidR="001C6038" w:rsidRDefault="001C6038" w:rsidP="00FE3961">
      <w:pPr>
        <w:ind w:left="357" w:right="34"/>
        <w:jc w:val="center"/>
        <w:rPr>
          <w:color w:val="000000"/>
          <w:lang w:val="en-US"/>
        </w:rPr>
      </w:pPr>
    </w:p>
    <w:p w14:paraId="2744BF87" w14:textId="77777777" w:rsidR="001C6038" w:rsidRDefault="001C6038" w:rsidP="00FE3961">
      <w:pPr>
        <w:ind w:left="357" w:right="34"/>
        <w:jc w:val="center"/>
        <w:rPr>
          <w:color w:val="000000"/>
          <w:lang w:val="en-US"/>
        </w:rPr>
      </w:pPr>
    </w:p>
    <w:p w14:paraId="1374665A" w14:textId="77777777" w:rsidR="001C6038" w:rsidRDefault="001C6038" w:rsidP="00FE3961">
      <w:pPr>
        <w:ind w:left="357" w:right="34"/>
        <w:jc w:val="center"/>
        <w:rPr>
          <w:color w:val="000000"/>
          <w:lang w:val="en-US"/>
        </w:rPr>
      </w:pPr>
      <w:r>
        <w:rPr>
          <w:noProof/>
          <w:color w:val="000000"/>
          <w:lang w:val="en-US"/>
        </w:rPr>
        <w:lastRenderedPageBreak/>
        <w:drawing>
          <wp:inline distT="0" distB="0" distL="0" distR="0" wp14:anchorId="1DB6AF23" wp14:editId="0469A617">
            <wp:extent cx="3540760" cy="3211195"/>
            <wp:effectExtent l="0" t="0" r="254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0760" cy="3211195"/>
                    </a:xfrm>
                    <a:prstGeom prst="rect">
                      <a:avLst/>
                    </a:prstGeom>
                    <a:noFill/>
                    <a:ln>
                      <a:noFill/>
                    </a:ln>
                  </pic:spPr>
                </pic:pic>
              </a:graphicData>
            </a:graphic>
          </wp:inline>
        </w:drawing>
      </w:r>
    </w:p>
    <w:p w14:paraId="73874908" w14:textId="77777777" w:rsidR="001C6038" w:rsidRPr="00635A1C" w:rsidRDefault="001C6038" w:rsidP="001C6038">
      <w:pPr>
        <w:ind w:left="357" w:right="34"/>
        <w:jc w:val="center"/>
        <w:rPr>
          <w:color w:val="000000"/>
          <w:lang w:val="en-US"/>
        </w:rPr>
      </w:pPr>
      <w:r w:rsidRPr="00635A1C">
        <w:rPr>
          <w:color w:val="000000"/>
          <w:lang w:val="en-US"/>
        </w:rPr>
        <w:t>(Hansen EH803 Gearbox scheme)</w:t>
      </w:r>
    </w:p>
    <w:p w14:paraId="2809BCE8" w14:textId="77777777" w:rsidR="001C6038" w:rsidRDefault="001C6038" w:rsidP="00FE3961">
      <w:pPr>
        <w:ind w:left="357" w:right="34"/>
        <w:jc w:val="center"/>
        <w:rPr>
          <w:color w:val="000000"/>
          <w:lang w:val="en-US"/>
        </w:rPr>
      </w:pPr>
      <w:r>
        <w:rPr>
          <w:noProof/>
          <w:color w:val="000000"/>
          <w:lang w:val="en-US"/>
        </w:rPr>
        <w:drawing>
          <wp:inline distT="0" distB="0" distL="0" distR="0" wp14:anchorId="641561B2" wp14:editId="2351E35A">
            <wp:extent cx="3997960" cy="31470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960" cy="3147060"/>
                    </a:xfrm>
                    <a:prstGeom prst="rect">
                      <a:avLst/>
                    </a:prstGeom>
                    <a:noFill/>
                    <a:ln>
                      <a:noFill/>
                    </a:ln>
                  </pic:spPr>
                </pic:pic>
              </a:graphicData>
            </a:graphic>
          </wp:inline>
        </w:drawing>
      </w:r>
    </w:p>
    <w:p w14:paraId="18A0D3A5" w14:textId="77777777" w:rsidR="001C6038" w:rsidRPr="00635A1C" w:rsidRDefault="001C6038" w:rsidP="001C6038">
      <w:pPr>
        <w:ind w:left="357" w:right="34"/>
        <w:jc w:val="center"/>
        <w:rPr>
          <w:color w:val="000000"/>
          <w:lang w:val="en-US"/>
        </w:rPr>
      </w:pPr>
      <w:r w:rsidRPr="00635A1C">
        <w:rPr>
          <w:color w:val="000000"/>
          <w:lang w:val="en-US"/>
        </w:rPr>
        <w:t>(Winergy PEAB 4420 Gearbox scheme)</w:t>
      </w:r>
    </w:p>
    <w:p w14:paraId="6CE41FBB" w14:textId="77777777" w:rsidR="001C6038" w:rsidRDefault="001C6038" w:rsidP="00FE3961">
      <w:pPr>
        <w:ind w:left="357" w:right="34"/>
        <w:jc w:val="center"/>
        <w:rPr>
          <w:color w:val="000000"/>
          <w:lang w:val="en-US"/>
        </w:rPr>
      </w:pPr>
      <w:r>
        <w:rPr>
          <w:noProof/>
          <w:color w:val="000000"/>
          <w:lang w:val="en-US"/>
        </w:rPr>
        <w:lastRenderedPageBreak/>
        <w:drawing>
          <wp:inline distT="0" distB="0" distL="0" distR="0" wp14:anchorId="178BA693" wp14:editId="638215B0">
            <wp:extent cx="3742690" cy="3997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r="7695"/>
                    <a:stretch>
                      <a:fillRect/>
                    </a:stretch>
                  </pic:blipFill>
                  <pic:spPr bwMode="auto">
                    <a:xfrm>
                      <a:off x="0" y="0"/>
                      <a:ext cx="3742690" cy="3997960"/>
                    </a:xfrm>
                    <a:prstGeom prst="rect">
                      <a:avLst/>
                    </a:prstGeom>
                    <a:noFill/>
                    <a:ln>
                      <a:noFill/>
                    </a:ln>
                  </pic:spPr>
                </pic:pic>
              </a:graphicData>
            </a:graphic>
          </wp:inline>
        </w:drawing>
      </w:r>
    </w:p>
    <w:p w14:paraId="06A22B05" w14:textId="77777777" w:rsidR="001C6038" w:rsidRPr="00635A1C" w:rsidRDefault="001C6038" w:rsidP="001C6038">
      <w:pPr>
        <w:ind w:left="357" w:right="34"/>
        <w:jc w:val="center"/>
        <w:rPr>
          <w:color w:val="000000"/>
          <w:lang w:val="en-US"/>
        </w:rPr>
      </w:pPr>
      <w:r w:rsidRPr="00635A1C">
        <w:rPr>
          <w:color w:val="000000"/>
          <w:lang w:val="en-US"/>
        </w:rPr>
        <w:t>(Bosch-Rexroth GPV 442 Gearbox scheme)</w:t>
      </w:r>
    </w:p>
    <w:p w14:paraId="16590974" w14:textId="77777777" w:rsidR="001C6038" w:rsidRDefault="001C6038" w:rsidP="00FE3961">
      <w:pPr>
        <w:ind w:left="357" w:right="34"/>
        <w:jc w:val="center"/>
        <w:rPr>
          <w:color w:val="000000"/>
          <w:lang w:val="en-US"/>
        </w:rPr>
      </w:pPr>
      <w:r>
        <w:rPr>
          <w:noProof/>
          <w:color w:val="000000"/>
          <w:lang w:val="en-US"/>
        </w:rPr>
        <w:drawing>
          <wp:inline distT="0" distB="0" distL="0" distR="0" wp14:anchorId="1086FB4C" wp14:editId="25635DD7">
            <wp:extent cx="4220845" cy="39128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0845" cy="3912870"/>
                    </a:xfrm>
                    <a:prstGeom prst="rect">
                      <a:avLst/>
                    </a:prstGeom>
                    <a:noFill/>
                    <a:ln>
                      <a:noFill/>
                    </a:ln>
                  </pic:spPr>
                </pic:pic>
              </a:graphicData>
            </a:graphic>
          </wp:inline>
        </w:drawing>
      </w:r>
    </w:p>
    <w:p w14:paraId="70CC682D" w14:textId="77777777" w:rsidR="001C6038" w:rsidRPr="00635A1C" w:rsidRDefault="001C6038" w:rsidP="001C6038">
      <w:pPr>
        <w:ind w:left="357" w:right="34"/>
        <w:jc w:val="center"/>
        <w:rPr>
          <w:color w:val="000000"/>
          <w:lang w:val="en-US"/>
        </w:rPr>
      </w:pPr>
      <w:r w:rsidRPr="00635A1C">
        <w:rPr>
          <w:color w:val="000000"/>
          <w:lang w:val="en-US"/>
        </w:rPr>
        <w:t>(Hansen EH804 Gearbox scheme)</w:t>
      </w:r>
    </w:p>
    <w:p w14:paraId="6CC579A9" w14:textId="77777777" w:rsidR="001C6038" w:rsidRDefault="001C6038" w:rsidP="00FE3961">
      <w:pPr>
        <w:ind w:left="357" w:right="34"/>
        <w:jc w:val="center"/>
        <w:rPr>
          <w:color w:val="000000"/>
          <w:lang w:val="en-US"/>
        </w:rPr>
      </w:pPr>
    </w:p>
    <w:p w14:paraId="6ED93736" w14:textId="77777777" w:rsidR="001C6038" w:rsidRDefault="001C6038" w:rsidP="00FE3961">
      <w:pPr>
        <w:ind w:left="357" w:right="34"/>
        <w:jc w:val="center"/>
        <w:rPr>
          <w:color w:val="000000"/>
          <w:lang w:val="en-US"/>
        </w:rPr>
      </w:pPr>
      <w:r>
        <w:rPr>
          <w:noProof/>
          <w:color w:val="000000"/>
          <w:lang w:val="en-US"/>
        </w:rPr>
        <w:lastRenderedPageBreak/>
        <w:drawing>
          <wp:inline distT="0" distB="0" distL="0" distR="0" wp14:anchorId="7013C2AA" wp14:editId="411FF17D">
            <wp:extent cx="4114800" cy="3848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848735"/>
                    </a:xfrm>
                    <a:prstGeom prst="rect">
                      <a:avLst/>
                    </a:prstGeom>
                    <a:noFill/>
                    <a:ln>
                      <a:noFill/>
                    </a:ln>
                  </pic:spPr>
                </pic:pic>
              </a:graphicData>
            </a:graphic>
          </wp:inline>
        </w:drawing>
      </w:r>
    </w:p>
    <w:p w14:paraId="1E280556" w14:textId="77777777" w:rsidR="00674EF9" w:rsidRDefault="00674EF9" w:rsidP="00FE3961">
      <w:pPr>
        <w:ind w:left="357" w:right="34"/>
        <w:jc w:val="center"/>
        <w:rPr>
          <w:color w:val="000000"/>
          <w:lang w:val="en-US"/>
        </w:rPr>
      </w:pPr>
    </w:p>
    <w:p w14:paraId="00616B52" w14:textId="77777777" w:rsidR="001C6038" w:rsidRPr="00635A1C" w:rsidRDefault="001C6038" w:rsidP="001C6038">
      <w:pPr>
        <w:ind w:left="357" w:right="34"/>
        <w:jc w:val="center"/>
        <w:rPr>
          <w:color w:val="000000"/>
          <w:lang w:val="en-US"/>
        </w:rPr>
      </w:pPr>
      <w:r w:rsidRPr="00635A1C">
        <w:rPr>
          <w:color w:val="000000"/>
          <w:lang w:val="en-US"/>
        </w:rPr>
        <w:t>(Moventas PLH1400 Gearbox scheme)</w:t>
      </w:r>
    </w:p>
    <w:p w14:paraId="345EC94F" w14:textId="77777777" w:rsidR="00674EF9" w:rsidRDefault="001C6038" w:rsidP="00FE3961">
      <w:pPr>
        <w:ind w:left="357" w:right="34"/>
        <w:jc w:val="center"/>
        <w:rPr>
          <w:color w:val="000000"/>
          <w:lang w:val="en-US"/>
        </w:rPr>
      </w:pPr>
      <w:r>
        <w:rPr>
          <w:noProof/>
          <w:color w:val="000000"/>
          <w:lang w:val="en-US"/>
        </w:rPr>
        <w:lastRenderedPageBreak/>
        <w:drawing>
          <wp:inline distT="0" distB="0" distL="0" distR="0" wp14:anchorId="01801A76" wp14:editId="2A83D060">
            <wp:extent cx="4295775" cy="56032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5603240"/>
                    </a:xfrm>
                    <a:prstGeom prst="rect">
                      <a:avLst/>
                    </a:prstGeom>
                    <a:noFill/>
                    <a:ln>
                      <a:noFill/>
                    </a:ln>
                  </pic:spPr>
                </pic:pic>
              </a:graphicData>
            </a:graphic>
          </wp:inline>
        </w:drawing>
      </w:r>
    </w:p>
    <w:p w14:paraId="335DAF19" w14:textId="77777777" w:rsidR="00674EF9" w:rsidRPr="00635A1C" w:rsidRDefault="00674EF9" w:rsidP="00FE3961">
      <w:pPr>
        <w:ind w:left="357" w:right="34"/>
        <w:jc w:val="center"/>
        <w:rPr>
          <w:color w:val="000000"/>
          <w:lang w:val="en-US"/>
        </w:rPr>
      </w:pPr>
    </w:p>
    <w:p w14:paraId="2C131A50" w14:textId="77777777" w:rsidR="001C6038" w:rsidRPr="00635A1C" w:rsidRDefault="001C6038" w:rsidP="001C6038">
      <w:pPr>
        <w:ind w:left="357" w:right="34"/>
        <w:jc w:val="center"/>
        <w:rPr>
          <w:color w:val="000000"/>
          <w:lang w:val="en-US"/>
        </w:rPr>
      </w:pPr>
      <w:r w:rsidRPr="00635A1C">
        <w:rPr>
          <w:color w:val="000000"/>
          <w:lang w:val="en-US"/>
        </w:rPr>
        <w:t>(Winergy PEAB 4435 Gearbox scheme)</w:t>
      </w:r>
    </w:p>
    <w:p w14:paraId="73E54CCC" w14:textId="77777777" w:rsidR="00FE3961" w:rsidRDefault="00FE3961" w:rsidP="005E270B">
      <w:pPr>
        <w:spacing w:line="360" w:lineRule="auto"/>
        <w:rPr>
          <w:color w:val="FF0000"/>
          <w:szCs w:val="24"/>
        </w:rPr>
      </w:pPr>
    </w:p>
    <w:p w14:paraId="3EC010DE" w14:textId="77777777" w:rsidR="001C6038" w:rsidRDefault="001C6038" w:rsidP="001C6038">
      <w:pPr>
        <w:spacing w:line="360" w:lineRule="auto"/>
        <w:jc w:val="center"/>
        <w:rPr>
          <w:color w:val="FF0000"/>
          <w:szCs w:val="24"/>
        </w:rPr>
      </w:pPr>
      <w:r>
        <w:rPr>
          <w:noProof/>
          <w:color w:val="000000"/>
          <w:lang w:val="en-US"/>
        </w:rPr>
        <w:lastRenderedPageBreak/>
        <w:drawing>
          <wp:inline distT="0" distB="0" distL="0" distR="0" wp14:anchorId="1DDDAC80" wp14:editId="5C2F5D43">
            <wp:extent cx="4157345" cy="3700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7345" cy="3700145"/>
                    </a:xfrm>
                    <a:prstGeom prst="rect">
                      <a:avLst/>
                    </a:prstGeom>
                    <a:noFill/>
                    <a:ln>
                      <a:noFill/>
                    </a:ln>
                  </pic:spPr>
                </pic:pic>
              </a:graphicData>
            </a:graphic>
          </wp:inline>
        </w:drawing>
      </w:r>
    </w:p>
    <w:p w14:paraId="6953D7B5" w14:textId="77777777" w:rsidR="001C6038" w:rsidRPr="00635A1C" w:rsidRDefault="001C6038" w:rsidP="001C6038">
      <w:pPr>
        <w:ind w:left="357" w:right="34"/>
        <w:jc w:val="center"/>
        <w:rPr>
          <w:color w:val="000000"/>
          <w:lang w:val="en-US"/>
        </w:rPr>
      </w:pPr>
      <w:r w:rsidRPr="00635A1C">
        <w:rPr>
          <w:color w:val="000000"/>
          <w:lang w:val="en-US"/>
        </w:rPr>
        <w:t>(Winergy PEAB 4395 Gearbox scheme)</w:t>
      </w:r>
    </w:p>
    <w:p w14:paraId="50872A65" w14:textId="77777777" w:rsidR="001C6038" w:rsidRDefault="001C6038" w:rsidP="005E270B">
      <w:pPr>
        <w:spacing w:line="360" w:lineRule="auto"/>
        <w:rPr>
          <w:color w:val="FF0000"/>
          <w:szCs w:val="24"/>
        </w:rPr>
      </w:pPr>
    </w:p>
    <w:p w14:paraId="6C725741" w14:textId="77777777" w:rsidR="00FE3961" w:rsidRDefault="00FE3961" w:rsidP="005E270B">
      <w:pPr>
        <w:spacing w:line="360" w:lineRule="auto"/>
        <w:rPr>
          <w:color w:val="FF0000"/>
          <w:szCs w:val="24"/>
        </w:rPr>
      </w:pPr>
    </w:p>
    <w:p w14:paraId="798A4E66" w14:textId="77777777" w:rsidR="00FE3961" w:rsidRDefault="00FE3961" w:rsidP="005E270B">
      <w:pPr>
        <w:spacing w:line="360" w:lineRule="auto"/>
        <w:rPr>
          <w:color w:val="FF0000"/>
          <w:szCs w:val="24"/>
        </w:rPr>
      </w:pPr>
    </w:p>
    <w:p w14:paraId="49EE8D93" w14:textId="77777777" w:rsidR="00FE3961" w:rsidRPr="0022587F" w:rsidRDefault="007C2911" w:rsidP="00403329">
      <w:pPr>
        <w:pStyle w:val="Heading1"/>
      </w:pPr>
      <w:bookmarkStart w:id="4" w:name="_Toc470009513"/>
      <w:r>
        <w:t>Incident description</w:t>
      </w:r>
      <w:bookmarkEnd w:id="4"/>
    </w:p>
    <w:p w14:paraId="5FBA173E" w14:textId="77777777" w:rsidR="00FE3961" w:rsidRDefault="00FE3961" w:rsidP="005E270B">
      <w:pPr>
        <w:spacing w:line="360" w:lineRule="auto"/>
        <w:rPr>
          <w:color w:val="FF0000"/>
          <w:szCs w:val="24"/>
        </w:rPr>
      </w:pPr>
    </w:p>
    <w:p w14:paraId="011A935F" w14:textId="77777777" w:rsidR="008F797D" w:rsidRDefault="008F797D" w:rsidP="008F797D">
      <w:pPr>
        <w:rPr>
          <w:rFonts w:cs="Arial"/>
          <w:color w:val="000000" w:themeColor="text1"/>
          <w:lang w:val="en-GB"/>
        </w:rPr>
      </w:pPr>
      <w:r w:rsidRPr="009522FA">
        <w:rPr>
          <w:rFonts w:cs="Arial"/>
          <w:color w:val="000000" w:themeColor="text1"/>
          <w:highlight w:val="lightGray"/>
          <w:lang w:val="en-GB"/>
        </w:rPr>
        <w:t xml:space="preserve">Elaborate the incidence description manually </w:t>
      </w:r>
      <w:r>
        <w:rPr>
          <w:rFonts w:cs="Arial"/>
          <w:color w:val="000000" w:themeColor="text1"/>
          <w:highlight w:val="lightGray"/>
          <w:lang w:val="en-GB"/>
        </w:rPr>
        <w:t xml:space="preserve">by </w:t>
      </w:r>
      <w:r w:rsidRPr="009522FA">
        <w:rPr>
          <w:rFonts w:cs="Arial"/>
          <w:color w:val="000000" w:themeColor="text1"/>
          <w:highlight w:val="lightGray"/>
          <w:lang w:val="en-GB"/>
        </w:rPr>
        <w:t>re-writing the information detailed below:</w:t>
      </w:r>
      <w:r>
        <w:rPr>
          <w:rFonts w:cs="Arial"/>
          <w:color w:val="000000" w:themeColor="text1"/>
          <w:lang w:val="en-GB"/>
        </w:rPr>
        <w:t xml:space="preserve"> </w:t>
      </w:r>
      <w:r w:rsidRPr="009522FA">
        <w:rPr>
          <w:rFonts w:cs="Arial"/>
          <w:color w:val="000000" w:themeColor="text1"/>
          <w:lang w:val="en-GB"/>
        </w:rPr>
        <w:t xml:space="preserve"> </w:t>
      </w:r>
    </w:p>
    <w:tbl>
      <w:tblPr>
        <w:tblStyle w:val="TableGrid"/>
        <w:tblW w:w="0" w:type="auto"/>
        <w:tblInd w:w="0" w:type="dxa"/>
        <w:tblLook w:val="04A0" w:firstRow="1" w:lastRow="0" w:firstColumn="1" w:lastColumn="0" w:noHBand="0" w:noVBand="1"/>
      </w:tblPr>
      <w:tblGrid>
        <w:gridCol w:w="4644"/>
        <w:gridCol w:w="4644"/>
      </w:tblGrid>
      <w:tr w:rsidR="00F9350A" w14:paraId="6DD0003A" w14:textId="77777777" w:rsidTr="00F9350A">
        <w:tc>
          <w:tcPr>
            <w:tcW w:w="4644" w:type="dxa"/>
          </w:tcPr>
          <w:p w14:paraId="739461ED" w14:textId="77777777" w:rsidR="00F9350A" w:rsidRDefault="00F9350A" w:rsidP="00F9350A">
            <w:pPr>
              <w:jc w:val="center"/>
              <w:rPr>
                <w:rFonts w:cs="Arial"/>
                <w:color w:val="000000" w:themeColor="text1"/>
                <w:lang w:val="en-GB"/>
              </w:rPr>
            </w:pPr>
            <w:r>
              <w:rPr>
                <w:rFonts w:cs="Arial"/>
                <w:color w:val="000000" w:themeColor="text1"/>
                <w:lang w:val="en-GB"/>
              </w:rPr>
              <w:t>Reason for Service</w:t>
            </w:r>
          </w:p>
          <w:p w14:paraId="1E7DA6B4" w14:textId="77777777" w:rsidR="00F9350A" w:rsidRDefault="00F9350A" w:rsidP="00F9350A">
            <w:pPr>
              <w:rPr>
                <w:rFonts w:cs="Arial"/>
                <w:color w:val="000000" w:themeColor="text1"/>
                <w:lang w:val="en-GB"/>
              </w:rPr>
            </w:pPr>
          </w:p>
        </w:tc>
        <w:tc>
          <w:tcPr>
            <w:tcW w:w="4644" w:type="dxa"/>
          </w:tcPr>
          <w:p w14:paraId="55711218" w14:textId="77777777" w:rsidR="00F9350A" w:rsidRDefault="00F9350A" w:rsidP="00F9350A">
            <w:pPr>
              <w:rPr>
                <w:rFonts w:cs="Arial"/>
                <w:color w:val="000000" w:themeColor="text1"/>
                <w:lang w:val="en-GB"/>
              </w:rPr>
            </w:pPr>
          </w:p>
        </w:tc>
      </w:tr>
      <w:tr w:rsidR="00F9350A" w14:paraId="6A2EAB90" w14:textId="77777777" w:rsidTr="00F9350A">
        <w:tc>
          <w:tcPr>
            <w:tcW w:w="4644" w:type="dxa"/>
          </w:tcPr>
          <w:p w14:paraId="5FA5A548" w14:textId="77777777" w:rsidR="00F9350A" w:rsidRDefault="00F9350A" w:rsidP="00F9350A">
            <w:pPr>
              <w:jc w:val="center"/>
              <w:rPr>
                <w:rFonts w:cs="Arial"/>
                <w:color w:val="000000" w:themeColor="text1"/>
                <w:lang w:val="en-GB"/>
              </w:rPr>
            </w:pPr>
            <w:r>
              <w:rPr>
                <w:rFonts w:cs="Arial"/>
                <w:color w:val="000000" w:themeColor="text1"/>
                <w:lang w:val="en-GB"/>
              </w:rPr>
              <w:t>Description</w:t>
            </w:r>
          </w:p>
          <w:p w14:paraId="70C2B0DE" w14:textId="77777777" w:rsidR="00F9350A" w:rsidRDefault="00F9350A" w:rsidP="00F9350A">
            <w:pPr>
              <w:rPr>
                <w:rFonts w:cs="Arial"/>
                <w:color w:val="000000" w:themeColor="text1"/>
                <w:lang w:val="en-GB"/>
              </w:rPr>
            </w:pPr>
          </w:p>
        </w:tc>
        <w:tc>
          <w:tcPr>
            <w:tcW w:w="4644" w:type="dxa"/>
          </w:tcPr>
          <w:p w14:paraId="78081C32" w14:textId="77777777" w:rsidR="00F9350A" w:rsidRDefault="00F9350A" w:rsidP="00F9350A">
            <w:pPr>
              <w:rPr>
                <w:rFonts w:cs="Arial"/>
                <w:color w:val="000000" w:themeColor="text1"/>
                <w:lang w:val="en-GB"/>
              </w:rPr>
            </w:pPr>
          </w:p>
        </w:tc>
      </w:tr>
      <w:tr w:rsidR="00F9350A" w14:paraId="4F12FD9F" w14:textId="77777777" w:rsidTr="00F9350A">
        <w:tc>
          <w:tcPr>
            <w:tcW w:w="4644" w:type="dxa"/>
          </w:tcPr>
          <w:p w14:paraId="1B78A7D4" w14:textId="77777777" w:rsidR="00F9350A" w:rsidRDefault="00F9350A" w:rsidP="00F9350A">
            <w:pPr>
              <w:jc w:val="center"/>
              <w:rPr>
                <w:rFonts w:cs="Arial"/>
                <w:color w:val="000000" w:themeColor="text1"/>
                <w:lang w:val="en-GB"/>
              </w:rPr>
            </w:pPr>
            <w:r>
              <w:rPr>
                <w:rFonts w:cs="Arial"/>
                <w:color w:val="000000" w:themeColor="text1"/>
                <w:lang w:val="en-GB"/>
              </w:rPr>
              <w:t>Additional information</w:t>
            </w:r>
          </w:p>
          <w:p w14:paraId="7ECB34CC" w14:textId="77777777" w:rsidR="00F9350A" w:rsidRDefault="00F9350A" w:rsidP="00F9350A">
            <w:pPr>
              <w:rPr>
                <w:rFonts w:cs="Arial"/>
                <w:color w:val="000000" w:themeColor="text1"/>
                <w:lang w:val="en-GB"/>
              </w:rPr>
            </w:pPr>
          </w:p>
        </w:tc>
        <w:tc>
          <w:tcPr>
            <w:tcW w:w="4644" w:type="dxa"/>
          </w:tcPr>
          <w:p w14:paraId="54B56C92" w14:textId="77777777" w:rsidR="00F9350A" w:rsidRDefault="00F9350A" w:rsidP="00F9350A">
            <w:pPr>
              <w:rPr>
                <w:rFonts w:cs="Arial"/>
                <w:color w:val="000000" w:themeColor="text1"/>
                <w:lang w:val="en-GB"/>
              </w:rPr>
            </w:pPr>
          </w:p>
        </w:tc>
      </w:tr>
      <w:tr w:rsidR="00F9350A" w14:paraId="09501A9A" w14:textId="77777777" w:rsidTr="00F9350A">
        <w:tc>
          <w:tcPr>
            <w:tcW w:w="4644" w:type="dxa"/>
          </w:tcPr>
          <w:p w14:paraId="26989BC6" w14:textId="77777777" w:rsidR="00F9350A" w:rsidRDefault="00F9350A" w:rsidP="00F9350A">
            <w:pPr>
              <w:jc w:val="center"/>
              <w:rPr>
                <w:rFonts w:cs="Arial"/>
                <w:color w:val="000000" w:themeColor="text1"/>
                <w:lang w:val="en-GB"/>
              </w:rPr>
            </w:pPr>
            <w:r>
              <w:rPr>
                <w:rFonts w:cs="Arial"/>
                <w:color w:val="000000" w:themeColor="text1"/>
                <w:lang w:val="en-GB"/>
              </w:rPr>
              <w:t>SBU recommendation</w:t>
            </w:r>
          </w:p>
          <w:p w14:paraId="479CBAB2" w14:textId="77777777" w:rsidR="00F9350A" w:rsidRDefault="00F9350A" w:rsidP="00F9350A">
            <w:pPr>
              <w:rPr>
                <w:rFonts w:cs="Arial"/>
                <w:color w:val="000000" w:themeColor="text1"/>
                <w:lang w:val="en-GB"/>
              </w:rPr>
            </w:pPr>
          </w:p>
        </w:tc>
        <w:tc>
          <w:tcPr>
            <w:tcW w:w="4644" w:type="dxa"/>
          </w:tcPr>
          <w:p w14:paraId="62B3083E" w14:textId="77777777" w:rsidR="00F9350A" w:rsidRDefault="00F9350A" w:rsidP="00F9350A">
            <w:pPr>
              <w:rPr>
                <w:rFonts w:cs="Arial"/>
                <w:color w:val="000000" w:themeColor="text1"/>
                <w:lang w:val="en-GB"/>
              </w:rPr>
            </w:pPr>
          </w:p>
        </w:tc>
      </w:tr>
    </w:tbl>
    <w:p w14:paraId="611944E2" w14:textId="77777777" w:rsidR="00F9350A" w:rsidRPr="00635A1C" w:rsidRDefault="00F9350A" w:rsidP="00F9350A">
      <w:pPr>
        <w:rPr>
          <w:rFonts w:cs="Arial"/>
          <w:lang w:val="en-GB"/>
        </w:rPr>
      </w:pPr>
      <w:r>
        <w:rPr>
          <w:rFonts w:cs="Arial"/>
          <w:lang w:val="en-GB"/>
        </w:rPr>
        <w:t>The p</w:t>
      </w:r>
      <w:r w:rsidRPr="00635A1C">
        <w:rPr>
          <w:rFonts w:cs="Arial"/>
          <w:lang w:val="en-GB"/>
        </w:rPr>
        <w:t>urpose of this inspection was to check specific parts of the gearbox in order to have visual view of them. The results of the inspection are reported in the following pictures.</w:t>
      </w:r>
    </w:p>
    <w:p w14:paraId="2174821F" w14:textId="77777777" w:rsidR="00537435" w:rsidRDefault="00537435" w:rsidP="005E270B">
      <w:pPr>
        <w:spacing w:line="360" w:lineRule="auto"/>
        <w:rPr>
          <w:color w:val="92D050"/>
        </w:rPr>
      </w:pPr>
    </w:p>
    <w:p w14:paraId="0DB0A7F2" w14:textId="77777777" w:rsidR="00537435" w:rsidRDefault="00537435">
      <w:pPr>
        <w:rPr>
          <w:color w:val="92D050"/>
        </w:rPr>
      </w:pPr>
      <w:r>
        <w:rPr>
          <w:color w:val="92D050"/>
        </w:rPr>
        <w:br w:type="page"/>
      </w:r>
    </w:p>
    <w:p w14:paraId="4D27A9BB" w14:textId="77777777" w:rsidR="00537435" w:rsidRPr="00403329" w:rsidRDefault="00F9350A" w:rsidP="00403329">
      <w:pPr>
        <w:pStyle w:val="Heading2"/>
        <w:keepLines/>
        <w:pBdr>
          <w:top w:val="single" w:sz="6" w:space="2" w:color="FFFFFF"/>
          <w:left w:val="single" w:sz="6" w:space="2" w:color="FFFFFF"/>
          <w:bottom w:val="single" w:sz="6" w:space="2" w:color="FFFFFF"/>
          <w:right w:val="single" w:sz="6" w:space="3" w:color="FFFFFF"/>
        </w:pBdr>
        <w:shd w:val="pct20" w:color="000000" w:fill="auto"/>
        <w:tabs>
          <w:tab w:val="left" w:pos="1134"/>
          <w:tab w:val="num" w:pos="2334"/>
        </w:tabs>
        <w:spacing w:after="120" w:line="264" w:lineRule="exact"/>
        <w:ind w:left="2334" w:right="62" w:hanging="576"/>
        <w:rPr>
          <w:rFonts w:eastAsia="SimSun"/>
        </w:rPr>
      </w:pPr>
      <w:bookmarkStart w:id="5" w:name="_Toc470009514"/>
      <w:r w:rsidRPr="00403329">
        <w:rPr>
          <w:rFonts w:eastAsia="SimSun"/>
        </w:rPr>
        <w:lastRenderedPageBreak/>
        <w:t>Endoscope Inspection Report</w:t>
      </w:r>
      <w:bookmarkEnd w:id="5"/>
    </w:p>
    <w:p w14:paraId="05A75B54" w14:textId="77777777" w:rsidR="00537435" w:rsidRDefault="00F9350A" w:rsidP="00F9350A">
      <w:pPr>
        <w:spacing w:line="360" w:lineRule="auto"/>
        <w:rPr>
          <w:color w:val="92D050"/>
        </w:rPr>
      </w:pPr>
      <w:r>
        <w:rPr>
          <w:color w:val="92D050"/>
        </w:rPr>
        <w:t xml:space="preserve">    </w:t>
      </w:r>
      <w:r w:rsidRPr="00635A1C">
        <w:rPr>
          <w:rFonts w:cs="Arial"/>
          <w:color w:val="000000"/>
          <w:lang w:val="en-US"/>
        </w:rPr>
        <w:t>The gearbox of wind turbine xx was inspected on the dd/mm/yyyy in xxxxx</w:t>
      </w:r>
    </w:p>
    <w:p w14:paraId="00676AAE" w14:textId="77777777" w:rsidR="005E270B" w:rsidRDefault="005E270B" w:rsidP="005E270B">
      <w:pPr>
        <w:spacing w:line="360" w:lineRule="auto"/>
        <w:rPr>
          <w:color w:val="92D050"/>
        </w:rPr>
      </w:pPr>
      <w:r w:rsidRPr="00F4092C">
        <w:rPr>
          <w:color w:val="92D050"/>
        </w:rPr>
        <w:t> </w:t>
      </w:r>
    </w:p>
    <w:p w14:paraId="1A743B6D" w14:textId="77777777" w:rsidR="005E270B" w:rsidRPr="00F0507E" w:rsidRDefault="005E270B" w:rsidP="00403329">
      <w:pPr>
        <w:spacing w:line="360" w:lineRule="auto"/>
        <w:rPr>
          <w:color w:val="92D050"/>
          <w:szCs w:val="24"/>
        </w:rPr>
      </w:pPr>
      <w:r>
        <w:rPr>
          <w:color w:val="92D050"/>
        </w:rPr>
        <w:t>#TABLE#</w:t>
      </w:r>
      <w:bookmarkStart w:id="6" w:name="_GoBack"/>
      <w:bookmarkEnd w:id="6"/>
    </w:p>
    <w:p w14:paraId="78189080" w14:textId="77777777" w:rsidR="005E270B" w:rsidRDefault="00403329" w:rsidP="005E270B">
      <w:pPr>
        <w:pStyle w:val="Heading2"/>
        <w:keepLines/>
        <w:pBdr>
          <w:top w:val="single" w:sz="6" w:space="2" w:color="FFFFFF"/>
          <w:left w:val="single" w:sz="6" w:space="2" w:color="FFFFFF"/>
          <w:bottom w:val="single" w:sz="6" w:space="2" w:color="FFFFFF"/>
          <w:right w:val="single" w:sz="6" w:space="3" w:color="FFFFFF"/>
        </w:pBdr>
        <w:shd w:val="pct20" w:color="000000" w:fill="auto"/>
        <w:tabs>
          <w:tab w:val="left" w:pos="1134"/>
          <w:tab w:val="num" w:pos="2334"/>
        </w:tabs>
        <w:spacing w:after="120" w:line="264" w:lineRule="exact"/>
        <w:ind w:left="2334" w:right="62" w:hanging="576"/>
        <w:rPr>
          <w:rFonts w:eastAsia="SimSun"/>
        </w:rPr>
      </w:pPr>
      <w:bookmarkStart w:id="7" w:name="_Toc470009515"/>
      <w:r>
        <w:rPr>
          <w:rFonts w:eastAsia="SimSun"/>
        </w:rPr>
        <w:t>VTM-Alarms-Warnings</w:t>
      </w:r>
      <w:bookmarkEnd w:id="7"/>
      <w:r w:rsidR="005E270B">
        <w:rPr>
          <w:rFonts w:eastAsia="SimSun"/>
        </w:rPr>
        <w:tab/>
      </w:r>
    </w:p>
    <w:p w14:paraId="616C66C8" w14:textId="77777777" w:rsidR="0079738D" w:rsidRDefault="002647AC" w:rsidP="005E270B">
      <w:pPr>
        <w:spacing w:line="360" w:lineRule="auto"/>
        <w:rPr>
          <w:rFonts w:cs="Arial"/>
          <w:color w:val="000000" w:themeColor="text1"/>
          <w:lang w:val="en-GB"/>
        </w:rPr>
      </w:pPr>
      <w:r w:rsidRPr="009522FA">
        <w:rPr>
          <w:rFonts w:cs="Arial"/>
          <w:color w:val="000000" w:themeColor="text1"/>
          <w:highlight w:val="lightGray"/>
          <w:lang w:val="en-GB"/>
        </w:rPr>
        <w:t xml:space="preserve">Elaborate manually the </w:t>
      </w:r>
      <w:r>
        <w:rPr>
          <w:rFonts w:cs="Arial"/>
          <w:color w:val="000000" w:themeColor="text1"/>
          <w:highlight w:val="lightGray"/>
          <w:lang w:val="en-GB"/>
        </w:rPr>
        <w:t>information about VTM’s, alarms and warnings, if relevant</w:t>
      </w:r>
    </w:p>
    <w:p w14:paraId="16AFE272" w14:textId="77777777" w:rsidR="0059018D" w:rsidRPr="0059018D" w:rsidRDefault="0059018D" w:rsidP="005E270B">
      <w:pPr>
        <w:spacing w:line="360" w:lineRule="auto"/>
        <w:rPr>
          <w:rFonts w:cs="Arial"/>
          <w:color w:val="000000" w:themeColor="text1"/>
          <w:lang w:val="en-GB"/>
        </w:rPr>
      </w:pPr>
    </w:p>
    <w:p w14:paraId="748EF671" w14:textId="77777777" w:rsidR="005E270B" w:rsidRPr="00F0507E" w:rsidRDefault="00F0507E" w:rsidP="00F0507E">
      <w:pPr>
        <w:pStyle w:val="Heading2"/>
        <w:keepLines/>
        <w:pBdr>
          <w:top w:val="single" w:sz="6" w:space="2" w:color="FFFFFF"/>
          <w:left w:val="single" w:sz="6" w:space="2" w:color="FFFFFF"/>
          <w:bottom w:val="single" w:sz="6" w:space="2" w:color="FFFFFF"/>
          <w:right w:val="single" w:sz="6" w:space="3" w:color="FFFFFF"/>
        </w:pBdr>
        <w:shd w:val="pct20" w:color="000000" w:fill="auto"/>
        <w:tabs>
          <w:tab w:val="left" w:pos="1134"/>
          <w:tab w:val="num" w:pos="2334"/>
        </w:tabs>
        <w:spacing w:after="120" w:line="264" w:lineRule="exact"/>
        <w:ind w:left="2334" w:right="62" w:hanging="576"/>
        <w:rPr>
          <w:rFonts w:eastAsia="SimSun"/>
        </w:rPr>
      </w:pPr>
      <w:bookmarkStart w:id="8" w:name="_Toc470009516"/>
      <w:r w:rsidRPr="00F0507E">
        <w:rPr>
          <w:rFonts w:eastAsia="SimSun"/>
        </w:rPr>
        <w:t>Oil Analysis Report</w:t>
      </w:r>
      <w:bookmarkEnd w:id="8"/>
    </w:p>
    <w:p w14:paraId="2B9154BF" w14:textId="77777777" w:rsidR="00A13CC5" w:rsidRDefault="00A13CC5" w:rsidP="00A13CC5">
      <w:pPr>
        <w:ind w:left="454" w:right="1191"/>
        <w:jc w:val="both"/>
        <w:rPr>
          <w:rFonts w:cs="Arial"/>
          <w:color w:val="000000"/>
          <w:lang w:val="en-US"/>
        </w:rPr>
      </w:pPr>
      <w:r w:rsidRPr="00635A1C">
        <w:rPr>
          <w:rFonts w:cs="Arial"/>
          <w:color w:val="000000"/>
          <w:lang w:val="en-US"/>
        </w:rPr>
        <w:t xml:space="preserve">The Gear Oil of wind turbine xx was </w:t>
      </w:r>
      <w:r w:rsidRPr="00635A1C">
        <w:rPr>
          <w:rFonts w:cs="Arial"/>
          <w:color w:val="000000"/>
          <w:lang w:val="en-US"/>
        </w:rPr>
        <w:t>analyzed</w:t>
      </w:r>
      <w:r w:rsidRPr="00635A1C">
        <w:rPr>
          <w:rFonts w:cs="Arial"/>
          <w:color w:val="000000"/>
          <w:lang w:val="en-US"/>
        </w:rPr>
        <w:t xml:space="preserve"> on the </w:t>
      </w:r>
      <w:r w:rsidRPr="00D53940">
        <w:rPr>
          <w:rFonts w:cs="Arial"/>
          <w:color w:val="000000"/>
          <w:highlight w:val="lightGray"/>
          <w:lang w:val="en-US"/>
        </w:rPr>
        <w:t>dd/mm/yyyy</w:t>
      </w:r>
      <w:r w:rsidRPr="00635A1C">
        <w:rPr>
          <w:rFonts w:cs="Arial"/>
          <w:color w:val="000000"/>
          <w:lang w:val="en-US"/>
        </w:rPr>
        <w:t xml:space="preserve"> by Tekniker Laboratory and shown the following results.</w:t>
      </w:r>
    </w:p>
    <w:p w14:paraId="016CFB6E" w14:textId="77777777" w:rsidR="00A13CC5" w:rsidRDefault="00A13CC5" w:rsidP="00A13CC5">
      <w:pPr>
        <w:ind w:left="454" w:right="1191"/>
        <w:jc w:val="both"/>
        <w:rPr>
          <w:rFonts w:cs="Arial"/>
          <w:color w:val="000000"/>
          <w:lang w:val="en-US"/>
        </w:rPr>
      </w:pPr>
    </w:p>
    <w:p w14:paraId="4CF66ED8" w14:textId="77777777" w:rsidR="00A13CC5" w:rsidRDefault="00A13CC5" w:rsidP="00A13CC5">
      <w:pPr>
        <w:ind w:left="454" w:right="1191"/>
        <w:jc w:val="both"/>
        <w:rPr>
          <w:rFonts w:cs="Arial"/>
          <w:color w:val="000000"/>
          <w:lang w:val="en-US"/>
        </w:rPr>
      </w:pPr>
    </w:p>
    <w:p w14:paraId="2507440A" w14:textId="77777777" w:rsidR="00A13CC5" w:rsidRDefault="00A13CC5" w:rsidP="00A13CC5">
      <w:pPr>
        <w:ind w:left="454" w:right="1191"/>
        <w:jc w:val="both"/>
        <w:rPr>
          <w:rFonts w:cs="Arial"/>
          <w:color w:val="000000" w:themeColor="text1"/>
          <w:lang w:val="en-GB"/>
        </w:rPr>
      </w:pPr>
      <w:r w:rsidRPr="00635A1C">
        <w:rPr>
          <w:rFonts w:cs="Arial"/>
          <w:color w:val="000000"/>
          <w:lang w:val="en-US"/>
        </w:rPr>
        <w:t>The analysis concludes that</w:t>
      </w:r>
      <w:r>
        <w:rPr>
          <w:rFonts w:cs="Arial"/>
          <w:color w:val="000000"/>
          <w:lang w:val="en-US"/>
        </w:rPr>
        <w:t>….</w:t>
      </w:r>
      <w:r w:rsidRPr="00635A1C">
        <w:rPr>
          <w:rFonts w:cs="Arial"/>
          <w:color w:val="000000"/>
          <w:lang w:val="en-US"/>
        </w:rPr>
        <w:t xml:space="preserve"> </w:t>
      </w:r>
      <w:r w:rsidRPr="009522FA">
        <w:rPr>
          <w:rFonts w:cs="Arial"/>
          <w:color w:val="000000" w:themeColor="text1"/>
          <w:highlight w:val="lightGray"/>
          <w:lang w:val="en-GB"/>
        </w:rPr>
        <w:t xml:space="preserve">Elaborate manually the </w:t>
      </w:r>
      <w:r>
        <w:rPr>
          <w:rFonts w:cs="Arial"/>
          <w:color w:val="000000" w:themeColor="text1"/>
          <w:highlight w:val="lightGray"/>
          <w:lang w:val="en-GB"/>
        </w:rPr>
        <w:t xml:space="preserve">information about oil analysis, if </w:t>
      </w:r>
      <w:r w:rsidRPr="004C4F3F">
        <w:rPr>
          <w:rFonts w:cs="Arial"/>
          <w:color w:val="000000" w:themeColor="text1"/>
          <w:highlight w:val="lightGray"/>
          <w:lang w:val="en-GB"/>
        </w:rPr>
        <w:t>relevant</w:t>
      </w:r>
    </w:p>
    <w:p w14:paraId="22CA0455" w14:textId="77777777" w:rsidR="00316964" w:rsidRDefault="00316964" w:rsidP="00A13CC5">
      <w:pPr>
        <w:ind w:left="454" w:right="1191"/>
        <w:jc w:val="both"/>
        <w:rPr>
          <w:rFonts w:cs="Arial"/>
          <w:color w:val="000000" w:themeColor="text1"/>
          <w:lang w:val="en-GB"/>
        </w:rPr>
      </w:pPr>
    </w:p>
    <w:p w14:paraId="3B14FC68" w14:textId="77777777" w:rsidR="00316964" w:rsidRPr="00635A1C" w:rsidRDefault="00316964" w:rsidP="00316964">
      <w:pPr>
        <w:pStyle w:val="Heading2"/>
        <w:keepLines/>
        <w:pBdr>
          <w:top w:val="single" w:sz="6" w:space="2" w:color="FFFFFF"/>
          <w:left w:val="single" w:sz="6" w:space="2" w:color="FFFFFF"/>
          <w:bottom w:val="single" w:sz="6" w:space="2" w:color="FFFFFF"/>
          <w:right w:val="single" w:sz="6" w:space="3" w:color="FFFFFF"/>
        </w:pBdr>
        <w:shd w:val="pct20" w:color="000000" w:fill="auto"/>
        <w:tabs>
          <w:tab w:val="left" w:pos="1134"/>
          <w:tab w:val="num" w:pos="2334"/>
        </w:tabs>
        <w:spacing w:after="120" w:line="264" w:lineRule="exact"/>
        <w:ind w:left="2334" w:right="62" w:hanging="576"/>
        <w:rPr>
          <w:rFonts w:cs="Arial"/>
          <w:color w:val="000000"/>
          <w:lang w:val="en-US"/>
        </w:rPr>
      </w:pPr>
      <w:bookmarkStart w:id="9" w:name="_Toc470009517"/>
      <w:r w:rsidRPr="00316964">
        <w:rPr>
          <w:rFonts w:eastAsia="SimSun"/>
        </w:rPr>
        <w:t>CMS Analysis Report</w:t>
      </w:r>
      <w:bookmarkEnd w:id="9"/>
    </w:p>
    <w:p w14:paraId="2F23FF38" w14:textId="77777777" w:rsidR="00A13CC5" w:rsidRPr="00635A1C" w:rsidRDefault="00A13CC5" w:rsidP="00A13CC5">
      <w:pPr>
        <w:ind w:left="454" w:right="1191"/>
        <w:jc w:val="both"/>
        <w:rPr>
          <w:rFonts w:cs="Arial"/>
          <w:color w:val="000000"/>
          <w:lang w:val="en-US"/>
        </w:rPr>
      </w:pPr>
    </w:p>
    <w:p w14:paraId="1302CE3B" w14:textId="77777777" w:rsidR="00316964" w:rsidRPr="00635A1C" w:rsidRDefault="00316964" w:rsidP="00316964">
      <w:pPr>
        <w:ind w:left="454" w:right="1191"/>
        <w:jc w:val="both"/>
        <w:rPr>
          <w:rFonts w:cs="Arial"/>
          <w:color w:val="000000"/>
          <w:lang w:val="en-US"/>
        </w:rPr>
      </w:pPr>
      <w:r w:rsidRPr="00635A1C">
        <w:rPr>
          <w:rFonts w:cs="Arial"/>
          <w:color w:val="000000"/>
          <w:lang w:val="en-US"/>
        </w:rPr>
        <w:t>The drive train of Wind Turbine xxx is continuously followed by a CMS. The following alarm report was released before endoscope inspection.</w:t>
      </w:r>
    </w:p>
    <w:p w14:paraId="6DAE5A77" w14:textId="77777777" w:rsidR="005E270B" w:rsidRDefault="005E270B" w:rsidP="005E270B">
      <w:pPr>
        <w:spacing w:line="360" w:lineRule="auto"/>
        <w:rPr>
          <w:rFonts w:eastAsia="SimSun"/>
        </w:rPr>
      </w:pPr>
    </w:p>
    <w:p w14:paraId="54D16770" w14:textId="77777777" w:rsidR="00A51A0A" w:rsidRDefault="00A51A0A" w:rsidP="00A51A0A">
      <w:pPr>
        <w:ind w:left="454" w:right="1191"/>
        <w:jc w:val="both"/>
        <w:rPr>
          <w:rFonts w:cs="Arial"/>
          <w:color w:val="000000" w:themeColor="text1"/>
          <w:lang w:val="en-GB"/>
        </w:rPr>
      </w:pPr>
      <w:r w:rsidRPr="00635A1C">
        <w:rPr>
          <w:rFonts w:cs="Arial"/>
          <w:color w:val="000000"/>
          <w:lang w:val="en-US"/>
        </w:rPr>
        <w:t>The analysis concludes that ……</w:t>
      </w:r>
      <w:r w:rsidRPr="002C200C">
        <w:rPr>
          <w:rFonts w:cs="Arial"/>
          <w:color w:val="000000" w:themeColor="text1"/>
          <w:highlight w:val="lightGray"/>
          <w:lang w:val="en-GB"/>
        </w:rPr>
        <w:t xml:space="preserve"> </w:t>
      </w:r>
      <w:r w:rsidRPr="009522FA">
        <w:rPr>
          <w:rFonts w:cs="Arial"/>
          <w:color w:val="000000" w:themeColor="text1"/>
          <w:highlight w:val="lightGray"/>
          <w:lang w:val="en-GB"/>
        </w:rPr>
        <w:t xml:space="preserve">Elaborate manually the </w:t>
      </w:r>
      <w:r>
        <w:rPr>
          <w:rFonts w:cs="Arial"/>
          <w:color w:val="000000" w:themeColor="text1"/>
          <w:highlight w:val="lightGray"/>
          <w:lang w:val="en-GB"/>
        </w:rPr>
        <w:t xml:space="preserve">information about the CMS, if </w:t>
      </w:r>
      <w:r w:rsidRPr="004C4F3F">
        <w:rPr>
          <w:rFonts w:cs="Arial"/>
          <w:color w:val="000000" w:themeColor="text1"/>
          <w:highlight w:val="lightGray"/>
          <w:lang w:val="en-GB"/>
        </w:rPr>
        <w:t>relevant</w:t>
      </w:r>
    </w:p>
    <w:p w14:paraId="007A1639" w14:textId="77777777" w:rsidR="002F3071" w:rsidRDefault="002F3071" w:rsidP="00A51A0A">
      <w:pPr>
        <w:ind w:left="454" w:right="1191"/>
        <w:jc w:val="both"/>
        <w:rPr>
          <w:rFonts w:cs="Arial"/>
          <w:color w:val="000000" w:themeColor="text1"/>
          <w:lang w:val="en-GB"/>
        </w:rPr>
      </w:pPr>
    </w:p>
    <w:p w14:paraId="66B336B6" w14:textId="77777777" w:rsidR="002F3071" w:rsidRDefault="002F3071" w:rsidP="00A51A0A">
      <w:pPr>
        <w:ind w:left="454" w:right="1191"/>
        <w:jc w:val="both"/>
        <w:rPr>
          <w:rFonts w:cs="Arial"/>
          <w:color w:val="000000" w:themeColor="text1"/>
          <w:lang w:val="en-GB"/>
        </w:rPr>
      </w:pPr>
    </w:p>
    <w:p w14:paraId="0446D231" w14:textId="77777777" w:rsidR="002F3071" w:rsidRPr="002F3071" w:rsidRDefault="002F3071" w:rsidP="002F3071">
      <w:pPr>
        <w:pStyle w:val="Heading1"/>
        <w:keepNext/>
        <w:keepLines/>
        <w:pBdr>
          <w:top w:val="single" w:sz="6" w:space="3" w:color="FFFFFF"/>
          <w:left w:val="single" w:sz="6" w:space="3" w:color="FFFFFF"/>
          <w:bottom w:val="single" w:sz="6" w:space="3" w:color="FFFFFF"/>
          <w:right w:val="single" w:sz="6" w:space="3" w:color="FFFFFF"/>
        </w:pBdr>
        <w:shd w:val="pct20" w:color="auto" w:fill="auto"/>
        <w:tabs>
          <w:tab w:val="left" w:pos="1134"/>
          <w:tab w:val="num" w:pos="2190"/>
        </w:tabs>
        <w:spacing w:line="264" w:lineRule="exact"/>
        <w:ind w:left="2190" w:right="62" w:hanging="432"/>
        <w:jc w:val="left"/>
      </w:pPr>
      <w:bookmarkStart w:id="10" w:name="_Toc470009518"/>
      <w:r w:rsidRPr="002F3071">
        <w:t>Analysis</w:t>
      </w:r>
      <w:bookmarkEnd w:id="10"/>
    </w:p>
    <w:p w14:paraId="2BFA5A39" w14:textId="77777777" w:rsidR="002F3071" w:rsidRDefault="002F3071" w:rsidP="002F3071">
      <w:pPr>
        <w:rPr>
          <w:rFonts w:eastAsia="SimSun"/>
        </w:rPr>
      </w:pPr>
    </w:p>
    <w:p w14:paraId="3E640DEE" w14:textId="77777777" w:rsidR="002F3071" w:rsidRDefault="002F3071" w:rsidP="002F3071">
      <w:pPr>
        <w:rPr>
          <w:rFonts w:eastAsia="SimSun"/>
        </w:rPr>
      </w:pPr>
    </w:p>
    <w:p w14:paraId="1F773968" w14:textId="77777777" w:rsidR="002F3071" w:rsidRPr="009D0B52" w:rsidRDefault="002F3071" w:rsidP="002F3071">
      <w:pPr>
        <w:ind w:left="454" w:right="1191"/>
        <w:jc w:val="both"/>
        <w:rPr>
          <w:rFonts w:cs="Arial"/>
          <w:color w:val="000000"/>
          <w:highlight w:val="lightGray"/>
          <w:lang w:val="en-US"/>
        </w:rPr>
      </w:pPr>
      <w:r w:rsidRPr="009D0B52">
        <w:rPr>
          <w:rFonts w:cs="Arial"/>
          <w:color w:val="000000"/>
          <w:highlight w:val="lightGray"/>
          <w:lang w:val="en-US"/>
        </w:rPr>
        <w:t>To be filled by technology</w:t>
      </w:r>
    </w:p>
    <w:p w14:paraId="3BE20B5F" w14:textId="77777777" w:rsidR="002F3071" w:rsidRPr="009D0B52" w:rsidRDefault="002F3071" w:rsidP="002F3071">
      <w:pPr>
        <w:ind w:left="454" w:right="1191"/>
        <w:jc w:val="both"/>
        <w:rPr>
          <w:rFonts w:cs="Arial"/>
          <w:color w:val="000000"/>
          <w:highlight w:val="lightGray"/>
          <w:lang w:val="en-US"/>
        </w:rPr>
      </w:pPr>
    </w:p>
    <w:p w14:paraId="69DB0504" w14:textId="77777777" w:rsidR="002F3071" w:rsidRPr="009D0B52" w:rsidRDefault="002F3071" w:rsidP="002F3071">
      <w:pPr>
        <w:ind w:left="454" w:right="1191"/>
        <w:jc w:val="both"/>
        <w:rPr>
          <w:rFonts w:cs="Arial"/>
          <w:color w:val="000000"/>
          <w:highlight w:val="lightGray"/>
          <w:lang w:val="en-US"/>
        </w:rPr>
      </w:pPr>
      <w:r w:rsidRPr="009D0B52">
        <w:rPr>
          <w:rFonts w:cs="Arial"/>
          <w:color w:val="000000"/>
          <w:highlight w:val="lightGray"/>
          <w:lang w:val="en-US"/>
        </w:rPr>
        <w:t>Oil Level is …</w:t>
      </w:r>
      <w:r>
        <w:rPr>
          <w:rFonts w:cs="Arial"/>
          <w:color w:val="000000"/>
          <w:highlight w:val="lightGray"/>
          <w:lang w:val="en-US"/>
        </w:rPr>
        <w:t>XXXXXXX</w:t>
      </w:r>
    </w:p>
    <w:p w14:paraId="125C4B90" w14:textId="77777777" w:rsidR="002F3071" w:rsidRDefault="002F3071" w:rsidP="002F3071">
      <w:pPr>
        <w:ind w:left="454" w:right="1191"/>
        <w:jc w:val="both"/>
        <w:rPr>
          <w:rFonts w:cs="Arial"/>
          <w:color w:val="000000"/>
          <w:lang w:val="en-US"/>
        </w:rPr>
      </w:pPr>
      <w:r w:rsidRPr="009D0B52">
        <w:rPr>
          <w:rFonts w:cs="Arial"/>
          <w:color w:val="000000"/>
          <w:highlight w:val="lightGray"/>
          <w:lang w:val="en-US"/>
        </w:rPr>
        <w:t>Gearbox overall vibration and sound level XXXXXXX</w:t>
      </w:r>
    </w:p>
    <w:p w14:paraId="79CB965F" w14:textId="77777777" w:rsidR="002F3071" w:rsidRDefault="002F3071" w:rsidP="002F3071">
      <w:pPr>
        <w:ind w:left="454" w:right="1191"/>
        <w:jc w:val="both"/>
        <w:rPr>
          <w:rFonts w:cs="Arial"/>
          <w:color w:val="000000"/>
          <w:lang w:val="en-US"/>
        </w:rPr>
      </w:pPr>
    </w:p>
    <w:p w14:paraId="1254AA28" w14:textId="77777777" w:rsidR="002F3071" w:rsidRDefault="002F3071" w:rsidP="002F3071">
      <w:pPr>
        <w:ind w:left="454" w:right="1191"/>
        <w:jc w:val="both"/>
        <w:rPr>
          <w:rFonts w:cs="Arial"/>
          <w:color w:val="000000"/>
          <w:lang w:val="en-US"/>
        </w:rPr>
      </w:pPr>
    </w:p>
    <w:p w14:paraId="55108CE2" w14:textId="77777777" w:rsidR="002F3071" w:rsidRDefault="002F3071" w:rsidP="002F3071">
      <w:pPr>
        <w:ind w:left="454" w:right="1191"/>
        <w:jc w:val="both"/>
        <w:rPr>
          <w:rFonts w:cs="Arial"/>
          <w:color w:val="000000"/>
          <w:lang w:val="en-US"/>
        </w:rPr>
      </w:pPr>
    </w:p>
    <w:p w14:paraId="76F99776" w14:textId="77777777" w:rsidR="002F3071" w:rsidRDefault="002F3071" w:rsidP="002F3071">
      <w:pPr>
        <w:ind w:left="454" w:right="1191"/>
        <w:jc w:val="both"/>
        <w:rPr>
          <w:rFonts w:cs="Arial"/>
          <w:color w:val="000000"/>
          <w:lang w:val="en-US"/>
        </w:rPr>
      </w:pPr>
    </w:p>
    <w:p w14:paraId="60347025" w14:textId="77777777" w:rsidR="002F3071" w:rsidRDefault="002F3071" w:rsidP="002F3071">
      <w:pPr>
        <w:ind w:left="454" w:right="1191"/>
        <w:jc w:val="both"/>
        <w:rPr>
          <w:rFonts w:cs="Arial"/>
          <w:color w:val="000000"/>
          <w:lang w:val="en-US"/>
        </w:rPr>
      </w:pPr>
    </w:p>
    <w:p w14:paraId="56BF1308" w14:textId="1AE15828" w:rsidR="002F3071" w:rsidRPr="00635A1C" w:rsidRDefault="002F3071" w:rsidP="002F3071">
      <w:pPr>
        <w:ind w:left="454" w:right="1191"/>
        <w:jc w:val="both"/>
        <w:rPr>
          <w:rFonts w:cs="Arial"/>
          <w:color w:val="000000"/>
          <w:lang w:val="en-US"/>
        </w:rPr>
      </w:pPr>
    </w:p>
    <w:p w14:paraId="7B4A00B4" w14:textId="0EC6A15A" w:rsidR="002F3071" w:rsidRPr="00635A1C" w:rsidRDefault="002F3071" w:rsidP="002F3071">
      <w:pPr>
        <w:ind w:left="454" w:right="1191"/>
        <w:jc w:val="both"/>
        <w:rPr>
          <w:rFonts w:cs="Arial"/>
          <w:color w:val="000000"/>
          <w:lang w:val="en-US"/>
        </w:rPr>
      </w:pPr>
    </w:p>
    <w:p w14:paraId="583902B0" w14:textId="423DAB94" w:rsidR="002F3071" w:rsidRDefault="002F3071" w:rsidP="002F3071">
      <w:pPr>
        <w:ind w:left="454" w:right="1191"/>
        <w:jc w:val="both"/>
        <w:rPr>
          <w:rFonts w:cs="Arial"/>
          <w:color w:val="000000"/>
          <w:lang w:val="en-US"/>
        </w:rPr>
      </w:pPr>
    </w:p>
    <w:tbl>
      <w:tblPr>
        <w:tblStyle w:val="TableGrid"/>
        <w:tblW w:w="0" w:type="auto"/>
        <w:tblInd w:w="454" w:type="dxa"/>
        <w:tblLook w:val="04A0" w:firstRow="1" w:lastRow="0" w:firstColumn="1" w:lastColumn="0" w:noHBand="0" w:noVBand="1"/>
      </w:tblPr>
      <w:tblGrid>
        <w:gridCol w:w="4492"/>
        <w:gridCol w:w="4342"/>
      </w:tblGrid>
      <w:tr w:rsidR="00F0328B" w14:paraId="099EA07E" w14:textId="77777777" w:rsidTr="00F0328B">
        <w:tc>
          <w:tcPr>
            <w:tcW w:w="4644" w:type="dxa"/>
          </w:tcPr>
          <w:p w14:paraId="2C3375A6" w14:textId="79F29E13" w:rsidR="00F0328B" w:rsidRDefault="00F0328B" w:rsidP="002F3071">
            <w:pPr>
              <w:ind w:right="1191"/>
              <w:jc w:val="both"/>
              <w:rPr>
                <w:rFonts w:cs="Arial"/>
                <w:color w:val="000000"/>
              </w:rPr>
            </w:pPr>
            <w:r w:rsidRPr="00635A1C">
              <w:rPr>
                <w:rFonts w:cs="Arial"/>
                <w:color w:val="000000"/>
              </w:rPr>
              <w:t>HSS NRE Bearing:</w:t>
            </w:r>
          </w:p>
        </w:tc>
        <w:tc>
          <w:tcPr>
            <w:tcW w:w="4644" w:type="dxa"/>
          </w:tcPr>
          <w:p w14:paraId="4D351CCC" w14:textId="77777777" w:rsidR="00F0328B" w:rsidRDefault="00F0328B" w:rsidP="002F3071">
            <w:pPr>
              <w:ind w:right="1191"/>
              <w:jc w:val="both"/>
              <w:rPr>
                <w:rFonts w:cs="Arial"/>
                <w:color w:val="000000"/>
              </w:rPr>
            </w:pPr>
          </w:p>
        </w:tc>
      </w:tr>
      <w:tr w:rsidR="00F0328B" w14:paraId="0640C277" w14:textId="77777777" w:rsidTr="00F0328B">
        <w:tc>
          <w:tcPr>
            <w:tcW w:w="4644" w:type="dxa"/>
          </w:tcPr>
          <w:p w14:paraId="257FC835" w14:textId="614E8519" w:rsidR="00F0328B" w:rsidRDefault="00F0328B" w:rsidP="002F3071">
            <w:pPr>
              <w:ind w:right="1191"/>
              <w:jc w:val="both"/>
              <w:rPr>
                <w:rFonts w:cs="Arial"/>
                <w:color w:val="000000"/>
              </w:rPr>
            </w:pPr>
            <w:r w:rsidRPr="00635A1C">
              <w:rPr>
                <w:rFonts w:cs="Arial"/>
                <w:color w:val="000000"/>
              </w:rPr>
              <w:t>HSS Pinion:</w:t>
            </w:r>
          </w:p>
        </w:tc>
        <w:tc>
          <w:tcPr>
            <w:tcW w:w="4644" w:type="dxa"/>
          </w:tcPr>
          <w:p w14:paraId="32306934" w14:textId="77777777" w:rsidR="00F0328B" w:rsidRDefault="00F0328B" w:rsidP="002F3071">
            <w:pPr>
              <w:ind w:right="1191"/>
              <w:jc w:val="both"/>
              <w:rPr>
                <w:rFonts w:cs="Arial"/>
                <w:color w:val="000000"/>
              </w:rPr>
            </w:pPr>
          </w:p>
        </w:tc>
      </w:tr>
      <w:tr w:rsidR="00F0328B" w14:paraId="5C41E095" w14:textId="77777777" w:rsidTr="00F0328B">
        <w:tc>
          <w:tcPr>
            <w:tcW w:w="4644" w:type="dxa"/>
          </w:tcPr>
          <w:p w14:paraId="7D710926" w14:textId="096A2A5D" w:rsidR="00F0328B" w:rsidRDefault="00F0328B" w:rsidP="002F3071">
            <w:pPr>
              <w:ind w:right="1191"/>
              <w:jc w:val="both"/>
              <w:rPr>
                <w:rFonts w:cs="Arial"/>
                <w:color w:val="000000"/>
              </w:rPr>
            </w:pPr>
            <w:r>
              <w:rPr>
                <w:rFonts w:cs="Arial"/>
                <w:color w:val="000000"/>
              </w:rPr>
              <w:t>HSS RE Bearing:</w:t>
            </w:r>
          </w:p>
        </w:tc>
        <w:tc>
          <w:tcPr>
            <w:tcW w:w="4644" w:type="dxa"/>
          </w:tcPr>
          <w:p w14:paraId="7478E04D" w14:textId="77777777" w:rsidR="00F0328B" w:rsidRDefault="00F0328B" w:rsidP="002F3071">
            <w:pPr>
              <w:ind w:right="1191"/>
              <w:jc w:val="both"/>
              <w:rPr>
                <w:rFonts w:cs="Arial"/>
                <w:color w:val="000000"/>
              </w:rPr>
            </w:pPr>
          </w:p>
        </w:tc>
      </w:tr>
      <w:tr w:rsidR="00F0328B" w14:paraId="099F466B" w14:textId="77777777" w:rsidTr="00F0328B">
        <w:tc>
          <w:tcPr>
            <w:tcW w:w="4644" w:type="dxa"/>
          </w:tcPr>
          <w:p w14:paraId="6651A2A5" w14:textId="2ED843D6" w:rsidR="00F0328B" w:rsidRDefault="00F0328B" w:rsidP="002F3071">
            <w:pPr>
              <w:ind w:right="1191"/>
              <w:jc w:val="both"/>
              <w:rPr>
                <w:rFonts w:cs="Arial"/>
                <w:color w:val="000000"/>
              </w:rPr>
            </w:pPr>
            <w:r>
              <w:rPr>
                <w:rFonts w:cs="Arial"/>
                <w:color w:val="000000"/>
              </w:rPr>
              <w:t>IMS NRE Bearing:</w:t>
            </w:r>
          </w:p>
        </w:tc>
        <w:tc>
          <w:tcPr>
            <w:tcW w:w="4644" w:type="dxa"/>
          </w:tcPr>
          <w:p w14:paraId="64D99112" w14:textId="77777777" w:rsidR="00F0328B" w:rsidRDefault="00F0328B" w:rsidP="002F3071">
            <w:pPr>
              <w:ind w:right="1191"/>
              <w:jc w:val="both"/>
              <w:rPr>
                <w:rFonts w:cs="Arial"/>
                <w:color w:val="000000"/>
              </w:rPr>
            </w:pPr>
          </w:p>
        </w:tc>
      </w:tr>
      <w:tr w:rsidR="00F0328B" w14:paraId="7FEEA5C6" w14:textId="77777777" w:rsidTr="00F0328B">
        <w:tc>
          <w:tcPr>
            <w:tcW w:w="4644" w:type="dxa"/>
          </w:tcPr>
          <w:p w14:paraId="3E5D3968" w14:textId="54215009" w:rsidR="00F0328B" w:rsidRDefault="00F0328B" w:rsidP="002F3071">
            <w:pPr>
              <w:ind w:right="1191"/>
              <w:jc w:val="both"/>
              <w:rPr>
                <w:rFonts w:cs="Arial"/>
                <w:color w:val="000000"/>
              </w:rPr>
            </w:pPr>
            <w:r>
              <w:rPr>
                <w:rFonts w:cs="Arial"/>
                <w:color w:val="000000"/>
              </w:rPr>
              <w:t>IMS Gear</w:t>
            </w:r>
            <w:r w:rsidR="005F3802">
              <w:rPr>
                <w:rFonts w:cs="Arial"/>
                <w:color w:val="000000"/>
              </w:rPr>
              <w:t>:</w:t>
            </w:r>
          </w:p>
        </w:tc>
        <w:tc>
          <w:tcPr>
            <w:tcW w:w="4644" w:type="dxa"/>
          </w:tcPr>
          <w:p w14:paraId="19703003" w14:textId="77777777" w:rsidR="00F0328B" w:rsidRDefault="00F0328B" w:rsidP="002F3071">
            <w:pPr>
              <w:ind w:right="1191"/>
              <w:jc w:val="both"/>
              <w:rPr>
                <w:rFonts w:cs="Arial"/>
                <w:color w:val="000000"/>
              </w:rPr>
            </w:pPr>
          </w:p>
        </w:tc>
      </w:tr>
      <w:tr w:rsidR="00F0328B" w14:paraId="3E80ED77" w14:textId="77777777" w:rsidTr="00F0328B">
        <w:tc>
          <w:tcPr>
            <w:tcW w:w="4644" w:type="dxa"/>
          </w:tcPr>
          <w:p w14:paraId="015A9019" w14:textId="215EB492" w:rsidR="00F0328B" w:rsidRDefault="00F0328B" w:rsidP="002F3071">
            <w:pPr>
              <w:ind w:right="1191"/>
              <w:jc w:val="both"/>
              <w:rPr>
                <w:rFonts w:cs="Arial"/>
                <w:color w:val="000000"/>
              </w:rPr>
            </w:pPr>
            <w:r>
              <w:rPr>
                <w:rFonts w:cs="Arial"/>
                <w:color w:val="000000"/>
              </w:rPr>
              <w:t>IMS Pinion</w:t>
            </w:r>
            <w:r w:rsidR="005F3802">
              <w:rPr>
                <w:rFonts w:cs="Arial"/>
                <w:color w:val="000000"/>
              </w:rPr>
              <w:t>:</w:t>
            </w:r>
          </w:p>
        </w:tc>
        <w:tc>
          <w:tcPr>
            <w:tcW w:w="4644" w:type="dxa"/>
          </w:tcPr>
          <w:p w14:paraId="0A56C99B" w14:textId="77777777" w:rsidR="00F0328B" w:rsidRDefault="00F0328B" w:rsidP="002F3071">
            <w:pPr>
              <w:ind w:right="1191"/>
              <w:jc w:val="both"/>
              <w:rPr>
                <w:rFonts w:cs="Arial"/>
                <w:color w:val="000000"/>
              </w:rPr>
            </w:pPr>
          </w:p>
        </w:tc>
      </w:tr>
      <w:tr w:rsidR="00F0328B" w14:paraId="0919B16F" w14:textId="77777777" w:rsidTr="00F0328B">
        <w:tc>
          <w:tcPr>
            <w:tcW w:w="4644" w:type="dxa"/>
          </w:tcPr>
          <w:p w14:paraId="7322CF5F" w14:textId="7BA8FCDB" w:rsidR="00F0328B" w:rsidRDefault="005F3802" w:rsidP="002F3071">
            <w:pPr>
              <w:ind w:right="1191"/>
              <w:jc w:val="both"/>
              <w:rPr>
                <w:rFonts w:cs="Arial"/>
                <w:color w:val="000000"/>
              </w:rPr>
            </w:pPr>
            <w:r>
              <w:rPr>
                <w:rFonts w:cs="Arial"/>
                <w:color w:val="000000"/>
              </w:rPr>
              <w:t>IMS</w:t>
            </w:r>
            <w:r>
              <w:rPr>
                <w:rFonts w:cs="Arial"/>
                <w:color w:val="000000"/>
              </w:rPr>
              <w:t xml:space="preserve"> RE Bearing:</w:t>
            </w:r>
          </w:p>
        </w:tc>
        <w:tc>
          <w:tcPr>
            <w:tcW w:w="4644" w:type="dxa"/>
          </w:tcPr>
          <w:p w14:paraId="197A6FA4" w14:textId="77777777" w:rsidR="00F0328B" w:rsidRDefault="00F0328B" w:rsidP="002F3071">
            <w:pPr>
              <w:ind w:right="1191"/>
              <w:jc w:val="both"/>
              <w:rPr>
                <w:rFonts w:cs="Arial"/>
                <w:color w:val="000000"/>
              </w:rPr>
            </w:pPr>
          </w:p>
        </w:tc>
      </w:tr>
      <w:tr w:rsidR="00F0328B" w14:paraId="2A93ED23" w14:textId="77777777" w:rsidTr="00F0328B">
        <w:tc>
          <w:tcPr>
            <w:tcW w:w="4644" w:type="dxa"/>
          </w:tcPr>
          <w:p w14:paraId="39B8B469" w14:textId="61CC7132" w:rsidR="00F0328B" w:rsidRDefault="005F3802" w:rsidP="002F3071">
            <w:pPr>
              <w:ind w:right="1191"/>
              <w:jc w:val="both"/>
              <w:rPr>
                <w:rFonts w:cs="Arial"/>
                <w:color w:val="000000"/>
              </w:rPr>
            </w:pPr>
            <w:r>
              <w:rPr>
                <w:rFonts w:cs="Arial"/>
                <w:color w:val="000000"/>
              </w:rPr>
              <w:t>LSS</w:t>
            </w:r>
            <w:r>
              <w:rPr>
                <w:rFonts w:cs="Arial"/>
                <w:color w:val="000000"/>
              </w:rPr>
              <w:t xml:space="preserve"> NRE Bearing:</w:t>
            </w:r>
          </w:p>
        </w:tc>
        <w:tc>
          <w:tcPr>
            <w:tcW w:w="4644" w:type="dxa"/>
          </w:tcPr>
          <w:p w14:paraId="7DEDE5C0" w14:textId="77777777" w:rsidR="00F0328B" w:rsidRDefault="00F0328B" w:rsidP="002F3071">
            <w:pPr>
              <w:ind w:right="1191"/>
              <w:jc w:val="both"/>
              <w:rPr>
                <w:rFonts w:cs="Arial"/>
                <w:color w:val="000000"/>
              </w:rPr>
            </w:pPr>
          </w:p>
        </w:tc>
      </w:tr>
      <w:tr w:rsidR="00F0328B" w14:paraId="1E9081CA" w14:textId="77777777" w:rsidTr="00F0328B">
        <w:tc>
          <w:tcPr>
            <w:tcW w:w="4644" w:type="dxa"/>
          </w:tcPr>
          <w:p w14:paraId="6F9C7168" w14:textId="6E87BDD1" w:rsidR="00F0328B" w:rsidRDefault="005F3802" w:rsidP="002F3071">
            <w:pPr>
              <w:ind w:right="1191"/>
              <w:jc w:val="both"/>
              <w:rPr>
                <w:rFonts w:cs="Arial"/>
                <w:color w:val="000000"/>
              </w:rPr>
            </w:pPr>
            <w:r>
              <w:rPr>
                <w:rFonts w:cs="Arial"/>
                <w:color w:val="000000"/>
              </w:rPr>
              <w:t>LSS Gear:</w:t>
            </w:r>
          </w:p>
        </w:tc>
        <w:tc>
          <w:tcPr>
            <w:tcW w:w="4644" w:type="dxa"/>
          </w:tcPr>
          <w:p w14:paraId="5FB785AF" w14:textId="77777777" w:rsidR="00F0328B" w:rsidRDefault="00F0328B" w:rsidP="002F3071">
            <w:pPr>
              <w:ind w:right="1191"/>
              <w:jc w:val="both"/>
              <w:rPr>
                <w:rFonts w:cs="Arial"/>
                <w:color w:val="000000"/>
              </w:rPr>
            </w:pPr>
          </w:p>
        </w:tc>
      </w:tr>
      <w:tr w:rsidR="00F0328B" w14:paraId="61C5FE24" w14:textId="77777777" w:rsidTr="00F0328B">
        <w:tc>
          <w:tcPr>
            <w:tcW w:w="4644" w:type="dxa"/>
          </w:tcPr>
          <w:p w14:paraId="4B0C3A24" w14:textId="6376ABBB" w:rsidR="00F0328B" w:rsidRDefault="005F3802" w:rsidP="002F3071">
            <w:pPr>
              <w:ind w:right="1191"/>
              <w:jc w:val="both"/>
              <w:rPr>
                <w:rFonts w:cs="Arial"/>
                <w:color w:val="000000"/>
              </w:rPr>
            </w:pPr>
            <w:r>
              <w:rPr>
                <w:rFonts w:cs="Arial"/>
                <w:color w:val="000000"/>
              </w:rPr>
              <w:t>LSS RE Bearing:</w:t>
            </w:r>
          </w:p>
        </w:tc>
        <w:tc>
          <w:tcPr>
            <w:tcW w:w="4644" w:type="dxa"/>
          </w:tcPr>
          <w:p w14:paraId="2F1F6081" w14:textId="77777777" w:rsidR="00F0328B" w:rsidRDefault="00F0328B" w:rsidP="002F3071">
            <w:pPr>
              <w:ind w:right="1191"/>
              <w:jc w:val="both"/>
              <w:rPr>
                <w:rFonts w:cs="Arial"/>
                <w:color w:val="000000"/>
              </w:rPr>
            </w:pPr>
          </w:p>
        </w:tc>
      </w:tr>
      <w:tr w:rsidR="00F0328B" w14:paraId="48C1903C" w14:textId="77777777" w:rsidTr="00F0328B">
        <w:tc>
          <w:tcPr>
            <w:tcW w:w="4644" w:type="dxa"/>
          </w:tcPr>
          <w:p w14:paraId="63CC8E31" w14:textId="55D16E9C" w:rsidR="00F0328B" w:rsidRDefault="005F3802" w:rsidP="002F3071">
            <w:pPr>
              <w:ind w:right="1191"/>
              <w:jc w:val="both"/>
              <w:rPr>
                <w:rFonts w:cs="Arial"/>
                <w:color w:val="000000"/>
              </w:rPr>
            </w:pPr>
            <w:r>
              <w:rPr>
                <w:rFonts w:cs="Arial"/>
                <w:color w:val="000000"/>
              </w:rPr>
              <w:t>Sun Pinion:</w:t>
            </w:r>
          </w:p>
        </w:tc>
        <w:tc>
          <w:tcPr>
            <w:tcW w:w="4644" w:type="dxa"/>
          </w:tcPr>
          <w:p w14:paraId="3977ECBB" w14:textId="77777777" w:rsidR="00F0328B" w:rsidRDefault="00F0328B" w:rsidP="002F3071">
            <w:pPr>
              <w:ind w:right="1191"/>
              <w:jc w:val="both"/>
              <w:rPr>
                <w:rFonts w:cs="Arial"/>
                <w:color w:val="000000"/>
              </w:rPr>
            </w:pPr>
          </w:p>
        </w:tc>
      </w:tr>
      <w:tr w:rsidR="005F3802" w14:paraId="53E5EC94" w14:textId="77777777" w:rsidTr="00F0328B">
        <w:tc>
          <w:tcPr>
            <w:tcW w:w="4644" w:type="dxa"/>
          </w:tcPr>
          <w:p w14:paraId="59C564B9" w14:textId="61A2C5B4" w:rsidR="005F3802" w:rsidRDefault="005F3802" w:rsidP="002F3071">
            <w:pPr>
              <w:ind w:right="1191"/>
              <w:jc w:val="both"/>
              <w:rPr>
                <w:rFonts w:cs="Arial"/>
                <w:color w:val="000000"/>
              </w:rPr>
            </w:pPr>
            <w:r>
              <w:rPr>
                <w:rFonts w:cs="Arial"/>
                <w:color w:val="000000"/>
              </w:rPr>
              <w:t>Planet carrier Bearing:</w:t>
            </w:r>
          </w:p>
        </w:tc>
        <w:tc>
          <w:tcPr>
            <w:tcW w:w="4644" w:type="dxa"/>
          </w:tcPr>
          <w:p w14:paraId="04B5F789" w14:textId="77777777" w:rsidR="005F3802" w:rsidRDefault="005F3802" w:rsidP="002F3071">
            <w:pPr>
              <w:ind w:right="1191"/>
              <w:jc w:val="both"/>
              <w:rPr>
                <w:rFonts w:cs="Arial"/>
                <w:color w:val="000000"/>
              </w:rPr>
            </w:pPr>
          </w:p>
        </w:tc>
      </w:tr>
      <w:tr w:rsidR="005F3802" w14:paraId="131205B8" w14:textId="77777777" w:rsidTr="00F0328B">
        <w:tc>
          <w:tcPr>
            <w:tcW w:w="4644" w:type="dxa"/>
          </w:tcPr>
          <w:p w14:paraId="07493235" w14:textId="0AF217F1" w:rsidR="005F3802" w:rsidRDefault="005F3802" w:rsidP="002F3071">
            <w:pPr>
              <w:ind w:right="1191"/>
              <w:jc w:val="both"/>
              <w:rPr>
                <w:rFonts w:cs="Arial"/>
                <w:color w:val="000000"/>
              </w:rPr>
            </w:pPr>
            <w:r>
              <w:rPr>
                <w:rFonts w:cs="Arial"/>
                <w:color w:val="000000"/>
              </w:rPr>
              <w:t>Planet Bearings:</w:t>
            </w:r>
          </w:p>
        </w:tc>
        <w:tc>
          <w:tcPr>
            <w:tcW w:w="4644" w:type="dxa"/>
          </w:tcPr>
          <w:p w14:paraId="1E17D34D" w14:textId="77777777" w:rsidR="005F3802" w:rsidRDefault="005F3802" w:rsidP="002F3071">
            <w:pPr>
              <w:ind w:right="1191"/>
              <w:jc w:val="both"/>
              <w:rPr>
                <w:rFonts w:cs="Arial"/>
                <w:color w:val="000000"/>
              </w:rPr>
            </w:pPr>
          </w:p>
        </w:tc>
      </w:tr>
      <w:tr w:rsidR="005F3802" w14:paraId="527B7D2A" w14:textId="77777777" w:rsidTr="00F0328B">
        <w:tc>
          <w:tcPr>
            <w:tcW w:w="4644" w:type="dxa"/>
          </w:tcPr>
          <w:p w14:paraId="09444E74" w14:textId="595EFF27" w:rsidR="005F3802" w:rsidRDefault="005F3802" w:rsidP="002F3071">
            <w:pPr>
              <w:ind w:right="1191"/>
              <w:jc w:val="both"/>
              <w:rPr>
                <w:rFonts w:cs="Arial"/>
                <w:color w:val="000000"/>
              </w:rPr>
            </w:pPr>
            <w:r>
              <w:rPr>
                <w:rFonts w:cs="Arial"/>
                <w:color w:val="000000"/>
              </w:rPr>
              <w:t>Planet Gears:</w:t>
            </w:r>
          </w:p>
        </w:tc>
        <w:tc>
          <w:tcPr>
            <w:tcW w:w="4644" w:type="dxa"/>
          </w:tcPr>
          <w:p w14:paraId="1C826C25" w14:textId="77777777" w:rsidR="005F3802" w:rsidRDefault="005F3802" w:rsidP="002F3071">
            <w:pPr>
              <w:ind w:right="1191"/>
              <w:jc w:val="both"/>
              <w:rPr>
                <w:rFonts w:cs="Arial"/>
                <w:color w:val="000000"/>
              </w:rPr>
            </w:pPr>
          </w:p>
        </w:tc>
      </w:tr>
      <w:tr w:rsidR="005F3802" w14:paraId="7B405363" w14:textId="77777777" w:rsidTr="00F0328B">
        <w:tc>
          <w:tcPr>
            <w:tcW w:w="4644" w:type="dxa"/>
          </w:tcPr>
          <w:p w14:paraId="51D9F4AE" w14:textId="7FE472B6" w:rsidR="005F3802" w:rsidRDefault="0083201E" w:rsidP="002F3071">
            <w:pPr>
              <w:ind w:right="1191"/>
              <w:jc w:val="both"/>
              <w:rPr>
                <w:rFonts w:cs="Arial"/>
                <w:color w:val="000000"/>
              </w:rPr>
            </w:pPr>
            <w:r>
              <w:rPr>
                <w:rFonts w:cs="Arial"/>
                <w:color w:val="000000"/>
              </w:rPr>
              <w:t>Ring Gear:</w:t>
            </w:r>
          </w:p>
        </w:tc>
        <w:tc>
          <w:tcPr>
            <w:tcW w:w="4644" w:type="dxa"/>
          </w:tcPr>
          <w:p w14:paraId="318CA26F" w14:textId="77777777" w:rsidR="005F3802" w:rsidRDefault="005F3802" w:rsidP="002F3071">
            <w:pPr>
              <w:ind w:right="1191"/>
              <w:jc w:val="both"/>
              <w:rPr>
                <w:rFonts w:cs="Arial"/>
                <w:color w:val="000000"/>
              </w:rPr>
            </w:pPr>
          </w:p>
        </w:tc>
      </w:tr>
    </w:tbl>
    <w:p w14:paraId="7BB8FF44" w14:textId="2B1C5D6C" w:rsidR="005E270B" w:rsidRDefault="005E270B" w:rsidP="005E270B">
      <w:pPr>
        <w:spacing w:line="360" w:lineRule="auto"/>
        <w:rPr>
          <w:szCs w:val="24"/>
        </w:rPr>
      </w:pPr>
    </w:p>
    <w:p w14:paraId="0325D6AF" w14:textId="77777777" w:rsidR="005E270B" w:rsidRDefault="005E270B" w:rsidP="005E270B">
      <w:pPr>
        <w:pStyle w:val="Heading1"/>
        <w:keepNext/>
        <w:keepLines/>
        <w:pBdr>
          <w:top w:val="single" w:sz="6" w:space="3" w:color="FFFFFF"/>
          <w:left w:val="single" w:sz="6" w:space="3" w:color="FFFFFF"/>
          <w:bottom w:val="single" w:sz="6" w:space="3" w:color="FFFFFF"/>
          <w:right w:val="single" w:sz="6" w:space="3" w:color="FFFFFF"/>
        </w:pBdr>
        <w:shd w:val="pct20" w:color="auto" w:fill="auto"/>
        <w:tabs>
          <w:tab w:val="left" w:pos="1134"/>
          <w:tab w:val="num" w:pos="2190"/>
        </w:tabs>
        <w:spacing w:line="264" w:lineRule="exact"/>
        <w:ind w:left="2190" w:right="62" w:hanging="432"/>
        <w:jc w:val="left"/>
      </w:pPr>
      <w:bookmarkStart w:id="11" w:name="_Toc469762278"/>
      <w:bookmarkStart w:id="12" w:name="_Toc470009519"/>
      <w:r>
        <w:t>Conclusions</w:t>
      </w:r>
      <w:bookmarkEnd w:id="11"/>
      <w:bookmarkEnd w:id="12"/>
    </w:p>
    <w:p w14:paraId="5DA9982B" w14:textId="77777777" w:rsidR="005E270B" w:rsidRDefault="005E270B" w:rsidP="005E270B">
      <w:pPr>
        <w:spacing w:line="360" w:lineRule="auto"/>
        <w:rPr>
          <w:color w:val="FF0000"/>
          <w:szCs w:val="24"/>
        </w:rPr>
      </w:pPr>
    </w:p>
    <w:p w14:paraId="4E3F83FD" w14:textId="77777777" w:rsidR="002F3071" w:rsidRPr="00691A61" w:rsidRDefault="002F3071" w:rsidP="002F3071">
      <w:pPr>
        <w:ind w:left="454" w:right="1191"/>
        <w:jc w:val="both"/>
        <w:rPr>
          <w:rFonts w:cs="Arial"/>
          <w:color w:val="000000"/>
          <w:highlight w:val="lightGray"/>
          <w:lang w:val="en-US"/>
        </w:rPr>
      </w:pPr>
      <w:r w:rsidRPr="00691A61">
        <w:rPr>
          <w:rFonts w:cs="Arial"/>
          <w:color w:val="000000"/>
          <w:highlight w:val="lightGray"/>
          <w:lang w:val="en-US"/>
        </w:rPr>
        <w:t>The gearbox was replaced on the dd/mm/yyyy for a gearbox type (s/n xxxxxxxx).</w:t>
      </w:r>
    </w:p>
    <w:p w14:paraId="75B74DA2" w14:textId="77777777" w:rsidR="002F3071" w:rsidRPr="00691A61" w:rsidRDefault="002F3071" w:rsidP="002F3071">
      <w:pPr>
        <w:ind w:left="454" w:right="1191"/>
        <w:jc w:val="both"/>
        <w:rPr>
          <w:rFonts w:cs="Arial"/>
          <w:color w:val="000000"/>
          <w:highlight w:val="lightGray"/>
          <w:lang w:val="en-US"/>
        </w:rPr>
      </w:pPr>
      <w:r w:rsidRPr="00691A61">
        <w:rPr>
          <w:rFonts w:cs="Arial"/>
          <w:color w:val="000000"/>
          <w:highlight w:val="lightGray"/>
          <w:lang w:val="en-US"/>
        </w:rPr>
        <w:t>The wind turbine was put into run mode on the dd/mm/yyyy.</w:t>
      </w:r>
    </w:p>
    <w:p w14:paraId="142A400F" w14:textId="77777777" w:rsidR="002F3071" w:rsidRPr="00691A61" w:rsidRDefault="002F3071" w:rsidP="002F3071">
      <w:pPr>
        <w:ind w:left="454" w:right="1191"/>
        <w:jc w:val="both"/>
        <w:rPr>
          <w:rFonts w:cs="Arial"/>
          <w:color w:val="000000"/>
          <w:highlight w:val="lightGray"/>
          <w:lang w:val="en-US"/>
        </w:rPr>
      </w:pPr>
    </w:p>
    <w:p w14:paraId="33E82AD5" w14:textId="77777777" w:rsidR="002F3071" w:rsidRPr="00635A1C" w:rsidRDefault="002F3071" w:rsidP="002F3071">
      <w:pPr>
        <w:ind w:left="454" w:right="1191"/>
        <w:jc w:val="both"/>
        <w:rPr>
          <w:rFonts w:cs="Arial"/>
          <w:color w:val="000000"/>
          <w:lang w:val="en-US"/>
        </w:rPr>
      </w:pPr>
      <w:r w:rsidRPr="00691A61">
        <w:rPr>
          <w:rFonts w:cs="Arial"/>
          <w:color w:val="000000"/>
          <w:highlight w:val="lightGray"/>
          <w:lang w:val="en-US"/>
        </w:rPr>
        <w:t>To be filled by Technology</w:t>
      </w:r>
    </w:p>
    <w:p w14:paraId="6CC00DBC" w14:textId="77777777" w:rsidR="002F3071" w:rsidRPr="00635A1C" w:rsidRDefault="002F3071" w:rsidP="002F3071">
      <w:pPr>
        <w:rPr>
          <w:lang w:val="en-US"/>
        </w:rPr>
      </w:pPr>
    </w:p>
    <w:p w14:paraId="1EDBD5C4" w14:textId="77777777" w:rsidR="002F3071" w:rsidRPr="00635A1C" w:rsidRDefault="002F3071" w:rsidP="002F3071">
      <w:pPr>
        <w:rPr>
          <w:lang w:val="en-US"/>
        </w:rPr>
      </w:pPr>
    </w:p>
    <w:p w14:paraId="72A48C67" w14:textId="77777777" w:rsidR="002F3071" w:rsidRPr="00F16388" w:rsidRDefault="002F3071" w:rsidP="002F3071">
      <w:pPr>
        <w:pStyle w:val="IndexHeading"/>
        <w:ind w:right="739"/>
        <w:jc w:val="both"/>
        <w:rPr>
          <w:rFonts w:cs="Arial"/>
          <w:noProof w:val="0"/>
          <w:color w:val="000000"/>
          <w:highlight w:val="lightGray"/>
        </w:rPr>
      </w:pPr>
      <w:r w:rsidRPr="00F16388">
        <w:rPr>
          <w:rFonts w:cs="Arial"/>
          <w:noProof w:val="0"/>
          <w:color w:val="000000"/>
          <w:highlight w:val="lightGray"/>
        </w:rPr>
        <w:t>A standard pre-defined text at the end could be added:In case you have any question, please feel free to direct them to your Vestas Customer Support Engineer.</w:t>
      </w:r>
    </w:p>
    <w:p w14:paraId="2DAB4135" w14:textId="77777777" w:rsidR="005E270B" w:rsidRDefault="005E270B" w:rsidP="005E270B"/>
    <w:sectPr w:rsidR="005E270B" w:rsidSect="004971FD">
      <w:headerReference w:type="default" r:id="rId30"/>
      <w:footerReference w:type="default" r:id="rId31"/>
      <w:pgSz w:w="11906" w:h="16838" w:code="9"/>
      <w:pgMar w:top="1134" w:right="1274" w:bottom="1134" w:left="1560" w:header="567" w:footer="1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A29D6" w14:textId="77777777" w:rsidR="00C63E36" w:rsidRDefault="00C63E36">
      <w:r>
        <w:separator/>
      </w:r>
    </w:p>
  </w:endnote>
  <w:endnote w:type="continuationSeparator" w:id="0">
    <w:p w14:paraId="069FBBE6" w14:textId="77777777" w:rsidR="00C63E36" w:rsidRDefault="00C6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44B4A" w14:textId="77777777" w:rsidR="00FC6663" w:rsidRPr="00D53AA6" w:rsidRDefault="0094297C" w:rsidP="00DE1CA2">
    <w:pPr>
      <w:pStyle w:val="Footer"/>
      <w:jc w:val="center"/>
      <w:rPr>
        <w:lang w:val="en-US"/>
      </w:rPr>
    </w:pPr>
    <w:r>
      <w:rPr>
        <w:noProof/>
        <w:lang w:val="en-US"/>
      </w:rPr>
      <w:drawing>
        <wp:anchor distT="0" distB="0" distL="114300" distR="114300" simplePos="0" relativeHeight="251657728" behindDoc="0" locked="0" layoutInCell="1" allowOverlap="1" wp14:anchorId="58DC0F24" wp14:editId="0D3DAABA">
          <wp:simplePos x="0" y="0"/>
          <wp:positionH relativeFrom="page">
            <wp:posOffset>360045</wp:posOffset>
          </wp:positionH>
          <wp:positionV relativeFrom="page">
            <wp:posOffset>9962515</wp:posOffset>
          </wp:positionV>
          <wp:extent cx="6743065" cy="187325"/>
          <wp:effectExtent l="0" t="0" r="635" b="3175"/>
          <wp:wrapNone/>
          <wp:docPr id="1" name="Picture 1" descr="vestas p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estas ph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0B" w:rsidRPr="005E270B">
      <w:rPr>
        <w:sz w:val="16"/>
        <w:lang w:val="en-GB"/>
      </w:rPr>
      <w:t xml:space="preserve"> </w:t>
    </w:r>
    <w:r w:rsidR="005E270B" w:rsidRPr="001552DB">
      <w:rPr>
        <w:sz w:val="16"/>
        <w:lang w:val="en-GB"/>
      </w:rPr>
      <w:t>Vestas Wind Systems A/S</w:t>
    </w:r>
    <w:r w:rsidR="005E270B">
      <w:rPr>
        <w:sz w:val="16"/>
        <w:lang w:val="en-GB"/>
      </w:rPr>
      <w:t xml:space="preserve"> </w:t>
    </w:r>
    <w:r w:rsidR="005E270B" w:rsidRPr="001552DB">
      <w:rPr>
        <w:sz w:val="16"/>
        <w:lang w:val="en-GB"/>
      </w:rPr>
      <w:t xml:space="preserve"> • </w:t>
    </w:r>
    <w:r w:rsidR="005E270B" w:rsidRPr="001B69D1">
      <w:rPr>
        <w:sz w:val="16"/>
        <w:lang w:val="en-GB"/>
      </w:rPr>
      <w:t>Hedeager 42</w:t>
    </w:r>
    <w:r w:rsidR="005E270B" w:rsidRPr="001552DB">
      <w:rPr>
        <w:sz w:val="16"/>
        <w:lang w:val="en-GB"/>
      </w:rPr>
      <w:t xml:space="preserve">• </w:t>
    </w:r>
    <w:r w:rsidR="005E270B" w:rsidRPr="001B69D1">
      <w:rPr>
        <w:sz w:val="16"/>
        <w:lang w:val="en-GB"/>
      </w:rPr>
      <w:t xml:space="preserve">8200 Aarhus N </w:t>
    </w:r>
    <w:r w:rsidR="005E270B" w:rsidRPr="001552DB">
      <w:rPr>
        <w:sz w:val="16"/>
        <w:lang w:val="en-GB"/>
      </w:rPr>
      <w:t>• Denmark • www.vestas.com</w:t>
    </w:r>
  </w:p>
  <w:p w14:paraId="165927A2" w14:textId="77777777" w:rsidR="00FC6663" w:rsidRPr="00370E1D" w:rsidRDefault="00FC6663" w:rsidP="0069633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1C541" w14:textId="77777777" w:rsidR="00C63E36" w:rsidRDefault="00C63E36">
      <w:r>
        <w:separator/>
      </w:r>
    </w:p>
  </w:footnote>
  <w:footnote w:type="continuationSeparator" w:id="0">
    <w:p w14:paraId="1AA71E89" w14:textId="77777777" w:rsidR="00C63E36" w:rsidRDefault="00C6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81" w:type="dxa"/>
      <w:tblInd w:w="-1080" w:type="dxa"/>
      <w:tblBorders>
        <w:top w:val="single" w:sz="8" w:space="0" w:color="1A3B7B"/>
        <w:left w:val="single" w:sz="8" w:space="0" w:color="1A3B7B"/>
        <w:bottom w:val="single" w:sz="8" w:space="0" w:color="1A3B7B"/>
        <w:right w:val="single" w:sz="8" w:space="0" w:color="1A3B7B"/>
      </w:tblBorders>
      <w:tblLayout w:type="fixed"/>
      <w:tblCellMar>
        <w:left w:w="0" w:type="dxa"/>
        <w:right w:w="0" w:type="dxa"/>
      </w:tblCellMar>
      <w:tblLook w:val="0000" w:firstRow="0" w:lastRow="0" w:firstColumn="0" w:lastColumn="0" w:noHBand="0" w:noVBand="0"/>
    </w:tblPr>
    <w:tblGrid>
      <w:gridCol w:w="2967"/>
      <w:gridCol w:w="5146"/>
      <w:gridCol w:w="2968"/>
    </w:tblGrid>
    <w:tr w:rsidR="00CC2EBD" w:rsidRPr="00002011" w14:paraId="3FCA0179" w14:textId="77777777" w:rsidTr="00CC2EBD">
      <w:trPr>
        <w:cantSplit/>
        <w:trHeight w:val="84"/>
      </w:trPr>
      <w:tc>
        <w:tcPr>
          <w:tcW w:w="2967" w:type="dxa"/>
          <w:tcMar>
            <w:left w:w="0" w:type="dxa"/>
            <w:right w:w="0" w:type="dxa"/>
          </w:tcMar>
        </w:tcPr>
        <w:p w14:paraId="0618AFC5" w14:textId="77777777" w:rsidR="00CC2EBD" w:rsidRPr="008D33F9" w:rsidRDefault="00CC2EBD" w:rsidP="00C6185E">
          <w:pPr>
            <w:pStyle w:val="head1"/>
          </w:pPr>
          <w:r>
            <w:rPr>
              <w:noProof/>
              <w:lang w:val="en-US" w:eastAsia="en-US"/>
            </w:rPr>
            <w:drawing>
              <wp:inline distT="0" distB="0" distL="0" distR="0" wp14:anchorId="107CDC65" wp14:editId="211FB7D4">
                <wp:extent cx="15240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285750"/>
                        </a:xfrm>
                        <a:prstGeom prst="rect">
                          <a:avLst/>
                        </a:prstGeom>
                        <a:noFill/>
                      </pic:spPr>
                    </pic:pic>
                  </a:graphicData>
                </a:graphic>
              </wp:inline>
            </w:drawing>
          </w:r>
        </w:p>
      </w:tc>
      <w:tc>
        <w:tcPr>
          <w:tcW w:w="5146" w:type="dxa"/>
          <w:vMerge w:val="restart"/>
          <w:vAlign w:val="center"/>
        </w:tcPr>
        <w:p w14:paraId="7C1BC0E0" w14:textId="77777777" w:rsidR="00CC2EBD" w:rsidRDefault="009361AD" w:rsidP="00C6185E">
          <w:pPr>
            <w:pStyle w:val="head2"/>
            <w:rPr>
              <w:rFonts w:ascii="Helvetica" w:hAnsi="Helvetica"/>
              <w:i/>
            </w:rPr>
          </w:pPr>
          <w:r>
            <w:rPr>
              <w:rFonts w:ascii="Helvetica" w:hAnsi="Helvetica"/>
              <w:i/>
            </w:rPr>
            <w:t>Gearbox</w:t>
          </w:r>
          <w:r w:rsidR="00CC2EBD">
            <w:rPr>
              <w:rFonts w:ascii="Helvetica" w:hAnsi="Helvetica"/>
              <w:i/>
            </w:rPr>
            <w:t xml:space="preserve"> Technical Report</w:t>
          </w:r>
        </w:p>
        <w:p w14:paraId="4FC346F0" w14:textId="77777777" w:rsidR="00CC2EBD" w:rsidRPr="00694F45" w:rsidRDefault="00CC2EBD" w:rsidP="00C6185E">
          <w:pPr>
            <w:pStyle w:val="head2"/>
            <w:rPr>
              <w:rFonts w:ascii="Helvetica" w:hAnsi="Helvetica"/>
              <w:i/>
              <w:color w:val="00B050"/>
            </w:rPr>
          </w:pPr>
          <w:r>
            <w:rPr>
              <w:rFonts w:ascii="Helvetica" w:hAnsi="Helvetica"/>
              <w:i/>
              <w:color w:val="00B050"/>
            </w:rPr>
            <w:t>Customer (to be filled manually)</w:t>
          </w:r>
        </w:p>
      </w:tc>
      <w:tc>
        <w:tcPr>
          <w:tcW w:w="2968" w:type="dxa"/>
          <w:tcMar>
            <w:right w:w="284" w:type="dxa"/>
          </w:tcMar>
        </w:tcPr>
        <w:p w14:paraId="11853EE1" w14:textId="77777777" w:rsidR="00CC2EBD" w:rsidRPr="008D33F9" w:rsidRDefault="00CC2EBD" w:rsidP="00597D8C">
          <w:pPr>
            <w:pStyle w:val="head3"/>
          </w:pPr>
          <w:r w:rsidRPr="008D33F9">
            <w:t>Date</w:t>
          </w:r>
          <w:r>
            <w:t>:</w:t>
          </w:r>
          <w:r w:rsidR="00597D8C">
            <w:t>dd-mm-yyyy</w:t>
          </w:r>
        </w:p>
      </w:tc>
    </w:tr>
    <w:tr w:rsidR="00CC2EBD" w:rsidRPr="00002011" w14:paraId="01855FA0" w14:textId="77777777" w:rsidTr="00CC2EBD">
      <w:trPr>
        <w:cantSplit/>
        <w:trHeight w:val="65"/>
      </w:trPr>
      <w:tc>
        <w:tcPr>
          <w:tcW w:w="2967" w:type="dxa"/>
          <w:tcMar>
            <w:left w:w="0" w:type="dxa"/>
            <w:right w:w="0" w:type="dxa"/>
          </w:tcMar>
          <w:vAlign w:val="center"/>
        </w:tcPr>
        <w:p w14:paraId="43A76097" w14:textId="77777777" w:rsidR="00CC2EBD" w:rsidRDefault="00CC2EBD" w:rsidP="00C6185E">
          <w:pPr>
            <w:pStyle w:val="head1"/>
          </w:pPr>
          <w:r w:rsidRPr="008D33F9">
            <w:t xml:space="preserve">Issued by: </w:t>
          </w:r>
        </w:p>
        <w:p w14:paraId="07314E56" w14:textId="77777777" w:rsidR="00CC2EBD" w:rsidRPr="008D33F9" w:rsidRDefault="00CC2EBD" w:rsidP="00C6185E">
          <w:pPr>
            <w:pStyle w:val="head1"/>
          </w:pPr>
          <w:r>
            <w:t>Technical &amp; Operational Support</w:t>
          </w:r>
        </w:p>
      </w:tc>
      <w:tc>
        <w:tcPr>
          <w:tcW w:w="5146" w:type="dxa"/>
          <w:vMerge/>
          <w:vAlign w:val="center"/>
        </w:tcPr>
        <w:p w14:paraId="0996E5AE" w14:textId="77777777" w:rsidR="00CC2EBD" w:rsidRPr="00002011" w:rsidRDefault="00CC2EBD" w:rsidP="00C6185E">
          <w:pPr>
            <w:tabs>
              <w:tab w:val="right" w:pos="2728"/>
            </w:tabs>
            <w:spacing w:before="2" w:after="40"/>
            <w:jc w:val="center"/>
          </w:pPr>
        </w:p>
      </w:tc>
      <w:tc>
        <w:tcPr>
          <w:tcW w:w="2968" w:type="dxa"/>
          <w:tcMar>
            <w:right w:w="284" w:type="dxa"/>
          </w:tcMar>
        </w:tcPr>
        <w:p w14:paraId="7CF5ECAB" w14:textId="77777777" w:rsidR="00CC2EBD" w:rsidRPr="008D33F9" w:rsidRDefault="00CC2EBD" w:rsidP="00C6185E">
          <w:pPr>
            <w:pStyle w:val="head3"/>
          </w:pPr>
          <w:r>
            <w:t>Class: II</w:t>
          </w:r>
        </w:p>
      </w:tc>
    </w:tr>
    <w:tr w:rsidR="00CC2EBD" w:rsidRPr="00002011" w14:paraId="579C4C21" w14:textId="77777777" w:rsidTr="00CC2EBD">
      <w:trPr>
        <w:cantSplit/>
        <w:trHeight w:val="65"/>
      </w:trPr>
      <w:tc>
        <w:tcPr>
          <w:tcW w:w="2967" w:type="dxa"/>
          <w:tcMar>
            <w:left w:w="0" w:type="dxa"/>
            <w:right w:w="0" w:type="dxa"/>
          </w:tcMar>
          <w:vAlign w:val="center"/>
        </w:tcPr>
        <w:p w14:paraId="74B22835" w14:textId="77777777" w:rsidR="00CC2EBD" w:rsidRDefault="00CC2EBD" w:rsidP="00C6185E">
          <w:pPr>
            <w:pStyle w:val="head1"/>
          </w:pPr>
          <w:r>
            <w:t>WTG Engineering</w:t>
          </w:r>
        </w:p>
        <w:p w14:paraId="71BD641A" w14:textId="77777777" w:rsidR="00CC2EBD" w:rsidRPr="002F2D65" w:rsidRDefault="00CC2EBD" w:rsidP="00C6185E">
          <w:pPr>
            <w:pStyle w:val="head1"/>
            <w:rPr>
              <w:highlight w:val="yellow"/>
            </w:rPr>
          </w:pPr>
        </w:p>
      </w:tc>
      <w:tc>
        <w:tcPr>
          <w:tcW w:w="5146" w:type="dxa"/>
          <w:vMerge/>
          <w:vAlign w:val="center"/>
        </w:tcPr>
        <w:p w14:paraId="09B61F94" w14:textId="77777777" w:rsidR="00CC2EBD" w:rsidRPr="00002011" w:rsidRDefault="00CC2EBD" w:rsidP="00C6185E">
          <w:pPr>
            <w:tabs>
              <w:tab w:val="right" w:pos="2728"/>
            </w:tabs>
            <w:spacing w:before="2" w:after="40"/>
            <w:jc w:val="center"/>
          </w:pPr>
        </w:p>
      </w:tc>
      <w:tc>
        <w:tcPr>
          <w:tcW w:w="2968" w:type="dxa"/>
          <w:tcMar>
            <w:right w:w="284" w:type="dxa"/>
          </w:tcMar>
          <w:vAlign w:val="center"/>
        </w:tcPr>
        <w:p w14:paraId="2AE6140F" w14:textId="4312D748" w:rsidR="00CC2EBD" w:rsidRPr="00EE2582" w:rsidRDefault="00CC2EBD" w:rsidP="00C6185E">
          <w:pPr>
            <w:pStyle w:val="head3"/>
            <w:rPr>
              <w:rStyle w:val="Markup-Bold"/>
            </w:rPr>
          </w:pPr>
          <w:r w:rsidRPr="00EE2582">
            <w:rPr>
              <w:rStyle w:val="Markup-Bold"/>
            </w:rPr>
            <w:t xml:space="preserve">Page </w:t>
          </w:r>
          <w:r w:rsidRPr="00EE2582">
            <w:rPr>
              <w:rStyle w:val="Markup-Bold"/>
            </w:rPr>
            <w:fldChar w:fldCharType="begin"/>
          </w:r>
          <w:r w:rsidRPr="00EE2582">
            <w:rPr>
              <w:rStyle w:val="Markup-Bold"/>
            </w:rPr>
            <w:instrText xml:space="preserve"> PAGE  \* Arabic  \* MERGEFORMAT </w:instrText>
          </w:r>
          <w:r w:rsidRPr="00EE2582">
            <w:rPr>
              <w:rStyle w:val="Markup-Bold"/>
            </w:rPr>
            <w:fldChar w:fldCharType="separate"/>
          </w:r>
          <w:r w:rsidR="000D774A">
            <w:rPr>
              <w:rStyle w:val="Markup-Bold"/>
              <w:noProof/>
            </w:rPr>
            <w:t>16</w:t>
          </w:r>
          <w:r w:rsidRPr="00EE2582">
            <w:rPr>
              <w:rStyle w:val="Markup-Bold"/>
            </w:rPr>
            <w:fldChar w:fldCharType="end"/>
          </w:r>
          <w:r w:rsidRPr="00EE2582">
            <w:rPr>
              <w:rStyle w:val="Markup-Bold"/>
            </w:rPr>
            <w:t xml:space="preserve"> of </w:t>
          </w:r>
          <w:r w:rsidRPr="00EE2582">
            <w:rPr>
              <w:rStyle w:val="Markup-Bold"/>
            </w:rPr>
            <w:fldChar w:fldCharType="begin"/>
          </w:r>
          <w:r w:rsidRPr="00EE2582">
            <w:rPr>
              <w:rStyle w:val="Markup-Bold"/>
            </w:rPr>
            <w:instrText xml:space="preserve"> NUMPAGES  \* MERGEFORMAT </w:instrText>
          </w:r>
          <w:r w:rsidRPr="00EE2582">
            <w:rPr>
              <w:rStyle w:val="Markup-Bold"/>
            </w:rPr>
            <w:fldChar w:fldCharType="separate"/>
          </w:r>
          <w:r w:rsidR="000D774A">
            <w:rPr>
              <w:rStyle w:val="Markup-Bold"/>
              <w:noProof/>
            </w:rPr>
            <w:t>17</w:t>
          </w:r>
          <w:r w:rsidRPr="00EE2582">
            <w:rPr>
              <w:rStyle w:val="Markup-Bold"/>
            </w:rPr>
            <w:fldChar w:fldCharType="end"/>
          </w:r>
        </w:p>
      </w:tc>
    </w:tr>
    <w:tr w:rsidR="00CC2EBD" w:rsidRPr="00002011" w14:paraId="60E496AF" w14:textId="77777777" w:rsidTr="00CC2EBD">
      <w:trPr>
        <w:cantSplit/>
        <w:trHeight w:val="80"/>
      </w:trPr>
      <w:tc>
        <w:tcPr>
          <w:tcW w:w="2967" w:type="dxa"/>
          <w:tcMar>
            <w:left w:w="0" w:type="dxa"/>
            <w:right w:w="0" w:type="dxa"/>
          </w:tcMar>
        </w:tcPr>
        <w:p w14:paraId="22216F2C" w14:textId="77777777" w:rsidR="00CC2EBD" w:rsidRPr="002F2D65" w:rsidRDefault="00CC2EBD" w:rsidP="00C6185E">
          <w:pPr>
            <w:pStyle w:val="head1"/>
            <w:rPr>
              <w:highlight w:val="yellow"/>
            </w:rPr>
          </w:pPr>
        </w:p>
      </w:tc>
      <w:tc>
        <w:tcPr>
          <w:tcW w:w="5146" w:type="dxa"/>
          <w:vMerge/>
        </w:tcPr>
        <w:p w14:paraId="77B2B503" w14:textId="77777777" w:rsidR="00CC2EBD" w:rsidRPr="00002011" w:rsidRDefault="00CC2EBD" w:rsidP="00C6185E">
          <w:pPr>
            <w:tabs>
              <w:tab w:val="right" w:pos="2728"/>
            </w:tabs>
            <w:spacing w:before="2" w:after="40"/>
            <w:ind w:left="104"/>
          </w:pPr>
        </w:p>
      </w:tc>
      <w:tc>
        <w:tcPr>
          <w:tcW w:w="2968" w:type="dxa"/>
          <w:tcMar>
            <w:right w:w="284" w:type="dxa"/>
          </w:tcMar>
        </w:tcPr>
        <w:p w14:paraId="1DD71F9D" w14:textId="77777777" w:rsidR="00CC2EBD" w:rsidRPr="008D33F9" w:rsidRDefault="00CC2EBD" w:rsidP="00C6185E">
          <w:pPr>
            <w:pStyle w:val="head3"/>
          </w:pPr>
        </w:p>
      </w:tc>
    </w:tr>
  </w:tbl>
  <w:p w14:paraId="3C75B0CF" w14:textId="77777777" w:rsidR="00FC6663" w:rsidRPr="00CC2EBD" w:rsidRDefault="00FC6663" w:rsidP="00CC2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FDC"/>
      </v:shape>
    </w:pict>
  </w:numPicBullet>
  <w:abstractNum w:abstractNumId="0" w15:restartNumberingAfterBreak="0">
    <w:nsid w:val="FFFFFFFB"/>
    <w:multiLevelType w:val="multilevel"/>
    <w:tmpl w:val="94644E52"/>
    <w:lvl w:ilvl="0">
      <w:start w:val="1"/>
      <w:numFmt w:val="decimal"/>
      <w:pStyle w:val="Heading1"/>
      <w:lvlText w:val="%1."/>
      <w:legacy w:legacy="1" w:legacySpace="144" w:legacyIndent="1134"/>
      <w:lvlJc w:val="left"/>
      <w:pPr>
        <w:ind w:left="3114" w:hanging="1134"/>
      </w:pPr>
      <w:rPr>
        <w:rFonts w:cs="Times New Roman"/>
      </w:rPr>
    </w:lvl>
    <w:lvl w:ilvl="1">
      <w:start w:val="1"/>
      <w:numFmt w:val="decimal"/>
      <w:pStyle w:val="Heading2"/>
      <w:lvlText w:val="%1.%2"/>
      <w:legacy w:legacy="1" w:legacySpace="144" w:legacyIndent="1134"/>
      <w:lvlJc w:val="left"/>
      <w:pPr>
        <w:ind w:left="284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106114C2"/>
    <w:multiLevelType w:val="multilevel"/>
    <w:tmpl w:val="23BE8BE6"/>
    <w:styleLink w:val="action-list"/>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2252F5E"/>
    <w:multiLevelType w:val="hybridMultilevel"/>
    <w:tmpl w:val="BD445A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2DC92388"/>
    <w:multiLevelType w:val="multilevel"/>
    <w:tmpl w:val="E736A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C06D63"/>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5" w15:restartNumberingAfterBreak="0">
    <w:nsid w:val="496726CA"/>
    <w:multiLevelType w:val="hybridMultilevel"/>
    <w:tmpl w:val="95C2A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40A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C62014"/>
    <w:multiLevelType w:val="multilevel"/>
    <w:tmpl w:val="12B02B7A"/>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8" w15:restartNumberingAfterBreak="0">
    <w:nsid w:val="60933A58"/>
    <w:multiLevelType w:val="hybridMultilevel"/>
    <w:tmpl w:val="F5A6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71C0B"/>
    <w:multiLevelType w:val="hybridMultilevel"/>
    <w:tmpl w:val="FE84D4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EDC06FE"/>
    <w:multiLevelType w:val="multilevel"/>
    <w:tmpl w:val="D2209F58"/>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hAnsi="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num w:numId="1">
    <w:abstractNumId w:val="0"/>
  </w:num>
  <w:num w:numId="2">
    <w:abstractNumId w:val="4"/>
  </w:num>
  <w:num w:numId="3">
    <w:abstractNumId w:val="10"/>
  </w:num>
  <w:num w:numId="4">
    <w:abstractNumId w:val="8"/>
  </w:num>
  <w:num w:numId="5">
    <w:abstractNumId w:val="3"/>
  </w:num>
  <w:num w:numId="6">
    <w:abstractNumId w:val="6"/>
  </w:num>
  <w:num w:numId="7">
    <w:abstractNumId w:val="2"/>
  </w:num>
  <w:num w:numId="8">
    <w:abstractNumId w:val="7"/>
  </w:num>
  <w:num w:numId="9">
    <w:abstractNumId w:val="5"/>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0"/>
    <w:lvlOverride w:ilvl="0"/>
    <w:lvlOverride w:ilvl="1"/>
    <w:lvlOverride w:ilvl="2"/>
    <w:lvlOverride w:ilvl="3"/>
    <w:lvlOverride w:ilvl="4"/>
    <w:lvlOverride w:ilvl="5"/>
    <w:lvlOverride w:ilvl="6"/>
    <w:lvlOverride w:ilvl="7"/>
    <w:lvlOverride w:ilvl="8"/>
  </w:num>
  <w:num w:numId="15">
    <w:abstractNumId w:val="0"/>
  </w:num>
  <w:num w:numId="16">
    <w:abstractNumId w:val="0"/>
  </w:num>
  <w:num w:numId="17">
    <w:abstractNumId w:val="0"/>
  </w:num>
  <w:num w:numId="18">
    <w:abstractNumId w:val="0"/>
  </w:num>
  <w:num w:numId="19">
    <w:abstractNumId w:val="0"/>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53"/>
    <w:rsid w:val="00000E5A"/>
    <w:rsid w:val="00001907"/>
    <w:rsid w:val="00001A7C"/>
    <w:rsid w:val="000021A9"/>
    <w:rsid w:val="00006FD5"/>
    <w:rsid w:val="00010871"/>
    <w:rsid w:val="00011C88"/>
    <w:rsid w:val="000126C1"/>
    <w:rsid w:val="00013094"/>
    <w:rsid w:val="0001310C"/>
    <w:rsid w:val="000136CF"/>
    <w:rsid w:val="00014D14"/>
    <w:rsid w:val="00016298"/>
    <w:rsid w:val="00016CAD"/>
    <w:rsid w:val="000170B8"/>
    <w:rsid w:val="000215DA"/>
    <w:rsid w:val="000224F0"/>
    <w:rsid w:val="00022E72"/>
    <w:rsid w:val="00023D4E"/>
    <w:rsid w:val="000249D7"/>
    <w:rsid w:val="00026A2D"/>
    <w:rsid w:val="00026AC3"/>
    <w:rsid w:val="00027307"/>
    <w:rsid w:val="00027524"/>
    <w:rsid w:val="00031AA4"/>
    <w:rsid w:val="00031F87"/>
    <w:rsid w:val="00034A06"/>
    <w:rsid w:val="000356FA"/>
    <w:rsid w:val="000359AA"/>
    <w:rsid w:val="00035A24"/>
    <w:rsid w:val="0003746E"/>
    <w:rsid w:val="00037DF2"/>
    <w:rsid w:val="000409F2"/>
    <w:rsid w:val="0004387A"/>
    <w:rsid w:val="00043A57"/>
    <w:rsid w:val="00043E66"/>
    <w:rsid w:val="0004603E"/>
    <w:rsid w:val="000475C9"/>
    <w:rsid w:val="00051FFF"/>
    <w:rsid w:val="00053B9E"/>
    <w:rsid w:val="00054179"/>
    <w:rsid w:val="00057418"/>
    <w:rsid w:val="000575E9"/>
    <w:rsid w:val="00060437"/>
    <w:rsid w:val="00061103"/>
    <w:rsid w:val="00061725"/>
    <w:rsid w:val="00061B06"/>
    <w:rsid w:val="000624CA"/>
    <w:rsid w:val="0006489D"/>
    <w:rsid w:val="00064F65"/>
    <w:rsid w:val="00065843"/>
    <w:rsid w:val="00070D7F"/>
    <w:rsid w:val="000713C8"/>
    <w:rsid w:val="00072A23"/>
    <w:rsid w:val="000737D7"/>
    <w:rsid w:val="00073981"/>
    <w:rsid w:val="00074BCF"/>
    <w:rsid w:val="00074FB8"/>
    <w:rsid w:val="00075C13"/>
    <w:rsid w:val="00076365"/>
    <w:rsid w:val="00076617"/>
    <w:rsid w:val="00077AE2"/>
    <w:rsid w:val="00082753"/>
    <w:rsid w:val="0008481B"/>
    <w:rsid w:val="00084DE9"/>
    <w:rsid w:val="00085786"/>
    <w:rsid w:val="00086729"/>
    <w:rsid w:val="000874E0"/>
    <w:rsid w:val="00087C01"/>
    <w:rsid w:val="000912BB"/>
    <w:rsid w:val="00091C67"/>
    <w:rsid w:val="00091FF1"/>
    <w:rsid w:val="0009269E"/>
    <w:rsid w:val="00092839"/>
    <w:rsid w:val="00092ED9"/>
    <w:rsid w:val="00093ADF"/>
    <w:rsid w:val="0009530D"/>
    <w:rsid w:val="000965C4"/>
    <w:rsid w:val="000A010D"/>
    <w:rsid w:val="000A2DF3"/>
    <w:rsid w:val="000A6F27"/>
    <w:rsid w:val="000A7FD8"/>
    <w:rsid w:val="000B013E"/>
    <w:rsid w:val="000B1795"/>
    <w:rsid w:val="000B3170"/>
    <w:rsid w:val="000B44C6"/>
    <w:rsid w:val="000B5729"/>
    <w:rsid w:val="000B6653"/>
    <w:rsid w:val="000C0399"/>
    <w:rsid w:val="000C0638"/>
    <w:rsid w:val="000C22C5"/>
    <w:rsid w:val="000C391A"/>
    <w:rsid w:val="000C3AED"/>
    <w:rsid w:val="000C3E80"/>
    <w:rsid w:val="000C5570"/>
    <w:rsid w:val="000C6FDE"/>
    <w:rsid w:val="000C74F5"/>
    <w:rsid w:val="000C755E"/>
    <w:rsid w:val="000D09A8"/>
    <w:rsid w:val="000D1093"/>
    <w:rsid w:val="000D3997"/>
    <w:rsid w:val="000D3AD0"/>
    <w:rsid w:val="000D443E"/>
    <w:rsid w:val="000D4786"/>
    <w:rsid w:val="000D57EE"/>
    <w:rsid w:val="000D774A"/>
    <w:rsid w:val="000E128D"/>
    <w:rsid w:val="000E1FCB"/>
    <w:rsid w:val="000E21EE"/>
    <w:rsid w:val="000E2276"/>
    <w:rsid w:val="000E30CC"/>
    <w:rsid w:val="000E3606"/>
    <w:rsid w:val="000E3AA5"/>
    <w:rsid w:val="000E4290"/>
    <w:rsid w:val="000E4A2D"/>
    <w:rsid w:val="000E6281"/>
    <w:rsid w:val="000F020B"/>
    <w:rsid w:val="000F05C8"/>
    <w:rsid w:val="000F35A4"/>
    <w:rsid w:val="000F3EB2"/>
    <w:rsid w:val="000F4A98"/>
    <w:rsid w:val="000F5277"/>
    <w:rsid w:val="000F707C"/>
    <w:rsid w:val="00100C92"/>
    <w:rsid w:val="00100FE7"/>
    <w:rsid w:val="00103E4C"/>
    <w:rsid w:val="00104C3F"/>
    <w:rsid w:val="00105902"/>
    <w:rsid w:val="0010685F"/>
    <w:rsid w:val="001068C6"/>
    <w:rsid w:val="0011015F"/>
    <w:rsid w:val="00111623"/>
    <w:rsid w:val="00111F2C"/>
    <w:rsid w:val="00114616"/>
    <w:rsid w:val="00114B2B"/>
    <w:rsid w:val="0011587B"/>
    <w:rsid w:val="00115FF1"/>
    <w:rsid w:val="0011623D"/>
    <w:rsid w:val="001175FB"/>
    <w:rsid w:val="00117D25"/>
    <w:rsid w:val="00117DAB"/>
    <w:rsid w:val="00121B14"/>
    <w:rsid w:val="001240B2"/>
    <w:rsid w:val="00124BDD"/>
    <w:rsid w:val="00124FC0"/>
    <w:rsid w:val="00125887"/>
    <w:rsid w:val="001259BB"/>
    <w:rsid w:val="00127DEF"/>
    <w:rsid w:val="001308F7"/>
    <w:rsid w:val="00130977"/>
    <w:rsid w:val="00131471"/>
    <w:rsid w:val="001327F3"/>
    <w:rsid w:val="00132D57"/>
    <w:rsid w:val="00135751"/>
    <w:rsid w:val="00136A32"/>
    <w:rsid w:val="00137150"/>
    <w:rsid w:val="001411C0"/>
    <w:rsid w:val="001420C1"/>
    <w:rsid w:val="00142746"/>
    <w:rsid w:val="00143AE2"/>
    <w:rsid w:val="001469D0"/>
    <w:rsid w:val="0014712E"/>
    <w:rsid w:val="0015083A"/>
    <w:rsid w:val="0015542C"/>
    <w:rsid w:val="00160EE0"/>
    <w:rsid w:val="001611C5"/>
    <w:rsid w:val="00162079"/>
    <w:rsid w:val="00163E64"/>
    <w:rsid w:val="0016595D"/>
    <w:rsid w:val="0017025C"/>
    <w:rsid w:val="0017210C"/>
    <w:rsid w:val="001721FB"/>
    <w:rsid w:val="001740A0"/>
    <w:rsid w:val="00174AC7"/>
    <w:rsid w:val="00175AEA"/>
    <w:rsid w:val="00176378"/>
    <w:rsid w:val="00176690"/>
    <w:rsid w:val="00180C45"/>
    <w:rsid w:val="00184352"/>
    <w:rsid w:val="00185466"/>
    <w:rsid w:val="001865BD"/>
    <w:rsid w:val="00187B79"/>
    <w:rsid w:val="00187EB9"/>
    <w:rsid w:val="00190158"/>
    <w:rsid w:val="00190A4F"/>
    <w:rsid w:val="00193E7B"/>
    <w:rsid w:val="0019420E"/>
    <w:rsid w:val="00194D17"/>
    <w:rsid w:val="001974E9"/>
    <w:rsid w:val="001976AA"/>
    <w:rsid w:val="001978C7"/>
    <w:rsid w:val="001A02F7"/>
    <w:rsid w:val="001A0F3F"/>
    <w:rsid w:val="001A1030"/>
    <w:rsid w:val="001A3394"/>
    <w:rsid w:val="001A3783"/>
    <w:rsid w:val="001A4F78"/>
    <w:rsid w:val="001A5D6A"/>
    <w:rsid w:val="001B1775"/>
    <w:rsid w:val="001B3D9F"/>
    <w:rsid w:val="001B54A7"/>
    <w:rsid w:val="001B57B2"/>
    <w:rsid w:val="001B6F13"/>
    <w:rsid w:val="001C194C"/>
    <w:rsid w:val="001C25B2"/>
    <w:rsid w:val="001C390D"/>
    <w:rsid w:val="001C3B48"/>
    <w:rsid w:val="001C3E14"/>
    <w:rsid w:val="001C4BA7"/>
    <w:rsid w:val="001C533D"/>
    <w:rsid w:val="001C6038"/>
    <w:rsid w:val="001C606F"/>
    <w:rsid w:val="001D00AA"/>
    <w:rsid w:val="001D09F8"/>
    <w:rsid w:val="001D280C"/>
    <w:rsid w:val="001D36DC"/>
    <w:rsid w:val="001D494E"/>
    <w:rsid w:val="001D7568"/>
    <w:rsid w:val="001E1110"/>
    <w:rsid w:val="001E11D0"/>
    <w:rsid w:val="001E2809"/>
    <w:rsid w:val="001E7953"/>
    <w:rsid w:val="001F1342"/>
    <w:rsid w:val="001F2182"/>
    <w:rsid w:val="001F2CC4"/>
    <w:rsid w:val="001F318C"/>
    <w:rsid w:val="001F434D"/>
    <w:rsid w:val="001F5050"/>
    <w:rsid w:val="001F5062"/>
    <w:rsid w:val="001F554E"/>
    <w:rsid w:val="001F6A65"/>
    <w:rsid w:val="001F6A78"/>
    <w:rsid w:val="001F709C"/>
    <w:rsid w:val="00201CEF"/>
    <w:rsid w:val="00203069"/>
    <w:rsid w:val="0020543D"/>
    <w:rsid w:val="00210705"/>
    <w:rsid w:val="00210799"/>
    <w:rsid w:val="00211417"/>
    <w:rsid w:val="00211CC1"/>
    <w:rsid w:val="00212B5B"/>
    <w:rsid w:val="00215F62"/>
    <w:rsid w:val="00215FB6"/>
    <w:rsid w:val="00216F35"/>
    <w:rsid w:val="00217939"/>
    <w:rsid w:val="00222134"/>
    <w:rsid w:val="00222306"/>
    <w:rsid w:val="00222E24"/>
    <w:rsid w:val="00223E98"/>
    <w:rsid w:val="00224735"/>
    <w:rsid w:val="00226253"/>
    <w:rsid w:val="00226494"/>
    <w:rsid w:val="00230028"/>
    <w:rsid w:val="00230B6A"/>
    <w:rsid w:val="00231174"/>
    <w:rsid w:val="00231199"/>
    <w:rsid w:val="00231571"/>
    <w:rsid w:val="002319D6"/>
    <w:rsid w:val="00232E20"/>
    <w:rsid w:val="00232FCE"/>
    <w:rsid w:val="00236DE6"/>
    <w:rsid w:val="00237176"/>
    <w:rsid w:val="00240B63"/>
    <w:rsid w:val="0024304D"/>
    <w:rsid w:val="00243189"/>
    <w:rsid w:val="002431DE"/>
    <w:rsid w:val="00245668"/>
    <w:rsid w:val="00250151"/>
    <w:rsid w:val="0025038D"/>
    <w:rsid w:val="00251A65"/>
    <w:rsid w:val="00252A93"/>
    <w:rsid w:val="002536E4"/>
    <w:rsid w:val="00254448"/>
    <w:rsid w:val="002562BB"/>
    <w:rsid w:val="002562C4"/>
    <w:rsid w:val="00256C28"/>
    <w:rsid w:val="00256F8E"/>
    <w:rsid w:val="00261B8A"/>
    <w:rsid w:val="0026269E"/>
    <w:rsid w:val="002647AC"/>
    <w:rsid w:val="002663E1"/>
    <w:rsid w:val="002702D6"/>
    <w:rsid w:val="002712FA"/>
    <w:rsid w:val="002723F3"/>
    <w:rsid w:val="002734B1"/>
    <w:rsid w:val="002767C2"/>
    <w:rsid w:val="00277847"/>
    <w:rsid w:val="002801BF"/>
    <w:rsid w:val="002804CD"/>
    <w:rsid w:val="002812B1"/>
    <w:rsid w:val="00281A3A"/>
    <w:rsid w:val="00281B16"/>
    <w:rsid w:val="00282DC5"/>
    <w:rsid w:val="002838D5"/>
    <w:rsid w:val="002846D7"/>
    <w:rsid w:val="00285C05"/>
    <w:rsid w:val="00286B8F"/>
    <w:rsid w:val="00287FCD"/>
    <w:rsid w:val="002902E7"/>
    <w:rsid w:val="00291213"/>
    <w:rsid w:val="00292C47"/>
    <w:rsid w:val="00293A11"/>
    <w:rsid w:val="00293E25"/>
    <w:rsid w:val="00294BF8"/>
    <w:rsid w:val="00295134"/>
    <w:rsid w:val="00296F44"/>
    <w:rsid w:val="002972EE"/>
    <w:rsid w:val="00297F25"/>
    <w:rsid w:val="002A0BFD"/>
    <w:rsid w:val="002A15D3"/>
    <w:rsid w:val="002A1908"/>
    <w:rsid w:val="002A2039"/>
    <w:rsid w:val="002A2E68"/>
    <w:rsid w:val="002A6B4B"/>
    <w:rsid w:val="002B05A3"/>
    <w:rsid w:val="002B0F2D"/>
    <w:rsid w:val="002B188D"/>
    <w:rsid w:val="002B2104"/>
    <w:rsid w:val="002B29F0"/>
    <w:rsid w:val="002B30ED"/>
    <w:rsid w:val="002B360B"/>
    <w:rsid w:val="002B3FD0"/>
    <w:rsid w:val="002B43CD"/>
    <w:rsid w:val="002B4AC7"/>
    <w:rsid w:val="002B4B71"/>
    <w:rsid w:val="002B590F"/>
    <w:rsid w:val="002B5B3A"/>
    <w:rsid w:val="002B5E22"/>
    <w:rsid w:val="002B7070"/>
    <w:rsid w:val="002B70B3"/>
    <w:rsid w:val="002B7362"/>
    <w:rsid w:val="002B7721"/>
    <w:rsid w:val="002C2AFD"/>
    <w:rsid w:val="002C417A"/>
    <w:rsid w:val="002C6942"/>
    <w:rsid w:val="002C7EFA"/>
    <w:rsid w:val="002D02AD"/>
    <w:rsid w:val="002D043D"/>
    <w:rsid w:val="002D1298"/>
    <w:rsid w:val="002D1553"/>
    <w:rsid w:val="002D571A"/>
    <w:rsid w:val="002D5951"/>
    <w:rsid w:val="002D6538"/>
    <w:rsid w:val="002D70CD"/>
    <w:rsid w:val="002D7CCD"/>
    <w:rsid w:val="002E063A"/>
    <w:rsid w:val="002E28C8"/>
    <w:rsid w:val="002E3392"/>
    <w:rsid w:val="002E6DB7"/>
    <w:rsid w:val="002F1F03"/>
    <w:rsid w:val="002F3071"/>
    <w:rsid w:val="002F5A75"/>
    <w:rsid w:val="002F736B"/>
    <w:rsid w:val="002F7A64"/>
    <w:rsid w:val="00300E84"/>
    <w:rsid w:val="00302BF4"/>
    <w:rsid w:val="00305633"/>
    <w:rsid w:val="0030566D"/>
    <w:rsid w:val="00305712"/>
    <w:rsid w:val="00310CEE"/>
    <w:rsid w:val="00311C9D"/>
    <w:rsid w:val="00316964"/>
    <w:rsid w:val="00316E17"/>
    <w:rsid w:val="0031796A"/>
    <w:rsid w:val="00320E95"/>
    <w:rsid w:val="00324646"/>
    <w:rsid w:val="00324D5B"/>
    <w:rsid w:val="00326474"/>
    <w:rsid w:val="00327727"/>
    <w:rsid w:val="00327B8C"/>
    <w:rsid w:val="00330238"/>
    <w:rsid w:val="00332674"/>
    <w:rsid w:val="00334075"/>
    <w:rsid w:val="0034027D"/>
    <w:rsid w:val="003417CD"/>
    <w:rsid w:val="0034428E"/>
    <w:rsid w:val="003447F5"/>
    <w:rsid w:val="00344CE5"/>
    <w:rsid w:val="00345DB3"/>
    <w:rsid w:val="00345EFB"/>
    <w:rsid w:val="00353288"/>
    <w:rsid w:val="003548FC"/>
    <w:rsid w:val="00355037"/>
    <w:rsid w:val="00362AD2"/>
    <w:rsid w:val="00363E03"/>
    <w:rsid w:val="00365339"/>
    <w:rsid w:val="003655DA"/>
    <w:rsid w:val="00365B0F"/>
    <w:rsid w:val="0036761F"/>
    <w:rsid w:val="003706F3"/>
    <w:rsid w:val="00370E1D"/>
    <w:rsid w:val="003722D2"/>
    <w:rsid w:val="00372688"/>
    <w:rsid w:val="00373E0B"/>
    <w:rsid w:val="0037493C"/>
    <w:rsid w:val="0037578B"/>
    <w:rsid w:val="00376430"/>
    <w:rsid w:val="00376457"/>
    <w:rsid w:val="00376628"/>
    <w:rsid w:val="00376F2C"/>
    <w:rsid w:val="003803DA"/>
    <w:rsid w:val="003808F4"/>
    <w:rsid w:val="00382491"/>
    <w:rsid w:val="00384BD0"/>
    <w:rsid w:val="003865CA"/>
    <w:rsid w:val="00387A03"/>
    <w:rsid w:val="00390931"/>
    <w:rsid w:val="00390E16"/>
    <w:rsid w:val="00390FD7"/>
    <w:rsid w:val="003937A9"/>
    <w:rsid w:val="00396310"/>
    <w:rsid w:val="003965A9"/>
    <w:rsid w:val="0039724F"/>
    <w:rsid w:val="00397775"/>
    <w:rsid w:val="003A114C"/>
    <w:rsid w:val="003A2ACA"/>
    <w:rsid w:val="003A2E51"/>
    <w:rsid w:val="003A30A3"/>
    <w:rsid w:val="003A3671"/>
    <w:rsid w:val="003A3872"/>
    <w:rsid w:val="003B1A6A"/>
    <w:rsid w:val="003B2CBB"/>
    <w:rsid w:val="003B2E40"/>
    <w:rsid w:val="003B2F30"/>
    <w:rsid w:val="003B42A9"/>
    <w:rsid w:val="003B598A"/>
    <w:rsid w:val="003B79D1"/>
    <w:rsid w:val="003C022D"/>
    <w:rsid w:val="003C14E7"/>
    <w:rsid w:val="003C1A11"/>
    <w:rsid w:val="003C1A17"/>
    <w:rsid w:val="003C20A1"/>
    <w:rsid w:val="003C2F00"/>
    <w:rsid w:val="003C3DC1"/>
    <w:rsid w:val="003C5AAA"/>
    <w:rsid w:val="003C6F14"/>
    <w:rsid w:val="003C7944"/>
    <w:rsid w:val="003C7AC7"/>
    <w:rsid w:val="003D0699"/>
    <w:rsid w:val="003D0C3D"/>
    <w:rsid w:val="003D0F4F"/>
    <w:rsid w:val="003D51AA"/>
    <w:rsid w:val="003D5206"/>
    <w:rsid w:val="003D625E"/>
    <w:rsid w:val="003D7010"/>
    <w:rsid w:val="003D71BC"/>
    <w:rsid w:val="003D73FC"/>
    <w:rsid w:val="003D78D6"/>
    <w:rsid w:val="003E04B2"/>
    <w:rsid w:val="003E07CF"/>
    <w:rsid w:val="003E158A"/>
    <w:rsid w:val="003E20A0"/>
    <w:rsid w:val="003E341A"/>
    <w:rsid w:val="003E7B81"/>
    <w:rsid w:val="003F1BBF"/>
    <w:rsid w:val="003F2479"/>
    <w:rsid w:val="003F61F5"/>
    <w:rsid w:val="003F74E3"/>
    <w:rsid w:val="003F7B59"/>
    <w:rsid w:val="003F7E93"/>
    <w:rsid w:val="00400AA4"/>
    <w:rsid w:val="00403329"/>
    <w:rsid w:val="00404689"/>
    <w:rsid w:val="00405A05"/>
    <w:rsid w:val="00406F9F"/>
    <w:rsid w:val="004073A8"/>
    <w:rsid w:val="00411382"/>
    <w:rsid w:val="00413CCA"/>
    <w:rsid w:val="004140E9"/>
    <w:rsid w:val="00414BA1"/>
    <w:rsid w:val="00414EC6"/>
    <w:rsid w:val="00415CCC"/>
    <w:rsid w:val="00416C3A"/>
    <w:rsid w:val="00416F8E"/>
    <w:rsid w:val="00417319"/>
    <w:rsid w:val="0042061A"/>
    <w:rsid w:val="004208CA"/>
    <w:rsid w:val="00420E91"/>
    <w:rsid w:val="00421402"/>
    <w:rsid w:val="00422BB9"/>
    <w:rsid w:val="0042311A"/>
    <w:rsid w:val="0042580F"/>
    <w:rsid w:val="0042592E"/>
    <w:rsid w:val="00427049"/>
    <w:rsid w:val="00431B8F"/>
    <w:rsid w:val="00434D64"/>
    <w:rsid w:val="00434FC2"/>
    <w:rsid w:val="004363B4"/>
    <w:rsid w:val="00441758"/>
    <w:rsid w:val="00442744"/>
    <w:rsid w:val="00442BBD"/>
    <w:rsid w:val="00447B3E"/>
    <w:rsid w:val="004503DB"/>
    <w:rsid w:val="004505D6"/>
    <w:rsid w:val="0045148E"/>
    <w:rsid w:val="004540FE"/>
    <w:rsid w:val="00455374"/>
    <w:rsid w:val="0045549B"/>
    <w:rsid w:val="00455988"/>
    <w:rsid w:val="00455CB7"/>
    <w:rsid w:val="00456A76"/>
    <w:rsid w:val="0045713B"/>
    <w:rsid w:val="0045751D"/>
    <w:rsid w:val="00457BF2"/>
    <w:rsid w:val="00460106"/>
    <w:rsid w:val="00460ED0"/>
    <w:rsid w:val="00460FD1"/>
    <w:rsid w:val="004646E3"/>
    <w:rsid w:val="00464E43"/>
    <w:rsid w:val="00465017"/>
    <w:rsid w:val="00466B00"/>
    <w:rsid w:val="00467728"/>
    <w:rsid w:val="00467C57"/>
    <w:rsid w:val="00467E93"/>
    <w:rsid w:val="00476D81"/>
    <w:rsid w:val="0048260E"/>
    <w:rsid w:val="00484AB0"/>
    <w:rsid w:val="0048554C"/>
    <w:rsid w:val="00485594"/>
    <w:rsid w:val="00485C65"/>
    <w:rsid w:val="00486DAF"/>
    <w:rsid w:val="00487A6F"/>
    <w:rsid w:val="00490E01"/>
    <w:rsid w:val="004922FA"/>
    <w:rsid w:val="0049290E"/>
    <w:rsid w:val="00496D96"/>
    <w:rsid w:val="004971FD"/>
    <w:rsid w:val="00497522"/>
    <w:rsid w:val="004A2A69"/>
    <w:rsid w:val="004A339A"/>
    <w:rsid w:val="004A4C2F"/>
    <w:rsid w:val="004A5EE9"/>
    <w:rsid w:val="004B14C7"/>
    <w:rsid w:val="004B1CC2"/>
    <w:rsid w:val="004B1D2E"/>
    <w:rsid w:val="004B482A"/>
    <w:rsid w:val="004B53BA"/>
    <w:rsid w:val="004B5ADC"/>
    <w:rsid w:val="004B6B87"/>
    <w:rsid w:val="004B754D"/>
    <w:rsid w:val="004B7A09"/>
    <w:rsid w:val="004C0747"/>
    <w:rsid w:val="004C0B2C"/>
    <w:rsid w:val="004C0CC3"/>
    <w:rsid w:val="004C1210"/>
    <w:rsid w:val="004C162F"/>
    <w:rsid w:val="004C52FB"/>
    <w:rsid w:val="004C7EC7"/>
    <w:rsid w:val="004D09AD"/>
    <w:rsid w:val="004D2DD9"/>
    <w:rsid w:val="004D3379"/>
    <w:rsid w:val="004D37D6"/>
    <w:rsid w:val="004D3D8B"/>
    <w:rsid w:val="004D4C09"/>
    <w:rsid w:val="004D6674"/>
    <w:rsid w:val="004D6860"/>
    <w:rsid w:val="004D7EC6"/>
    <w:rsid w:val="004E036E"/>
    <w:rsid w:val="004E0FF6"/>
    <w:rsid w:val="004E1F88"/>
    <w:rsid w:val="004E25DD"/>
    <w:rsid w:val="004E2794"/>
    <w:rsid w:val="004E296D"/>
    <w:rsid w:val="004E31CB"/>
    <w:rsid w:val="004E49D1"/>
    <w:rsid w:val="004E5321"/>
    <w:rsid w:val="004F27CA"/>
    <w:rsid w:val="004F2BFD"/>
    <w:rsid w:val="004F3882"/>
    <w:rsid w:val="004F3BE8"/>
    <w:rsid w:val="004F3EFF"/>
    <w:rsid w:val="004F4FAE"/>
    <w:rsid w:val="004F5F64"/>
    <w:rsid w:val="004F6098"/>
    <w:rsid w:val="004F6998"/>
    <w:rsid w:val="004F77A8"/>
    <w:rsid w:val="005003FB"/>
    <w:rsid w:val="00500D7D"/>
    <w:rsid w:val="0050150C"/>
    <w:rsid w:val="0050184D"/>
    <w:rsid w:val="00501A56"/>
    <w:rsid w:val="00501C89"/>
    <w:rsid w:val="005031C2"/>
    <w:rsid w:val="005057F7"/>
    <w:rsid w:val="00507274"/>
    <w:rsid w:val="00514CC4"/>
    <w:rsid w:val="00514F96"/>
    <w:rsid w:val="00515088"/>
    <w:rsid w:val="005165CA"/>
    <w:rsid w:val="00517B8B"/>
    <w:rsid w:val="005201CA"/>
    <w:rsid w:val="005209C8"/>
    <w:rsid w:val="005217B1"/>
    <w:rsid w:val="00522105"/>
    <w:rsid w:val="00523D42"/>
    <w:rsid w:val="00525C40"/>
    <w:rsid w:val="00530B2E"/>
    <w:rsid w:val="00531C6C"/>
    <w:rsid w:val="00534C4D"/>
    <w:rsid w:val="00535F8D"/>
    <w:rsid w:val="00536048"/>
    <w:rsid w:val="00537435"/>
    <w:rsid w:val="0054034D"/>
    <w:rsid w:val="005403D7"/>
    <w:rsid w:val="005404EB"/>
    <w:rsid w:val="00540E15"/>
    <w:rsid w:val="00542394"/>
    <w:rsid w:val="00542A02"/>
    <w:rsid w:val="00542A16"/>
    <w:rsid w:val="00544591"/>
    <w:rsid w:val="00546787"/>
    <w:rsid w:val="00547545"/>
    <w:rsid w:val="0054761F"/>
    <w:rsid w:val="005506A9"/>
    <w:rsid w:val="0055074A"/>
    <w:rsid w:val="00553258"/>
    <w:rsid w:val="005543D7"/>
    <w:rsid w:val="00554A66"/>
    <w:rsid w:val="00555586"/>
    <w:rsid w:val="00557A24"/>
    <w:rsid w:val="00557C2C"/>
    <w:rsid w:val="00557E59"/>
    <w:rsid w:val="00560A5A"/>
    <w:rsid w:val="00560E32"/>
    <w:rsid w:val="00561CBE"/>
    <w:rsid w:val="00563013"/>
    <w:rsid w:val="00563ECB"/>
    <w:rsid w:val="00564360"/>
    <w:rsid w:val="005644DD"/>
    <w:rsid w:val="00564BC3"/>
    <w:rsid w:val="00566FF5"/>
    <w:rsid w:val="00567408"/>
    <w:rsid w:val="00570366"/>
    <w:rsid w:val="005710E7"/>
    <w:rsid w:val="0057118A"/>
    <w:rsid w:val="0057141C"/>
    <w:rsid w:val="00571C8D"/>
    <w:rsid w:val="00571FFB"/>
    <w:rsid w:val="005727FF"/>
    <w:rsid w:val="0057448E"/>
    <w:rsid w:val="00577943"/>
    <w:rsid w:val="005851CA"/>
    <w:rsid w:val="00586D66"/>
    <w:rsid w:val="0059001B"/>
    <w:rsid w:val="0059018D"/>
    <w:rsid w:val="00593043"/>
    <w:rsid w:val="005933A4"/>
    <w:rsid w:val="00594522"/>
    <w:rsid w:val="005946FC"/>
    <w:rsid w:val="00594731"/>
    <w:rsid w:val="00597367"/>
    <w:rsid w:val="00597D8C"/>
    <w:rsid w:val="005A1079"/>
    <w:rsid w:val="005A4AC1"/>
    <w:rsid w:val="005A52CC"/>
    <w:rsid w:val="005A558C"/>
    <w:rsid w:val="005A6683"/>
    <w:rsid w:val="005A7466"/>
    <w:rsid w:val="005A7979"/>
    <w:rsid w:val="005A7FF7"/>
    <w:rsid w:val="005B0525"/>
    <w:rsid w:val="005B7625"/>
    <w:rsid w:val="005B7654"/>
    <w:rsid w:val="005C01D8"/>
    <w:rsid w:val="005C11EE"/>
    <w:rsid w:val="005C1D8E"/>
    <w:rsid w:val="005C2D2C"/>
    <w:rsid w:val="005C4301"/>
    <w:rsid w:val="005C4959"/>
    <w:rsid w:val="005C62FC"/>
    <w:rsid w:val="005C72AF"/>
    <w:rsid w:val="005D0884"/>
    <w:rsid w:val="005D1617"/>
    <w:rsid w:val="005D1931"/>
    <w:rsid w:val="005D203D"/>
    <w:rsid w:val="005D20C3"/>
    <w:rsid w:val="005D4CDE"/>
    <w:rsid w:val="005D6F64"/>
    <w:rsid w:val="005E1905"/>
    <w:rsid w:val="005E270B"/>
    <w:rsid w:val="005E2A2F"/>
    <w:rsid w:val="005E4F60"/>
    <w:rsid w:val="005E5494"/>
    <w:rsid w:val="005E56A7"/>
    <w:rsid w:val="005E6A51"/>
    <w:rsid w:val="005F0B9C"/>
    <w:rsid w:val="005F2046"/>
    <w:rsid w:val="005F26E4"/>
    <w:rsid w:val="005F2A31"/>
    <w:rsid w:val="005F3231"/>
    <w:rsid w:val="005F3802"/>
    <w:rsid w:val="005F495B"/>
    <w:rsid w:val="005F4DBA"/>
    <w:rsid w:val="005F5373"/>
    <w:rsid w:val="005F5936"/>
    <w:rsid w:val="005F6274"/>
    <w:rsid w:val="00600B04"/>
    <w:rsid w:val="00600C6F"/>
    <w:rsid w:val="00602CB0"/>
    <w:rsid w:val="006042A1"/>
    <w:rsid w:val="00605D9E"/>
    <w:rsid w:val="0060606B"/>
    <w:rsid w:val="006064C4"/>
    <w:rsid w:val="00607734"/>
    <w:rsid w:val="00607C63"/>
    <w:rsid w:val="006102D3"/>
    <w:rsid w:val="006106D4"/>
    <w:rsid w:val="00610C34"/>
    <w:rsid w:val="0061124C"/>
    <w:rsid w:val="00611832"/>
    <w:rsid w:val="00611A09"/>
    <w:rsid w:val="006126C3"/>
    <w:rsid w:val="00612A62"/>
    <w:rsid w:val="00612BE9"/>
    <w:rsid w:val="00615793"/>
    <w:rsid w:val="00616E25"/>
    <w:rsid w:val="00616E70"/>
    <w:rsid w:val="006175B2"/>
    <w:rsid w:val="006176EA"/>
    <w:rsid w:val="00621F14"/>
    <w:rsid w:val="00623959"/>
    <w:rsid w:val="00625CDB"/>
    <w:rsid w:val="00626829"/>
    <w:rsid w:val="00632362"/>
    <w:rsid w:val="006341B7"/>
    <w:rsid w:val="006348D0"/>
    <w:rsid w:val="00634AA4"/>
    <w:rsid w:val="00636993"/>
    <w:rsid w:val="006369E6"/>
    <w:rsid w:val="00636C1B"/>
    <w:rsid w:val="00637D94"/>
    <w:rsid w:val="00637E51"/>
    <w:rsid w:val="006407B4"/>
    <w:rsid w:val="00640B08"/>
    <w:rsid w:val="006411EE"/>
    <w:rsid w:val="00641B0C"/>
    <w:rsid w:val="00643FE6"/>
    <w:rsid w:val="00644002"/>
    <w:rsid w:val="00644888"/>
    <w:rsid w:val="00646300"/>
    <w:rsid w:val="00647724"/>
    <w:rsid w:val="00650BC6"/>
    <w:rsid w:val="00650C3D"/>
    <w:rsid w:val="00651C3F"/>
    <w:rsid w:val="00653152"/>
    <w:rsid w:val="006547F0"/>
    <w:rsid w:val="00655594"/>
    <w:rsid w:val="00655D3A"/>
    <w:rsid w:val="00655E7A"/>
    <w:rsid w:val="00655F67"/>
    <w:rsid w:val="00656014"/>
    <w:rsid w:val="00657AC9"/>
    <w:rsid w:val="00657F3E"/>
    <w:rsid w:val="006602D0"/>
    <w:rsid w:val="0066126E"/>
    <w:rsid w:val="0066173F"/>
    <w:rsid w:val="00661C2D"/>
    <w:rsid w:val="00663785"/>
    <w:rsid w:val="006644E5"/>
    <w:rsid w:val="00664E44"/>
    <w:rsid w:val="00665B2A"/>
    <w:rsid w:val="00665D58"/>
    <w:rsid w:val="00667438"/>
    <w:rsid w:val="00667C08"/>
    <w:rsid w:val="00667C5A"/>
    <w:rsid w:val="00671AAB"/>
    <w:rsid w:val="00671BF0"/>
    <w:rsid w:val="00672701"/>
    <w:rsid w:val="00672BF4"/>
    <w:rsid w:val="00673FF6"/>
    <w:rsid w:val="006741E2"/>
    <w:rsid w:val="006749CE"/>
    <w:rsid w:val="00674EF9"/>
    <w:rsid w:val="006750CC"/>
    <w:rsid w:val="0067513B"/>
    <w:rsid w:val="0067520F"/>
    <w:rsid w:val="006755AC"/>
    <w:rsid w:val="00676178"/>
    <w:rsid w:val="00676A61"/>
    <w:rsid w:val="0068046D"/>
    <w:rsid w:val="00680764"/>
    <w:rsid w:val="00681660"/>
    <w:rsid w:val="00681CA1"/>
    <w:rsid w:val="006831AA"/>
    <w:rsid w:val="006835C0"/>
    <w:rsid w:val="00684CE9"/>
    <w:rsid w:val="00685713"/>
    <w:rsid w:val="00685C05"/>
    <w:rsid w:val="00686423"/>
    <w:rsid w:val="00686E4B"/>
    <w:rsid w:val="00690B41"/>
    <w:rsid w:val="006911C9"/>
    <w:rsid w:val="00693618"/>
    <w:rsid w:val="0069536E"/>
    <w:rsid w:val="006957D5"/>
    <w:rsid w:val="00695D71"/>
    <w:rsid w:val="00695EB1"/>
    <w:rsid w:val="00696331"/>
    <w:rsid w:val="00696E6F"/>
    <w:rsid w:val="006A068F"/>
    <w:rsid w:val="006A11B8"/>
    <w:rsid w:val="006A1F85"/>
    <w:rsid w:val="006A2280"/>
    <w:rsid w:val="006A3A12"/>
    <w:rsid w:val="006A49F3"/>
    <w:rsid w:val="006A503B"/>
    <w:rsid w:val="006B127B"/>
    <w:rsid w:val="006B22F2"/>
    <w:rsid w:val="006B238A"/>
    <w:rsid w:val="006B3E1D"/>
    <w:rsid w:val="006C19E8"/>
    <w:rsid w:val="006C3441"/>
    <w:rsid w:val="006C40FE"/>
    <w:rsid w:val="006C4593"/>
    <w:rsid w:val="006C53DC"/>
    <w:rsid w:val="006C6770"/>
    <w:rsid w:val="006C7031"/>
    <w:rsid w:val="006C7BD7"/>
    <w:rsid w:val="006C7E1B"/>
    <w:rsid w:val="006D0AB4"/>
    <w:rsid w:val="006D1CB7"/>
    <w:rsid w:val="006D28D5"/>
    <w:rsid w:val="006D2D26"/>
    <w:rsid w:val="006D41B6"/>
    <w:rsid w:val="006D4C8D"/>
    <w:rsid w:val="006D53A9"/>
    <w:rsid w:val="006D607F"/>
    <w:rsid w:val="006D630A"/>
    <w:rsid w:val="006D65A2"/>
    <w:rsid w:val="006D6F57"/>
    <w:rsid w:val="006D7996"/>
    <w:rsid w:val="006E0D5D"/>
    <w:rsid w:val="006E2C2D"/>
    <w:rsid w:val="006E3E8D"/>
    <w:rsid w:val="006E5A32"/>
    <w:rsid w:val="006E6022"/>
    <w:rsid w:val="006E662B"/>
    <w:rsid w:val="006E6BE5"/>
    <w:rsid w:val="006E78E8"/>
    <w:rsid w:val="006E7B6E"/>
    <w:rsid w:val="006F10CB"/>
    <w:rsid w:val="006F3285"/>
    <w:rsid w:val="006F34AC"/>
    <w:rsid w:val="006F5828"/>
    <w:rsid w:val="006F628C"/>
    <w:rsid w:val="006F6EEF"/>
    <w:rsid w:val="0070073B"/>
    <w:rsid w:val="0070476B"/>
    <w:rsid w:val="00704A29"/>
    <w:rsid w:val="00704F70"/>
    <w:rsid w:val="0070700F"/>
    <w:rsid w:val="007079F0"/>
    <w:rsid w:val="007125A0"/>
    <w:rsid w:val="0071431A"/>
    <w:rsid w:val="00714C9B"/>
    <w:rsid w:val="00716015"/>
    <w:rsid w:val="00717472"/>
    <w:rsid w:val="007216FA"/>
    <w:rsid w:val="00721EE1"/>
    <w:rsid w:val="0072313A"/>
    <w:rsid w:val="007241AE"/>
    <w:rsid w:val="00725D43"/>
    <w:rsid w:val="00726627"/>
    <w:rsid w:val="0072687A"/>
    <w:rsid w:val="0072780C"/>
    <w:rsid w:val="00727C7D"/>
    <w:rsid w:val="00732986"/>
    <w:rsid w:val="007346F9"/>
    <w:rsid w:val="00734CDA"/>
    <w:rsid w:val="007354B5"/>
    <w:rsid w:val="0073556A"/>
    <w:rsid w:val="00735BE4"/>
    <w:rsid w:val="007375F5"/>
    <w:rsid w:val="00741BF9"/>
    <w:rsid w:val="00742F55"/>
    <w:rsid w:val="00745069"/>
    <w:rsid w:val="00745DCF"/>
    <w:rsid w:val="0074698F"/>
    <w:rsid w:val="00746DD4"/>
    <w:rsid w:val="007479AC"/>
    <w:rsid w:val="00750C60"/>
    <w:rsid w:val="00750C96"/>
    <w:rsid w:val="0075138C"/>
    <w:rsid w:val="00753173"/>
    <w:rsid w:val="00753FBD"/>
    <w:rsid w:val="007546C4"/>
    <w:rsid w:val="00756BC9"/>
    <w:rsid w:val="00757300"/>
    <w:rsid w:val="00757DAF"/>
    <w:rsid w:val="00761584"/>
    <w:rsid w:val="00762635"/>
    <w:rsid w:val="007648F2"/>
    <w:rsid w:val="0076498E"/>
    <w:rsid w:val="00764D48"/>
    <w:rsid w:val="007653F1"/>
    <w:rsid w:val="00766FB7"/>
    <w:rsid w:val="0077021E"/>
    <w:rsid w:val="007718FC"/>
    <w:rsid w:val="00772D03"/>
    <w:rsid w:val="007732C9"/>
    <w:rsid w:val="0077518F"/>
    <w:rsid w:val="00776017"/>
    <w:rsid w:val="007803A9"/>
    <w:rsid w:val="00782748"/>
    <w:rsid w:val="00782856"/>
    <w:rsid w:val="0078292A"/>
    <w:rsid w:val="00783385"/>
    <w:rsid w:val="00785782"/>
    <w:rsid w:val="0078587D"/>
    <w:rsid w:val="007860C6"/>
    <w:rsid w:val="00786CC4"/>
    <w:rsid w:val="00787D62"/>
    <w:rsid w:val="007907C5"/>
    <w:rsid w:val="00791559"/>
    <w:rsid w:val="007916A7"/>
    <w:rsid w:val="00792860"/>
    <w:rsid w:val="00792B38"/>
    <w:rsid w:val="00792DAD"/>
    <w:rsid w:val="0079738D"/>
    <w:rsid w:val="00797CA8"/>
    <w:rsid w:val="007A0224"/>
    <w:rsid w:val="007A09EF"/>
    <w:rsid w:val="007A14DE"/>
    <w:rsid w:val="007A2783"/>
    <w:rsid w:val="007A278F"/>
    <w:rsid w:val="007A50C9"/>
    <w:rsid w:val="007A5D12"/>
    <w:rsid w:val="007A67D6"/>
    <w:rsid w:val="007A6E99"/>
    <w:rsid w:val="007A7813"/>
    <w:rsid w:val="007A7B16"/>
    <w:rsid w:val="007B2A4E"/>
    <w:rsid w:val="007B4BAF"/>
    <w:rsid w:val="007B5B5F"/>
    <w:rsid w:val="007B6FC2"/>
    <w:rsid w:val="007C0804"/>
    <w:rsid w:val="007C1E08"/>
    <w:rsid w:val="007C2911"/>
    <w:rsid w:val="007C2BED"/>
    <w:rsid w:val="007C4443"/>
    <w:rsid w:val="007C468C"/>
    <w:rsid w:val="007C51C2"/>
    <w:rsid w:val="007C6A0B"/>
    <w:rsid w:val="007C7EE0"/>
    <w:rsid w:val="007D0DC3"/>
    <w:rsid w:val="007D2AAD"/>
    <w:rsid w:val="007D31CA"/>
    <w:rsid w:val="007D3FBA"/>
    <w:rsid w:val="007D4DA9"/>
    <w:rsid w:val="007D552C"/>
    <w:rsid w:val="007D5863"/>
    <w:rsid w:val="007D6D75"/>
    <w:rsid w:val="007D71C9"/>
    <w:rsid w:val="007D7E82"/>
    <w:rsid w:val="007E0CA5"/>
    <w:rsid w:val="007E1B55"/>
    <w:rsid w:val="007E2C3D"/>
    <w:rsid w:val="007E7328"/>
    <w:rsid w:val="007E7A6F"/>
    <w:rsid w:val="007E7D37"/>
    <w:rsid w:val="007F1F28"/>
    <w:rsid w:val="007F47E3"/>
    <w:rsid w:val="007F4865"/>
    <w:rsid w:val="007F56C9"/>
    <w:rsid w:val="007F5ED7"/>
    <w:rsid w:val="007F6129"/>
    <w:rsid w:val="007F66CF"/>
    <w:rsid w:val="00802B46"/>
    <w:rsid w:val="0080390B"/>
    <w:rsid w:val="00805DEE"/>
    <w:rsid w:val="0080638D"/>
    <w:rsid w:val="00806D91"/>
    <w:rsid w:val="00807F0C"/>
    <w:rsid w:val="00811C62"/>
    <w:rsid w:val="008134F6"/>
    <w:rsid w:val="00813D8B"/>
    <w:rsid w:val="00815F28"/>
    <w:rsid w:val="00816FD6"/>
    <w:rsid w:val="008172D6"/>
    <w:rsid w:val="00817AED"/>
    <w:rsid w:val="008209DF"/>
    <w:rsid w:val="00821D64"/>
    <w:rsid w:val="00821DC0"/>
    <w:rsid w:val="00823F29"/>
    <w:rsid w:val="00824AF8"/>
    <w:rsid w:val="00825C25"/>
    <w:rsid w:val="0082646C"/>
    <w:rsid w:val="0083017D"/>
    <w:rsid w:val="0083031D"/>
    <w:rsid w:val="0083201E"/>
    <w:rsid w:val="00835365"/>
    <w:rsid w:val="008370C1"/>
    <w:rsid w:val="00840886"/>
    <w:rsid w:val="00841EEB"/>
    <w:rsid w:val="00843E42"/>
    <w:rsid w:val="008445FC"/>
    <w:rsid w:val="00845CB6"/>
    <w:rsid w:val="00845E34"/>
    <w:rsid w:val="00846A27"/>
    <w:rsid w:val="00846CDF"/>
    <w:rsid w:val="00846E77"/>
    <w:rsid w:val="008506C2"/>
    <w:rsid w:val="00850A8D"/>
    <w:rsid w:val="0085214F"/>
    <w:rsid w:val="00852729"/>
    <w:rsid w:val="00855933"/>
    <w:rsid w:val="00857238"/>
    <w:rsid w:val="00857835"/>
    <w:rsid w:val="00857CD5"/>
    <w:rsid w:val="00860344"/>
    <w:rsid w:val="00860609"/>
    <w:rsid w:val="008606B0"/>
    <w:rsid w:val="00861F51"/>
    <w:rsid w:val="00862354"/>
    <w:rsid w:val="00862883"/>
    <w:rsid w:val="00862B2F"/>
    <w:rsid w:val="00863149"/>
    <w:rsid w:val="0086351B"/>
    <w:rsid w:val="0086443C"/>
    <w:rsid w:val="008654A7"/>
    <w:rsid w:val="008654B5"/>
    <w:rsid w:val="008659CF"/>
    <w:rsid w:val="008672D8"/>
    <w:rsid w:val="00867EC2"/>
    <w:rsid w:val="008703F8"/>
    <w:rsid w:val="00872CBE"/>
    <w:rsid w:val="00874C84"/>
    <w:rsid w:val="00876C1A"/>
    <w:rsid w:val="00876EAE"/>
    <w:rsid w:val="00880FE2"/>
    <w:rsid w:val="00881D52"/>
    <w:rsid w:val="008824CC"/>
    <w:rsid w:val="008829D8"/>
    <w:rsid w:val="00882D1B"/>
    <w:rsid w:val="00884F9D"/>
    <w:rsid w:val="00885300"/>
    <w:rsid w:val="00886852"/>
    <w:rsid w:val="00886A9D"/>
    <w:rsid w:val="00887E56"/>
    <w:rsid w:val="00891027"/>
    <w:rsid w:val="008A098D"/>
    <w:rsid w:val="008A2806"/>
    <w:rsid w:val="008A2B4E"/>
    <w:rsid w:val="008A5047"/>
    <w:rsid w:val="008A505D"/>
    <w:rsid w:val="008A5F41"/>
    <w:rsid w:val="008A733D"/>
    <w:rsid w:val="008B021D"/>
    <w:rsid w:val="008B177B"/>
    <w:rsid w:val="008B243F"/>
    <w:rsid w:val="008B25AB"/>
    <w:rsid w:val="008B2724"/>
    <w:rsid w:val="008B2E34"/>
    <w:rsid w:val="008B30BC"/>
    <w:rsid w:val="008B50C3"/>
    <w:rsid w:val="008B6881"/>
    <w:rsid w:val="008B6C84"/>
    <w:rsid w:val="008C0691"/>
    <w:rsid w:val="008C19A4"/>
    <w:rsid w:val="008C2494"/>
    <w:rsid w:val="008C3081"/>
    <w:rsid w:val="008C3805"/>
    <w:rsid w:val="008C4412"/>
    <w:rsid w:val="008C5E8B"/>
    <w:rsid w:val="008D221E"/>
    <w:rsid w:val="008D282C"/>
    <w:rsid w:val="008D3DA9"/>
    <w:rsid w:val="008D4B64"/>
    <w:rsid w:val="008D53E4"/>
    <w:rsid w:val="008D6665"/>
    <w:rsid w:val="008D72BF"/>
    <w:rsid w:val="008D7514"/>
    <w:rsid w:val="008D755E"/>
    <w:rsid w:val="008E0953"/>
    <w:rsid w:val="008F29C4"/>
    <w:rsid w:val="008F3F13"/>
    <w:rsid w:val="008F40A0"/>
    <w:rsid w:val="008F4511"/>
    <w:rsid w:val="008F6751"/>
    <w:rsid w:val="008F797D"/>
    <w:rsid w:val="0090066B"/>
    <w:rsid w:val="0090078C"/>
    <w:rsid w:val="00903E8A"/>
    <w:rsid w:val="00906E43"/>
    <w:rsid w:val="009078FB"/>
    <w:rsid w:val="00907960"/>
    <w:rsid w:val="00907E9D"/>
    <w:rsid w:val="009121F3"/>
    <w:rsid w:val="00915511"/>
    <w:rsid w:val="00916677"/>
    <w:rsid w:val="00916F87"/>
    <w:rsid w:val="00917100"/>
    <w:rsid w:val="00917A0E"/>
    <w:rsid w:val="009202FE"/>
    <w:rsid w:val="00923ED5"/>
    <w:rsid w:val="00924B9A"/>
    <w:rsid w:val="00925D1D"/>
    <w:rsid w:val="009270AB"/>
    <w:rsid w:val="0092766C"/>
    <w:rsid w:val="00927879"/>
    <w:rsid w:val="00931FCD"/>
    <w:rsid w:val="00933078"/>
    <w:rsid w:val="00934855"/>
    <w:rsid w:val="009359A2"/>
    <w:rsid w:val="009361AD"/>
    <w:rsid w:val="00940004"/>
    <w:rsid w:val="00941027"/>
    <w:rsid w:val="0094151F"/>
    <w:rsid w:val="0094297C"/>
    <w:rsid w:val="00943180"/>
    <w:rsid w:val="00946106"/>
    <w:rsid w:val="00946D64"/>
    <w:rsid w:val="009477F3"/>
    <w:rsid w:val="00947904"/>
    <w:rsid w:val="009510D1"/>
    <w:rsid w:val="00952444"/>
    <w:rsid w:val="00952D1B"/>
    <w:rsid w:val="0095302C"/>
    <w:rsid w:val="0095381A"/>
    <w:rsid w:val="00954C7A"/>
    <w:rsid w:val="00954E4A"/>
    <w:rsid w:val="00954F70"/>
    <w:rsid w:val="00956ED8"/>
    <w:rsid w:val="0096105C"/>
    <w:rsid w:val="009611A2"/>
    <w:rsid w:val="00961515"/>
    <w:rsid w:val="00964A33"/>
    <w:rsid w:val="00964C4B"/>
    <w:rsid w:val="00965027"/>
    <w:rsid w:val="0096532E"/>
    <w:rsid w:val="00965BEA"/>
    <w:rsid w:val="00966C7B"/>
    <w:rsid w:val="00967A0B"/>
    <w:rsid w:val="00967EEB"/>
    <w:rsid w:val="009711A4"/>
    <w:rsid w:val="009725EC"/>
    <w:rsid w:val="009735E1"/>
    <w:rsid w:val="009737D5"/>
    <w:rsid w:val="00976BB7"/>
    <w:rsid w:val="00976BCD"/>
    <w:rsid w:val="00977488"/>
    <w:rsid w:val="00977804"/>
    <w:rsid w:val="00980DD8"/>
    <w:rsid w:val="00980E8A"/>
    <w:rsid w:val="00981179"/>
    <w:rsid w:val="009834B3"/>
    <w:rsid w:val="0098479D"/>
    <w:rsid w:val="00987621"/>
    <w:rsid w:val="00987722"/>
    <w:rsid w:val="00990555"/>
    <w:rsid w:val="00990787"/>
    <w:rsid w:val="009922E7"/>
    <w:rsid w:val="00992757"/>
    <w:rsid w:val="00994C18"/>
    <w:rsid w:val="009971B7"/>
    <w:rsid w:val="009A0065"/>
    <w:rsid w:val="009A05AC"/>
    <w:rsid w:val="009A079B"/>
    <w:rsid w:val="009A1C00"/>
    <w:rsid w:val="009A59D3"/>
    <w:rsid w:val="009A7A12"/>
    <w:rsid w:val="009B1F46"/>
    <w:rsid w:val="009B2828"/>
    <w:rsid w:val="009B2FFE"/>
    <w:rsid w:val="009B3A6D"/>
    <w:rsid w:val="009B5275"/>
    <w:rsid w:val="009B52FC"/>
    <w:rsid w:val="009B54DC"/>
    <w:rsid w:val="009B6714"/>
    <w:rsid w:val="009B6CA3"/>
    <w:rsid w:val="009C0796"/>
    <w:rsid w:val="009C0950"/>
    <w:rsid w:val="009C1116"/>
    <w:rsid w:val="009C1519"/>
    <w:rsid w:val="009C23C7"/>
    <w:rsid w:val="009C293D"/>
    <w:rsid w:val="009C5232"/>
    <w:rsid w:val="009C598B"/>
    <w:rsid w:val="009C6983"/>
    <w:rsid w:val="009C7769"/>
    <w:rsid w:val="009C7F25"/>
    <w:rsid w:val="009D00DE"/>
    <w:rsid w:val="009D216D"/>
    <w:rsid w:val="009D24AA"/>
    <w:rsid w:val="009D2585"/>
    <w:rsid w:val="009D4344"/>
    <w:rsid w:val="009D6F55"/>
    <w:rsid w:val="009E098F"/>
    <w:rsid w:val="009E0FDE"/>
    <w:rsid w:val="009E36A8"/>
    <w:rsid w:val="009E674D"/>
    <w:rsid w:val="009F449C"/>
    <w:rsid w:val="009F4D92"/>
    <w:rsid w:val="009F56AC"/>
    <w:rsid w:val="009F6CB1"/>
    <w:rsid w:val="009F7CC6"/>
    <w:rsid w:val="00A0191F"/>
    <w:rsid w:val="00A02BE9"/>
    <w:rsid w:val="00A02CAC"/>
    <w:rsid w:val="00A02D17"/>
    <w:rsid w:val="00A031EE"/>
    <w:rsid w:val="00A0351B"/>
    <w:rsid w:val="00A03719"/>
    <w:rsid w:val="00A04627"/>
    <w:rsid w:val="00A049CE"/>
    <w:rsid w:val="00A04E9D"/>
    <w:rsid w:val="00A06460"/>
    <w:rsid w:val="00A06994"/>
    <w:rsid w:val="00A07191"/>
    <w:rsid w:val="00A109E5"/>
    <w:rsid w:val="00A13CC5"/>
    <w:rsid w:val="00A148E4"/>
    <w:rsid w:val="00A1624C"/>
    <w:rsid w:val="00A172B7"/>
    <w:rsid w:val="00A241EC"/>
    <w:rsid w:val="00A318DC"/>
    <w:rsid w:val="00A31BC1"/>
    <w:rsid w:val="00A36DEC"/>
    <w:rsid w:val="00A36EEB"/>
    <w:rsid w:val="00A37614"/>
    <w:rsid w:val="00A37845"/>
    <w:rsid w:val="00A40664"/>
    <w:rsid w:val="00A41A35"/>
    <w:rsid w:val="00A42C1B"/>
    <w:rsid w:val="00A440E3"/>
    <w:rsid w:val="00A456E1"/>
    <w:rsid w:val="00A5057B"/>
    <w:rsid w:val="00A51A0A"/>
    <w:rsid w:val="00A51CD4"/>
    <w:rsid w:val="00A524DE"/>
    <w:rsid w:val="00A54F7F"/>
    <w:rsid w:val="00A5569F"/>
    <w:rsid w:val="00A55A3E"/>
    <w:rsid w:val="00A57791"/>
    <w:rsid w:val="00A57CE3"/>
    <w:rsid w:val="00A60564"/>
    <w:rsid w:val="00A6298C"/>
    <w:rsid w:val="00A63DFD"/>
    <w:rsid w:val="00A6536D"/>
    <w:rsid w:val="00A672E5"/>
    <w:rsid w:val="00A6730E"/>
    <w:rsid w:val="00A70EC5"/>
    <w:rsid w:val="00A73A92"/>
    <w:rsid w:val="00A75F21"/>
    <w:rsid w:val="00A76047"/>
    <w:rsid w:val="00A76602"/>
    <w:rsid w:val="00A77C7D"/>
    <w:rsid w:val="00A83A09"/>
    <w:rsid w:val="00A859F0"/>
    <w:rsid w:val="00A85FFF"/>
    <w:rsid w:val="00A8609E"/>
    <w:rsid w:val="00A867DE"/>
    <w:rsid w:val="00A868FE"/>
    <w:rsid w:val="00A86C08"/>
    <w:rsid w:val="00A872E4"/>
    <w:rsid w:val="00A874DC"/>
    <w:rsid w:val="00A90CB7"/>
    <w:rsid w:val="00A91FA7"/>
    <w:rsid w:val="00A95E28"/>
    <w:rsid w:val="00A95E99"/>
    <w:rsid w:val="00A96BE9"/>
    <w:rsid w:val="00AA1346"/>
    <w:rsid w:val="00AA1E1D"/>
    <w:rsid w:val="00AA25D6"/>
    <w:rsid w:val="00AA3194"/>
    <w:rsid w:val="00AA46F1"/>
    <w:rsid w:val="00AA4EEA"/>
    <w:rsid w:val="00AA53E1"/>
    <w:rsid w:val="00AA5932"/>
    <w:rsid w:val="00AA5C16"/>
    <w:rsid w:val="00AA694A"/>
    <w:rsid w:val="00AA70C9"/>
    <w:rsid w:val="00AA7728"/>
    <w:rsid w:val="00AB28A3"/>
    <w:rsid w:val="00AB3814"/>
    <w:rsid w:val="00AB3F53"/>
    <w:rsid w:val="00AB4441"/>
    <w:rsid w:val="00AB7466"/>
    <w:rsid w:val="00AC0717"/>
    <w:rsid w:val="00AC3094"/>
    <w:rsid w:val="00AC3C18"/>
    <w:rsid w:val="00AC566F"/>
    <w:rsid w:val="00AC5A25"/>
    <w:rsid w:val="00AC65B2"/>
    <w:rsid w:val="00AC6E39"/>
    <w:rsid w:val="00AC6EFE"/>
    <w:rsid w:val="00AC702D"/>
    <w:rsid w:val="00AC7060"/>
    <w:rsid w:val="00AD228A"/>
    <w:rsid w:val="00AD2ED1"/>
    <w:rsid w:val="00AD38B2"/>
    <w:rsid w:val="00AD4203"/>
    <w:rsid w:val="00AD47BD"/>
    <w:rsid w:val="00AD6031"/>
    <w:rsid w:val="00AE036A"/>
    <w:rsid w:val="00AE03F3"/>
    <w:rsid w:val="00AE12AF"/>
    <w:rsid w:val="00AE2CAA"/>
    <w:rsid w:val="00AE4EBD"/>
    <w:rsid w:val="00AE53F0"/>
    <w:rsid w:val="00AE6A9E"/>
    <w:rsid w:val="00AF0596"/>
    <w:rsid w:val="00AF06D9"/>
    <w:rsid w:val="00AF132B"/>
    <w:rsid w:val="00AF13FF"/>
    <w:rsid w:val="00AF2BF0"/>
    <w:rsid w:val="00AF41AC"/>
    <w:rsid w:val="00AF433C"/>
    <w:rsid w:val="00AF782B"/>
    <w:rsid w:val="00B00992"/>
    <w:rsid w:val="00B015C1"/>
    <w:rsid w:val="00B021BF"/>
    <w:rsid w:val="00B02360"/>
    <w:rsid w:val="00B0497F"/>
    <w:rsid w:val="00B06074"/>
    <w:rsid w:val="00B06920"/>
    <w:rsid w:val="00B07A6A"/>
    <w:rsid w:val="00B10694"/>
    <w:rsid w:val="00B11373"/>
    <w:rsid w:val="00B11B64"/>
    <w:rsid w:val="00B12C43"/>
    <w:rsid w:val="00B12EC1"/>
    <w:rsid w:val="00B1315D"/>
    <w:rsid w:val="00B13F90"/>
    <w:rsid w:val="00B146C3"/>
    <w:rsid w:val="00B15428"/>
    <w:rsid w:val="00B15A08"/>
    <w:rsid w:val="00B15D40"/>
    <w:rsid w:val="00B16A5E"/>
    <w:rsid w:val="00B16B52"/>
    <w:rsid w:val="00B1727B"/>
    <w:rsid w:val="00B178C6"/>
    <w:rsid w:val="00B22E3D"/>
    <w:rsid w:val="00B23E49"/>
    <w:rsid w:val="00B24F84"/>
    <w:rsid w:val="00B25243"/>
    <w:rsid w:val="00B25824"/>
    <w:rsid w:val="00B263F4"/>
    <w:rsid w:val="00B266D4"/>
    <w:rsid w:val="00B26781"/>
    <w:rsid w:val="00B30BF6"/>
    <w:rsid w:val="00B32500"/>
    <w:rsid w:val="00B332FD"/>
    <w:rsid w:val="00B33E94"/>
    <w:rsid w:val="00B346B3"/>
    <w:rsid w:val="00B35AF3"/>
    <w:rsid w:val="00B35B27"/>
    <w:rsid w:val="00B3747D"/>
    <w:rsid w:val="00B37C4D"/>
    <w:rsid w:val="00B402B0"/>
    <w:rsid w:val="00B40449"/>
    <w:rsid w:val="00B40C2C"/>
    <w:rsid w:val="00B40F7F"/>
    <w:rsid w:val="00B412D3"/>
    <w:rsid w:val="00B4177D"/>
    <w:rsid w:val="00B439A4"/>
    <w:rsid w:val="00B46789"/>
    <w:rsid w:val="00B47626"/>
    <w:rsid w:val="00B508C6"/>
    <w:rsid w:val="00B521CB"/>
    <w:rsid w:val="00B52B95"/>
    <w:rsid w:val="00B552F1"/>
    <w:rsid w:val="00B5653E"/>
    <w:rsid w:val="00B56D91"/>
    <w:rsid w:val="00B5726B"/>
    <w:rsid w:val="00B6134A"/>
    <w:rsid w:val="00B65373"/>
    <w:rsid w:val="00B65CDA"/>
    <w:rsid w:val="00B66CED"/>
    <w:rsid w:val="00B70282"/>
    <w:rsid w:val="00B71721"/>
    <w:rsid w:val="00B73DF9"/>
    <w:rsid w:val="00B74475"/>
    <w:rsid w:val="00B74750"/>
    <w:rsid w:val="00B749B6"/>
    <w:rsid w:val="00B761C6"/>
    <w:rsid w:val="00B7761A"/>
    <w:rsid w:val="00B805A1"/>
    <w:rsid w:val="00B8164D"/>
    <w:rsid w:val="00B822C3"/>
    <w:rsid w:val="00B83834"/>
    <w:rsid w:val="00B86DF8"/>
    <w:rsid w:val="00B87988"/>
    <w:rsid w:val="00B9017A"/>
    <w:rsid w:val="00B92728"/>
    <w:rsid w:val="00B931B4"/>
    <w:rsid w:val="00B935FC"/>
    <w:rsid w:val="00B94293"/>
    <w:rsid w:val="00B970D0"/>
    <w:rsid w:val="00B97700"/>
    <w:rsid w:val="00B97FBE"/>
    <w:rsid w:val="00BA061E"/>
    <w:rsid w:val="00BA0E39"/>
    <w:rsid w:val="00BA11EC"/>
    <w:rsid w:val="00BA131A"/>
    <w:rsid w:val="00BA22C3"/>
    <w:rsid w:val="00BA2FA0"/>
    <w:rsid w:val="00BA4A2A"/>
    <w:rsid w:val="00BA4B0D"/>
    <w:rsid w:val="00BA5BC7"/>
    <w:rsid w:val="00BA5C27"/>
    <w:rsid w:val="00BA6E04"/>
    <w:rsid w:val="00BA72FD"/>
    <w:rsid w:val="00BB08BA"/>
    <w:rsid w:val="00BB1BBC"/>
    <w:rsid w:val="00BB275D"/>
    <w:rsid w:val="00BC0B69"/>
    <w:rsid w:val="00BC1E02"/>
    <w:rsid w:val="00BC63DD"/>
    <w:rsid w:val="00BC6D32"/>
    <w:rsid w:val="00BD026B"/>
    <w:rsid w:val="00BD0FE7"/>
    <w:rsid w:val="00BD2EDA"/>
    <w:rsid w:val="00BD3969"/>
    <w:rsid w:val="00BD3C1E"/>
    <w:rsid w:val="00BD5D0E"/>
    <w:rsid w:val="00BD5F5F"/>
    <w:rsid w:val="00BD639A"/>
    <w:rsid w:val="00BD6F64"/>
    <w:rsid w:val="00BE00EB"/>
    <w:rsid w:val="00BE31D6"/>
    <w:rsid w:val="00BE3A08"/>
    <w:rsid w:val="00BE3F34"/>
    <w:rsid w:val="00BE7010"/>
    <w:rsid w:val="00BF0B7C"/>
    <w:rsid w:val="00BF0DAC"/>
    <w:rsid w:val="00BF1B80"/>
    <w:rsid w:val="00BF1BB5"/>
    <w:rsid w:val="00BF2009"/>
    <w:rsid w:val="00BF24E2"/>
    <w:rsid w:val="00BF2CC0"/>
    <w:rsid w:val="00BF59D7"/>
    <w:rsid w:val="00BF6699"/>
    <w:rsid w:val="00BF6BA6"/>
    <w:rsid w:val="00BF6F80"/>
    <w:rsid w:val="00C013A0"/>
    <w:rsid w:val="00C02666"/>
    <w:rsid w:val="00C11687"/>
    <w:rsid w:val="00C11D7B"/>
    <w:rsid w:val="00C123DB"/>
    <w:rsid w:val="00C13389"/>
    <w:rsid w:val="00C14A01"/>
    <w:rsid w:val="00C1675C"/>
    <w:rsid w:val="00C16860"/>
    <w:rsid w:val="00C17708"/>
    <w:rsid w:val="00C201B4"/>
    <w:rsid w:val="00C21E3C"/>
    <w:rsid w:val="00C22279"/>
    <w:rsid w:val="00C23D37"/>
    <w:rsid w:val="00C23E6D"/>
    <w:rsid w:val="00C25270"/>
    <w:rsid w:val="00C25B0E"/>
    <w:rsid w:val="00C32B0E"/>
    <w:rsid w:val="00C349F3"/>
    <w:rsid w:val="00C35391"/>
    <w:rsid w:val="00C3559D"/>
    <w:rsid w:val="00C36F2A"/>
    <w:rsid w:val="00C36FC6"/>
    <w:rsid w:val="00C40024"/>
    <w:rsid w:val="00C412F9"/>
    <w:rsid w:val="00C41547"/>
    <w:rsid w:val="00C41B92"/>
    <w:rsid w:val="00C41E8E"/>
    <w:rsid w:val="00C431D0"/>
    <w:rsid w:val="00C44214"/>
    <w:rsid w:val="00C44248"/>
    <w:rsid w:val="00C446E1"/>
    <w:rsid w:val="00C47E93"/>
    <w:rsid w:val="00C5009A"/>
    <w:rsid w:val="00C51B79"/>
    <w:rsid w:val="00C52B30"/>
    <w:rsid w:val="00C538E4"/>
    <w:rsid w:val="00C555E1"/>
    <w:rsid w:val="00C55D88"/>
    <w:rsid w:val="00C60B5C"/>
    <w:rsid w:val="00C61161"/>
    <w:rsid w:val="00C63E36"/>
    <w:rsid w:val="00C67F76"/>
    <w:rsid w:val="00C709EC"/>
    <w:rsid w:val="00C711D4"/>
    <w:rsid w:val="00C72BD8"/>
    <w:rsid w:val="00C72F7D"/>
    <w:rsid w:val="00C73782"/>
    <w:rsid w:val="00C738EE"/>
    <w:rsid w:val="00C743D9"/>
    <w:rsid w:val="00C75F3D"/>
    <w:rsid w:val="00C8010F"/>
    <w:rsid w:val="00C80EA6"/>
    <w:rsid w:val="00C82560"/>
    <w:rsid w:val="00C8299A"/>
    <w:rsid w:val="00C82CF7"/>
    <w:rsid w:val="00C874B2"/>
    <w:rsid w:val="00C87A7B"/>
    <w:rsid w:val="00C90AEA"/>
    <w:rsid w:val="00C910B8"/>
    <w:rsid w:val="00C912BC"/>
    <w:rsid w:val="00C92811"/>
    <w:rsid w:val="00C96990"/>
    <w:rsid w:val="00CA07EB"/>
    <w:rsid w:val="00CA2A07"/>
    <w:rsid w:val="00CA33B2"/>
    <w:rsid w:val="00CA3F61"/>
    <w:rsid w:val="00CA4E23"/>
    <w:rsid w:val="00CA51B3"/>
    <w:rsid w:val="00CA5C7B"/>
    <w:rsid w:val="00CA6615"/>
    <w:rsid w:val="00CA6898"/>
    <w:rsid w:val="00CB013D"/>
    <w:rsid w:val="00CB281F"/>
    <w:rsid w:val="00CB2E06"/>
    <w:rsid w:val="00CB5100"/>
    <w:rsid w:val="00CB5533"/>
    <w:rsid w:val="00CB5AF2"/>
    <w:rsid w:val="00CB664A"/>
    <w:rsid w:val="00CB697E"/>
    <w:rsid w:val="00CB7D24"/>
    <w:rsid w:val="00CC1E23"/>
    <w:rsid w:val="00CC2EBD"/>
    <w:rsid w:val="00CC367A"/>
    <w:rsid w:val="00CC37D9"/>
    <w:rsid w:val="00CC3AE9"/>
    <w:rsid w:val="00CC43CC"/>
    <w:rsid w:val="00CC53E8"/>
    <w:rsid w:val="00CC6EB1"/>
    <w:rsid w:val="00CD0DAF"/>
    <w:rsid w:val="00CD1EDF"/>
    <w:rsid w:val="00CD2225"/>
    <w:rsid w:val="00CD2449"/>
    <w:rsid w:val="00CD7983"/>
    <w:rsid w:val="00CE0835"/>
    <w:rsid w:val="00CE2762"/>
    <w:rsid w:val="00CE344C"/>
    <w:rsid w:val="00CE5001"/>
    <w:rsid w:val="00CE6788"/>
    <w:rsid w:val="00CF09DE"/>
    <w:rsid w:val="00CF10A0"/>
    <w:rsid w:val="00CF27AC"/>
    <w:rsid w:val="00CF2AD8"/>
    <w:rsid w:val="00CF2CA1"/>
    <w:rsid w:val="00CF3E44"/>
    <w:rsid w:val="00CF42C3"/>
    <w:rsid w:val="00CF4EB8"/>
    <w:rsid w:val="00CF5777"/>
    <w:rsid w:val="00CF6F49"/>
    <w:rsid w:val="00CF767F"/>
    <w:rsid w:val="00D008EA"/>
    <w:rsid w:val="00D01F18"/>
    <w:rsid w:val="00D027AE"/>
    <w:rsid w:val="00D056A7"/>
    <w:rsid w:val="00D06634"/>
    <w:rsid w:val="00D10830"/>
    <w:rsid w:val="00D12588"/>
    <w:rsid w:val="00D13D23"/>
    <w:rsid w:val="00D170FF"/>
    <w:rsid w:val="00D20799"/>
    <w:rsid w:val="00D21B40"/>
    <w:rsid w:val="00D22026"/>
    <w:rsid w:val="00D25237"/>
    <w:rsid w:val="00D25425"/>
    <w:rsid w:val="00D25ED3"/>
    <w:rsid w:val="00D26B33"/>
    <w:rsid w:val="00D30506"/>
    <w:rsid w:val="00D307C5"/>
    <w:rsid w:val="00D31384"/>
    <w:rsid w:val="00D374EB"/>
    <w:rsid w:val="00D37ADC"/>
    <w:rsid w:val="00D37FD7"/>
    <w:rsid w:val="00D403BD"/>
    <w:rsid w:val="00D40948"/>
    <w:rsid w:val="00D41D07"/>
    <w:rsid w:val="00D42988"/>
    <w:rsid w:val="00D42FFD"/>
    <w:rsid w:val="00D43A00"/>
    <w:rsid w:val="00D469C3"/>
    <w:rsid w:val="00D46AB9"/>
    <w:rsid w:val="00D518BE"/>
    <w:rsid w:val="00D52412"/>
    <w:rsid w:val="00D5273A"/>
    <w:rsid w:val="00D53241"/>
    <w:rsid w:val="00D53AA6"/>
    <w:rsid w:val="00D53DFA"/>
    <w:rsid w:val="00D55DCA"/>
    <w:rsid w:val="00D57094"/>
    <w:rsid w:val="00D6054F"/>
    <w:rsid w:val="00D62471"/>
    <w:rsid w:val="00D6404C"/>
    <w:rsid w:val="00D64B46"/>
    <w:rsid w:val="00D65CF3"/>
    <w:rsid w:val="00D6723C"/>
    <w:rsid w:val="00D67394"/>
    <w:rsid w:val="00D70402"/>
    <w:rsid w:val="00D71048"/>
    <w:rsid w:val="00D71DF0"/>
    <w:rsid w:val="00D7268E"/>
    <w:rsid w:val="00D73E9B"/>
    <w:rsid w:val="00D740BB"/>
    <w:rsid w:val="00D74392"/>
    <w:rsid w:val="00D74467"/>
    <w:rsid w:val="00D746E5"/>
    <w:rsid w:val="00D75260"/>
    <w:rsid w:val="00D752DE"/>
    <w:rsid w:val="00D75DCD"/>
    <w:rsid w:val="00D766B7"/>
    <w:rsid w:val="00D76D28"/>
    <w:rsid w:val="00D77995"/>
    <w:rsid w:val="00D80129"/>
    <w:rsid w:val="00D83689"/>
    <w:rsid w:val="00D8388E"/>
    <w:rsid w:val="00D847A2"/>
    <w:rsid w:val="00D85DB1"/>
    <w:rsid w:val="00D864F1"/>
    <w:rsid w:val="00D868FA"/>
    <w:rsid w:val="00D91DEE"/>
    <w:rsid w:val="00D9642B"/>
    <w:rsid w:val="00D97E94"/>
    <w:rsid w:val="00DA23ED"/>
    <w:rsid w:val="00DA3E83"/>
    <w:rsid w:val="00DA5D6B"/>
    <w:rsid w:val="00DA6719"/>
    <w:rsid w:val="00DA7387"/>
    <w:rsid w:val="00DB0679"/>
    <w:rsid w:val="00DB1326"/>
    <w:rsid w:val="00DB6E97"/>
    <w:rsid w:val="00DC0C54"/>
    <w:rsid w:val="00DC21B2"/>
    <w:rsid w:val="00DC4297"/>
    <w:rsid w:val="00DC49B2"/>
    <w:rsid w:val="00DC4B3A"/>
    <w:rsid w:val="00DC62F4"/>
    <w:rsid w:val="00DD2156"/>
    <w:rsid w:val="00DD21AA"/>
    <w:rsid w:val="00DD3005"/>
    <w:rsid w:val="00DD54E1"/>
    <w:rsid w:val="00DD6D92"/>
    <w:rsid w:val="00DD75A4"/>
    <w:rsid w:val="00DD7BC9"/>
    <w:rsid w:val="00DE1CA2"/>
    <w:rsid w:val="00DE22A4"/>
    <w:rsid w:val="00DE2508"/>
    <w:rsid w:val="00DE3379"/>
    <w:rsid w:val="00DE357E"/>
    <w:rsid w:val="00DE3680"/>
    <w:rsid w:val="00DE386D"/>
    <w:rsid w:val="00DE3F74"/>
    <w:rsid w:val="00DE5328"/>
    <w:rsid w:val="00DE773A"/>
    <w:rsid w:val="00DE78EC"/>
    <w:rsid w:val="00DF141B"/>
    <w:rsid w:val="00DF43D0"/>
    <w:rsid w:val="00DF5B84"/>
    <w:rsid w:val="00DF5CC9"/>
    <w:rsid w:val="00DF5FBD"/>
    <w:rsid w:val="00DF72E2"/>
    <w:rsid w:val="00DF7CD2"/>
    <w:rsid w:val="00DF7D4B"/>
    <w:rsid w:val="00E0242E"/>
    <w:rsid w:val="00E035B9"/>
    <w:rsid w:val="00E04840"/>
    <w:rsid w:val="00E04EE2"/>
    <w:rsid w:val="00E06FD5"/>
    <w:rsid w:val="00E07FFE"/>
    <w:rsid w:val="00E11725"/>
    <w:rsid w:val="00E1362A"/>
    <w:rsid w:val="00E16927"/>
    <w:rsid w:val="00E171FB"/>
    <w:rsid w:val="00E17603"/>
    <w:rsid w:val="00E20132"/>
    <w:rsid w:val="00E227E2"/>
    <w:rsid w:val="00E22986"/>
    <w:rsid w:val="00E23298"/>
    <w:rsid w:val="00E24D65"/>
    <w:rsid w:val="00E25FAE"/>
    <w:rsid w:val="00E274FB"/>
    <w:rsid w:val="00E326CF"/>
    <w:rsid w:val="00E33813"/>
    <w:rsid w:val="00E33F8C"/>
    <w:rsid w:val="00E3407E"/>
    <w:rsid w:val="00E35365"/>
    <w:rsid w:val="00E35E0B"/>
    <w:rsid w:val="00E374FA"/>
    <w:rsid w:val="00E37662"/>
    <w:rsid w:val="00E3789D"/>
    <w:rsid w:val="00E410B5"/>
    <w:rsid w:val="00E424C4"/>
    <w:rsid w:val="00E4573F"/>
    <w:rsid w:val="00E472C4"/>
    <w:rsid w:val="00E4751E"/>
    <w:rsid w:val="00E477D0"/>
    <w:rsid w:val="00E47B70"/>
    <w:rsid w:val="00E50AB0"/>
    <w:rsid w:val="00E511A8"/>
    <w:rsid w:val="00E5429A"/>
    <w:rsid w:val="00E54691"/>
    <w:rsid w:val="00E5482C"/>
    <w:rsid w:val="00E55FD2"/>
    <w:rsid w:val="00E576C2"/>
    <w:rsid w:val="00E57AA2"/>
    <w:rsid w:val="00E57DFF"/>
    <w:rsid w:val="00E602B2"/>
    <w:rsid w:val="00E626DA"/>
    <w:rsid w:val="00E64845"/>
    <w:rsid w:val="00E656FE"/>
    <w:rsid w:val="00E66A37"/>
    <w:rsid w:val="00E70915"/>
    <w:rsid w:val="00E71309"/>
    <w:rsid w:val="00E71427"/>
    <w:rsid w:val="00E71591"/>
    <w:rsid w:val="00E71C41"/>
    <w:rsid w:val="00E73701"/>
    <w:rsid w:val="00E7442C"/>
    <w:rsid w:val="00E746F0"/>
    <w:rsid w:val="00E75AB7"/>
    <w:rsid w:val="00E82511"/>
    <w:rsid w:val="00E82844"/>
    <w:rsid w:val="00E8477A"/>
    <w:rsid w:val="00E854DE"/>
    <w:rsid w:val="00E85836"/>
    <w:rsid w:val="00E86E14"/>
    <w:rsid w:val="00E905B1"/>
    <w:rsid w:val="00E907DF"/>
    <w:rsid w:val="00E91096"/>
    <w:rsid w:val="00E92FA6"/>
    <w:rsid w:val="00E9436D"/>
    <w:rsid w:val="00EA0397"/>
    <w:rsid w:val="00EA04E2"/>
    <w:rsid w:val="00EA1800"/>
    <w:rsid w:val="00EA2F41"/>
    <w:rsid w:val="00EA45F5"/>
    <w:rsid w:val="00EA6C00"/>
    <w:rsid w:val="00EA6CE7"/>
    <w:rsid w:val="00EA7043"/>
    <w:rsid w:val="00EB3322"/>
    <w:rsid w:val="00EB4F99"/>
    <w:rsid w:val="00EB553F"/>
    <w:rsid w:val="00EB5D74"/>
    <w:rsid w:val="00EC01E6"/>
    <w:rsid w:val="00EC1689"/>
    <w:rsid w:val="00EC1777"/>
    <w:rsid w:val="00EC40C3"/>
    <w:rsid w:val="00EC74AE"/>
    <w:rsid w:val="00EC75B0"/>
    <w:rsid w:val="00ED07E0"/>
    <w:rsid w:val="00ED1927"/>
    <w:rsid w:val="00ED276D"/>
    <w:rsid w:val="00ED4A44"/>
    <w:rsid w:val="00ED525D"/>
    <w:rsid w:val="00EE0916"/>
    <w:rsid w:val="00EE0E71"/>
    <w:rsid w:val="00EE15E9"/>
    <w:rsid w:val="00EE5C27"/>
    <w:rsid w:val="00EF0822"/>
    <w:rsid w:val="00EF08EC"/>
    <w:rsid w:val="00EF3BD2"/>
    <w:rsid w:val="00EF5115"/>
    <w:rsid w:val="00F004C7"/>
    <w:rsid w:val="00F00970"/>
    <w:rsid w:val="00F00F04"/>
    <w:rsid w:val="00F024DE"/>
    <w:rsid w:val="00F0328B"/>
    <w:rsid w:val="00F044E8"/>
    <w:rsid w:val="00F04E45"/>
    <w:rsid w:val="00F0507E"/>
    <w:rsid w:val="00F05793"/>
    <w:rsid w:val="00F10684"/>
    <w:rsid w:val="00F111D8"/>
    <w:rsid w:val="00F11C34"/>
    <w:rsid w:val="00F12126"/>
    <w:rsid w:val="00F12987"/>
    <w:rsid w:val="00F12E47"/>
    <w:rsid w:val="00F12E52"/>
    <w:rsid w:val="00F13CBA"/>
    <w:rsid w:val="00F14BD4"/>
    <w:rsid w:val="00F14BF3"/>
    <w:rsid w:val="00F16012"/>
    <w:rsid w:val="00F16388"/>
    <w:rsid w:val="00F1762C"/>
    <w:rsid w:val="00F20558"/>
    <w:rsid w:val="00F210C5"/>
    <w:rsid w:val="00F21BA0"/>
    <w:rsid w:val="00F220D1"/>
    <w:rsid w:val="00F223DB"/>
    <w:rsid w:val="00F23357"/>
    <w:rsid w:val="00F24DDD"/>
    <w:rsid w:val="00F255ED"/>
    <w:rsid w:val="00F2709A"/>
    <w:rsid w:val="00F308F8"/>
    <w:rsid w:val="00F31E5C"/>
    <w:rsid w:val="00F33094"/>
    <w:rsid w:val="00F3366B"/>
    <w:rsid w:val="00F35287"/>
    <w:rsid w:val="00F4187A"/>
    <w:rsid w:val="00F42261"/>
    <w:rsid w:val="00F45888"/>
    <w:rsid w:val="00F45E86"/>
    <w:rsid w:val="00F466EB"/>
    <w:rsid w:val="00F46F53"/>
    <w:rsid w:val="00F504C7"/>
    <w:rsid w:val="00F51D02"/>
    <w:rsid w:val="00F52E1D"/>
    <w:rsid w:val="00F5575B"/>
    <w:rsid w:val="00F55D89"/>
    <w:rsid w:val="00F5648E"/>
    <w:rsid w:val="00F567D0"/>
    <w:rsid w:val="00F56A7A"/>
    <w:rsid w:val="00F60A3A"/>
    <w:rsid w:val="00F6173C"/>
    <w:rsid w:val="00F62977"/>
    <w:rsid w:val="00F6489C"/>
    <w:rsid w:val="00F64AE1"/>
    <w:rsid w:val="00F65975"/>
    <w:rsid w:val="00F65D61"/>
    <w:rsid w:val="00F7093E"/>
    <w:rsid w:val="00F70AD3"/>
    <w:rsid w:val="00F73333"/>
    <w:rsid w:val="00F74117"/>
    <w:rsid w:val="00F755C0"/>
    <w:rsid w:val="00F76FDB"/>
    <w:rsid w:val="00F772C9"/>
    <w:rsid w:val="00F773FE"/>
    <w:rsid w:val="00F77D18"/>
    <w:rsid w:val="00F836E0"/>
    <w:rsid w:val="00F83BD8"/>
    <w:rsid w:val="00F85642"/>
    <w:rsid w:val="00F86053"/>
    <w:rsid w:val="00F86CBF"/>
    <w:rsid w:val="00F87510"/>
    <w:rsid w:val="00F87977"/>
    <w:rsid w:val="00F911AD"/>
    <w:rsid w:val="00F92B6E"/>
    <w:rsid w:val="00F93153"/>
    <w:rsid w:val="00F9350A"/>
    <w:rsid w:val="00F94BAE"/>
    <w:rsid w:val="00F95505"/>
    <w:rsid w:val="00F96540"/>
    <w:rsid w:val="00F9654E"/>
    <w:rsid w:val="00F96DD1"/>
    <w:rsid w:val="00FA00BA"/>
    <w:rsid w:val="00FA06B0"/>
    <w:rsid w:val="00FA0F5E"/>
    <w:rsid w:val="00FA2150"/>
    <w:rsid w:val="00FA27C8"/>
    <w:rsid w:val="00FA3255"/>
    <w:rsid w:val="00FA36E4"/>
    <w:rsid w:val="00FA3B4A"/>
    <w:rsid w:val="00FA46D8"/>
    <w:rsid w:val="00FA573D"/>
    <w:rsid w:val="00FA5F8C"/>
    <w:rsid w:val="00FA71C9"/>
    <w:rsid w:val="00FB02AB"/>
    <w:rsid w:val="00FB2330"/>
    <w:rsid w:val="00FB5F27"/>
    <w:rsid w:val="00FB66C3"/>
    <w:rsid w:val="00FC0154"/>
    <w:rsid w:val="00FC0E04"/>
    <w:rsid w:val="00FC27A0"/>
    <w:rsid w:val="00FC3625"/>
    <w:rsid w:val="00FC3B6C"/>
    <w:rsid w:val="00FC436A"/>
    <w:rsid w:val="00FC6663"/>
    <w:rsid w:val="00FC6B26"/>
    <w:rsid w:val="00FD023D"/>
    <w:rsid w:val="00FD07C5"/>
    <w:rsid w:val="00FD0B18"/>
    <w:rsid w:val="00FD15A2"/>
    <w:rsid w:val="00FD1CCF"/>
    <w:rsid w:val="00FD2A14"/>
    <w:rsid w:val="00FD3748"/>
    <w:rsid w:val="00FD3873"/>
    <w:rsid w:val="00FD410E"/>
    <w:rsid w:val="00FD47FE"/>
    <w:rsid w:val="00FD6F77"/>
    <w:rsid w:val="00FE1E77"/>
    <w:rsid w:val="00FE3961"/>
    <w:rsid w:val="00FE3D4A"/>
    <w:rsid w:val="00FE4F4C"/>
    <w:rsid w:val="00FF0368"/>
    <w:rsid w:val="00FF3B46"/>
    <w:rsid w:val="00FF50B3"/>
    <w:rsid w:val="00FF5684"/>
    <w:rsid w:val="00FF6D74"/>
    <w:rsid w:val="00FF6E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32EFFC"/>
  <w15:docId w15:val="{EE1F8880-6C20-4E19-A6C0-607E9906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E44"/>
    <w:rPr>
      <w:rFonts w:ascii="Arial" w:hAnsi="Arial"/>
      <w:sz w:val="24"/>
      <w:lang w:eastAsia="en-US"/>
    </w:rPr>
  </w:style>
  <w:style w:type="paragraph" w:styleId="Heading1">
    <w:name w:val="heading 1"/>
    <w:basedOn w:val="Normal"/>
    <w:next w:val="Normal"/>
    <w:link w:val="Heading1Char"/>
    <w:qFormat/>
    <w:rsid w:val="00C013A0"/>
    <w:pPr>
      <w:numPr>
        <w:numId w:val="1"/>
      </w:numPr>
      <w:spacing w:before="240" w:after="120"/>
      <w:jc w:val="both"/>
      <w:outlineLvl w:val="0"/>
    </w:pPr>
    <w:rPr>
      <w:b/>
      <w:sz w:val="36"/>
    </w:rPr>
  </w:style>
  <w:style w:type="paragraph" w:styleId="Heading2">
    <w:name w:val="heading 2"/>
    <w:basedOn w:val="Normal"/>
    <w:next w:val="Normal"/>
    <w:link w:val="Heading2Char"/>
    <w:qFormat/>
    <w:rsid w:val="00C013A0"/>
    <w:pPr>
      <w:keepNext/>
      <w:numPr>
        <w:ilvl w:val="1"/>
        <w:numId w:val="1"/>
      </w:numPr>
      <w:spacing w:before="240" w:after="60"/>
      <w:outlineLvl w:val="1"/>
    </w:pPr>
    <w:rPr>
      <w:b/>
      <w:sz w:val="32"/>
    </w:rPr>
  </w:style>
  <w:style w:type="paragraph" w:styleId="Heading3">
    <w:name w:val="heading 3"/>
    <w:basedOn w:val="Normal"/>
    <w:next w:val="Normal"/>
    <w:link w:val="Heading3Char"/>
    <w:qFormat/>
    <w:rsid w:val="00C013A0"/>
    <w:pPr>
      <w:keepNext/>
      <w:numPr>
        <w:ilvl w:val="2"/>
        <w:numId w:val="1"/>
      </w:numPr>
      <w:spacing w:before="240" w:after="60"/>
      <w:outlineLvl w:val="2"/>
    </w:pPr>
    <w:rPr>
      <w:b/>
      <w:sz w:val="28"/>
    </w:rPr>
  </w:style>
  <w:style w:type="paragraph" w:styleId="Heading4">
    <w:name w:val="heading 4"/>
    <w:basedOn w:val="Normal"/>
    <w:next w:val="Normal"/>
    <w:link w:val="Heading4Char"/>
    <w:qFormat/>
    <w:rsid w:val="00C013A0"/>
    <w:pPr>
      <w:keepNext/>
      <w:numPr>
        <w:ilvl w:val="3"/>
        <w:numId w:val="1"/>
      </w:numPr>
      <w:spacing w:before="240" w:after="60"/>
      <w:outlineLvl w:val="3"/>
    </w:pPr>
    <w:rPr>
      <w:b/>
    </w:rPr>
  </w:style>
  <w:style w:type="paragraph" w:styleId="Heading5">
    <w:name w:val="heading 5"/>
    <w:basedOn w:val="Normal"/>
    <w:next w:val="Normal"/>
    <w:link w:val="Heading5Char"/>
    <w:qFormat/>
    <w:rsid w:val="00C013A0"/>
    <w:pPr>
      <w:numPr>
        <w:ilvl w:val="4"/>
        <w:numId w:val="1"/>
      </w:numPr>
      <w:spacing w:before="240" w:after="60"/>
      <w:ind w:left="2268" w:hanging="2268"/>
      <w:outlineLvl w:val="4"/>
    </w:pPr>
  </w:style>
  <w:style w:type="paragraph" w:styleId="Heading6">
    <w:name w:val="heading 6"/>
    <w:basedOn w:val="Normal"/>
    <w:next w:val="Normal"/>
    <w:link w:val="Heading6Char"/>
    <w:qFormat/>
    <w:rsid w:val="00C013A0"/>
    <w:pPr>
      <w:numPr>
        <w:ilvl w:val="5"/>
        <w:numId w:val="1"/>
      </w:numPr>
      <w:spacing w:before="240" w:after="60"/>
      <w:ind w:left="2268" w:hanging="2268"/>
      <w:outlineLvl w:val="5"/>
    </w:pPr>
  </w:style>
  <w:style w:type="paragraph" w:styleId="Heading7">
    <w:name w:val="heading 7"/>
    <w:basedOn w:val="Normal"/>
    <w:next w:val="Normal"/>
    <w:link w:val="Heading7Char"/>
    <w:qFormat/>
    <w:rsid w:val="00C013A0"/>
    <w:pPr>
      <w:numPr>
        <w:ilvl w:val="6"/>
        <w:numId w:val="1"/>
      </w:numPr>
      <w:spacing w:before="240" w:after="60"/>
      <w:ind w:left="2268" w:hanging="2268"/>
      <w:outlineLvl w:val="6"/>
    </w:pPr>
  </w:style>
  <w:style w:type="paragraph" w:styleId="Heading8">
    <w:name w:val="heading 8"/>
    <w:basedOn w:val="Normal"/>
    <w:next w:val="Normal"/>
    <w:link w:val="Heading8Char"/>
    <w:qFormat/>
    <w:rsid w:val="00C013A0"/>
    <w:pPr>
      <w:numPr>
        <w:ilvl w:val="7"/>
        <w:numId w:val="1"/>
      </w:numPr>
      <w:spacing w:before="240" w:after="60"/>
      <w:ind w:left="2268" w:hanging="2268"/>
      <w:outlineLvl w:val="7"/>
    </w:pPr>
  </w:style>
  <w:style w:type="paragraph" w:styleId="Heading9">
    <w:name w:val="heading 9"/>
    <w:basedOn w:val="Normal"/>
    <w:next w:val="Normal"/>
    <w:link w:val="Heading9Char"/>
    <w:qFormat/>
    <w:rsid w:val="00C013A0"/>
    <w:pPr>
      <w:numPr>
        <w:ilvl w:val="8"/>
        <w:numId w:val="1"/>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sz w:val="36"/>
      <w:lang w:val="da-DK" w:eastAsia="en-US"/>
    </w:rPr>
  </w:style>
  <w:style w:type="character" w:customStyle="1" w:styleId="Heading2Char">
    <w:name w:val="Heading 2 Char"/>
    <w:link w:val="Heading2"/>
    <w:locked/>
    <w:rPr>
      <w:rFonts w:ascii="Arial" w:hAnsi="Arial"/>
      <w:b/>
      <w:sz w:val="32"/>
      <w:lang w:val="da-DK" w:eastAsia="en-US"/>
    </w:rPr>
  </w:style>
  <w:style w:type="character" w:customStyle="1" w:styleId="Heading3Char">
    <w:name w:val="Heading 3 Char"/>
    <w:link w:val="Heading3"/>
    <w:locked/>
    <w:rPr>
      <w:rFonts w:ascii="Arial" w:hAnsi="Arial"/>
      <w:b/>
      <w:sz w:val="28"/>
      <w:lang w:val="da-DK" w:eastAsia="en-US"/>
    </w:rPr>
  </w:style>
  <w:style w:type="character" w:customStyle="1" w:styleId="Heading4Char">
    <w:name w:val="Heading 4 Char"/>
    <w:link w:val="Heading4"/>
    <w:locked/>
    <w:rPr>
      <w:rFonts w:ascii="Arial" w:hAnsi="Arial"/>
      <w:b/>
      <w:sz w:val="24"/>
      <w:lang w:val="da-DK" w:eastAsia="en-US"/>
    </w:rPr>
  </w:style>
  <w:style w:type="character" w:customStyle="1" w:styleId="Heading5Char">
    <w:name w:val="Heading 5 Char"/>
    <w:link w:val="Heading5"/>
    <w:locked/>
    <w:rPr>
      <w:rFonts w:ascii="Arial" w:hAnsi="Arial"/>
      <w:sz w:val="24"/>
      <w:lang w:val="da-DK" w:eastAsia="en-US"/>
    </w:rPr>
  </w:style>
  <w:style w:type="character" w:customStyle="1" w:styleId="Heading6Char">
    <w:name w:val="Heading 6 Char"/>
    <w:link w:val="Heading6"/>
    <w:locked/>
    <w:rPr>
      <w:rFonts w:ascii="Arial" w:hAnsi="Arial"/>
      <w:sz w:val="24"/>
      <w:lang w:val="da-DK" w:eastAsia="en-US"/>
    </w:rPr>
  </w:style>
  <w:style w:type="character" w:customStyle="1" w:styleId="Heading7Char">
    <w:name w:val="Heading 7 Char"/>
    <w:link w:val="Heading7"/>
    <w:locked/>
    <w:rPr>
      <w:rFonts w:ascii="Arial" w:hAnsi="Arial"/>
      <w:sz w:val="24"/>
      <w:lang w:val="da-DK" w:eastAsia="en-US"/>
    </w:rPr>
  </w:style>
  <w:style w:type="character" w:customStyle="1" w:styleId="Heading8Char">
    <w:name w:val="Heading 8 Char"/>
    <w:link w:val="Heading8"/>
    <w:locked/>
    <w:rPr>
      <w:rFonts w:ascii="Arial" w:hAnsi="Arial"/>
      <w:sz w:val="24"/>
      <w:lang w:val="da-DK" w:eastAsia="en-US"/>
    </w:rPr>
  </w:style>
  <w:style w:type="character" w:customStyle="1" w:styleId="Heading9Char">
    <w:name w:val="Heading 9 Char"/>
    <w:link w:val="Heading9"/>
    <w:locked/>
    <w:rPr>
      <w:rFonts w:ascii="Arial" w:hAnsi="Arial"/>
      <w:sz w:val="24"/>
      <w:lang w:val="da-DK" w:eastAsia="en-US"/>
    </w:rPr>
  </w:style>
  <w:style w:type="paragraph" w:styleId="TOC1">
    <w:name w:val="toc 1"/>
    <w:basedOn w:val="Normal"/>
    <w:next w:val="Normal"/>
    <w:autoRedefine/>
    <w:uiPriority w:val="39"/>
    <w:rsid w:val="00240B63"/>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autoRedefine/>
    <w:uiPriority w:val="39"/>
    <w:rsid w:val="00BC0B69"/>
    <w:pPr>
      <w:tabs>
        <w:tab w:val="left" w:pos="1134"/>
        <w:tab w:val="right" w:leader="dot" w:pos="7088"/>
      </w:tabs>
      <w:ind w:left="567"/>
    </w:pPr>
  </w:style>
  <w:style w:type="paragraph" w:styleId="TOC3">
    <w:name w:val="toc 3"/>
    <w:basedOn w:val="Normal"/>
    <w:next w:val="Normal"/>
    <w:autoRedefine/>
    <w:uiPriority w:val="39"/>
    <w:rsid w:val="00C013A0"/>
    <w:pPr>
      <w:tabs>
        <w:tab w:val="left" w:pos="1843"/>
        <w:tab w:val="right" w:leader="dot" w:pos="9923"/>
      </w:tabs>
      <w:ind w:left="1134"/>
    </w:pPr>
  </w:style>
  <w:style w:type="paragraph" w:styleId="TOC4">
    <w:name w:val="toc 4"/>
    <w:basedOn w:val="Normal"/>
    <w:next w:val="Normal"/>
    <w:autoRedefine/>
    <w:semiHidden/>
    <w:rsid w:val="00C013A0"/>
    <w:pPr>
      <w:tabs>
        <w:tab w:val="left" w:pos="2835"/>
        <w:tab w:val="right" w:leader="dot" w:pos="9923"/>
      </w:tabs>
      <w:ind w:left="1843"/>
    </w:pPr>
  </w:style>
  <w:style w:type="paragraph" w:styleId="Footer">
    <w:name w:val="footer"/>
    <w:basedOn w:val="Normal"/>
    <w:link w:val="FooterChar"/>
    <w:rsid w:val="00C013A0"/>
    <w:pPr>
      <w:tabs>
        <w:tab w:val="center" w:pos="4819"/>
        <w:tab w:val="right" w:pos="9638"/>
      </w:tabs>
    </w:pPr>
    <w:rPr>
      <w:sz w:val="20"/>
    </w:rPr>
  </w:style>
  <w:style w:type="character" w:customStyle="1" w:styleId="FooterChar">
    <w:name w:val="Footer Char"/>
    <w:link w:val="Footer"/>
    <w:semiHidden/>
    <w:locked/>
    <w:rPr>
      <w:rFonts w:ascii="Arial" w:hAnsi="Arial" w:cs="Times New Roman"/>
      <w:sz w:val="24"/>
      <w:lang w:val="da-DK" w:eastAsia="x-none"/>
    </w:rPr>
  </w:style>
  <w:style w:type="paragraph" w:styleId="Header">
    <w:name w:val="header"/>
    <w:basedOn w:val="Normal"/>
    <w:link w:val="HeaderChar"/>
    <w:rsid w:val="00C013A0"/>
    <w:pPr>
      <w:tabs>
        <w:tab w:val="center" w:pos="4819"/>
        <w:tab w:val="right" w:pos="9638"/>
      </w:tabs>
    </w:pPr>
    <w:rPr>
      <w:sz w:val="20"/>
    </w:rPr>
  </w:style>
  <w:style w:type="character" w:customStyle="1" w:styleId="HeaderChar">
    <w:name w:val="Header Char"/>
    <w:link w:val="Header"/>
    <w:uiPriority w:val="99"/>
    <w:locked/>
    <w:rPr>
      <w:rFonts w:ascii="Arial" w:hAnsi="Arial" w:cs="Times New Roman"/>
      <w:sz w:val="24"/>
      <w:lang w:val="da-DK" w:eastAsia="x-none"/>
    </w:rPr>
  </w:style>
  <w:style w:type="character" w:styleId="PageNumber">
    <w:name w:val="page number"/>
    <w:rsid w:val="00C013A0"/>
    <w:rPr>
      <w:rFonts w:cs="Times New Roman"/>
    </w:rPr>
  </w:style>
  <w:style w:type="paragraph" w:customStyle="1" w:styleId="Overskrift">
    <w:name w:val="Overskrift"/>
    <w:rsid w:val="00C013A0"/>
    <w:pPr>
      <w:ind w:left="1134"/>
    </w:pPr>
    <w:rPr>
      <w:rFonts w:ascii="Arial" w:hAnsi="Arial"/>
      <w:b/>
      <w:noProof/>
      <w:sz w:val="48"/>
      <w:lang w:val="en-GB" w:eastAsia="en-US"/>
    </w:rPr>
  </w:style>
  <w:style w:type="table" w:styleId="TableGrid">
    <w:name w:val="Table Grid"/>
    <w:basedOn w:val="TableNormal"/>
    <w:rsid w:val="00B412D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0066B"/>
    <w:pPr>
      <w:shd w:val="clear" w:color="auto" w:fill="000080"/>
    </w:pPr>
    <w:rPr>
      <w:rFonts w:ascii="Tahoma" w:hAnsi="Tahoma" w:cs="Tahoma"/>
      <w:sz w:val="20"/>
    </w:rPr>
  </w:style>
  <w:style w:type="character" w:customStyle="1" w:styleId="DocumentMapChar">
    <w:name w:val="Document Map Char"/>
    <w:link w:val="DocumentMap"/>
    <w:semiHidden/>
    <w:locked/>
    <w:rPr>
      <w:rFonts w:cs="Times New Roman"/>
      <w:sz w:val="2"/>
      <w:lang w:val="da-DK" w:eastAsia="x-none"/>
    </w:rPr>
  </w:style>
  <w:style w:type="character" w:customStyle="1" w:styleId="xdtextboxxdbehaviorformattingctrl161ms-xedit-bind">
    <w:name w:val="xdtextbox xdbehavior_formatting ctrl161 ms-xedit-bind"/>
    <w:basedOn w:val="DefaultParagraphFont"/>
    <w:rsid w:val="006102D3"/>
  </w:style>
  <w:style w:type="character" w:customStyle="1" w:styleId="xdtextboxctrl163ms-xedit-plaintext">
    <w:name w:val="xdtextbox ctrl163 ms-xedit-plaintext"/>
    <w:basedOn w:val="DefaultParagraphFont"/>
    <w:rsid w:val="008606B0"/>
  </w:style>
  <w:style w:type="paragraph" w:styleId="BalloonText">
    <w:name w:val="Balloon Text"/>
    <w:basedOn w:val="Normal"/>
    <w:semiHidden/>
    <w:rsid w:val="003C6F14"/>
    <w:rPr>
      <w:rFonts w:ascii="Tahoma" w:hAnsi="Tahoma" w:cs="Tahoma"/>
      <w:sz w:val="16"/>
      <w:szCs w:val="16"/>
    </w:rPr>
  </w:style>
  <w:style w:type="paragraph" w:styleId="BodyText">
    <w:name w:val="Body Text"/>
    <w:rsid w:val="00087C01"/>
    <w:pPr>
      <w:spacing w:after="288" w:line="288" w:lineRule="auto"/>
      <w:ind w:left="1134" w:right="1191"/>
    </w:pPr>
    <w:rPr>
      <w:rFonts w:ascii="Arial" w:hAnsi="Arial" w:cs="Arial"/>
      <w:sz w:val="24"/>
      <w:lang w:val="en-GB" w:eastAsia="en-US"/>
    </w:rPr>
  </w:style>
  <w:style w:type="table" w:styleId="TableWeb2">
    <w:name w:val="Table Web 2"/>
    <w:basedOn w:val="TableNormal"/>
    <w:rsid w:val="00571F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9654E"/>
    <w:rPr>
      <w:color w:val="0000FF"/>
      <w:u w:val="single"/>
    </w:rPr>
  </w:style>
  <w:style w:type="paragraph" w:customStyle="1" w:styleId="CarCar2">
    <w:name w:val="Car Car2"/>
    <w:basedOn w:val="Normal"/>
    <w:rsid w:val="00F00970"/>
    <w:pPr>
      <w:spacing w:after="160" w:line="240" w:lineRule="exact"/>
      <w:jc w:val="both"/>
    </w:pPr>
    <w:rPr>
      <w:rFonts w:ascii="Verdana" w:hAnsi="Verdana"/>
      <w:sz w:val="20"/>
      <w:lang w:val="en-US"/>
    </w:rPr>
  </w:style>
  <w:style w:type="character" w:customStyle="1" w:styleId="billed">
    <w:name w:val="billed"/>
    <w:rsid w:val="00DE1CA2"/>
    <w:rPr>
      <w:sz w:val="12"/>
      <w:szCs w:val="12"/>
    </w:rPr>
  </w:style>
  <w:style w:type="character" w:customStyle="1" w:styleId="longtext">
    <w:name w:val="long_text"/>
    <w:basedOn w:val="DefaultParagraphFont"/>
    <w:rsid w:val="0070073B"/>
  </w:style>
  <w:style w:type="character" w:customStyle="1" w:styleId="Markup-Bold">
    <w:name w:val="++Markup-Bold"/>
    <w:rsid w:val="00CC2EBD"/>
    <w:rPr>
      <w:b/>
    </w:rPr>
  </w:style>
  <w:style w:type="paragraph" w:customStyle="1" w:styleId="head1">
    <w:name w:val="+head1"/>
    <w:rsid w:val="00CC2EBD"/>
    <w:pPr>
      <w:tabs>
        <w:tab w:val="left" w:pos="284"/>
      </w:tabs>
      <w:spacing w:line="220" w:lineRule="atLeast"/>
    </w:pPr>
    <w:rPr>
      <w:rFonts w:ascii="Arial" w:hAnsi="Arial" w:cs="Arial"/>
      <w:sz w:val="16"/>
      <w:szCs w:val="16"/>
      <w:lang w:val="en-GB" w:eastAsia="de-DE"/>
    </w:rPr>
  </w:style>
  <w:style w:type="paragraph" w:customStyle="1" w:styleId="head2">
    <w:name w:val="+head2"/>
    <w:rsid w:val="00CC2EBD"/>
    <w:pPr>
      <w:tabs>
        <w:tab w:val="right" w:pos="2728"/>
      </w:tabs>
      <w:spacing w:line="240" w:lineRule="atLeast"/>
      <w:jc w:val="center"/>
    </w:pPr>
    <w:rPr>
      <w:rFonts w:ascii="Arial" w:hAnsi="Arial"/>
      <w:lang w:val="en-GB" w:eastAsia="de-DE"/>
    </w:rPr>
  </w:style>
  <w:style w:type="paragraph" w:customStyle="1" w:styleId="head3">
    <w:name w:val="+head3"/>
    <w:basedOn w:val="head1"/>
    <w:rsid w:val="00CC2EBD"/>
    <w:pPr>
      <w:jc w:val="right"/>
    </w:pPr>
  </w:style>
  <w:style w:type="paragraph" w:customStyle="1" w:styleId="DocumentTitle">
    <w:name w:val="DocumentTitle"/>
    <w:link w:val="DocumentTitleChar"/>
    <w:rsid w:val="00CC2EBD"/>
    <w:pPr>
      <w:spacing w:line="300" w:lineRule="exact"/>
      <w:jc w:val="center"/>
    </w:pPr>
    <w:rPr>
      <w:rFonts w:ascii="Arial" w:hAnsi="Arial"/>
      <w:bCs/>
      <w:sz w:val="24"/>
      <w:lang w:val="en-GB" w:eastAsia="en-US"/>
    </w:rPr>
  </w:style>
  <w:style w:type="character" w:customStyle="1" w:styleId="DocumentTitleChar">
    <w:name w:val="DocumentTitle Char"/>
    <w:link w:val="DocumentTitle"/>
    <w:rsid w:val="00CC2EBD"/>
    <w:rPr>
      <w:rFonts w:ascii="Arial" w:hAnsi="Arial"/>
      <w:bCs/>
      <w:sz w:val="24"/>
      <w:lang w:val="en-GB" w:eastAsia="en-US"/>
    </w:rPr>
  </w:style>
  <w:style w:type="paragraph" w:customStyle="1" w:styleId="DocumentTitle2">
    <w:name w:val="DocumentTitle2"/>
    <w:basedOn w:val="DocumentTitle"/>
    <w:rsid w:val="00CC2EBD"/>
    <w:pPr>
      <w:spacing w:before="120" w:line="240" w:lineRule="auto"/>
    </w:pPr>
    <w:rPr>
      <w:rFonts w:ascii="Arial (W1)" w:hAnsi="Arial (W1)"/>
      <w:bCs w:val="0"/>
      <w:sz w:val="64"/>
    </w:rPr>
  </w:style>
  <w:style w:type="paragraph" w:customStyle="1" w:styleId="IndexHeading">
    <w:name w:val="+IndexHeading"/>
    <w:basedOn w:val="Normal"/>
    <w:next w:val="Normal"/>
    <w:rsid w:val="005E270B"/>
    <w:pPr>
      <w:spacing w:after="240" w:line="264" w:lineRule="exact"/>
    </w:pPr>
    <w:rPr>
      <w:b/>
      <w:noProof/>
      <w:lang w:val="en-US" w:eastAsia="de-DE"/>
    </w:rPr>
  </w:style>
  <w:style w:type="numbering" w:customStyle="1" w:styleId="action-list">
    <w:name w:val="+action-list"/>
    <w:basedOn w:val="NoList"/>
    <w:rsid w:val="005E270B"/>
    <w:pPr>
      <w:numPr>
        <w:numId w:val="10"/>
      </w:numPr>
    </w:pPr>
  </w:style>
  <w:style w:type="paragraph" w:customStyle="1" w:styleId="body">
    <w:name w:val="+body"/>
    <w:basedOn w:val="Normal"/>
    <w:rsid w:val="005E270B"/>
    <w:pPr>
      <w:spacing w:after="120" w:line="264" w:lineRule="exact"/>
    </w:pPr>
    <w:rPr>
      <w:noProof/>
      <w:sz w:val="22"/>
      <w:lang w:val="en-US" w:eastAsia="de-DE"/>
    </w:rPr>
  </w:style>
  <w:style w:type="paragraph" w:customStyle="1" w:styleId="TAB-2figures">
    <w:name w:val="+TAB-2figures"/>
    <w:basedOn w:val="Normal"/>
    <w:rsid w:val="005E270B"/>
    <w:pPr>
      <w:keepNext/>
      <w:spacing w:before="40" w:after="40" w:line="240" w:lineRule="atLeast"/>
      <w:jc w:val="both"/>
    </w:pPr>
    <w:rPr>
      <w:noProof/>
      <w:sz w:val="22"/>
      <w:lang w:val="en-US" w:eastAsia="de-DE"/>
    </w:rPr>
  </w:style>
  <w:style w:type="character" w:styleId="CommentReference">
    <w:name w:val="annotation reference"/>
    <w:rsid w:val="005E270B"/>
    <w:rPr>
      <w:sz w:val="16"/>
      <w:szCs w:val="16"/>
    </w:rPr>
  </w:style>
  <w:style w:type="paragraph" w:styleId="CommentText">
    <w:name w:val="annotation text"/>
    <w:basedOn w:val="Normal"/>
    <w:link w:val="CommentTextChar"/>
    <w:rsid w:val="005E270B"/>
    <w:pPr>
      <w:spacing w:after="240" w:line="264" w:lineRule="exact"/>
      <w:jc w:val="both"/>
    </w:pPr>
    <w:rPr>
      <w:noProof/>
      <w:sz w:val="22"/>
      <w:lang w:val="en-US" w:eastAsia="de-DE"/>
    </w:rPr>
  </w:style>
  <w:style w:type="character" w:customStyle="1" w:styleId="CommentTextChar">
    <w:name w:val="Comment Text Char"/>
    <w:basedOn w:val="DefaultParagraphFont"/>
    <w:link w:val="CommentText"/>
    <w:rsid w:val="005E270B"/>
    <w:rPr>
      <w:rFonts w:ascii="Arial" w:hAnsi="Arial"/>
      <w:noProof/>
      <w:sz w:val="22"/>
      <w:lang w:val="en-US" w:eastAsia="de-DE"/>
    </w:rPr>
  </w:style>
  <w:style w:type="paragraph" w:customStyle="1" w:styleId="Default">
    <w:name w:val="Default"/>
    <w:rsid w:val="005E270B"/>
    <w:pPr>
      <w:autoSpaceDE w:val="0"/>
      <w:autoSpaceDN w:val="0"/>
      <w:adjustRightInd w:val="0"/>
    </w:pPr>
    <w:rPr>
      <w:rFonts w:eastAsia="PMingLiU"/>
      <w:color w:val="000000"/>
      <w:sz w:val="24"/>
      <w:szCs w:val="24"/>
      <w:lang w:val="es-ES" w:eastAsia="zh-TW"/>
    </w:rPr>
  </w:style>
  <w:style w:type="paragraph" w:customStyle="1" w:styleId="Documenttitle0">
    <w:name w:val="Document title"/>
    <w:rsid w:val="00A31BC1"/>
    <w:pPr>
      <w:jc w:val="right"/>
    </w:pPr>
    <w:rPr>
      <w:rFonts w:ascii="Arial" w:hAnsi="Arial"/>
      <w:sz w:val="64"/>
      <w:lang w:val="en-GB" w:eastAsia="en-US"/>
    </w:rPr>
  </w:style>
  <w:style w:type="paragraph" w:customStyle="1" w:styleId="VestasComputertechonology">
    <w:name w:val="Vestas Computer techonology"/>
    <w:rsid w:val="00A31BC1"/>
    <w:pPr>
      <w:jc w:val="right"/>
    </w:pPr>
    <w:rPr>
      <w:rFonts w:ascii="Arial" w:hAnsi="Arial"/>
      <w:sz w:val="28"/>
      <w:lang w:val="en-GB" w:eastAsia="en-US"/>
    </w:rPr>
  </w:style>
  <w:style w:type="paragraph" w:styleId="TOCHeading">
    <w:name w:val="TOC Heading"/>
    <w:basedOn w:val="Heading1"/>
    <w:next w:val="Normal"/>
    <w:uiPriority w:val="39"/>
    <w:semiHidden/>
    <w:unhideWhenUsed/>
    <w:qFormat/>
    <w:rsid w:val="00A1624C"/>
    <w:pPr>
      <w:keepNext/>
      <w:keepLines/>
      <w:numPr>
        <w:numId w:val="0"/>
      </w:numPr>
      <w:spacing w:after="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9871">
      <w:bodyDiv w:val="1"/>
      <w:marLeft w:val="0"/>
      <w:marRight w:val="0"/>
      <w:marTop w:val="0"/>
      <w:marBottom w:val="0"/>
      <w:divBdr>
        <w:top w:val="none" w:sz="0" w:space="0" w:color="auto"/>
        <w:left w:val="none" w:sz="0" w:space="0" w:color="auto"/>
        <w:bottom w:val="none" w:sz="0" w:space="0" w:color="auto"/>
        <w:right w:val="none" w:sz="0" w:space="0" w:color="auto"/>
      </w:divBdr>
    </w:div>
    <w:div w:id="699940275">
      <w:bodyDiv w:val="1"/>
      <w:marLeft w:val="0"/>
      <w:marRight w:val="0"/>
      <w:marTop w:val="0"/>
      <w:marBottom w:val="0"/>
      <w:divBdr>
        <w:top w:val="none" w:sz="0" w:space="0" w:color="auto"/>
        <w:left w:val="none" w:sz="0" w:space="0" w:color="auto"/>
        <w:bottom w:val="none" w:sz="0" w:space="0" w:color="auto"/>
        <w:right w:val="none" w:sz="0" w:space="0" w:color="auto"/>
      </w:divBdr>
    </w:div>
    <w:div w:id="831989142">
      <w:bodyDiv w:val="1"/>
      <w:marLeft w:val="0"/>
      <w:marRight w:val="0"/>
      <w:marTop w:val="0"/>
      <w:marBottom w:val="0"/>
      <w:divBdr>
        <w:top w:val="none" w:sz="0" w:space="0" w:color="auto"/>
        <w:left w:val="none" w:sz="0" w:space="0" w:color="auto"/>
        <w:bottom w:val="none" w:sz="0" w:space="0" w:color="auto"/>
        <w:right w:val="none" w:sz="0" w:space="0" w:color="auto"/>
      </w:divBdr>
    </w:div>
    <w:div w:id="978341168">
      <w:bodyDiv w:val="1"/>
      <w:marLeft w:val="0"/>
      <w:marRight w:val="0"/>
      <w:marTop w:val="0"/>
      <w:marBottom w:val="0"/>
      <w:divBdr>
        <w:top w:val="none" w:sz="0" w:space="0" w:color="auto"/>
        <w:left w:val="none" w:sz="0" w:space="0" w:color="auto"/>
        <w:bottom w:val="none" w:sz="0" w:space="0" w:color="auto"/>
        <w:right w:val="none" w:sz="0" w:space="0" w:color="auto"/>
      </w:divBdr>
      <w:divsChild>
        <w:div w:id="1587416356">
          <w:marLeft w:val="0"/>
          <w:marRight w:val="0"/>
          <w:marTop w:val="0"/>
          <w:marBottom w:val="0"/>
          <w:divBdr>
            <w:top w:val="none" w:sz="0" w:space="0" w:color="auto"/>
            <w:left w:val="none" w:sz="0" w:space="0" w:color="auto"/>
            <w:bottom w:val="none" w:sz="0" w:space="0" w:color="auto"/>
            <w:right w:val="none" w:sz="0" w:space="0" w:color="auto"/>
          </w:divBdr>
          <w:divsChild>
            <w:div w:id="1479569435">
              <w:marLeft w:val="0"/>
              <w:marRight w:val="0"/>
              <w:marTop w:val="0"/>
              <w:marBottom w:val="0"/>
              <w:divBdr>
                <w:top w:val="none" w:sz="0" w:space="0" w:color="auto"/>
                <w:left w:val="none" w:sz="0" w:space="0" w:color="auto"/>
                <w:bottom w:val="none" w:sz="0" w:space="0" w:color="auto"/>
                <w:right w:val="none" w:sz="0" w:space="0" w:color="auto"/>
              </w:divBdr>
              <w:divsChild>
                <w:div w:id="1508406593">
                  <w:marLeft w:val="0"/>
                  <w:marRight w:val="0"/>
                  <w:marTop w:val="0"/>
                  <w:marBottom w:val="0"/>
                  <w:divBdr>
                    <w:top w:val="none" w:sz="0" w:space="0" w:color="auto"/>
                    <w:left w:val="none" w:sz="0" w:space="0" w:color="auto"/>
                    <w:bottom w:val="none" w:sz="0" w:space="0" w:color="auto"/>
                    <w:right w:val="none" w:sz="0" w:space="0" w:color="auto"/>
                  </w:divBdr>
                  <w:divsChild>
                    <w:div w:id="1409690970">
                      <w:marLeft w:val="0"/>
                      <w:marRight w:val="0"/>
                      <w:marTop w:val="0"/>
                      <w:marBottom w:val="0"/>
                      <w:divBdr>
                        <w:top w:val="none" w:sz="0" w:space="0" w:color="auto"/>
                        <w:left w:val="none" w:sz="0" w:space="0" w:color="auto"/>
                        <w:bottom w:val="none" w:sz="0" w:space="0" w:color="auto"/>
                        <w:right w:val="none" w:sz="0" w:space="0" w:color="auto"/>
                      </w:divBdr>
                      <w:divsChild>
                        <w:div w:id="469982277">
                          <w:marLeft w:val="0"/>
                          <w:marRight w:val="0"/>
                          <w:marTop w:val="0"/>
                          <w:marBottom w:val="0"/>
                          <w:divBdr>
                            <w:top w:val="none" w:sz="0" w:space="0" w:color="auto"/>
                            <w:left w:val="none" w:sz="0" w:space="0" w:color="auto"/>
                            <w:bottom w:val="none" w:sz="0" w:space="0" w:color="auto"/>
                            <w:right w:val="none" w:sz="0" w:space="0" w:color="auto"/>
                          </w:divBdr>
                          <w:divsChild>
                            <w:div w:id="477262300">
                              <w:marLeft w:val="0"/>
                              <w:marRight w:val="0"/>
                              <w:marTop w:val="0"/>
                              <w:marBottom w:val="0"/>
                              <w:divBdr>
                                <w:top w:val="none" w:sz="0" w:space="0" w:color="auto"/>
                                <w:left w:val="none" w:sz="0" w:space="0" w:color="auto"/>
                                <w:bottom w:val="none" w:sz="0" w:space="0" w:color="auto"/>
                                <w:right w:val="none" w:sz="0" w:space="0" w:color="auto"/>
                              </w:divBdr>
                              <w:divsChild>
                                <w:div w:id="1760055295">
                                  <w:marLeft w:val="0"/>
                                  <w:marRight w:val="0"/>
                                  <w:marTop w:val="0"/>
                                  <w:marBottom w:val="0"/>
                                  <w:divBdr>
                                    <w:top w:val="none" w:sz="0" w:space="0" w:color="auto"/>
                                    <w:left w:val="none" w:sz="0" w:space="0" w:color="auto"/>
                                    <w:bottom w:val="none" w:sz="0" w:space="0" w:color="auto"/>
                                    <w:right w:val="none" w:sz="0" w:space="0" w:color="auto"/>
                                  </w:divBdr>
                                  <w:divsChild>
                                    <w:div w:id="2114788023">
                                      <w:marLeft w:val="0"/>
                                      <w:marRight w:val="0"/>
                                      <w:marTop w:val="0"/>
                                      <w:marBottom w:val="0"/>
                                      <w:divBdr>
                                        <w:top w:val="none" w:sz="0" w:space="0" w:color="auto"/>
                                        <w:left w:val="none" w:sz="0" w:space="0" w:color="auto"/>
                                        <w:bottom w:val="none" w:sz="0" w:space="0" w:color="auto"/>
                                        <w:right w:val="none" w:sz="0" w:space="0" w:color="auto"/>
                                      </w:divBdr>
                                      <w:divsChild>
                                        <w:div w:id="1081178187">
                                          <w:marLeft w:val="0"/>
                                          <w:marRight w:val="0"/>
                                          <w:marTop w:val="0"/>
                                          <w:marBottom w:val="0"/>
                                          <w:divBdr>
                                            <w:top w:val="none" w:sz="0" w:space="0" w:color="auto"/>
                                            <w:left w:val="none" w:sz="0" w:space="0" w:color="auto"/>
                                            <w:bottom w:val="none" w:sz="0" w:space="0" w:color="auto"/>
                                            <w:right w:val="none" w:sz="0" w:space="0" w:color="auto"/>
                                          </w:divBdr>
                                          <w:divsChild>
                                            <w:div w:id="836116464">
                                              <w:marLeft w:val="0"/>
                                              <w:marRight w:val="0"/>
                                              <w:marTop w:val="0"/>
                                              <w:marBottom w:val="0"/>
                                              <w:divBdr>
                                                <w:top w:val="none" w:sz="0" w:space="0" w:color="auto"/>
                                                <w:left w:val="none" w:sz="0" w:space="0" w:color="auto"/>
                                                <w:bottom w:val="none" w:sz="0" w:space="0" w:color="auto"/>
                                                <w:right w:val="none" w:sz="0" w:space="0" w:color="auto"/>
                                              </w:divBdr>
                                              <w:divsChild>
                                                <w:div w:id="1728868952">
                                                  <w:marLeft w:val="0"/>
                                                  <w:marRight w:val="0"/>
                                                  <w:marTop w:val="0"/>
                                                  <w:marBottom w:val="0"/>
                                                  <w:divBdr>
                                                    <w:top w:val="none" w:sz="0" w:space="0" w:color="auto"/>
                                                    <w:left w:val="none" w:sz="0" w:space="0" w:color="auto"/>
                                                    <w:bottom w:val="none" w:sz="0" w:space="0" w:color="auto"/>
                                                    <w:right w:val="none" w:sz="0" w:space="0" w:color="auto"/>
                                                  </w:divBdr>
                                                  <w:divsChild>
                                                    <w:div w:id="816917673">
                                                      <w:marLeft w:val="0"/>
                                                      <w:marRight w:val="0"/>
                                                      <w:marTop w:val="0"/>
                                                      <w:marBottom w:val="0"/>
                                                      <w:divBdr>
                                                        <w:top w:val="none" w:sz="0" w:space="0" w:color="auto"/>
                                                        <w:left w:val="none" w:sz="0" w:space="0" w:color="auto"/>
                                                        <w:bottom w:val="none" w:sz="0" w:space="0" w:color="auto"/>
                                                        <w:right w:val="none" w:sz="0" w:space="0" w:color="auto"/>
                                                      </w:divBdr>
                                                      <w:divsChild>
                                                        <w:div w:id="813788876">
                                                          <w:marLeft w:val="0"/>
                                                          <w:marRight w:val="0"/>
                                                          <w:marTop w:val="0"/>
                                                          <w:marBottom w:val="0"/>
                                                          <w:divBdr>
                                                            <w:top w:val="none" w:sz="0" w:space="0" w:color="auto"/>
                                                            <w:left w:val="none" w:sz="0" w:space="0" w:color="auto"/>
                                                            <w:bottom w:val="none" w:sz="0" w:space="0" w:color="auto"/>
                                                            <w:right w:val="none" w:sz="0" w:space="0" w:color="auto"/>
                                                          </w:divBdr>
                                                          <w:divsChild>
                                                            <w:div w:id="1029992517">
                                                              <w:marLeft w:val="0"/>
                                                              <w:marRight w:val="0"/>
                                                              <w:marTop w:val="0"/>
                                                              <w:marBottom w:val="0"/>
                                                              <w:divBdr>
                                                                <w:top w:val="none" w:sz="0" w:space="0" w:color="auto"/>
                                                                <w:left w:val="none" w:sz="0" w:space="0" w:color="auto"/>
                                                                <w:bottom w:val="none" w:sz="0" w:space="0" w:color="auto"/>
                                                                <w:right w:val="none" w:sz="0" w:space="0" w:color="auto"/>
                                                              </w:divBdr>
                                                              <w:divsChild>
                                                                <w:div w:id="2014254880">
                                                                  <w:marLeft w:val="0"/>
                                                                  <w:marRight w:val="0"/>
                                                                  <w:marTop w:val="0"/>
                                                                  <w:marBottom w:val="0"/>
                                                                  <w:divBdr>
                                                                    <w:top w:val="none" w:sz="0" w:space="0" w:color="auto"/>
                                                                    <w:left w:val="none" w:sz="0" w:space="0" w:color="auto"/>
                                                                    <w:bottom w:val="none" w:sz="0" w:space="0" w:color="auto"/>
                                                                    <w:right w:val="none" w:sz="0" w:space="0" w:color="auto"/>
                                                                  </w:divBdr>
                                                                  <w:divsChild>
                                                                    <w:div w:id="797914332">
                                                                      <w:marLeft w:val="0"/>
                                                                      <w:marRight w:val="0"/>
                                                                      <w:marTop w:val="0"/>
                                                                      <w:marBottom w:val="0"/>
                                                                      <w:divBdr>
                                                                        <w:top w:val="none" w:sz="0" w:space="0" w:color="auto"/>
                                                                        <w:left w:val="none" w:sz="0" w:space="0" w:color="auto"/>
                                                                        <w:bottom w:val="none" w:sz="0" w:space="0" w:color="auto"/>
                                                                        <w:right w:val="none" w:sz="0" w:space="0" w:color="auto"/>
                                                                      </w:divBdr>
                                                                      <w:divsChild>
                                                                        <w:div w:id="1815829021">
                                                                          <w:marLeft w:val="0"/>
                                                                          <w:marRight w:val="0"/>
                                                                          <w:marTop w:val="0"/>
                                                                          <w:marBottom w:val="0"/>
                                                                          <w:divBdr>
                                                                            <w:top w:val="none" w:sz="0" w:space="0" w:color="auto"/>
                                                                            <w:left w:val="none" w:sz="0" w:space="0" w:color="auto"/>
                                                                            <w:bottom w:val="none" w:sz="0" w:space="0" w:color="auto"/>
                                                                            <w:right w:val="none" w:sz="0" w:space="0" w:color="auto"/>
                                                                          </w:divBdr>
                                                                          <w:divsChild>
                                                                            <w:div w:id="1853646251">
                                                                              <w:marLeft w:val="0"/>
                                                                              <w:marRight w:val="0"/>
                                                                              <w:marTop w:val="0"/>
                                                                              <w:marBottom w:val="0"/>
                                                                              <w:divBdr>
                                                                                <w:top w:val="none" w:sz="0" w:space="0" w:color="auto"/>
                                                                                <w:left w:val="none" w:sz="0" w:space="0" w:color="auto"/>
                                                                                <w:bottom w:val="none" w:sz="0" w:space="0" w:color="auto"/>
                                                                                <w:right w:val="none" w:sz="0" w:space="0" w:color="auto"/>
                                                                              </w:divBdr>
                                                                              <w:divsChild>
                                                                                <w:div w:id="1313680053">
                                                                                  <w:marLeft w:val="0"/>
                                                                                  <w:marRight w:val="0"/>
                                                                                  <w:marTop w:val="80"/>
                                                                                  <w:marBottom w:val="0"/>
                                                                                  <w:divBdr>
                                                                                    <w:top w:val="none" w:sz="0" w:space="0" w:color="auto"/>
                                                                                    <w:left w:val="none" w:sz="0" w:space="0" w:color="auto"/>
                                                                                    <w:bottom w:val="none" w:sz="0" w:space="0" w:color="auto"/>
                                                                                    <w:right w:val="none" w:sz="0" w:space="0" w:color="auto"/>
                                                                                  </w:divBdr>
                                                                                  <w:divsChild>
                                                                                    <w:div w:id="209344503">
                                                                                      <w:marLeft w:val="0"/>
                                                                                      <w:marRight w:val="0"/>
                                                                                      <w:marTop w:val="0"/>
                                                                                      <w:marBottom w:val="0"/>
                                                                                      <w:divBdr>
                                                                                        <w:top w:val="single" w:sz="2" w:space="0" w:color="FF0000"/>
                                                                                        <w:left w:val="single" w:sz="2" w:space="0" w:color="FF0000"/>
                                                                                        <w:bottom w:val="single" w:sz="2" w:space="0" w:color="FF0000"/>
                                                                                        <w:right w:val="single" w:sz="2" w:space="0" w:color="FF0000"/>
                                                                                      </w:divBdr>
                                                                                      <w:divsChild>
                                                                                        <w:div w:id="1733230732">
                                                                                          <w:marLeft w:val="0"/>
                                                                                          <w:marRight w:val="0"/>
                                                                                          <w:marTop w:val="0"/>
                                                                                          <w:marBottom w:val="0"/>
                                                                                          <w:divBdr>
                                                                                            <w:top w:val="none" w:sz="0" w:space="0" w:color="auto"/>
                                                                                            <w:left w:val="none" w:sz="0" w:space="0" w:color="auto"/>
                                                                                            <w:bottom w:val="none" w:sz="0" w:space="0" w:color="auto"/>
                                                                                            <w:right w:val="none" w:sz="0" w:space="0" w:color="auto"/>
                                                                                          </w:divBdr>
                                                                                          <w:divsChild>
                                                                                            <w:div w:id="1528518872">
                                                                                              <w:marLeft w:val="0"/>
                                                                                              <w:marRight w:val="0"/>
                                                                                              <w:marTop w:val="0"/>
                                                                                              <w:marBottom w:val="0"/>
                                                                                              <w:divBdr>
                                                                                                <w:top w:val="none" w:sz="0" w:space="0" w:color="auto"/>
                                                                                                <w:left w:val="none" w:sz="0" w:space="0" w:color="auto"/>
                                                                                                <w:bottom w:val="none" w:sz="0" w:space="0" w:color="auto"/>
                                                                                                <w:right w:val="none" w:sz="0" w:space="0" w:color="auto"/>
                                                                                              </w:divBdr>
                                                                                              <w:divsChild>
                                                                                                <w:div w:id="1457678756">
                                                                                                  <w:marLeft w:val="0"/>
                                                                                                  <w:marRight w:val="0"/>
                                                                                                  <w:marTop w:val="0"/>
                                                                                                  <w:marBottom w:val="0"/>
                                                                                                  <w:divBdr>
                                                                                                    <w:top w:val="none" w:sz="0" w:space="0" w:color="auto"/>
                                                                                                    <w:left w:val="none" w:sz="0" w:space="0" w:color="auto"/>
                                                                                                    <w:bottom w:val="none" w:sz="0" w:space="0" w:color="auto"/>
                                                                                                    <w:right w:val="none" w:sz="0" w:space="0" w:color="auto"/>
                                                                                                  </w:divBdr>
                                                                                                </w:div>
                                                                                                <w:div w:id="1923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348870">
      <w:bodyDiv w:val="1"/>
      <w:marLeft w:val="0"/>
      <w:marRight w:val="0"/>
      <w:marTop w:val="0"/>
      <w:marBottom w:val="0"/>
      <w:divBdr>
        <w:top w:val="none" w:sz="0" w:space="0" w:color="auto"/>
        <w:left w:val="none" w:sz="0" w:space="0" w:color="auto"/>
        <w:bottom w:val="none" w:sz="0" w:space="0" w:color="auto"/>
        <w:right w:val="none" w:sz="0" w:space="0" w:color="auto"/>
      </w:divBdr>
    </w:div>
    <w:div w:id="1143428451">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792017727">
          <w:marLeft w:val="0"/>
          <w:marRight w:val="0"/>
          <w:marTop w:val="0"/>
          <w:marBottom w:val="0"/>
          <w:divBdr>
            <w:top w:val="none" w:sz="0" w:space="0" w:color="auto"/>
            <w:left w:val="none" w:sz="0" w:space="0" w:color="auto"/>
            <w:bottom w:val="none" w:sz="0" w:space="0" w:color="auto"/>
            <w:right w:val="none" w:sz="0" w:space="0" w:color="auto"/>
          </w:divBdr>
          <w:divsChild>
            <w:div w:id="94323766">
              <w:marLeft w:val="120"/>
              <w:marRight w:val="0"/>
              <w:marTop w:val="0"/>
              <w:marBottom w:val="0"/>
              <w:divBdr>
                <w:top w:val="none" w:sz="0" w:space="0" w:color="auto"/>
                <w:left w:val="none" w:sz="0" w:space="0" w:color="auto"/>
                <w:bottom w:val="none" w:sz="0" w:space="0" w:color="auto"/>
                <w:right w:val="none" w:sz="0" w:space="0" w:color="auto"/>
              </w:divBdr>
              <w:divsChild>
                <w:div w:id="20082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4281">
      <w:bodyDiv w:val="1"/>
      <w:marLeft w:val="0"/>
      <w:marRight w:val="0"/>
      <w:marTop w:val="0"/>
      <w:marBottom w:val="0"/>
      <w:divBdr>
        <w:top w:val="none" w:sz="0" w:space="0" w:color="auto"/>
        <w:left w:val="none" w:sz="0" w:space="0" w:color="auto"/>
        <w:bottom w:val="none" w:sz="0" w:space="0" w:color="auto"/>
        <w:right w:val="none" w:sz="0" w:space="0" w:color="auto"/>
      </w:divBdr>
    </w:div>
    <w:div w:id="1402949470">
      <w:bodyDiv w:val="1"/>
      <w:marLeft w:val="0"/>
      <w:marRight w:val="0"/>
      <w:marTop w:val="0"/>
      <w:marBottom w:val="0"/>
      <w:divBdr>
        <w:top w:val="none" w:sz="0" w:space="0" w:color="auto"/>
        <w:left w:val="none" w:sz="0" w:space="0" w:color="auto"/>
        <w:bottom w:val="none" w:sz="0" w:space="0" w:color="auto"/>
        <w:right w:val="none" w:sz="0" w:space="0" w:color="auto"/>
      </w:divBdr>
    </w:div>
    <w:div w:id="1641569668">
      <w:bodyDiv w:val="1"/>
      <w:marLeft w:val="0"/>
      <w:marRight w:val="0"/>
      <w:marTop w:val="0"/>
      <w:marBottom w:val="0"/>
      <w:divBdr>
        <w:top w:val="none" w:sz="0" w:space="0" w:color="auto"/>
        <w:left w:val="none" w:sz="0" w:space="0" w:color="auto"/>
        <w:bottom w:val="none" w:sz="0" w:space="0" w:color="auto"/>
        <w:right w:val="none" w:sz="0" w:space="0" w:color="auto"/>
      </w:divBdr>
    </w:div>
    <w:div w:id="1833788292">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2032873632">
      <w:bodyDiv w:val="1"/>
      <w:marLeft w:val="0"/>
      <w:marRight w:val="0"/>
      <w:marTop w:val="0"/>
      <w:marBottom w:val="0"/>
      <w:divBdr>
        <w:top w:val="none" w:sz="0" w:space="0" w:color="auto"/>
        <w:left w:val="none" w:sz="0" w:space="0" w:color="auto"/>
        <w:bottom w:val="none" w:sz="0" w:space="0" w:color="auto"/>
        <w:right w:val="none" w:sz="0" w:space="0" w:color="auto"/>
      </w:divBdr>
      <w:divsChild>
        <w:div w:id="1085685100">
          <w:marLeft w:val="0"/>
          <w:marRight w:val="0"/>
          <w:marTop w:val="0"/>
          <w:marBottom w:val="0"/>
          <w:divBdr>
            <w:top w:val="none" w:sz="0" w:space="0" w:color="auto"/>
            <w:left w:val="none" w:sz="0" w:space="0" w:color="auto"/>
            <w:bottom w:val="none" w:sz="0" w:space="0" w:color="auto"/>
            <w:right w:val="none" w:sz="0" w:space="0" w:color="auto"/>
          </w:divBdr>
          <w:divsChild>
            <w:div w:id="168521043">
              <w:marLeft w:val="0"/>
              <w:marRight w:val="0"/>
              <w:marTop w:val="0"/>
              <w:marBottom w:val="0"/>
              <w:divBdr>
                <w:top w:val="none" w:sz="0" w:space="0" w:color="auto"/>
                <w:left w:val="none" w:sz="0" w:space="0" w:color="auto"/>
                <w:bottom w:val="none" w:sz="0" w:space="0" w:color="auto"/>
                <w:right w:val="none" w:sz="0" w:space="0" w:color="auto"/>
              </w:divBdr>
              <w:divsChild>
                <w:div w:id="1445729575">
                  <w:marLeft w:val="0"/>
                  <w:marRight w:val="0"/>
                  <w:marTop w:val="0"/>
                  <w:marBottom w:val="0"/>
                  <w:divBdr>
                    <w:top w:val="none" w:sz="0" w:space="0" w:color="auto"/>
                    <w:left w:val="none" w:sz="0" w:space="0" w:color="auto"/>
                    <w:bottom w:val="none" w:sz="0" w:space="0" w:color="auto"/>
                    <w:right w:val="none" w:sz="0" w:space="0" w:color="auto"/>
                  </w:divBdr>
                  <w:divsChild>
                    <w:div w:id="1613052170">
                      <w:marLeft w:val="0"/>
                      <w:marRight w:val="0"/>
                      <w:marTop w:val="0"/>
                      <w:marBottom w:val="0"/>
                      <w:divBdr>
                        <w:top w:val="none" w:sz="0" w:space="0" w:color="auto"/>
                        <w:left w:val="none" w:sz="0" w:space="0" w:color="auto"/>
                        <w:bottom w:val="none" w:sz="0" w:space="0" w:color="auto"/>
                        <w:right w:val="none" w:sz="0" w:space="0" w:color="auto"/>
                      </w:divBdr>
                      <w:divsChild>
                        <w:div w:id="420445862">
                          <w:marLeft w:val="0"/>
                          <w:marRight w:val="0"/>
                          <w:marTop w:val="0"/>
                          <w:marBottom w:val="0"/>
                          <w:divBdr>
                            <w:top w:val="none" w:sz="0" w:space="0" w:color="auto"/>
                            <w:left w:val="none" w:sz="0" w:space="0" w:color="auto"/>
                            <w:bottom w:val="none" w:sz="0" w:space="0" w:color="auto"/>
                            <w:right w:val="none" w:sz="0" w:space="0" w:color="auto"/>
                          </w:divBdr>
                          <w:divsChild>
                            <w:div w:id="38630335">
                              <w:marLeft w:val="0"/>
                              <w:marRight w:val="0"/>
                              <w:marTop w:val="0"/>
                              <w:marBottom w:val="0"/>
                              <w:divBdr>
                                <w:top w:val="none" w:sz="0" w:space="0" w:color="auto"/>
                                <w:left w:val="none" w:sz="0" w:space="0" w:color="auto"/>
                                <w:bottom w:val="none" w:sz="0" w:space="0" w:color="auto"/>
                                <w:right w:val="none" w:sz="0" w:space="0" w:color="auto"/>
                              </w:divBdr>
                              <w:divsChild>
                                <w:div w:id="382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DC_Inspection_Template_Gearbox.docx" TargetMode="External"/><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AC3F-4437-440E-86C2-6F2575BC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7</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6775</CharactersWithSpaces>
  <SharedDoc>false</SharedDoc>
  <HLinks>
    <vt:vector size="66" baseType="variant">
      <vt:variant>
        <vt:i4>1310783</vt:i4>
      </vt:variant>
      <vt:variant>
        <vt:i4>62</vt:i4>
      </vt:variant>
      <vt:variant>
        <vt:i4>0</vt:i4>
      </vt:variant>
      <vt:variant>
        <vt:i4>5</vt:i4>
      </vt:variant>
      <vt:variant>
        <vt:lpwstr/>
      </vt:variant>
      <vt:variant>
        <vt:lpwstr>_Toc380654996</vt:lpwstr>
      </vt:variant>
      <vt:variant>
        <vt:i4>1310783</vt:i4>
      </vt:variant>
      <vt:variant>
        <vt:i4>56</vt:i4>
      </vt:variant>
      <vt:variant>
        <vt:i4>0</vt:i4>
      </vt:variant>
      <vt:variant>
        <vt:i4>5</vt:i4>
      </vt:variant>
      <vt:variant>
        <vt:lpwstr/>
      </vt:variant>
      <vt:variant>
        <vt:lpwstr>_Toc380654995</vt:lpwstr>
      </vt:variant>
      <vt:variant>
        <vt:i4>1310783</vt:i4>
      </vt:variant>
      <vt:variant>
        <vt:i4>50</vt:i4>
      </vt:variant>
      <vt:variant>
        <vt:i4>0</vt:i4>
      </vt:variant>
      <vt:variant>
        <vt:i4>5</vt:i4>
      </vt:variant>
      <vt:variant>
        <vt:lpwstr/>
      </vt:variant>
      <vt:variant>
        <vt:lpwstr>_Toc380654994</vt:lpwstr>
      </vt:variant>
      <vt:variant>
        <vt:i4>1310783</vt:i4>
      </vt:variant>
      <vt:variant>
        <vt:i4>44</vt:i4>
      </vt:variant>
      <vt:variant>
        <vt:i4>0</vt:i4>
      </vt:variant>
      <vt:variant>
        <vt:i4>5</vt:i4>
      </vt:variant>
      <vt:variant>
        <vt:lpwstr/>
      </vt:variant>
      <vt:variant>
        <vt:lpwstr>_Toc380654993</vt:lpwstr>
      </vt:variant>
      <vt:variant>
        <vt:i4>1310783</vt:i4>
      </vt:variant>
      <vt:variant>
        <vt:i4>38</vt:i4>
      </vt:variant>
      <vt:variant>
        <vt:i4>0</vt:i4>
      </vt:variant>
      <vt:variant>
        <vt:i4>5</vt:i4>
      </vt:variant>
      <vt:variant>
        <vt:lpwstr/>
      </vt:variant>
      <vt:variant>
        <vt:lpwstr>_Toc380654992</vt:lpwstr>
      </vt:variant>
      <vt:variant>
        <vt:i4>1310783</vt:i4>
      </vt:variant>
      <vt:variant>
        <vt:i4>32</vt:i4>
      </vt:variant>
      <vt:variant>
        <vt:i4>0</vt:i4>
      </vt:variant>
      <vt:variant>
        <vt:i4>5</vt:i4>
      </vt:variant>
      <vt:variant>
        <vt:lpwstr/>
      </vt:variant>
      <vt:variant>
        <vt:lpwstr>_Toc380654991</vt:lpwstr>
      </vt:variant>
      <vt:variant>
        <vt:i4>1310783</vt:i4>
      </vt:variant>
      <vt:variant>
        <vt:i4>26</vt:i4>
      </vt:variant>
      <vt:variant>
        <vt:i4>0</vt:i4>
      </vt:variant>
      <vt:variant>
        <vt:i4>5</vt:i4>
      </vt:variant>
      <vt:variant>
        <vt:lpwstr/>
      </vt:variant>
      <vt:variant>
        <vt:lpwstr>_Toc380654990</vt:lpwstr>
      </vt:variant>
      <vt:variant>
        <vt:i4>1376319</vt:i4>
      </vt:variant>
      <vt:variant>
        <vt:i4>20</vt:i4>
      </vt:variant>
      <vt:variant>
        <vt:i4>0</vt:i4>
      </vt:variant>
      <vt:variant>
        <vt:i4>5</vt:i4>
      </vt:variant>
      <vt:variant>
        <vt:lpwstr/>
      </vt:variant>
      <vt:variant>
        <vt:lpwstr>_Toc380654989</vt:lpwstr>
      </vt:variant>
      <vt:variant>
        <vt:i4>1376319</vt:i4>
      </vt:variant>
      <vt:variant>
        <vt:i4>14</vt:i4>
      </vt:variant>
      <vt:variant>
        <vt:i4>0</vt:i4>
      </vt:variant>
      <vt:variant>
        <vt:i4>5</vt:i4>
      </vt:variant>
      <vt:variant>
        <vt:lpwstr/>
      </vt:variant>
      <vt:variant>
        <vt:lpwstr>_Toc380654988</vt:lpwstr>
      </vt:variant>
      <vt:variant>
        <vt:i4>1376319</vt:i4>
      </vt:variant>
      <vt:variant>
        <vt:i4>8</vt:i4>
      </vt:variant>
      <vt:variant>
        <vt:i4>0</vt:i4>
      </vt:variant>
      <vt:variant>
        <vt:i4>5</vt:i4>
      </vt:variant>
      <vt:variant>
        <vt:lpwstr/>
      </vt:variant>
      <vt:variant>
        <vt:lpwstr>_Toc380654987</vt:lpwstr>
      </vt:variant>
      <vt:variant>
        <vt:i4>1376319</vt:i4>
      </vt:variant>
      <vt:variant>
        <vt:i4>2</vt:i4>
      </vt:variant>
      <vt:variant>
        <vt:i4>0</vt:i4>
      </vt:variant>
      <vt:variant>
        <vt:i4>5</vt:i4>
      </vt:variant>
      <vt:variant>
        <vt:lpwstr/>
      </vt:variant>
      <vt:variant>
        <vt:lpwstr>_Toc38065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Suman Majumdar</cp:lastModifiedBy>
  <cp:revision>68</cp:revision>
  <cp:lastPrinted>2014-02-20T04:53:00Z</cp:lastPrinted>
  <dcterms:created xsi:type="dcterms:W3CDTF">2015-03-30T11:20:00Z</dcterms:created>
  <dcterms:modified xsi:type="dcterms:W3CDTF">2016-12-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